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41E1" w14:textId="719E6F31" w:rsidR="0054634A" w:rsidRPr="00EF4C63" w:rsidRDefault="0054634A" w:rsidP="008A154A">
      <w:pPr>
        <w:snapToGrid w:val="0"/>
        <w:rPr>
          <w:rFonts w:ascii="メイリオ" w:eastAsia="メイリオ" w:hAnsi="メイリオ" w:cs="メイリオ"/>
          <w:b/>
          <w:sz w:val="22"/>
        </w:rPr>
      </w:pPr>
      <w:r w:rsidRPr="00EF4C63">
        <w:rPr>
          <w:rFonts w:ascii="メイリオ" w:eastAsia="メイリオ" w:hAnsi="メイリオ" w:cs="メイリオ" w:hint="eastAsia"/>
          <w:b/>
          <w:sz w:val="22"/>
        </w:rPr>
        <w:t>《各受賞者の受賞理由・略歴》</w:t>
      </w:r>
    </w:p>
    <w:p w14:paraId="7309EA09" w14:textId="2C555D91" w:rsidR="00D825CF" w:rsidRPr="00EF4C63" w:rsidRDefault="00FF5596" w:rsidP="00967FC8">
      <w:pPr>
        <w:snapToGrid w:val="0"/>
        <w:spacing w:beforeLines="25" w:before="75"/>
        <w:ind w:leftChars="-67" w:left="-141" w:firstLineChars="50" w:firstLine="140"/>
        <w:rPr>
          <w:rFonts w:ascii="メイリオ" w:eastAsia="メイリオ" w:hAnsi="メイリオ" w:cs="メイリオ"/>
          <w:sz w:val="28"/>
          <w:szCs w:val="28"/>
          <w:u w:val="single"/>
        </w:rPr>
      </w:pPr>
      <w:r w:rsidRPr="00EF4C63">
        <w:rPr>
          <w:rFonts w:ascii="メイリオ" w:eastAsia="メイリオ" w:hAnsi="メイリオ" w:cs="メイリオ" w:hint="eastAsia"/>
          <w:sz w:val="28"/>
          <w:szCs w:val="28"/>
          <w:u w:val="single"/>
        </w:rPr>
        <w:t xml:space="preserve">大阪文化祭賞　</w:t>
      </w:r>
      <w:r w:rsidR="00623FD6" w:rsidRPr="00EF4C63">
        <w:rPr>
          <w:rFonts w:ascii="メイリオ" w:eastAsia="メイリオ" w:hAnsi="メイリオ" w:cs="メイリオ" w:hint="eastAsia"/>
          <w:sz w:val="28"/>
          <w:szCs w:val="28"/>
          <w:u w:val="single"/>
        </w:rPr>
        <w:t>３</w:t>
      </w:r>
      <w:r w:rsidRPr="00EF4C63">
        <w:rPr>
          <w:rFonts w:ascii="メイリオ" w:eastAsia="メイリオ" w:hAnsi="メイリオ" w:cs="メイリオ" w:hint="eastAsia"/>
          <w:sz w:val="28"/>
          <w:szCs w:val="28"/>
          <w:u w:val="single"/>
        </w:rPr>
        <w:t>件</w:t>
      </w:r>
    </w:p>
    <w:p w14:paraId="3DDD5278" w14:textId="214436B8" w:rsidR="00684E38" w:rsidRPr="00CF3F8C" w:rsidRDefault="00214908" w:rsidP="003826FB">
      <w:pPr>
        <w:snapToGrid w:val="0"/>
        <w:spacing w:beforeLines="25" w:before="75"/>
        <w:ind w:leftChars="-67" w:left="-141" w:firstLineChars="50" w:firstLine="110"/>
        <w:rPr>
          <w:rFonts w:ascii="メイリオ" w:eastAsia="メイリオ" w:hAnsi="メイリオ" w:cs="メイリオ"/>
          <w:sz w:val="28"/>
          <w:szCs w:val="28"/>
          <w:highlight w:val="yellow"/>
          <w:u w:val="single"/>
        </w:rPr>
      </w:pPr>
      <w:r>
        <w:rPr>
          <w:rFonts w:ascii="メイリオ" w:eastAsia="メイリオ" w:hAnsi="メイリオ" w:cs="メイリオ"/>
          <w:noProof/>
          <w:sz w:val="22"/>
          <w:szCs w:val="22"/>
          <w:highlight w:val="yellow"/>
        </w:rPr>
        <mc:AlternateContent>
          <mc:Choice Requires="wps">
            <w:drawing>
              <wp:anchor distT="0" distB="0" distL="114300" distR="114300" simplePos="0" relativeHeight="18414242" behindDoc="0" locked="0" layoutInCell="1" allowOverlap="1" wp14:anchorId="7B57C352" wp14:editId="5B532F23">
                <wp:simplePos x="0" y="0"/>
                <wp:positionH relativeFrom="column">
                  <wp:posOffset>-53975</wp:posOffset>
                </wp:positionH>
                <wp:positionV relativeFrom="paragraph">
                  <wp:posOffset>43180</wp:posOffset>
                </wp:positionV>
                <wp:extent cx="5507990" cy="687705"/>
                <wp:effectExtent l="16510" t="19050" r="19050" b="17145"/>
                <wp:wrapNone/>
                <wp:docPr id="3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8770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0CF77" w14:textId="47302F7C" w:rsidR="00EF4C63" w:rsidRPr="00F21276" w:rsidRDefault="00EF4C63" w:rsidP="00EF4C63">
                            <w:pPr>
                              <w:snapToGrid w:val="0"/>
                              <w:spacing w:beforeLines="25" w:before="75" w:line="300" w:lineRule="exact"/>
                              <w:rPr>
                                <w:rFonts w:ascii="メイリオ" w:eastAsia="メイリオ" w:hAnsi="メイリオ" w:cs="メイリオ"/>
                                <w:b/>
                                <w:color w:val="FF0000"/>
                                <w:sz w:val="28"/>
                                <w:u w:val="single"/>
                              </w:rPr>
                            </w:pPr>
                            <w:r w:rsidRPr="00F21276">
                              <w:rPr>
                                <w:rFonts w:ascii="メイリオ" w:eastAsia="メイリオ" w:hAnsi="メイリオ" w:cs="メイリオ" w:hint="eastAsia"/>
                                <w:b/>
                                <w:sz w:val="28"/>
                                <w:szCs w:val="22"/>
                                <w:u w:val="single"/>
                              </w:rPr>
                              <w:t>「</w:t>
                            </w:r>
                            <w:r w:rsidR="00F21276" w:rsidRPr="00F21276">
                              <w:rPr>
                                <w:rFonts w:ascii="メイリオ" w:eastAsia="メイリオ" w:hAnsi="メイリオ" w:cs="メイリオ" w:hint="eastAsia"/>
                                <w:b/>
                                <w:sz w:val="28"/>
                                <w:szCs w:val="22"/>
                                <w:u w:val="single"/>
                              </w:rPr>
                              <w:t>爽秋文楽特別公演 『曾根崎心中』</w:t>
                            </w:r>
                            <w:r w:rsidRPr="00F21276">
                              <w:rPr>
                                <w:rFonts w:ascii="メイリオ" w:eastAsia="メイリオ" w:hAnsi="メイリオ" w:cs="メイリオ" w:hint="eastAsia"/>
                                <w:b/>
                                <w:sz w:val="28"/>
                                <w:szCs w:val="22"/>
                                <w:u w:val="single"/>
                              </w:rPr>
                              <w:t>」の成果</w:t>
                            </w:r>
                          </w:p>
                          <w:p w14:paraId="4FF83591" w14:textId="2BAB5C72" w:rsidR="00CE2D70" w:rsidRPr="009403C5" w:rsidRDefault="00F21276" w:rsidP="00EF4C63">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吉田 一輔</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7C352" id="AutoShape 98" o:spid="_x0000_s1026" style="position:absolute;left:0;text-align:left;margin-left:-4.25pt;margin-top:3.4pt;width:433.7pt;height:54.15pt;z-index:18414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" filled="f" strokecolor="#4f81bd" strokeweight="2.5pt">
                <v:shadow color="#868686"/>
                <v:textbox>
                  <w:txbxContent>
                    <w:p w14:paraId="1A20CF77" w14:textId="47302F7C" w:rsidR="00EF4C63" w:rsidRPr="00F21276" w:rsidRDefault="00EF4C63" w:rsidP="00EF4C63">
                      <w:pPr>
                        <w:snapToGrid w:val="0"/>
                        <w:spacing w:beforeLines="25" w:before="75" w:line="300" w:lineRule="exact"/>
                        <w:rPr>
                          <w:rFonts w:ascii="メイリオ" w:eastAsia="メイリオ" w:hAnsi="メイリオ" w:cs="メイリオ"/>
                          <w:b/>
                          <w:color w:val="FF0000"/>
                          <w:sz w:val="28"/>
                          <w:u w:val="single"/>
                        </w:rPr>
                      </w:pPr>
                      <w:r w:rsidRPr="00F21276">
                        <w:rPr>
                          <w:rFonts w:ascii="メイリオ" w:eastAsia="メイリオ" w:hAnsi="メイリオ" w:cs="メイリオ" w:hint="eastAsia"/>
                          <w:b/>
                          <w:sz w:val="28"/>
                          <w:szCs w:val="22"/>
                          <w:u w:val="single"/>
                        </w:rPr>
                        <w:t>「</w:t>
                      </w:r>
                      <w:r w:rsidR="00F21276" w:rsidRPr="00F21276">
                        <w:rPr>
                          <w:rFonts w:ascii="メイリオ" w:eastAsia="メイリオ" w:hAnsi="メイリオ" w:cs="メイリオ" w:hint="eastAsia"/>
                          <w:b/>
                          <w:sz w:val="28"/>
                          <w:szCs w:val="22"/>
                          <w:u w:val="single"/>
                        </w:rPr>
                        <w:t>爽秋文楽特別公演 『曾根崎心中』</w:t>
                      </w:r>
                      <w:r w:rsidRPr="00F21276">
                        <w:rPr>
                          <w:rFonts w:ascii="メイリオ" w:eastAsia="メイリオ" w:hAnsi="メイリオ" w:cs="メイリオ" w:hint="eastAsia"/>
                          <w:b/>
                          <w:sz w:val="28"/>
                          <w:szCs w:val="22"/>
                          <w:u w:val="single"/>
                        </w:rPr>
                        <w:t>」の成果</w:t>
                      </w:r>
                    </w:p>
                    <w:p w14:paraId="4FF83591" w14:textId="2BAB5C72" w:rsidR="00CE2D70" w:rsidRPr="009403C5" w:rsidRDefault="00F21276" w:rsidP="00EF4C63">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吉田 一輔</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highlight w:val="yellow"/>
                        </w:rPr>
                        <w:t xml:space="preserve">　　　　　</w:t>
                      </w:r>
                    </w:p>
                  </w:txbxContent>
                </v:textbox>
              </v:roundrect>
            </w:pict>
          </mc:Fallback>
        </mc:AlternateContent>
      </w:r>
    </w:p>
    <w:p w14:paraId="3772A3AE" w14:textId="54D94331" w:rsidR="007912A3" w:rsidRPr="00CF3F8C" w:rsidRDefault="007912A3" w:rsidP="00351980">
      <w:pPr>
        <w:snapToGrid w:val="0"/>
        <w:spacing w:beforeLines="25" w:before="75"/>
        <w:ind w:leftChars="-17" w:left="3644" w:hangingChars="2300" w:hanging="3680"/>
        <w:rPr>
          <w:rFonts w:ascii="メイリオ" w:eastAsia="メイリオ" w:hAnsi="メイリオ" w:cs="メイリオ"/>
          <w:sz w:val="16"/>
          <w:szCs w:val="16"/>
          <w:highlight w:val="yellow"/>
        </w:rPr>
      </w:pPr>
    </w:p>
    <w:p w14:paraId="6FB592DB" w14:textId="77777777" w:rsidR="00684E38" w:rsidRPr="00CF3F8C" w:rsidRDefault="00684E38" w:rsidP="00B50DAA">
      <w:pPr>
        <w:snapToGrid w:val="0"/>
        <w:spacing w:line="160" w:lineRule="exact"/>
        <w:jc w:val="left"/>
        <w:rPr>
          <w:rFonts w:ascii="メイリオ" w:eastAsia="メイリオ" w:hAnsi="メイリオ" w:cs="メイリオ"/>
          <w:sz w:val="10"/>
          <w:szCs w:val="10"/>
          <w:highlight w:val="yellow"/>
        </w:rPr>
      </w:pPr>
    </w:p>
    <w:p w14:paraId="04FA5CFF" w14:textId="47706354" w:rsidR="00967FC8" w:rsidRPr="009403C5" w:rsidRDefault="0012512F" w:rsidP="00EA1179">
      <w:pPr>
        <w:snapToGrid w:val="0"/>
        <w:spacing w:beforeLines="25" w:before="75" w:line="200" w:lineRule="exact"/>
        <w:ind w:left="160" w:hangingChars="100" w:hanging="160"/>
        <w:jc w:val="left"/>
        <w:rPr>
          <w:rFonts w:ascii="メイリオ" w:eastAsia="メイリオ" w:hAnsi="メイリオ" w:cs="メイリオ"/>
          <w:color w:val="FF0000"/>
          <w:sz w:val="28"/>
          <w:szCs w:val="28"/>
        </w:rPr>
      </w:pPr>
      <w:r w:rsidRPr="00F21276">
        <w:rPr>
          <w:rFonts w:ascii="メイリオ" w:eastAsia="メイリオ" w:hAnsi="メイリオ" w:cs="メイリオ" w:hint="eastAsia"/>
          <w:sz w:val="16"/>
          <w:szCs w:val="16"/>
        </w:rPr>
        <w:t>（</w:t>
      </w:r>
      <w:r w:rsidR="00426118"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 xml:space="preserve">そうしゅうぶんらくとくべつこうえん </w:t>
      </w:r>
      <w:r w:rsidR="00426118"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そねざきしんじゅう</w:t>
      </w:r>
      <w:r w:rsidR="00426118" w:rsidRPr="00F21276">
        <w:rPr>
          <w:rFonts w:ascii="メイリオ" w:eastAsia="メイリオ" w:hAnsi="メイリオ" w:cs="メイリオ" w:hint="eastAsia"/>
          <w:sz w:val="16"/>
          <w:szCs w:val="16"/>
        </w:rPr>
        <w:t>』」のせいか</w:t>
      </w:r>
      <w:r w:rsidR="00EF4C63"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よしだいちすけ</w:t>
      </w:r>
      <w:r w:rsidRPr="00F21276">
        <w:rPr>
          <w:rFonts w:ascii="メイリオ" w:eastAsia="メイリオ" w:hAnsi="メイリオ" w:cs="メイリオ" w:hint="eastAsia"/>
          <w:sz w:val="16"/>
          <w:szCs w:val="16"/>
        </w:rPr>
        <w:t>）</w:t>
      </w:r>
    </w:p>
    <w:p w14:paraId="64BDA59F" w14:textId="43B80090" w:rsidR="00FF5596" w:rsidRPr="00691E6B" w:rsidRDefault="00FF5596" w:rsidP="00E752BF">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１部門：伝統芸能・邦舞・邦楽）</w:t>
      </w:r>
    </w:p>
    <w:p w14:paraId="39CC94EB" w14:textId="71C792C9" w:rsidR="000B0EEF" w:rsidRPr="000B0EEF" w:rsidRDefault="000B0EEF" w:rsidP="000B0EEF">
      <w:pPr>
        <w:kinsoku w:val="0"/>
        <w:snapToGrid w:val="0"/>
        <w:spacing w:line="0" w:lineRule="atLeast"/>
        <w:ind w:firstLineChars="100" w:firstLine="210"/>
        <w:rPr>
          <w:rFonts w:ascii="メイリオ" w:eastAsia="メイリオ" w:hAnsi="メイリオ"/>
          <w:szCs w:val="21"/>
        </w:rPr>
      </w:pPr>
      <w:bookmarkStart w:id="0" w:name="_Hlk127468982"/>
      <w:r w:rsidRPr="000B0EEF">
        <w:rPr>
          <w:rFonts w:ascii="メイリオ" w:eastAsia="メイリオ" w:hAnsi="メイリオ" w:hint="eastAsia"/>
          <w:szCs w:val="21"/>
        </w:rPr>
        <w:t>祖父、父に続いて文楽の世界で活躍する人形遣い。初舞台から40年という節目の年を迎えた昨年、女方の大役に次々と取り組み、一年を通して優れた舞台を繰り広げた。</w:t>
      </w:r>
    </w:p>
    <w:p w14:paraId="7879DCB3" w14:textId="7C4A65AE" w:rsidR="000B0EEF" w:rsidRPr="000B0EEF" w:rsidRDefault="000B0EEF" w:rsidP="000B0EEF">
      <w:pPr>
        <w:kinsoku w:val="0"/>
        <w:snapToGrid w:val="0"/>
        <w:spacing w:line="0" w:lineRule="atLeast"/>
        <w:ind w:firstLineChars="100" w:firstLine="206"/>
        <w:rPr>
          <w:rFonts w:ascii="メイリオ" w:eastAsia="メイリオ" w:hAnsi="メイリオ"/>
          <w:szCs w:val="21"/>
        </w:rPr>
      </w:pPr>
      <w:r w:rsidRPr="000B0EEF">
        <w:rPr>
          <w:rFonts w:ascii="メイリオ" w:eastAsia="メイリオ" w:hAnsi="メイリオ" w:hint="eastAsia"/>
          <w:spacing w:val="1"/>
          <w:w w:val="97"/>
          <w:kern w:val="0"/>
          <w:szCs w:val="21"/>
          <w:fitText w:val="8400" w:id="-501520384"/>
        </w:rPr>
        <w:t>４月公演での『義経千本桜』の静御前の華やかさと品、夏休み公演での『伊勢音頭恋寝刃</w:t>
      </w:r>
      <w:r w:rsidRPr="000B0EEF">
        <w:rPr>
          <w:rFonts w:ascii="メイリオ" w:eastAsia="メイリオ" w:hAnsi="メイリオ" w:hint="eastAsia"/>
          <w:spacing w:val="-14"/>
          <w:w w:val="97"/>
          <w:kern w:val="0"/>
          <w:szCs w:val="21"/>
          <w:fitText w:val="8400" w:id="-501520384"/>
        </w:rPr>
        <w:t>』</w:t>
      </w:r>
      <w:r w:rsidRPr="000B0EEF">
        <w:rPr>
          <w:rFonts w:ascii="メイリオ" w:eastAsia="メイリオ" w:hAnsi="メイリオ" w:hint="eastAsia"/>
          <w:spacing w:val="1"/>
          <w:w w:val="97"/>
          <w:kern w:val="0"/>
          <w:szCs w:val="21"/>
          <w:fitText w:val="8820" w:id="-501520382"/>
        </w:rPr>
        <w:t>のお紺の憂いと艶も印象深い。特に光ったのが、「爽秋文楽特別公演」で臨んだ『曾根崎心中</w:t>
      </w:r>
      <w:r w:rsidRPr="000B0EEF">
        <w:rPr>
          <w:rFonts w:ascii="メイリオ" w:eastAsia="メイリオ" w:hAnsi="メイリオ" w:hint="eastAsia"/>
          <w:spacing w:val="-10"/>
          <w:w w:val="97"/>
          <w:kern w:val="0"/>
          <w:szCs w:val="21"/>
          <w:fitText w:val="8820" w:id="-501520382"/>
        </w:rPr>
        <w:t>』</w:t>
      </w:r>
      <w:r w:rsidRPr="000B0EEF">
        <w:rPr>
          <w:rFonts w:ascii="メイリオ" w:eastAsia="メイリオ" w:hAnsi="メイリオ" w:hint="eastAsia"/>
          <w:szCs w:val="21"/>
        </w:rPr>
        <w:t>の天満屋お初である。近松門左衛門の名作で、徳兵衛役の吉田玉助と共に、若い男女の純愛を美しく切なく描出。一輔の遣うお初にヒロインとしての存在感とみずみずしさがあり、徳兵衛を一途に愛し抜く健気さや芯の強さ、心中へ向かう感情の</w:t>
      </w:r>
      <w:r w:rsidR="00342AA9">
        <w:rPr>
          <w:rFonts w:ascii="メイリオ" w:eastAsia="メイリオ" w:hAnsi="メイリオ" w:hint="eastAsia"/>
          <w:szCs w:val="21"/>
        </w:rPr>
        <w:t>昂り</w:t>
      </w:r>
      <w:r w:rsidRPr="000B0EEF">
        <w:rPr>
          <w:rFonts w:ascii="メイリオ" w:eastAsia="メイリオ" w:hAnsi="メイリオ" w:hint="eastAsia"/>
          <w:szCs w:val="21"/>
        </w:rPr>
        <w:t>を、確かな技芸で繊細に表現した。</w:t>
      </w:r>
    </w:p>
    <w:p w14:paraId="63C0A7A6" w14:textId="1A1CC849" w:rsidR="00A14B5C" w:rsidRPr="00CF3F8C" w:rsidRDefault="000B0EEF" w:rsidP="000B0EEF">
      <w:pPr>
        <w:kinsoku w:val="0"/>
        <w:snapToGrid w:val="0"/>
        <w:spacing w:line="0" w:lineRule="atLeast"/>
        <w:ind w:firstLineChars="100" w:firstLine="210"/>
        <w:rPr>
          <w:rFonts w:ascii="メイリオ" w:eastAsia="メイリオ" w:hAnsi="メイリオ"/>
          <w:szCs w:val="21"/>
          <w:highlight w:val="yellow"/>
        </w:rPr>
      </w:pPr>
      <w:r w:rsidRPr="000B0EEF">
        <w:rPr>
          <w:rFonts w:ascii="メイリオ" w:eastAsia="メイリオ" w:hAnsi="メイリオ" w:hint="eastAsia"/>
          <w:szCs w:val="21"/>
        </w:rPr>
        <w:t>師匠である三代吉田簑助を思い起こさせる「華」が出てきたのも頼もしい。これからの文楽を牽引していく人形遣いとしての意欲と気概を感じさせた演技を高く評価したい。</w:t>
      </w:r>
      <w:bookmarkEnd w:id="0"/>
    </w:p>
    <w:p w14:paraId="39C878E8" w14:textId="6D9B9E77" w:rsidR="00A14B5C" w:rsidRPr="00CF3F8C" w:rsidRDefault="00214908">
      <w:pPr>
        <w:kinsoku w:val="0"/>
        <w:snapToGrid w:val="0"/>
        <w:ind w:firstLineChars="100" w:firstLine="210"/>
        <w:rPr>
          <w:rFonts w:ascii="メイリオ" w:eastAsia="メイリオ" w:hAnsi="メイリオ"/>
          <w:szCs w:val="21"/>
          <w:highlight w:val="yellow"/>
        </w:rPr>
      </w:pPr>
      <w:r>
        <w:rPr>
          <w:noProof/>
        </w:rPr>
        <w:drawing>
          <wp:anchor distT="0" distB="0" distL="114300" distR="114300" simplePos="0" relativeHeight="251724800" behindDoc="0" locked="0" layoutInCell="1" allowOverlap="1" wp14:anchorId="0513F072" wp14:editId="50BC948C">
            <wp:simplePos x="0" y="0"/>
            <wp:positionH relativeFrom="column">
              <wp:posOffset>184150</wp:posOffset>
            </wp:positionH>
            <wp:positionV relativeFrom="paragraph">
              <wp:posOffset>42545</wp:posOffset>
            </wp:positionV>
            <wp:extent cx="1411605" cy="1982470"/>
            <wp:effectExtent l="0" t="0" r="0" b="0"/>
            <wp:wrapNone/>
            <wp:docPr id="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982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4FD0F195" wp14:editId="3ED57E0B">
            <wp:simplePos x="0" y="0"/>
            <wp:positionH relativeFrom="column">
              <wp:posOffset>2035175</wp:posOffset>
            </wp:positionH>
            <wp:positionV relativeFrom="paragraph">
              <wp:posOffset>34290</wp:posOffset>
            </wp:positionV>
            <wp:extent cx="2995930" cy="1998345"/>
            <wp:effectExtent l="0" t="0" r="0" b="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930" cy="1998345"/>
                    </a:xfrm>
                    <a:prstGeom prst="rect">
                      <a:avLst/>
                    </a:prstGeom>
                    <a:noFill/>
                  </pic:spPr>
                </pic:pic>
              </a:graphicData>
            </a:graphic>
            <wp14:sizeRelH relativeFrom="page">
              <wp14:pctWidth>0</wp14:pctWidth>
            </wp14:sizeRelH>
            <wp14:sizeRelV relativeFrom="page">
              <wp14:pctHeight>0</wp14:pctHeight>
            </wp14:sizeRelV>
          </wp:anchor>
        </w:drawing>
      </w:r>
    </w:p>
    <w:p w14:paraId="37CB06C2" w14:textId="5484D3AD" w:rsidR="00E507AE" w:rsidRPr="00E507AE" w:rsidRDefault="00E507AE" w:rsidP="00E507AE">
      <w:pPr>
        <w:widowControl/>
        <w:spacing w:before="100" w:beforeAutospacing="1" w:after="100" w:afterAutospacing="1"/>
        <w:jc w:val="left"/>
        <w:rPr>
          <w:rFonts w:ascii="ＭＳ Ｐゴシック" w:eastAsia="ＭＳ Ｐゴシック" w:hAnsi="ＭＳ Ｐゴシック" w:cs="ＭＳ Ｐゴシック"/>
          <w:kern w:val="0"/>
          <w:sz w:val="24"/>
        </w:rPr>
      </w:pPr>
    </w:p>
    <w:p w14:paraId="5BF01E2E" w14:textId="0691F37E" w:rsidR="009B0C66" w:rsidRPr="009B0C66" w:rsidRDefault="009B0C66" w:rsidP="009B0C66">
      <w:pPr>
        <w:widowControl/>
        <w:spacing w:before="100" w:beforeAutospacing="1" w:after="100" w:afterAutospacing="1"/>
        <w:jc w:val="left"/>
        <w:rPr>
          <w:rFonts w:ascii="ＭＳ Ｐゴシック" w:eastAsia="ＭＳ Ｐゴシック" w:hAnsi="ＭＳ Ｐゴシック" w:cs="ＭＳ Ｐゴシック"/>
          <w:kern w:val="0"/>
          <w:sz w:val="24"/>
        </w:rPr>
      </w:pPr>
    </w:p>
    <w:p w14:paraId="70383E51" w14:textId="21F2DFCD" w:rsidR="00A14B5C" w:rsidRPr="00CF3F8C" w:rsidRDefault="00A14B5C">
      <w:pPr>
        <w:kinsoku w:val="0"/>
        <w:snapToGrid w:val="0"/>
        <w:ind w:firstLineChars="100" w:firstLine="210"/>
        <w:rPr>
          <w:rFonts w:ascii="メイリオ" w:eastAsia="メイリオ" w:hAnsi="メイリオ"/>
          <w:szCs w:val="21"/>
          <w:highlight w:val="yellow"/>
        </w:rPr>
      </w:pPr>
    </w:p>
    <w:p w14:paraId="25289B89" w14:textId="31DA480B" w:rsidR="00A14B5C" w:rsidRPr="00CF3F8C" w:rsidRDefault="00214908">
      <w:pPr>
        <w:kinsoku w:val="0"/>
        <w:snapToGrid w:val="0"/>
        <w:ind w:firstLineChars="100" w:firstLine="210"/>
        <w:rPr>
          <w:rFonts w:ascii="メイリオ" w:eastAsia="メイリオ" w:hAnsi="メイリオ"/>
          <w:szCs w:val="21"/>
          <w:highlight w:val="yellow"/>
        </w:rPr>
      </w:pPr>
      <w:r>
        <w:rPr>
          <w:rFonts w:ascii="メイリオ" w:eastAsia="メイリオ" w:hAnsi="メイリオ" w:cs="メイリオ"/>
          <w:noProof/>
          <w:szCs w:val="20"/>
          <w:highlight w:val="yellow"/>
          <w:lang w:val="ja-JP"/>
        </w:rPr>
        <mc:AlternateContent>
          <mc:Choice Requires="wps">
            <w:drawing>
              <wp:anchor distT="45720" distB="45720" distL="114300" distR="114300" simplePos="0" relativeHeight="79795042" behindDoc="0" locked="0" layoutInCell="1" allowOverlap="1" wp14:anchorId="4773A617" wp14:editId="4AC2E50F">
                <wp:simplePos x="0" y="0"/>
                <wp:positionH relativeFrom="column">
                  <wp:posOffset>2017395</wp:posOffset>
                </wp:positionH>
                <wp:positionV relativeFrom="paragraph">
                  <wp:posOffset>59690</wp:posOffset>
                </wp:positionV>
                <wp:extent cx="2995930" cy="358140"/>
                <wp:effectExtent l="1905" t="0" r="2540" b="0"/>
                <wp:wrapNone/>
                <wp:docPr id="2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75BF" w14:textId="0C91FA95" w:rsidR="001C403A" w:rsidRPr="00A67EA4" w:rsidRDefault="001C403A" w:rsidP="00E507AE">
                            <w:pPr>
                              <w:jc w:val="right"/>
                              <w:rPr>
                                <w:rFonts w:ascii="メイリオ" w:eastAsia="メイリオ" w:hAnsi="メイリオ"/>
                                <w:sz w:val="16"/>
                                <w:szCs w:val="16"/>
                              </w:rPr>
                            </w:pPr>
                            <w:r w:rsidRPr="00A67EA4">
                              <w:rPr>
                                <w:rFonts w:ascii="Segoe UI Symbol" w:eastAsia="メイリオ" w:hAnsi="Segoe UI Symbol" w:cs="Segoe UI Symbol" w:hint="eastAsia"/>
                                <w:sz w:val="16"/>
                                <w:szCs w:val="16"/>
                              </w:rPr>
                              <w:t>提供：国立文楽劇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3A617" id="_x0000_t202" coordsize="21600,21600" o:spt="202" path="m,l,21600r21600,l21600,xe">
                <v:stroke joinstyle="miter"/>
                <v:path gradientshapeok="t" o:connecttype="rect"/>
              </v:shapetype>
              <v:shape id="Text Box 665" o:spid="_x0000_s1027" type="#_x0000_t202" style="position:absolute;left:0;text-align:left;margin-left:158.85pt;margin-top:4.7pt;width:235.9pt;height:28.2pt;z-index:797950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f+9wEAANADAAAOAAAAZHJzL2Uyb0RvYy54bWysU9tu2zAMfR+wfxD0vjhJk6w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" filled="f" stroked="f">
                <v:textbox>
                  <w:txbxContent>
                    <w:p w14:paraId="11A875BF" w14:textId="0C91FA95" w:rsidR="001C403A" w:rsidRPr="00A67EA4" w:rsidRDefault="001C403A" w:rsidP="00E507AE">
                      <w:pPr>
                        <w:jc w:val="right"/>
                        <w:rPr>
                          <w:rFonts w:ascii="メイリオ" w:eastAsia="メイリオ" w:hAnsi="メイリオ"/>
                          <w:sz w:val="16"/>
                          <w:szCs w:val="16"/>
                        </w:rPr>
                      </w:pPr>
                      <w:r w:rsidRPr="00A67EA4">
                        <w:rPr>
                          <w:rFonts w:ascii="Segoe UI Symbol" w:eastAsia="メイリオ" w:hAnsi="Segoe UI Symbol" w:cs="Segoe UI Symbol" w:hint="eastAsia"/>
                          <w:sz w:val="16"/>
                          <w:szCs w:val="16"/>
                        </w:rPr>
                        <w:t>提供：国立文楽劇場</w:t>
                      </w:r>
                    </w:p>
                  </w:txbxContent>
                </v:textbox>
              </v:shape>
            </w:pict>
          </mc:Fallback>
        </mc:AlternateContent>
      </w:r>
    </w:p>
    <w:p w14:paraId="1521E8CD" w14:textId="64756EDC" w:rsidR="00C36AC6" w:rsidRPr="00CF3F8C" w:rsidRDefault="00CB7499" w:rsidP="00A14B5C">
      <w:pPr>
        <w:widowControl/>
        <w:snapToGrid w:val="0"/>
        <w:spacing w:line="240" w:lineRule="exact"/>
        <w:rPr>
          <w:rFonts w:ascii="メイリオ" w:eastAsia="メイリオ" w:hAnsi="メイリオ" w:cs="メイリオ"/>
          <w:szCs w:val="20"/>
          <w:highlight w:val="yellow"/>
        </w:rPr>
      </w:pPr>
      <w:r w:rsidRPr="00691E6B">
        <w:rPr>
          <w:rFonts w:ascii="メイリオ" w:eastAsia="メイリオ" w:hAnsi="メイリオ" w:cs="メイリオ" w:hint="eastAsia"/>
          <w:szCs w:val="20"/>
        </w:rPr>
        <w:t xml:space="preserve">　　　　　　　　　　　　　　　　　　　　　　　　　　　　　　</w:t>
      </w:r>
    </w:p>
    <w:p w14:paraId="1270E7B0" w14:textId="5D649687" w:rsidR="00C36AC6" w:rsidRPr="00691E6B" w:rsidRDefault="00214908" w:rsidP="00A14B5C">
      <w:pPr>
        <w:widowControl/>
        <w:snapToGrid w:val="0"/>
        <w:spacing w:line="240" w:lineRule="exact"/>
        <w:rPr>
          <w:rFonts w:ascii="メイリオ" w:eastAsia="メイリオ" w:hAnsi="メイリオ" w:cs="メイリオ"/>
          <w:szCs w:val="20"/>
        </w:rPr>
      </w:pPr>
      <w:r>
        <w:rPr>
          <w:noProof/>
        </w:rPr>
        <mc:AlternateContent>
          <mc:Choice Requires="wps">
            <w:drawing>
              <wp:anchor distT="0" distB="0" distL="114300" distR="114300" simplePos="0" relativeHeight="251735040" behindDoc="1" locked="0" layoutInCell="1" allowOverlap="1" wp14:anchorId="085D8CDD" wp14:editId="0047CBDD">
                <wp:simplePos x="0" y="0"/>
                <wp:positionH relativeFrom="column">
                  <wp:posOffset>1730375</wp:posOffset>
                </wp:positionH>
                <wp:positionV relativeFrom="paragraph">
                  <wp:posOffset>143510</wp:posOffset>
                </wp:positionV>
                <wp:extent cx="3988435" cy="1752600"/>
                <wp:effectExtent l="19685" t="15875" r="20955" b="22225"/>
                <wp:wrapNone/>
                <wp:docPr id="28"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435" cy="175260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EC663C" w14:textId="0BFC846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父、桐竹一暢に入門、桐竹一輔と名のる</w:t>
                            </w:r>
                            <w:r w:rsidR="00D23E97">
                              <w:rPr>
                                <w:rFonts w:ascii="メイリオ" w:eastAsia="メイリオ" w:hAnsi="メイリオ" w:hint="eastAsia"/>
                                <w:color w:val="000000" w:themeColor="text1"/>
                                <w:szCs w:val="21"/>
                              </w:rPr>
                              <w:t>。</w:t>
                            </w:r>
                          </w:p>
                          <w:p w14:paraId="241AF1ED" w14:textId="7DFF3B3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国立文楽劇場で初舞台</w:t>
                            </w:r>
                            <w:r w:rsidR="00D23E97">
                              <w:rPr>
                                <w:rFonts w:ascii="メイリオ" w:eastAsia="メイリオ" w:hAnsi="メイリオ" w:hint="eastAsia"/>
                                <w:color w:val="000000" w:themeColor="text1"/>
                                <w:szCs w:val="21"/>
                              </w:rPr>
                              <w:t>。</w:t>
                            </w:r>
                          </w:p>
                          <w:p w14:paraId="38BFDAAE" w14:textId="6737952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三代吉田簑助門下となり、吉田姓を名のる</w:t>
                            </w:r>
                            <w:r w:rsidR="00D23E97">
                              <w:rPr>
                                <w:rFonts w:ascii="メイリオ" w:eastAsia="メイリオ" w:hAnsi="メイリオ" w:hint="eastAsia"/>
                                <w:color w:val="000000" w:themeColor="text1"/>
                                <w:szCs w:val="21"/>
                              </w:rPr>
                              <w:t>。</w:t>
                            </w:r>
                          </w:p>
                          <w:p w14:paraId="333506ED" w14:textId="6C23B86D" w:rsidR="00E507AE" w:rsidRPr="00776CC4" w:rsidRDefault="00E507AE" w:rsidP="00E507AE">
                            <w:pPr>
                              <w:spacing w:line="240" w:lineRule="exact"/>
                              <w:rPr>
                                <w:rFonts w:ascii="メイリオ" w:eastAsia="メイリオ" w:hAnsi="メイリオ"/>
                                <w:color w:val="000000" w:themeColor="text1"/>
                                <w:szCs w:val="21"/>
                              </w:rPr>
                            </w:pPr>
                          </w:p>
                          <w:p w14:paraId="1457710A" w14:textId="77777777" w:rsidR="00E507AE" w:rsidRPr="00776CC4" w:rsidRDefault="00E507AE" w:rsidP="00E507AE">
                            <w:pPr>
                              <w:spacing w:line="240" w:lineRule="exact"/>
                              <w:rPr>
                                <w:rFonts w:ascii="メイリオ" w:eastAsia="メイリオ" w:hAnsi="メイリオ"/>
                                <w:color w:val="000000" w:themeColor="text1"/>
                                <w:szCs w:val="21"/>
                              </w:rPr>
                            </w:pPr>
                          </w:p>
                          <w:p w14:paraId="79985649" w14:textId="316720EA" w:rsidR="00E507AE" w:rsidRPr="00776CC4" w:rsidRDefault="00E507AE" w:rsidP="00E507AE">
                            <w:pPr>
                              <w:spacing w:line="240" w:lineRule="exact"/>
                              <w:rPr>
                                <w:rFonts w:ascii="メイリオ" w:eastAsia="メイリオ" w:hAnsi="メイリオ"/>
                                <w:color w:val="000000" w:themeColor="text1"/>
                                <w:szCs w:val="21"/>
                              </w:rPr>
                            </w:pPr>
                          </w:p>
                          <w:p w14:paraId="64331D90" w14:textId="1D2B24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第28回（平成20</w:t>
                            </w:r>
                            <w:r w:rsidR="0049467D" w:rsidRPr="00776CC4">
                              <w:rPr>
                                <w:rFonts w:ascii="メイリオ" w:eastAsia="メイリオ" w:hAnsi="メイリオ" w:hint="eastAsia"/>
                                <w:color w:val="000000" w:themeColor="text1"/>
                                <w:szCs w:val="21"/>
                              </w:rPr>
                              <w:t>(2008)</w:t>
                            </w:r>
                            <w:r w:rsidRPr="00776CC4">
                              <w:rPr>
                                <w:rFonts w:ascii="メイリオ" w:eastAsia="メイリオ" w:hAnsi="メイリオ" w:hint="eastAsia"/>
                                <w:color w:val="000000" w:themeColor="text1"/>
                                <w:szCs w:val="21"/>
                              </w:rPr>
                              <w:t>年</w:t>
                            </w:r>
                            <w:r w:rsidR="00F1675B">
                              <w:rPr>
                                <w:rFonts w:ascii="メイリオ" w:eastAsia="メイリオ" w:hAnsi="メイリオ" w:hint="eastAsia"/>
                                <w:color w:val="000000" w:themeColor="text1"/>
                                <w:szCs w:val="21"/>
                              </w:rPr>
                              <w:t>度</w:t>
                            </w:r>
                            <w:r w:rsidRPr="00776CC4">
                              <w:rPr>
                                <w:rFonts w:ascii="メイリオ" w:eastAsia="メイリオ" w:hAnsi="メイリオ" w:hint="eastAsia"/>
                                <w:color w:val="000000" w:themeColor="text1"/>
                                <w:szCs w:val="21"/>
                              </w:rPr>
                              <w:t>）国立劇場文楽賞文楽奨励賞</w:t>
                            </w:r>
                          </w:p>
                          <w:p w14:paraId="1801FEA6" w14:textId="624E968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度咲くやこの花賞</w:t>
                            </w:r>
                          </w:p>
                          <w:p w14:paraId="1F92D7E9" w14:textId="6D1D4CCB"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大阪文化祭奨励賞</w:t>
                            </w:r>
                          </w:p>
                          <w:p w14:paraId="5F71C28F" w14:textId="18180075"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5(2023)年関西元気文化圏賞 ニューパワー賞</w:t>
                            </w:r>
                          </w:p>
                          <w:p w14:paraId="50D75C3B" w14:textId="45113D91" w:rsidR="00E507AE" w:rsidRPr="00F701ED" w:rsidRDefault="00E507AE" w:rsidP="00E507AE">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第44回（令和</w:t>
                            </w:r>
                            <w:r w:rsidR="0049467D" w:rsidRPr="00776CC4">
                              <w:rPr>
                                <w:rFonts w:ascii="メイリオ" w:eastAsia="メイリオ" w:hAnsi="メイリオ" w:hint="eastAsia"/>
                                <w:color w:val="000000" w:themeColor="text1"/>
                                <w:szCs w:val="21"/>
                              </w:rPr>
                              <w:t>6(2024)</w:t>
                            </w:r>
                            <w:r w:rsidRPr="00776CC4">
                              <w:rPr>
                                <w:rFonts w:ascii="メイリオ" w:eastAsia="メイリオ" w:hAnsi="メイリオ" w:hint="eastAsia"/>
                                <w:color w:val="000000" w:themeColor="text1"/>
                                <w:szCs w:val="21"/>
                              </w:rPr>
                              <w:t>年度）国立劇場文楽賞優秀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86" o:spid="_x0000_s1028" style="position:absolute;left:0;text-align:left;margin-left:136.25pt;margin-top:11.3pt;width:314.0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" filled="f" strokecolor="white" strokeweight="2.5pt">
                <v:shadow color="#868686"/>
                <v:textbox inset="5.85pt,.7pt,5.85pt,.7pt">
                  <w:txbxContent>
                    <w:p w14:paraId="4CEC663C" w14:textId="0BFC846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父、桐竹一暢に入門、桐竹一輔と名のる</w:t>
                      </w:r>
                      <w:r w:rsidR="00D23E97">
                        <w:rPr>
                          <w:rFonts w:ascii="メイリオ" w:eastAsia="メイリオ" w:hAnsi="メイリオ" w:hint="eastAsia"/>
                          <w:color w:val="000000" w:themeColor="text1"/>
                          <w:szCs w:val="21"/>
                        </w:rPr>
                        <w:t>。</w:t>
                      </w:r>
                    </w:p>
                    <w:p w14:paraId="241AF1ED" w14:textId="7DFF3B3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国立文楽劇場で初舞台</w:t>
                      </w:r>
                      <w:r w:rsidR="00D23E97">
                        <w:rPr>
                          <w:rFonts w:ascii="メイリオ" w:eastAsia="メイリオ" w:hAnsi="メイリオ" w:hint="eastAsia"/>
                          <w:color w:val="000000" w:themeColor="text1"/>
                          <w:szCs w:val="21"/>
                        </w:rPr>
                        <w:t>。</w:t>
                      </w:r>
                    </w:p>
                    <w:p w14:paraId="38BFDAAE" w14:textId="6737952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三代吉田簑助門下となり、吉田姓を名のる</w:t>
                      </w:r>
                      <w:r w:rsidR="00D23E97">
                        <w:rPr>
                          <w:rFonts w:ascii="メイリオ" w:eastAsia="メイリオ" w:hAnsi="メイリオ" w:hint="eastAsia"/>
                          <w:color w:val="000000" w:themeColor="text1"/>
                          <w:szCs w:val="21"/>
                        </w:rPr>
                        <w:t>。</w:t>
                      </w:r>
                    </w:p>
                    <w:p w14:paraId="333506ED" w14:textId="6C23B86D" w:rsidR="00E507AE" w:rsidRPr="00776CC4" w:rsidRDefault="00E507AE" w:rsidP="00E507AE">
                      <w:pPr>
                        <w:spacing w:line="240" w:lineRule="exact"/>
                        <w:rPr>
                          <w:rFonts w:ascii="メイリオ" w:eastAsia="メイリオ" w:hAnsi="メイリオ"/>
                          <w:color w:val="000000" w:themeColor="text1"/>
                          <w:szCs w:val="21"/>
                        </w:rPr>
                      </w:pPr>
                    </w:p>
                    <w:p w14:paraId="1457710A" w14:textId="77777777" w:rsidR="00E507AE" w:rsidRPr="00776CC4" w:rsidRDefault="00E507AE" w:rsidP="00E507AE">
                      <w:pPr>
                        <w:spacing w:line="240" w:lineRule="exact"/>
                        <w:rPr>
                          <w:rFonts w:ascii="メイリオ" w:eastAsia="メイリオ" w:hAnsi="メイリオ"/>
                          <w:color w:val="000000" w:themeColor="text1"/>
                          <w:szCs w:val="21"/>
                        </w:rPr>
                      </w:pPr>
                    </w:p>
                    <w:p w14:paraId="79985649" w14:textId="316720EA" w:rsidR="00E507AE" w:rsidRPr="00776CC4" w:rsidRDefault="00E507AE" w:rsidP="00E507AE">
                      <w:pPr>
                        <w:spacing w:line="240" w:lineRule="exact"/>
                        <w:rPr>
                          <w:rFonts w:ascii="メイリオ" w:eastAsia="メイリオ" w:hAnsi="メイリオ"/>
                          <w:color w:val="000000" w:themeColor="text1"/>
                          <w:szCs w:val="21"/>
                        </w:rPr>
                      </w:pPr>
                    </w:p>
                    <w:p w14:paraId="64331D90" w14:textId="1D2B24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第28回（平成20</w:t>
                      </w:r>
                      <w:r w:rsidR="0049467D" w:rsidRPr="00776CC4">
                        <w:rPr>
                          <w:rFonts w:ascii="メイリオ" w:eastAsia="メイリオ" w:hAnsi="メイリオ" w:hint="eastAsia"/>
                          <w:color w:val="000000" w:themeColor="text1"/>
                          <w:szCs w:val="21"/>
                        </w:rPr>
                        <w:t>(2008)</w:t>
                      </w:r>
                      <w:r w:rsidRPr="00776CC4">
                        <w:rPr>
                          <w:rFonts w:ascii="メイリオ" w:eastAsia="メイリオ" w:hAnsi="メイリオ" w:hint="eastAsia"/>
                          <w:color w:val="000000" w:themeColor="text1"/>
                          <w:szCs w:val="21"/>
                        </w:rPr>
                        <w:t>年</w:t>
                      </w:r>
                      <w:r w:rsidR="00F1675B">
                        <w:rPr>
                          <w:rFonts w:ascii="メイリオ" w:eastAsia="メイリオ" w:hAnsi="メイリオ" w:hint="eastAsia"/>
                          <w:color w:val="000000" w:themeColor="text1"/>
                          <w:szCs w:val="21"/>
                        </w:rPr>
                        <w:t>度</w:t>
                      </w:r>
                      <w:r w:rsidRPr="00776CC4">
                        <w:rPr>
                          <w:rFonts w:ascii="メイリオ" w:eastAsia="メイリオ" w:hAnsi="メイリオ" w:hint="eastAsia"/>
                          <w:color w:val="000000" w:themeColor="text1"/>
                          <w:szCs w:val="21"/>
                        </w:rPr>
                        <w:t>）国立劇場文楽賞文楽奨励賞</w:t>
                      </w:r>
                    </w:p>
                    <w:p w14:paraId="1801FEA6" w14:textId="624E968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度咲くやこの花賞</w:t>
                      </w:r>
                    </w:p>
                    <w:p w14:paraId="1F92D7E9" w14:textId="6D1D4CCB"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大阪文化祭奨励賞</w:t>
                      </w:r>
                    </w:p>
                    <w:p w14:paraId="5F71C28F" w14:textId="18180075"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5(2023)年関西元気文化圏賞 ニューパワー賞</w:t>
                      </w:r>
                    </w:p>
                    <w:p w14:paraId="50D75C3B" w14:textId="45113D91" w:rsidR="00E507AE" w:rsidRPr="00F701ED" w:rsidRDefault="00E507AE" w:rsidP="00E507AE">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第44回（令和</w:t>
                      </w:r>
                      <w:r w:rsidR="0049467D" w:rsidRPr="00776CC4">
                        <w:rPr>
                          <w:rFonts w:ascii="メイリオ" w:eastAsia="メイリオ" w:hAnsi="メイリオ" w:hint="eastAsia"/>
                          <w:color w:val="000000" w:themeColor="text1"/>
                          <w:szCs w:val="21"/>
                        </w:rPr>
                        <w:t>6(2024)</w:t>
                      </w:r>
                      <w:r w:rsidRPr="00776CC4">
                        <w:rPr>
                          <w:rFonts w:ascii="メイリオ" w:eastAsia="メイリオ" w:hAnsi="メイリオ" w:hint="eastAsia"/>
                          <w:color w:val="000000" w:themeColor="text1"/>
                          <w:szCs w:val="21"/>
                        </w:rPr>
                        <w:t>年度）国立劇場文楽賞優秀賞</w:t>
                      </w:r>
                    </w:p>
                  </w:txbxContent>
                </v:textbox>
              </v:rect>
            </w:pict>
          </mc:Fallback>
        </mc:AlternateContent>
      </w:r>
      <w:r>
        <w:rPr>
          <w:rFonts w:ascii="メイリオ" w:eastAsia="メイリオ" w:hAnsi="メイリオ" w:cs="メイリオ"/>
          <w:noProof/>
          <w:szCs w:val="20"/>
        </w:rPr>
        <mc:AlternateContent>
          <mc:Choice Requires="wps">
            <w:drawing>
              <wp:anchor distT="0" distB="0" distL="114300" distR="114300" simplePos="0" relativeHeight="251734016" behindDoc="1" locked="0" layoutInCell="1" allowOverlap="1" wp14:anchorId="085D8CDD" wp14:editId="45B6E323">
                <wp:simplePos x="0" y="0"/>
                <wp:positionH relativeFrom="column">
                  <wp:posOffset>161925</wp:posOffset>
                </wp:positionH>
                <wp:positionV relativeFrom="paragraph">
                  <wp:posOffset>137160</wp:posOffset>
                </wp:positionV>
                <wp:extent cx="1475740" cy="1821180"/>
                <wp:effectExtent l="22860" t="19050" r="15875" b="17145"/>
                <wp:wrapNone/>
                <wp:docPr id="27"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82118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84ED4C" w14:textId="2D6B5578"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58(1983)年 </w:t>
                            </w:r>
                          </w:p>
                          <w:p w14:paraId="51904FEE" w14:textId="69102A7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60(1985)年4月 </w:t>
                            </w:r>
                          </w:p>
                          <w:p w14:paraId="48715166" w14:textId="0BCF2DA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5月</w:t>
                            </w:r>
                          </w:p>
                          <w:p w14:paraId="4E9FC9BF" w14:textId="77777777" w:rsidR="00E507AE" w:rsidRPr="00776CC4" w:rsidRDefault="00E507AE" w:rsidP="00E507AE">
                            <w:pPr>
                              <w:spacing w:line="240" w:lineRule="exact"/>
                              <w:rPr>
                                <w:rFonts w:ascii="メイリオ" w:eastAsia="メイリオ" w:hAnsi="メイリオ"/>
                                <w:color w:val="000000" w:themeColor="text1"/>
                                <w:szCs w:val="21"/>
                              </w:rPr>
                            </w:pPr>
                          </w:p>
                          <w:p w14:paraId="4E96BEF8" w14:textId="77777777" w:rsidR="00E507AE" w:rsidRPr="00776CC4" w:rsidRDefault="00E507AE" w:rsidP="00E507AE">
                            <w:pPr>
                              <w:spacing w:line="240" w:lineRule="exact"/>
                              <w:rPr>
                                <w:rFonts w:ascii="メイリオ" w:eastAsia="メイリオ" w:hAnsi="メイリオ"/>
                                <w:color w:val="000000" w:themeColor="text1"/>
                                <w:szCs w:val="21"/>
                              </w:rPr>
                            </w:pPr>
                          </w:p>
                          <w:p w14:paraId="6B02EA19" w14:textId="77777777" w:rsidR="0049467D" w:rsidRPr="00776CC4" w:rsidRDefault="0049467D" w:rsidP="00E507AE">
                            <w:pPr>
                              <w:spacing w:line="240" w:lineRule="exact"/>
                              <w:rPr>
                                <w:rFonts w:ascii="メイリオ" w:eastAsia="メイリオ" w:hAnsi="メイリオ"/>
                                <w:color w:val="000000" w:themeColor="text1"/>
                                <w:szCs w:val="21"/>
                              </w:rPr>
                            </w:pPr>
                          </w:p>
                          <w:p w14:paraId="0EC75FF8" w14:textId="6DB93F6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4月</w:t>
                            </w:r>
                          </w:p>
                          <w:p w14:paraId="11B96C1D" w14:textId="1D78E8F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2月 </w:t>
                            </w:r>
                          </w:p>
                          <w:p w14:paraId="11753ECC" w14:textId="433CE1AE"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8月 </w:t>
                            </w:r>
                          </w:p>
                          <w:p w14:paraId="59F6DCAB" w14:textId="23930F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 xml:space="preserve">6(2024)年1月 </w:t>
                            </w:r>
                          </w:p>
                          <w:p w14:paraId="2B1B343A" w14:textId="176D4FA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7(2025)年4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85" o:spid="_x0000_s1029" style="position:absolute;left:0;text-align:left;margin-left:12.75pt;margin-top:10.8pt;width:116.2pt;height:143.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" filled="f" strokecolor="white" strokeweight="2.5pt">
                <v:shadow color="#868686"/>
                <v:textbox inset="5.85pt,.7pt,5.85pt,.7pt">
                  <w:txbxContent>
                    <w:p w14:paraId="4784ED4C" w14:textId="2D6B5578"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58(1983)年 </w:t>
                      </w:r>
                    </w:p>
                    <w:p w14:paraId="51904FEE" w14:textId="69102A73"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昭和60(1985)年4月 </w:t>
                      </w:r>
                    </w:p>
                    <w:p w14:paraId="48715166" w14:textId="0BCF2DA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5月</w:t>
                      </w:r>
                    </w:p>
                    <w:p w14:paraId="4E9FC9BF" w14:textId="77777777" w:rsidR="00E507AE" w:rsidRPr="00776CC4" w:rsidRDefault="00E507AE" w:rsidP="00E507AE">
                      <w:pPr>
                        <w:spacing w:line="240" w:lineRule="exact"/>
                        <w:rPr>
                          <w:rFonts w:ascii="メイリオ" w:eastAsia="メイリオ" w:hAnsi="メイリオ"/>
                          <w:color w:val="000000" w:themeColor="text1"/>
                          <w:szCs w:val="21"/>
                        </w:rPr>
                      </w:pPr>
                    </w:p>
                    <w:p w14:paraId="4E96BEF8" w14:textId="77777777" w:rsidR="00E507AE" w:rsidRPr="00776CC4" w:rsidRDefault="00E507AE" w:rsidP="00E507AE">
                      <w:pPr>
                        <w:spacing w:line="240" w:lineRule="exact"/>
                        <w:rPr>
                          <w:rFonts w:ascii="メイリオ" w:eastAsia="メイリオ" w:hAnsi="メイリオ"/>
                          <w:color w:val="000000" w:themeColor="text1"/>
                          <w:szCs w:val="21"/>
                        </w:rPr>
                      </w:pPr>
                    </w:p>
                    <w:p w14:paraId="6B02EA19" w14:textId="77777777" w:rsidR="0049467D" w:rsidRPr="00776CC4" w:rsidRDefault="0049467D" w:rsidP="00E507AE">
                      <w:pPr>
                        <w:spacing w:line="240" w:lineRule="exact"/>
                        <w:rPr>
                          <w:rFonts w:ascii="メイリオ" w:eastAsia="メイリオ" w:hAnsi="メイリオ"/>
                          <w:color w:val="000000" w:themeColor="text1"/>
                          <w:szCs w:val="21"/>
                        </w:rPr>
                      </w:pPr>
                    </w:p>
                    <w:p w14:paraId="0EC75FF8" w14:textId="6DB93F61"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4月</w:t>
                      </w:r>
                    </w:p>
                    <w:p w14:paraId="11B96C1D" w14:textId="1D78E8FC"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2月 </w:t>
                      </w:r>
                    </w:p>
                    <w:p w14:paraId="11753ECC" w14:textId="433CE1AE"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22(2010)年8月 </w:t>
                      </w:r>
                    </w:p>
                    <w:p w14:paraId="59F6DCAB" w14:textId="23930F72"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 xml:space="preserve">6(2024)年1月 </w:t>
                      </w:r>
                    </w:p>
                    <w:p w14:paraId="2B1B343A" w14:textId="176D4FA0" w:rsidR="00E507AE" w:rsidRPr="00776CC4" w:rsidRDefault="00E507AE" w:rsidP="00E507AE">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w:t>
                      </w:r>
                      <w:r w:rsidR="00320722" w:rsidRPr="00776CC4">
                        <w:rPr>
                          <w:rFonts w:ascii="メイリオ" w:eastAsia="メイリオ" w:hAnsi="メイリオ" w:hint="eastAsia"/>
                          <w:color w:val="000000" w:themeColor="text1"/>
                          <w:szCs w:val="21"/>
                        </w:rPr>
                        <w:t xml:space="preserve"> </w:t>
                      </w:r>
                      <w:r w:rsidRPr="00776CC4">
                        <w:rPr>
                          <w:rFonts w:ascii="メイリオ" w:eastAsia="メイリオ" w:hAnsi="メイリオ" w:hint="eastAsia"/>
                          <w:color w:val="000000" w:themeColor="text1"/>
                          <w:szCs w:val="21"/>
                        </w:rPr>
                        <w:t>7(2025)年4月</w:t>
                      </w:r>
                    </w:p>
                  </w:txbxContent>
                </v:textbox>
              </v:rect>
            </w:pict>
          </mc:Fallback>
        </mc:AlternateContent>
      </w:r>
      <w:r w:rsidR="00BE453D" w:rsidRPr="00691E6B">
        <w:rPr>
          <w:rFonts w:ascii="メイリオ" w:eastAsia="メイリオ" w:hAnsi="メイリオ" w:cs="メイリオ" w:hint="eastAsia"/>
          <w:szCs w:val="20"/>
        </w:rPr>
        <w:t>【</w:t>
      </w:r>
      <w:r w:rsidR="00246709" w:rsidRPr="00691E6B">
        <w:rPr>
          <w:rFonts w:ascii="メイリオ" w:eastAsia="メイリオ" w:hAnsi="メイリオ" w:cs="メイリオ" w:hint="eastAsia"/>
          <w:szCs w:val="20"/>
        </w:rPr>
        <w:t>略歴</w:t>
      </w:r>
      <w:r w:rsidR="00BE453D" w:rsidRPr="00691E6B">
        <w:rPr>
          <w:rFonts w:ascii="メイリオ" w:eastAsia="メイリオ" w:hAnsi="メイリオ" w:cs="メイリオ" w:hint="eastAsia"/>
          <w:szCs w:val="20"/>
        </w:rPr>
        <w:t>】</w:t>
      </w:r>
    </w:p>
    <w:p w14:paraId="2A42A473" w14:textId="2CFF3744"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59ABABCA" w14:textId="39FB935B" w:rsidR="00D857F0" w:rsidRPr="00D857F0" w:rsidRDefault="0049467D" w:rsidP="00D857F0">
      <w:pPr>
        <w:tabs>
          <w:tab w:val="left" w:pos="2977"/>
        </w:tabs>
        <w:spacing w:line="240" w:lineRule="exact"/>
        <w:ind w:leftChars="100" w:left="210" w:firstLineChars="100" w:firstLine="210"/>
        <w:rPr>
          <w:rFonts w:ascii="メイリオ" w:eastAsia="メイリオ" w:hAnsi="メイリオ" w:cs="メイリオ"/>
          <w:szCs w:val="20"/>
        </w:rPr>
      </w:pPr>
      <w:r w:rsidRPr="00D857F0">
        <w:rPr>
          <w:rFonts w:ascii="メイリオ" w:eastAsia="メイリオ" w:hAnsi="メイリオ" w:cs="メイリオ"/>
          <w:szCs w:val="20"/>
        </w:rPr>
        <w:t xml:space="preserve"> </w:t>
      </w:r>
    </w:p>
    <w:p w14:paraId="29EA4052" w14:textId="74773219"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49BAA24A" w14:textId="09ECF188" w:rsidR="007158F6" w:rsidRPr="00CF3F8C" w:rsidRDefault="00D857F0" w:rsidP="00D857F0">
      <w:pPr>
        <w:tabs>
          <w:tab w:val="left" w:pos="2977"/>
        </w:tabs>
        <w:spacing w:line="240" w:lineRule="exact"/>
        <w:ind w:leftChars="100" w:left="210" w:firstLineChars="100" w:firstLine="210"/>
        <w:rPr>
          <w:rFonts w:ascii="メイリオ" w:eastAsia="メイリオ" w:hAnsi="メイリオ" w:cs="メイリオ"/>
          <w:szCs w:val="20"/>
          <w:highlight w:val="yellow"/>
        </w:rPr>
      </w:pPr>
      <w:r w:rsidRPr="00D857F0">
        <w:rPr>
          <w:rFonts w:ascii="メイリオ" w:eastAsia="メイリオ" w:hAnsi="メイリオ" w:cs="メイリオ" w:hint="eastAsia"/>
          <w:szCs w:val="20"/>
        </w:rPr>
        <w:t>祖父は四代桐竹亀松、長男は吉田簑悠</w:t>
      </w:r>
      <w:r w:rsidR="00D23E97">
        <w:rPr>
          <w:rFonts w:ascii="メイリオ" w:eastAsia="メイリオ" w:hAnsi="メイリオ" w:cs="メイリオ" w:hint="eastAsia"/>
          <w:szCs w:val="20"/>
        </w:rPr>
        <w:t>。</w:t>
      </w:r>
    </w:p>
    <w:p w14:paraId="2D50FCAD" w14:textId="472C616D" w:rsidR="003E4CC7" w:rsidRPr="00CF3F8C" w:rsidRDefault="003E4CC7" w:rsidP="00085218">
      <w:pPr>
        <w:tabs>
          <w:tab w:val="left" w:pos="2977"/>
        </w:tabs>
        <w:spacing w:line="240" w:lineRule="exact"/>
        <w:ind w:leftChars="100" w:left="210" w:rightChars="-135" w:right="-283" w:firstLineChars="100" w:firstLine="210"/>
        <w:rPr>
          <w:rFonts w:ascii="メイリオ" w:eastAsia="メイリオ" w:hAnsi="メイリオ" w:cs="メイリオ"/>
          <w:szCs w:val="20"/>
          <w:highlight w:val="yellow"/>
        </w:rPr>
      </w:pPr>
    </w:p>
    <w:p w14:paraId="56C648A8" w14:textId="1B3EB4AF" w:rsidR="003E4CC7" w:rsidRPr="00691E6B" w:rsidRDefault="00AC464B" w:rsidP="00085218">
      <w:pPr>
        <w:widowControl/>
        <w:snapToGrid w:val="0"/>
        <w:spacing w:line="240" w:lineRule="exact"/>
        <w:ind w:firstLineChars="100" w:firstLine="210"/>
        <w:rPr>
          <w:rFonts w:ascii="メイリオ" w:eastAsia="メイリオ" w:hAnsi="メイリオ" w:cs="メイリオ"/>
          <w:szCs w:val="20"/>
        </w:rPr>
      </w:pPr>
      <w:r w:rsidRPr="00691E6B">
        <w:rPr>
          <w:rFonts w:ascii="メイリオ" w:eastAsia="メイリオ" w:hAnsi="メイリオ" w:cs="メイリオ" w:hint="eastAsia"/>
          <w:szCs w:val="20"/>
        </w:rPr>
        <w:t>＜</w:t>
      </w:r>
      <w:r w:rsidR="00BB7A5F" w:rsidRPr="00691E6B">
        <w:rPr>
          <w:rFonts w:ascii="メイリオ" w:eastAsia="メイリオ" w:hAnsi="メイリオ" w:cs="メイリオ" w:hint="eastAsia"/>
          <w:szCs w:val="20"/>
        </w:rPr>
        <w:t>主な</w:t>
      </w:r>
      <w:r w:rsidR="003E4CC7" w:rsidRPr="00691E6B">
        <w:rPr>
          <w:rFonts w:ascii="メイリオ" w:eastAsia="メイリオ" w:hAnsi="メイリオ" w:cs="メイリオ" w:hint="eastAsia"/>
          <w:szCs w:val="20"/>
        </w:rPr>
        <w:t>受賞歴</w:t>
      </w:r>
      <w:r w:rsidRPr="00691E6B">
        <w:rPr>
          <w:rFonts w:ascii="メイリオ" w:eastAsia="メイリオ" w:hAnsi="メイリオ" w:cs="メイリオ" w:hint="eastAsia"/>
          <w:szCs w:val="20"/>
        </w:rPr>
        <w:t>＞</w:t>
      </w:r>
    </w:p>
    <w:p w14:paraId="451A59CE" w14:textId="1BC9E0D2"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1EF41342" w14:textId="2AC295F5"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14939DDA" w14:textId="05FF9E4A"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7E1B639F" w14:textId="3A683EE5" w:rsidR="00D857F0" w:rsidRP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17595BE1" w14:textId="4C41B201" w:rsidR="00504B78" w:rsidRDefault="00504B78" w:rsidP="00D857F0">
      <w:pPr>
        <w:tabs>
          <w:tab w:val="left" w:pos="2977"/>
        </w:tabs>
        <w:spacing w:line="240" w:lineRule="exact"/>
        <w:ind w:leftChars="100" w:left="210" w:firstLineChars="100" w:firstLine="210"/>
        <w:rPr>
          <w:rFonts w:ascii="メイリオ" w:eastAsia="メイリオ" w:hAnsi="メイリオ" w:cs="メイリオ"/>
          <w:szCs w:val="20"/>
        </w:rPr>
      </w:pPr>
    </w:p>
    <w:p w14:paraId="08798C30" w14:textId="30901438" w:rsidR="00D857F0" w:rsidRDefault="00D857F0" w:rsidP="00D857F0">
      <w:pPr>
        <w:tabs>
          <w:tab w:val="left" w:pos="2977"/>
        </w:tabs>
        <w:spacing w:line="240" w:lineRule="exact"/>
        <w:ind w:leftChars="100" w:left="210" w:firstLineChars="100" w:firstLine="210"/>
        <w:rPr>
          <w:rFonts w:ascii="メイリオ" w:eastAsia="メイリオ" w:hAnsi="メイリオ" w:cs="メイリオ"/>
          <w:szCs w:val="20"/>
        </w:rPr>
      </w:pPr>
    </w:p>
    <w:p w14:paraId="06C13EAC" w14:textId="77777777" w:rsidR="00D857F0" w:rsidRPr="00D857F0" w:rsidRDefault="00D857F0" w:rsidP="00D857F0">
      <w:pPr>
        <w:tabs>
          <w:tab w:val="left" w:pos="2977"/>
        </w:tabs>
        <w:spacing w:line="240" w:lineRule="exact"/>
        <w:ind w:leftChars="100" w:left="210" w:firstLineChars="100" w:firstLine="200"/>
        <w:rPr>
          <w:rFonts w:ascii="メイリオ" w:eastAsia="メイリオ" w:hAnsi="メイリオ"/>
          <w:sz w:val="20"/>
          <w:szCs w:val="20"/>
        </w:rPr>
      </w:pPr>
      <w:r w:rsidRPr="00D857F0">
        <w:rPr>
          <w:rFonts w:ascii="メイリオ" w:eastAsia="メイリオ" w:hAnsi="メイリオ" w:hint="eastAsia"/>
          <w:sz w:val="20"/>
          <w:szCs w:val="20"/>
        </w:rPr>
        <w:t>世襲制のない人形浄瑠璃文楽座の長い歴史の中で初となる親子四代続く人形遣い。</w:t>
      </w:r>
    </w:p>
    <w:p w14:paraId="3E8E0C53" w14:textId="78C6401F" w:rsidR="00D857F0" w:rsidRPr="00D857F0" w:rsidRDefault="00F1675B" w:rsidP="00D857F0">
      <w:pPr>
        <w:tabs>
          <w:tab w:val="left" w:pos="2977"/>
        </w:tabs>
        <w:spacing w:line="240" w:lineRule="exact"/>
        <w:ind w:leftChars="100" w:left="210" w:firstLineChars="100" w:firstLine="200"/>
        <w:rPr>
          <w:rFonts w:ascii="メイリオ" w:eastAsia="メイリオ" w:hAnsi="メイリオ"/>
          <w:sz w:val="20"/>
          <w:szCs w:val="20"/>
        </w:rPr>
      </w:pPr>
      <w:r>
        <w:rPr>
          <w:rFonts w:ascii="メイリオ" w:eastAsia="メイリオ" w:hAnsi="メイリオ" w:hint="eastAsia"/>
          <w:sz w:val="20"/>
          <w:szCs w:val="20"/>
        </w:rPr>
        <w:t>女方</w:t>
      </w:r>
      <w:r w:rsidR="00D857F0" w:rsidRPr="00D857F0">
        <w:rPr>
          <w:rFonts w:ascii="メイリオ" w:eastAsia="メイリオ" w:hAnsi="メイリオ" w:hint="eastAsia"/>
          <w:sz w:val="20"/>
          <w:szCs w:val="20"/>
        </w:rPr>
        <w:t>を得意とし可憐な町娘、優雅で品の良い姫には定評がある。</w:t>
      </w:r>
    </w:p>
    <w:p w14:paraId="6A7B9CB3" w14:textId="307ED1C4" w:rsidR="00D857F0" w:rsidRPr="00D857F0" w:rsidRDefault="00D857F0" w:rsidP="00D857F0">
      <w:pPr>
        <w:tabs>
          <w:tab w:val="left" w:pos="2977"/>
        </w:tabs>
        <w:spacing w:line="240" w:lineRule="exact"/>
        <w:ind w:leftChars="100" w:left="210" w:firstLineChars="100" w:firstLine="200"/>
        <w:rPr>
          <w:rFonts w:ascii="メイリオ" w:eastAsia="メイリオ" w:hAnsi="メイリオ"/>
          <w:sz w:val="20"/>
          <w:szCs w:val="20"/>
        </w:rPr>
      </w:pPr>
      <w:r w:rsidRPr="00D857F0">
        <w:rPr>
          <w:rFonts w:ascii="メイリオ" w:eastAsia="メイリオ" w:hAnsi="メイリオ" w:hint="eastAsia"/>
          <w:sz w:val="20"/>
          <w:szCs w:val="20"/>
        </w:rPr>
        <w:t>近年は主役級の立役も</w:t>
      </w:r>
      <w:r w:rsidR="00277BAA">
        <w:rPr>
          <w:rFonts w:ascii="メイリオ" w:eastAsia="メイリオ" w:hAnsi="メイリオ" w:hint="eastAsia"/>
          <w:sz w:val="20"/>
          <w:szCs w:val="20"/>
        </w:rPr>
        <w:t>務める</w:t>
      </w:r>
      <w:r w:rsidRPr="00D857F0">
        <w:rPr>
          <w:rFonts w:ascii="メイリオ" w:eastAsia="メイリオ" w:hAnsi="メイリオ" w:hint="eastAsia"/>
          <w:sz w:val="20"/>
          <w:szCs w:val="20"/>
        </w:rPr>
        <w:t>など幅広い芸で観客を魅了している。</w:t>
      </w:r>
    </w:p>
    <w:p w14:paraId="7D1D58F9" w14:textId="1BA10022" w:rsidR="00D857F0" w:rsidRPr="00CF3F8C" w:rsidRDefault="00D857F0" w:rsidP="00376267">
      <w:pPr>
        <w:tabs>
          <w:tab w:val="left" w:pos="2977"/>
        </w:tabs>
        <w:spacing w:line="240" w:lineRule="exact"/>
        <w:ind w:leftChars="200" w:left="420"/>
        <w:rPr>
          <w:rFonts w:ascii="メイリオ" w:eastAsia="メイリオ" w:hAnsi="メイリオ"/>
          <w:sz w:val="20"/>
          <w:szCs w:val="20"/>
          <w:highlight w:val="yellow"/>
        </w:rPr>
      </w:pPr>
      <w:r w:rsidRPr="00D857F0">
        <w:rPr>
          <w:rFonts w:ascii="メイリオ" w:eastAsia="メイリオ" w:hAnsi="メイリオ" w:hint="eastAsia"/>
          <w:sz w:val="20"/>
          <w:szCs w:val="20"/>
        </w:rPr>
        <w:t>文楽の普及活動にも積極的で、三谷幸喜、作、演出の三谷文楽『其礼成心中』『人形ぎらい』では監修、主演を</w:t>
      </w:r>
      <w:r w:rsidR="00F1675B">
        <w:rPr>
          <w:rFonts w:ascii="メイリオ" w:eastAsia="メイリオ" w:hAnsi="メイリオ" w:hint="eastAsia"/>
          <w:sz w:val="20"/>
          <w:szCs w:val="20"/>
        </w:rPr>
        <w:t>務める</w:t>
      </w:r>
      <w:r w:rsidRPr="00D857F0">
        <w:rPr>
          <w:rFonts w:ascii="メイリオ" w:eastAsia="メイリオ" w:hAnsi="メイリオ" w:hint="eastAsia"/>
          <w:sz w:val="20"/>
          <w:szCs w:val="20"/>
        </w:rPr>
        <w:t>。</w:t>
      </w:r>
    </w:p>
    <w:p w14:paraId="0C1CDE28" w14:textId="5DB83F75" w:rsidR="00542846" w:rsidRPr="009403C5" w:rsidRDefault="00214908" w:rsidP="00A1723A">
      <w:pPr>
        <w:snapToGrid w:val="0"/>
        <w:rPr>
          <w:rFonts w:ascii="メイリオ" w:eastAsia="メイリオ" w:hAnsi="メイリオ" w:cs="メイリオ"/>
          <w:b/>
          <w:sz w:val="28"/>
          <w:szCs w:val="22"/>
        </w:rPr>
      </w:pPr>
      <w:r>
        <w:rPr>
          <w:rFonts w:ascii="メイリオ" w:eastAsia="メイリオ" w:hAnsi="メイリオ" w:cs="メイリオ"/>
          <w:b/>
          <w:noProof/>
          <w:sz w:val="28"/>
          <w:szCs w:val="22"/>
        </w:rPr>
        <w:lastRenderedPageBreak/>
        <mc:AlternateContent>
          <mc:Choice Requires="wps">
            <w:drawing>
              <wp:inline distT="0" distB="0" distL="0" distR="0" wp14:anchorId="51B34FF8" wp14:editId="15F11B7D">
                <wp:extent cx="5507990" cy="670560"/>
                <wp:effectExtent l="22860" t="23495" r="22225" b="20320"/>
                <wp:docPr id="26"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7056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D71227" w14:textId="2365D3E9"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2"/>
                                <w:u w:val="single"/>
                              </w:rPr>
                              <w:t>「</w:t>
                            </w:r>
                            <w:r w:rsidR="00026510">
                              <w:rPr>
                                <w:rFonts w:ascii="メイリオ" w:eastAsia="メイリオ" w:hAnsi="メイリオ" w:cs="メイリオ" w:hint="eastAsia"/>
                                <w:b/>
                                <w:sz w:val="28"/>
                                <w:szCs w:val="22"/>
                                <w:u w:val="single"/>
                              </w:rPr>
                              <w:t>屋上のペーパームーン</w:t>
                            </w:r>
                            <w:r w:rsidRPr="009403C5">
                              <w:rPr>
                                <w:rFonts w:ascii="メイリオ" w:eastAsia="メイリオ" w:hAnsi="メイリオ" w:cs="メイリオ" w:hint="eastAsia"/>
                                <w:b/>
                                <w:sz w:val="28"/>
                                <w:szCs w:val="22"/>
                                <w:u w:val="single"/>
                              </w:rPr>
                              <w:t>」の成果</w:t>
                            </w:r>
                          </w:p>
                          <w:p w14:paraId="24BA243E" w14:textId="21336EB2"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くじら企画</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51B34FF8" id="AutoShape 1021" o:spid="_x0000_s1030" style="width:433.7pt;height:52.8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" filled="f" strokecolor="#4f81bd" strokeweight="2.5pt">
                <v:shadow color="#868686"/>
                <v:textbox>
                  <w:txbxContent>
                    <w:p w14:paraId="66D71227" w14:textId="2365D3E9"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2"/>
                          <w:u w:val="single"/>
                        </w:rPr>
                        <w:t>「</w:t>
                      </w:r>
                      <w:r w:rsidR="00026510">
                        <w:rPr>
                          <w:rFonts w:ascii="メイリオ" w:eastAsia="メイリオ" w:hAnsi="メイリオ" w:cs="メイリオ" w:hint="eastAsia"/>
                          <w:b/>
                          <w:sz w:val="28"/>
                          <w:szCs w:val="22"/>
                          <w:u w:val="single"/>
                        </w:rPr>
                        <w:t>屋上のペーパームーン</w:t>
                      </w:r>
                      <w:r w:rsidRPr="009403C5">
                        <w:rPr>
                          <w:rFonts w:ascii="メイリオ" w:eastAsia="メイリオ" w:hAnsi="メイリオ" w:cs="メイリオ" w:hint="eastAsia"/>
                          <w:b/>
                          <w:sz w:val="28"/>
                          <w:szCs w:val="22"/>
                          <w:u w:val="single"/>
                        </w:rPr>
                        <w:t>」の成果</w:t>
                      </w:r>
                    </w:p>
                    <w:p w14:paraId="24BA243E" w14:textId="21336EB2"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くじら企画</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v:textbox>
                <w10:anchorlock/>
              </v:roundrect>
            </w:pict>
          </mc:Fallback>
        </mc:AlternateContent>
      </w:r>
    </w:p>
    <w:p w14:paraId="4A8352E9" w14:textId="62738233" w:rsidR="0012512F" w:rsidRPr="009403C5" w:rsidRDefault="0012512F" w:rsidP="00707251">
      <w:pPr>
        <w:snapToGrid w:val="0"/>
        <w:spacing w:beforeLines="25" w:before="75" w:line="200" w:lineRule="exact"/>
        <w:ind w:leftChars="83" w:left="174"/>
        <w:rPr>
          <w:rFonts w:ascii="メイリオ" w:eastAsia="メイリオ" w:hAnsi="メイリオ" w:cs="メイリオ"/>
          <w:sz w:val="28"/>
          <w:szCs w:val="28"/>
        </w:rPr>
      </w:pPr>
      <w:r w:rsidRPr="009403C5">
        <w:rPr>
          <w:rFonts w:ascii="メイリオ" w:eastAsia="メイリオ" w:hAnsi="メイリオ" w:cs="メイリオ" w:hint="eastAsia"/>
          <w:w w:val="90"/>
          <w:sz w:val="16"/>
          <w:szCs w:val="16"/>
        </w:rPr>
        <w:t>（</w:t>
      </w:r>
      <w:r w:rsidR="000C5C6F" w:rsidRPr="009403C5">
        <w:rPr>
          <w:rFonts w:ascii="メイリオ" w:eastAsia="メイリオ" w:hAnsi="メイリオ" w:cs="メイリオ" w:hint="eastAsia"/>
          <w:w w:val="90"/>
          <w:sz w:val="16"/>
          <w:szCs w:val="16"/>
        </w:rPr>
        <w:t>「</w:t>
      </w:r>
      <w:r w:rsidR="00026510">
        <w:rPr>
          <w:rFonts w:ascii="メイリオ" w:eastAsia="メイリオ" w:hAnsi="メイリオ" w:cs="メイリオ" w:hint="eastAsia"/>
          <w:w w:val="90"/>
          <w:sz w:val="16"/>
          <w:szCs w:val="16"/>
        </w:rPr>
        <w:t>おくじょうのぺーぱーむーん</w:t>
      </w:r>
      <w:r w:rsidR="000C5C6F" w:rsidRPr="009403C5">
        <w:rPr>
          <w:rFonts w:ascii="メイリオ" w:eastAsia="メイリオ" w:hAnsi="メイリオ" w:cs="メイリオ" w:hint="eastAsia"/>
          <w:w w:val="90"/>
          <w:sz w:val="16"/>
          <w:szCs w:val="16"/>
        </w:rPr>
        <w:t>」のせいか</w:t>
      </w:r>
      <w:r w:rsidR="009403C5" w:rsidRPr="009403C5">
        <w:rPr>
          <w:rFonts w:ascii="メイリオ" w:eastAsia="メイリオ" w:hAnsi="メイリオ" w:cs="メイリオ" w:hint="eastAsia"/>
          <w:w w:val="90"/>
          <w:sz w:val="16"/>
          <w:szCs w:val="16"/>
        </w:rPr>
        <w:t>/</w:t>
      </w:r>
      <w:r w:rsidR="00026510">
        <w:rPr>
          <w:rFonts w:ascii="メイリオ" w:eastAsia="メイリオ" w:hAnsi="メイリオ" w:cs="メイリオ" w:hint="eastAsia"/>
          <w:w w:val="90"/>
          <w:sz w:val="16"/>
          <w:szCs w:val="16"/>
        </w:rPr>
        <w:t>くじらきかく</w:t>
      </w:r>
      <w:r w:rsidRPr="009403C5">
        <w:rPr>
          <w:rFonts w:ascii="メイリオ" w:eastAsia="メイリオ" w:hAnsi="メイリオ" w:cs="メイリオ" w:hint="eastAsia"/>
          <w:sz w:val="16"/>
          <w:szCs w:val="16"/>
        </w:rPr>
        <w:t>）</w:t>
      </w:r>
    </w:p>
    <w:p w14:paraId="2B109F32" w14:textId="03ADD79C" w:rsidR="00D42F11" w:rsidRPr="00691E6B" w:rsidRDefault="00D42F11" w:rsidP="0036313D">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２部門：現代演劇・大衆芸能）</w:t>
      </w:r>
    </w:p>
    <w:p w14:paraId="220EAB22" w14:textId="79193F69" w:rsidR="000A1C4F" w:rsidRPr="00CF3F8C" w:rsidRDefault="00F21276">
      <w:pPr>
        <w:snapToGrid w:val="0"/>
        <w:ind w:firstLineChars="100" w:firstLine="210"/>
        <w:rPr>
          <w:rFonts w:ascii="メイリオ" w:eastAsia="メイリオ" w:hAnsi="メイリオ"/>
          <w:szCs w:val="21"/>
          <w:highlight w:val="yellow"/>
        </w:rPr>
      </w:pPr>
      <w:r w:rsidRPr="00776CC4">
        <w:rPr>
          <w:rFonts w:ascii="メイリオ" w:eastAsia="メイリオ" w:hAnsi="メイリオ" w:hint="eastAsia"/>
          <w:color w:val="000000" w:themeColor="text1"/>
          <w:szCs w:val="21"/>
        </w:rPr>
        <w:t>昭和48（</w:t>
      </w:r>
      <w:r w:rsidRPr="00776CC4">
        <w:rPr>
          <w:rFonts w:ascii="メイリオ" w:eastAsia="メイリオ" w:hAnsi="メイリオ"/>
          <w:color w:val="000000" w:themeColor="text1"/>
          <w:szCs w:val="21"/>
        </w:rPr>
        <w:t>1973</w:t>
      </w:r>
      <w:r w:rsidRPr="00776CC4">
        <w:rPr>
          <w:rFonts w:ascii="メイリオ" w:eastAsia="メイリオ" w:hAnsi="メイリオ" w:hint="eastAsia"/>
          <w:color w:val="000000" w:themeColor="text1"/>
          <w:szCs w:val="21"/>
        </w:rPr>
        <w:t>）</w:t>
      </w:r>
      <w:r w:rsidRPr="00776CC4">
        <w:rPr>
          <w:rFonts w:ascii="メイリオ" w:eastAsia="メイリオ" w:hAnsi="メイリオ"/>
          <w:color w:val="000000" w:themeColor="text1"/>
          <w:szCs w:val="21"/>
        </w:rPr>
        <w:t>年に大阪・梅田で実際に起きた事件が素材。とある雑居ビルの屋上に集まってきた7人の男たち。互いを仮名で呼び合う彼らは、ニセの夜間金庫を設置し、そこに投入される店舗の売上金を強奪しようと計画する。男たちが大阪弁で交わす会話は時にちぐはぐで騒々しいが、彼らが抱く夢や、背負う切実な事情が次第に浮かび上がってくる。悪漢たちの物語ながら、コミカルで痛快、そこはかとない哀感も漂う。48歳で他界した「くじら企画」主宰、大竹野正典（</w:t>
      </w:r>
      <w:r w:rsidRPr="00776CC4">
        <w:rPr>
          <w:rFonts w:ascii="メイリオ" w:eastAsia="メイリオ" w:hAnsi="メイリオ" w:hint="eastAsia"/>
          <w:color w:val="000000" w:themeColor="text1"/>
          <w:szCs w:val="21"/>
        </w:rPr>
        <w:t>平成21（</w:t>
      </w:r>
      <w:r w:rsidRPr="00776CC4">
        <w:rPr>
          <w:rFonts w:ascii="メイリオ" w:eastAsia="メイリオ" w:hAnsi="メイリオ"/>
          <w:color w:val="000000" w:themeColor="text1"/>
          <w:szCs w:val="21"/>
        </w:rPr>
        <w:t>2009</w:t>
      </w:r>
      <w:r w:rsidRPr="00776CC4">
        <w:rPr>
          <w:rFonts w:ascii="メイリオ" w:eastAsia="メイリオ" w:hAnsi="メイリオ" w:hint="eastAsia"/>
          <w:color w:val="000000" w:themeColor="text1"/>
          <w:szCs w:val="21"/>
        </w:rPr>
        <w:t>）</w:t>
      </w:r>
      <w:r w:rsidRPr="00776CC4">
        <w:rPr>
          <w:rFonts w:ascii="メイリオ" w:eastAsia="メイリオ" w:hAnsi="メイリオ"/>
          <w:color w:val="000000" w:themeColor="text1"/>
          <w:szCs w:val="21"/>
        </w:rPr>
        <w:t>年死去）が作・演出し、</w:t>
      </w:r>
      <w:r w:rsidR="00270676" w:rsidRPr="00776CC4">
        <w:rPr>
          <w:rFonts w:ascii="メイリオ" w:eastAsia="メイリオ" w:hAnsi="メイリオ" w:hint="eastAsia"/>
          <w:color w:val="000000" w:themeColor="text1"/>
          <w:szCs w:val="21"/>
        </w:rPr>
        <w:t>平成12（</w:t>
      </w:r>
      <w:r w:rsidRPr="00776CC4">
        <w:rPr>
          <w:rFonts w:ascii="メイリオ" w:eastAsia="メイリオ" w:hAnsi="メイリオ"/>
          <w:color w:val="000000" w:themeColor="text1"/>
          <w:szCs w:val="21"/>
        </w:rPr>
        <w:t>2000</w:t>
      </w:r>
      <w:r w:rsidR="00270676" w:rsidRPr="00776CC4">
        <w:rPr>
          <w:rFonts w:ascii="メイリオ" w:eastAsia="メイリオ" w:hAnsi="メイリオ" w:hint="eastAsia"/>
          <w:color w:val="000000" w:themeColor="text1"/>
          <w:szCs w:val="21"/>
        </w:rPr>
        <w:t>）</w:t>
      </w:r>
      <w:r w:rsidRPr="00776CC4">
        <w:rPr>
          <w:rFonts w:ascii="メイリオ" w:eastAsia="メイリオ" w:hAnsi="メイリオ"/>
          <w:color w:val="000000" w:themeColor="text1"/>
          <w:szCs w:val="21"/>
        </w:rPr>
        <w:t>年</w:t>
      </w:r>
      <w:r w:rsidRPr="00F21276">
        <w:rPr>
          <w:rFonts w:ascii="メイリオ" w:eastAsia="メイリオ" w:hAnsi="メイリオ"/>
          <w:szCs w:val="21"/>
        </w:rPr>
        <w:t>に初演した舞台の再演。今回は演出を後藤小寿枝が担当。配役も大きく変わったが、戯曲の底に流れる社会の矛盾、人間の生きづらさは現在にも通じ、決して古びてはいない。大竹野の戯曲は、今や全国各地の団体が上演するまでに知られているが、この舞台は「本家」らしい完成度で、同時に新鮮でもあった。大阪発の演劇の力を知らしめ、次代に手渡そうとする「くじら企画」の粘り強い活動を高く評価し、大阪文化祭賞を贈る。</w:t>
      </w:r>
    </w:p>
    <w:p w14:paraId="565A2520" w14:textId="7B683034" w:rsidR="00B90665" w:rsidRPr="00B90665" w:rsidRDefault="00214908" w:rsidP="00B90665">
      <w:pPr>
        <w:widowControl/>
        <w:spacing w:before="100" w:beforeAutospacing="1" w:after="100" w:afterAutospacing="1"/>
        <w:jc w:val="left"/>
        <w:rPr>
          <w:rFonts w:ascii="ＭＳ Ｐゴシック" w:eastAsia="ＭＳ Ｐゴシック" w:hAnsi="ＭＳ Ｐゴシック" w:cs="ＭＳ Ｐゴシック"/>
          <w:kern w:val="0"/>
          <w:sz w:val="24"/>
        </w:rPr>
      </w:pPr>
      <w:r>
        <w:rPr>
          <w:noProof/>
        </w:rPr>
        <w:drawing>
          <wp:anchor distT="0" distB="0" distL="114300" distR="114300" simplePos="0" relativeHeight="251753472" behindDoc="0" locked="0" layoutInCell="1" allowOverlap="1" wp14:anchorId="67E21523" wp14:editId="6878BFEF">
            <wp:simplePos x="0" y="0"/>
            <wp:positionH relativeFrom="column">
              <wp:posOffset>2827020</wp:posOffset>
            </wp:positionH>
            <wp:positionV relativeFrom="paragraph">
              <wp:posOffset>206375</wp:posOffset>
            </wp:positionV>
            <wp:extent cx="2748915" cy="1832610"/>
            <wp:effectExtent l="0" t="0" r="0"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915" cy="1832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3904ADE" wp14:editId="67135A1D">
            <wp:simplePos x="0" y="0"/>
            <wp:positionH relativeFrom="column">
              <wp:posOffset>-3810</wp:posOffset>
            </wp:positionH>
            <wp:positionV relativeFrom="paragraph">
              <wp:posOffset>206375</wp:posOffset>
            </wp:positionV>
            <wp:extent cx="2729230" cy="1819275"/>
            <wp:effectExtent l="0" t="0" r="0" b="0"/>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230" cy="1819275"/>
                    </a:xfrm>
                    <a:prstGeom prst="rect">
                      <a:avLst/>
                    </a:prstGeom>
                    <a:noFill/>
                  </pic:spPr>
                </pic:pic>
              </a:graphicData>
            </a:graphic>
            <wp14:sizeRelH relativeFrom="page">
              <wp14:pctWidth>0</wp14:pctWidth>
            </wp14:sizeRelH>
            <wp14:sizeRelV relativeFrom="page">
              <wp14:pctHeight>0</wp14:pctHeight>
            </wp14:sizeRelV>
          </wp:anchor>
        </w:drawing>
      </w:r>
    </w:p>
    <w:p w14:paraId="1A4D7392" w14:textId="43D99842" w:rsidR="000A1C4F" w:rsidRPr="00CF3F8C" w:rsidRDefault="000A1C4F">
      <w:pPr>
        <w:snapToGrid w:val="0"/>
        <w:ind w:firstLineChars="100" w:firstLine="210"/>
        <w:rPr>
          <w:rFonts w:ascii="メイリオ" w:eastAsia="メイリオ" w:hAnsi="メイリオ"/>
          <w:szCs w:val="21"/>
          <w:highlight w:val="yellow"/>
        </w:rPr>
      </w:pPr>
    </w:p>
    <w:p w14:paraId="7467A45F" w14:textId="3CD1B466" w:rsidR="000A1C4F" w:rsidRPr="00CF3F8C" w:rsidRDefault="000A1C4F">
      <w:pPr>
        <w:snapToGrid w:val="0"/>
        <w:ind w:firstLineChars="100" w:firstLine="210"/>
        <w:rPr>
          <w:rFonts w:ascii="メイリオ" w:eastAsia="メイリオ" w:hAnsi="メイリオ"/>
          <w:szCs w:val="21"/>
          <w:highlight w:val="yellow"/>
        </w:rPr>
      </w:pPr>
    </w:p>
    <w:p w14:paraId="2529CE4E" w14:textId="7660F4B6" w:rsidR="000A1C4F" w:rsidRPr="00CF3F8C" w:rsidRDefault="000A1C4F">
      <w:pPr>
        <w:snapToGrid w:val="0"/>
        <w:ind w:firstLineChars="100" w:firstLine="210"/>
        <w:rPr>
          <w:rFonts w:ascii="メイリオ" w:eastAsia="メイリオ" w:hAnsi="メイリオ"/>
          <w:szCs w:val="21"/>
          <w:highlight w:val="yellow"/>
        </w:rPr>
      </w:pPr>
    </w:p>
    <w:p w14:paraId="2E71338D" w14:textId="02F318BD" w:rsidR="000A1C4F" w:rsidRPr="00CF3F8C" w:rsidRDefault="000A1C4F">
      <w:pPr>
        <w:snapToGrid w:val="0"/>
        <w:ind w:firstLineChars="100" w:firstLine="210"/>
        <w:rPr>
          <w:rFonts w:ascii="メイリオ" w:eastAsia="メイリオ" w:hAnsi="メイリオ"/>
          <w:szCs w:val="21"/>
          <w:highlight w:val="yellow"/>
        </w:rPr>
      </w:pPr>
    </w:p>
    <w:p w14:paraId="1696522E" w14:textId="396D885A" w:rsidR="000A1C4F" w:rsidRPr="00CF3F8C" w:rsidRDefault="000A1C4F">
      <w:pPr>
        <w:snapToGrid w:val="0"/>
        <w:ind w:firstLineChars="100" w:firstLine="210"/>
        <w:rPr>
          <w:rFonts w:ascii="メイリオ" w:eastAsia="メイリオ" w:hAnsi="メイリオ"/>
          <w:szCs w:val="21"/>
          <w:highlight w:val="yellow"/>
        </w:rPr>
      </w:pPr>
    </w:p>
    <w:p w14:paraId="5F36F3E9" w14:textId="0875DED2" w:rsidR="00F810BC" w:rsidRPr="00CF3F8C" w:rsidRDefault="00F810BC" w:rsidP="007B4EBD">
      <w:pPr>
        <w:snapToGrid w:val="0"/>
        <w:ind w:firstLineChars="100" w:firstLine="210"/>
        <w:rPr>
          <w:rFonts w:ascii="メイリオ" w:eastAsia="メイリオ" w:hAnsi="メイリオ"/>
          <w:color w:val="FF0000"/>
          <w:szCs w:val="21"/>
          <w:highlight w:val="yellow"/>
        </w:rPr>
      </w:pPr>
    </w:p>
    <w:p w14:paraId="0E0C0041" w14:textId="1FBFF03C" w:rsidR="00F810BC" w:rsidRPr="00691E6B" w:rsidRDefault="00214908" w:rsidP="00CE46F9">
      <w:pPr>
        <w:snapToGrid w:val="0"/>
        <w:rPr>
          <w:rFonts w:ascii="メイリオ" w:eastAsia="メイリオ" w:hAnsi="メイリオ"/>
        </w:rPr>
      </w:pPr>
      <w:r>
        <w:rPr>
          <w:rFonts w:ascii="メイリオ" w:eastAsia="メイリオ" w:hAnsi="メイリオ" w:cs="メイリオ"/>
          <w:noProof/>
          <w:szCs w:val="20"/>
        </w:rPr>
        <mc:AlternateContent>
          <mc:Choice Requires="wps">
            <w:drawing>
              <wp:anchor distT="0" distB="0" distL="114300" distR="114300" simplePos="0" relativeHeight="251755520" behindDoc="1" locked="0" layoutInCell="1" allowOverlap="1" wp14:anchorId="085D8CDD" wp14:editId="5EE8B04A">
                <wp:simplePos x="0" y="0"/>
                <wp:positionH relativeFrom="column">
                  <wp:posOffset>2396490</wp:posOffset>
                </wp:positionH>
                <wp:positionV relativeFrom="paragraph">
                  <wp:posOffset>226060</wp:posOffset>
                </wp:positionV>
                <wp:extent cx="3295650" cy="5019675"/>
                <wp:effectExtent l="19050" t="19050" r="19050" b="19050"/>
                <wp:wrapNone/>
                <wp:docPr id="2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019675"/>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E8E02" w14:textId="4540C91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劇団　犬の事ㇺ所を母体とし、大竹野正典の作演出の場として「くじら企画」設立。</w:t>
                            </w:r>
                          </w:p>
                          <w:p w14:paraId="39CAC8DB" w14:textId="3D2D5EF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一回公演「黄昏ワルツ」上演。</w:t>
                            </w:r>
                          </w:p>
                          <w:p w14:paraId="0657FC3D" w14:textId="77777777"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夜、ナク、鳥」第11回ＯＭＳ戯曲賞佳作受賞</w:t>
                            </w:r>
                          </w:p>
                          <w:p w14:paraId="33884337" w14:textId="775B5850"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48回岸田戯曲賞最終選考。）</w:t>
                            </w:r>
                          </w:p>
                          <w:p w14:paraId="0D875DAA" w14:textId="0D7D653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死去。</w:t>
                            </w:r>
                          </w:p>
                          <w:p w14:paraId="1D20FD94" w14:textId="1EA03F67"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山の声」第十六回ＯＭＳ戯曲賞大賞受賞。</w:t>
                            </w:r>
                          </w:p>
                          <w:p w14:paraId="15ACE0CC" w14:textId="04AD1F2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作演出　大竹野正典の舞台の再現公演を次々に発表。</w:t>
                            </w:r>
                          </w:p>
                          <w:p w14:paraId="2438B745" w14:textId="0090A849"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戯曲集、大竹野正典劇集成Ⅰ～Ⅲ松本公房より刊行。</w:t>
                            </w:r>
                          </w:p>
                          <w:p w14:paraId="2EDB9EA5" w14:textId="4894A3D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没後10年記念公演開催。全国各地にて30公演が上演される。</w:t>
                            </w:r>
                          </w:p>
                          <w:p w14:paraId="3A61EBD8" w14:textId="612A177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シン・クジラ計画として、作大竹野正典　演出後藤小寿枝の上演に取り組む。</w:t>
                            </w:r>
                          </w:p>
                          <w:p w14:paraId="1FD5B6EB" w14:textId="2DCED28D"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流浪の手記」第三回関西えんげき大賞　優秀作品賞受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932" o:spid="_x0000_s1031" style="position:absolute;left:0;text-align:left;margin-left:188.7pt;margin-top:17.8pt;width:259.5pt;height:39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" filled="f" strokecolor="white" strokeweight="2.5pt">
                <v:shadow color="#868686"/>
                <v:textbox inset="5.85pt,.7pt,5.85pt,.7pt">
                  <w:txbxContent>
                    <w:p w14:paraId="6BEE8E02" w14:textId="4540C91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劇団　犬の事ㇺ所を母体とし、大竹野正典の作演出の場として「くじら企画」設立。</w:t>
                      </w:r>
                    </w:p>
                    <w:p w14:paraId="39CAC8DB" w14:textId="3D2D5EF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一回公演「黄昏ワルツ」上演。</w:t>
                      </w:r>
                    </w:p>
                    <w:p w14:paraId="0657FC3D" w14:textId="77777777"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夜、ナク、鳥」第11回ＯＭＳ戯曲賞佳作受賞</w:t>
                      </w:r>
                    </w:p>
                    <w:p w14:paraId="33884337" w14:textId="775B5850"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第48回岸田戯曲賞最終選考。）</w:t>
                      </w:r>
                    </w:p>
                    <w:p w14:paraId="0D875DAA" w14:textId="0D7D653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死去。</w:t>
                      </w:r>
                    </w:p>
                    <w:p w14:paraId="1D20FD94" w14:textId="1EA03F67"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山の声」第十六回ＯＭＳ戯曲賞大賞受賞。</w:t>
                      </w:r>
                    </w:p>
                    <w:p w14:paraId="15ACE0CC" w14:textId="04AD1F2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作演出　大竹野正典の舞台の再現公演を次々に発表。</w:t>
                      </w:r>
                    </w:p>
                    <w:p w14:paraId="2438B745" w14:textId="0090A849"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戯曲集、大竹野正典劇集成Ⅰ～Ⅲ松本公房より刊行。</w:t>
                      </w:r>
                    </w:p>
                    <w:p w14:paraId="2EDB9EA5" w14:textId="4894A3D4"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大竹野正典没後10年記念公演開催。全国各地にて30公演が上演される。</w:t>
                      </w:r>
                    </w:p>
                    <w:p w14:paraId="3A61EBD8" w14:textId="612A1776" w:rsidR="00931C45" w:rsidRP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シン・クジラ計画として、作大竹野正典　演出後藤小寿枝の上演に取り組む。</w:t>
                      </w:r>
                    </w:p>
                    <w:p w14:paraId="1FD5B6EB" w14:textId="2DCED28D" w:rsidR="00931C45" w:rsidRDefault="00931C45" w:rsidP="00931C45">
                      <w:pPr>
                        <w:spacing w:line="240" w:lineRule="exact"/>
                        <w:rPr>
                          <w:rFonts w:ascii="メイリオ" w:eastAsia="メイリオ" w:hAnsi="メイリオ"/>
                          <w:szCs w:val="21"/>
                        </w:rPr>
                      </w:pPr>
                      <w:r w:rsidRPr="00931C45">
                        <w:rPr>
                          <w:rFonts w:ascii="メイリオ" w:eastAsia="メイリオ" w:hAnsi="メイリオ" w:hint="eastAsia"/>
                          <w:szCs w:val="21"/>
                        </w:rPr>
                        <w:t>「流浪の手記」第三回関西えんげき大賞　優秀作品賞受賞</w:t>
                      </w:r>
                    </w:p>
                  </w:txbxContent>
                </v:textbox>
              </v:rect>
            </w:pict>
          </mc:Fallback>
        </mc:AlternateContent>
      </w:r>
      <w:r>
        <w:rPr>
          <w:rFonts w:ascii="メイリオ" w:eastAsia="メイリオ" w:hAnsi="メイリオ" w:cs="メイリオ"/>
          <w:noProof/>
          <w:szCs w:val="20"/>
        </w:rPr>
        <mc:AlternateContent>
          <mc:Choice Requires="wps">
            <w:drawing>
              <wp:anchor distT="0" distB="0" distL="114300" distR="114300" simplePos="0" relativeHeight="251754496" behindDoc="1" locked="0" layoutInCell="1" allowOverlap="1" wp14:anchorId="085D8CDD" wp14:editId="1B1D4B00">
                <wp:simplePos x="0" y="0"/>
                <wp:positionH relativeFrom="column">
                  <wp:posOffset>152400</wp:posOffset>
                </wp:positionH>
                <wp:positionV relativeFrom="paragraph">
                  <wp:posOffset>235585</wp:posOffset>
                </wp:positionV>
                <wp:extent cx="2367915" cy="2849880"/>
                <wp:effectExtent l="22860" t="19050" r="19050" b="17145"/>
                <wp:wrapNone/>
                <wp:docPr id="2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84988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81EA6" w14:textId="68B881B5" w:rsidR="00B90665" w:rsidRPr="00776CC4" w:rsidRDefault="00B90665" w:rsidP="00B90665">
                            <w:pPr>
                              <w:spacing w:line="240" w:lineRule="exact"/>
                              <w:rPr>
                                <w:rFonts w:ascii="メイリオ" w:eastAsia="メイリオ" w:hAnsi="メイリオ"/>
                                <w:color w:val="000000" w:themeColor="text1"/>
                                <w:szCs w:val="21"/>
                              </w:rPr>
                            </w:pPr>
                            <w:r>
                              <w:rPr>
                                <w:rFonts w:ascii="メイリオ" w:eastAsia="メイリオ" w:hAnsi="メイリオ" w:hint="eastAsia"/>
                                <w:szCs w:val="21"/>
                              </w:rPr>
                              <w:t>平成</w:t>
                            </w:r>
                            <w:r w:rsidR="008F1115">
                              <w:rPr>
                                <w:rFonts w:ascii="メイリオ" w:eastAsia="メイリオ" w:hAnsi="メイリオ" w:hint="eastAsia"/>
                                <w:szCs w:val="21"/>
                              </w:rPr>
                              <w:t xml:space="preserve"> </w:t>
                            </w:r>
                            <w:r w:rsidRPr="00776CC4">
                              <w:rPr>
                                <w:rFonts w:ascii="メイリオ" w:eastAsia="メイリオ" w:hAnsi="メイリオ" w:hint="eastAsia"/>
                                <w:color w:val="000000" w:themeColor="text1"/>
                                <w:szCs w:val="21"/>
                              </w:rPr>
                              <w:t xml:space="preserve">9(1997)年 </w:t>
                            </w:r>
                          </w:p>
                          <w:p w14:paraId="7E5E1AFB" w14:textId="77777777" w:rsidR="00931C45" w:rsidRPr="00776CC4" w:rsidRDefault="00931C45" w:rsidP="00B90665">
                            <w:pPr>
                              <w:spacing w:line="240" w:lineRule="exact"/>
                              <w:rPr>
                                <w:rFonts w:ascii="メイリオ" w:eastAsia="メイリオ" w:hAnsi="メイリオ"/>
                                <w:color w:val="000000" w:themeColor="text1"/>
                                <w:szCs w:val="21"/>
                              </w:rPr>
                            </w:pPr>
                          </w:p>
                          <w:p w14:paraId="182C8E04" w14:textId="687E3A8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10(1998)年 </w:t>
                            </w:r>
                          </w:p>
                          <w:p w14:paraId="0050DC6A" w14:textId="13B48D4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w:t>
                            </w:r>
                          </w:p>
                          <w:p w14:paraId="2247CB19" w14:textId="77777777" w:rsidR="00931C45" w:rsidRPr="00776CC4" w:rsidRDefault="00931C45" w:rsidP="00B90665">
                            <w:pPr>
                              <w:spacing w:line="240" w:lineRule="exact"/>
                              <w:rPr>
                                <w:rFonts w:ascii="メイリオ" w:eastAsia="メイリオ" w:hAnsi="メイリオ"/>
                                <w:color w:val="000000" w:themeColor="text1"/>
                                <w:szCs w:val="21"/>
                              </w:rPr>
                            </w:pPr>
                          </w:p>
                          <w:p w14:paraId="53EA0B12" w14:textId="01034787"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w:t>
                            </w:r>
                          </w:p>
                          <w:p w14:paraId="54B7817D" w14:textId="75DBBDF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053DCD48" w14:textId="264A58E8" w:rsidR="00B90665"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64C68D70" w14:textId="77777777" w:rsidR="00D23E97" w:rsidRPr="00776CC4" w:rsidRDefault="00D23E97" w:rsidP="00B90665">
                            <w:pPr>
                              <w:spacing w:line="240" w:lineRule="exact"/>
                              <w:rPr>
                                <w:rFonts w:ascii="メイリオ" w:eastAsia="メイリオ" w:hAnsi="メイリオ"/>
                                <w:color w:val="000000" w:themeColor="text1"/>
                                <w:szCs w:val="21"/>
                              </w:rPr>
                            </w:pPr>
                          </w:p>
                          <w:p w14:paraId="1EEF6AFC" w14:textId="73A2EDEF"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4(20</w:t>
                            </w:r>
                            <w:r w:rsidR="00AE01AB">
                              <w:rPr>
                                <w:rFonts w:ascii="メイリオ" w:eastAsia="メイリオ" w:hAnsi="メイリオ" w:hint="eastAsia"/>
                                <w:color w:val="000000" w:themeColor="text1"/>
                                <w:szCs w:val="21"/>
                              </w:rPr>
                              <w:t>12</w:t>
                            </w:r>
                            <w:r w:rsidRPr="00776CC4">
                              <w:rPr>
                                <w:rFonts w:ascii="メイリオ" w:eastAsia="メイリオ" w:hAnsi="メイリオ" w:hint="eastAsia"/>
                                <w:color w:val="000000" w:themeColor="text1"/>
                                <w:szCs w:val="21"/>
                              </w:rPr>
                              <w:t>)年～26</w:t>
                            </w:r>
                            <w:r w:rsidR="00690A3F" w:rsidRPr="00776CC4">
                              <w:rPr>
                                <w:rFonts w:ascii="メイリオ" w:eastAsia="メイリオ" w:hAnsi="メイリオ" w:hint="eastAsia"/>
                                <w:color w:val="000000" w:themeColor="text1"/>
                                <w:szCs w:val="21"/>
                              </w:rPr>
                              <w:t>(20</w:t>
                            </w:r>
                            <w:r w:rsidR="00AE01AB">
                              <w:rPr>
                                <w:rFonts w:ascii="メイリオ" w:eastAsia="メイリオ" w:hAnsi="メイリオ" w:hint="eastAsia"/>
                                <w:color w:val="000000" w:themeColor="text1"/>
                                <w:szCs w:val="21"/>
                              </w:rPr>
                              <w:t>14</w:t>
                            </w:r>
                            <w:r w:rsidR="00690A3F" w:rsidRPr="00776CC4">
                              <w:rPr>
                                <w:rFonts w:ascii="メイリオ" w:eastAsia="メイリオ" w:hAnsi="メイリオ" w:hint="eastAsia"/>
                                <w:color w:val="000000" w:themeColor="text1"/>
                                <w:szCs w:val="21"/>
                              </w:rPr>
                              <w:t>)</w:t>
                            </w:r>
                            <w:r w:rsidRPr="00776CC4">
                              <w:rPr>
                                <w:rFonts w:ascii="メイリオ" w:eastAsia="メイリオ" w:hAnsi="メイリオ" w:hint="eastAsia"/>
                                <w:color w:val="000000" w:themeColor="text1"/>
                                <w:szCs w:val="21"/>
                              </w:rPr>
                              <w:t>年</w:t>
                            </w:r>
                          </w:p>
                          <w:p w14:paraId="6FD0D078" w14:textId="302CF467" w:rsidR="00931C4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30(2018)年～令和2(2020)年</w:t>
                            </w:r>
                          </w:p>
                          <w:p w14:paraId="61E7FF77" w14:textId="095DD569"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 </w:t>
                            </w:r>
                          </w:p>
                          <w:p w14:paraId="1C4061BB" w14:textId="42F765DC"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5(2023)年～</w:t>
                            </w:r>
                          </w:p>
                          <w:p w14:paraId="07F154D4" w14:textId="77777777" w:rsidR="00931C45" w:rsidRPr="00776CC4" w:rsidRDefault="00931C45" w:rsidP="00B90665">
                            <w:pPr>
                              <w:spacing w:line="240" w:lineRule="exact"/>
                              <w:rPr>
                                <w:rFonts w:ascii="メイリオ" w:eastAsia="メイリオ" w:hAnsi="メイリオ"/>
                                <w:color w:val="000000" w:themeColor="text1"/>
                                <w:szCs w:val="21"/>
                              </w:rPr>
                            </w:pPr>
                          </w:p>
                          <w:p w14:paraId="59FB0329" w14:textId="488CA9E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7(2025)年</w:t>
                            </w:r>
                          </w:p>
                          <w:p w14:paraId="5DCC008E" w14:textId="77777777" w:rsidR="00D23E97" w:rsidRDefault="00D23E97" w:rsidP="00B90665">
                            <w:pPr>
                              <w:spacing w:line="240" w:lineRule="exact"/>
                              <w:rPr>
                                <w:rFonts w:ascii="メイリオ" w:eastAsia="メイリオ" w:hAnsi="メイリオ"/>
                                <w:color w:val="000000" w:themeColor="text1"/>
                                <w:szCs w:val="21"/>
                              </w:rPr>
                            </w:pPr>
                          </w:p>
                          <w:p w14:paraId="26CCF845" w14:textId="3729E892" w:rsidR="00931C45" w:rsidRPr="00F701ED" w:rsidRDefault="00931C45" w:rsidP="00B90665">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現在、シン・クジラ計画進行中</w:t>
                            </w:r>
                            <w:r w:rsidRPr="00931C45">
                              <w:rPr>
                                <w:rFonts w:ascii="メイリオ" w:eastAsia="メイリオ" w:hAnsi="メイリオ"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931" o:spid="_x0000_s1032" style="position:absolute;left:0;text-align:left;margin-left:12pt;margin-top:18.55pt;width:186.45pt;height:22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" filled="f" strokecolor="white" strokeweight="2.5pt">
                <v:shadow color="#868686"/>
                <v:textbox inset="5.85pt,.7pt,5.85pt,.7pt">
                  <w:txbxContent>
                    <w:p w14:paraId="42281EA6" w14:textId="68B881B5" w:rsidR="00B90665" w:rsidRPr="00776CC4" w:rsidRDefault="00B90665" w:rsidP="00B90665">
                      <w:pPr>
                        <w:spacing w:line="240" w:lineRule="exact"/>
                        <w:rPr>
                          <w:rFonts w:ascii="メイリオ" w:eastAsia="メイリオ" w:hAnsi="メイリオ"/>
                          <w:color w:val="000000" w:themeColor="text1"/>
                          <w:szCs w:val="21"/>
                        </w:rPr>
                      </w:pPr>
                      <w:r>
                        <w:rPr>
                          <w:rFonts w:ascii="メイリオ" w:eastAsia="メイリオ" w:hAnsi="メイリオ" w:hint="eastAsia"/>
                          <w:szCs w:val="21"/>
                        </w:rPr>
                        <w:t>平成</w:t>
                      </w:r>
                      <w:r w:rsidR="008F1115">
                        <w:rPr>
                          <w:rFonts w:ascii="メイリオ" w:eastAsia="メイリオ" w:hAnsi="メイリオ" w:hint="eastAsia"/>
                          <w:szCs w:val="21"/>
                        </w:rPr>
                        <w:t xml:space="preserve"> </w:t>
                      </w:r>
                      <w:r w:rsidRPr="00776CC4">
                        <w:rPr>
                          <w:rFonts w:ascii="メイリオ" w:eastAsia="メイリオ" w:hAnsi="メイリオ" w:hint="eastAsia"/>
                          <w:color w:val="000000" w:themeColor="text1"/>
                          <w:szCs w:val="21"/>
                        </w:rPr>
                        <w:t xml:space="preserve">9(1997)年 </w:t>
                      </w:r>
                    </w:p>
                    <w:p w14:paraId="7E5E1AFB" w14:textId="77777777" w:rsidR="00931C45" w:rsidRPr="00776CC4" w:rsidRDefault="00931C45" w:rsidP="00B90665">
                      <w:pPr>
                        <w:spacing w:line="240" w:lineRule="exact"/>
                        <w:rPr>
                          <w:rFonts w:ascii="メイリオ" w:eastAsia="メイリオ" w:hAnsi="メイリオ"/>
                          <w:color w:val="000000" w:themeColor="text1"/>
                          <w:szCs w:val="21"/>
                        </w:rPr>
                      </w:pPr>
                    </w:p>
                    <w:p w14:paraId="182C8E04" w14:textId="687E3A8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平成10(1998)年 </w:t>
                      </w:r>
                    </w:p>
                    <w:p w14:paraId="0050DC6A" w14:textId="13B48D4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16(2004)年</w:t>
                      </w:r>
                    </w:p>
                    <w:p w14:paraId="2247CB19" w14:textId="77777777" w:rsidR="00931C45" w:rsidRPr="00776CC4" w:rsidRDefault="00931C45" w:rsidP="00B90665">
                      <w:pPr>
                        <w:spacing w:line="240" w:lineRule="exact"/>
                        <w:rPr>
                          <w:rFonts w:ascii="メイリオ" w:eastAsia="メイリオ" w:hAnsi="メイリオ"/>
                          <w:color w:val="000000" w:themeColor="text1"/>
                          <w:szCs w:val="21"/>
                        </w:rPr>
                      </w:pPr>
                    </w:p>
                    <w:p w14:paraId="53EA0B12" w14:textId="01034787"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1(2009)年</w:t>
                      </w:r>
                    </w:p>
                    <w:p w14:paraId="54B7817D" w14:textId="75DBBDF0"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053DCD48" w14:textId="264A58E8" w:rsidR="00B90665"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2(2010)年～</w:t>
                      </w:r>
                    </w:p>
                    <w:p w14:paraId="64C68D70" w14:textId="77777777" w:rsidR="00D23E97" w:rsidRPr="00776CC4" w:rsidRDefault="00D23E97" w:rsidP="00B90665">
                      <w:pPr>
                        <w:spacing w:line="240" w:lineRule="exact"/>
                        <w:rPr>
                          <w:rFonts w:ascii="メイリオ" w:eastAsia="メイリオ" w:hAnsi="メイリオ"/>
                          <w:color w:val="000000" w:themeColor="text1"/>
                          <w:szCs w:val="21"/>
                        </w:rPr>
                      </w:pPr>
                    </w:p>
                    <w:p w14:paraId="1EEF6AFC" w14:textId="73A2EDEF"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24(20</w:t>
                      </w:r>
                      <w:r w:rsidR="00AE01AB">
                        <w:rPr>
                          <w:rFonts w:ascii="メイリオ" w:eastAsia="メイリオ" w:hAnsi="メイリオ" w:hint="eastAsia"/>
                          <w:color w:val="000000" w:themeColor="text1"/>
                          <w:szCs w:val="21"/>
                        </w:rPr>
                        <w:t>12</w:t>
                      </w:r>
                      <w:r w:rsidRPr="00776CC4">
                        <w:rPr>
                          <w:rFonts w:ascii="メイリオ" w:eastAsia="メイリオ" w:hAnsi="メイリオ" w:hint="eastAsia"/>
                          <w:color w:val="000000" w:themeColor="text1"/>
                          <w:szCs w:val="21"/>
                        </w:rPr>
                        <w:t>)年～26</w:t>
                      </w:r>
                      <w:r w:rsidR="00690A3F" w:rsidRPr="00776CC4">
                        <w:rPr>
                          <w:rFonts w:ascii="メイリオ" w:eastAsia="メイリオ" w:hAnsi="メイリオ" w:hint="eastAsia"/>
                          <w:color w:val="000000" w:themeColor="text1"/>
                          <w:szCs w:val="21"/>
                        </w:rPr>
                        <w:t>(20</w:t>
                      </w:r>
                      <w:r w:rsidR="00AE01AB">
                        <w:rPr>
                          <w:rFonts w:ascii="メイリオ" w:eastAsia="メイリオ" w:hAnsi="メイリオ" w:hint="eastAsia"/>
                          <w:color w:val="000000" w:themeColor="text1"/>
                          <w:szCs w:val="21"/>
                        </w:rPr>
                        <w:t>14</w:t>
                      </w:r>
                      <w:r w:rsidR="00690A3F" w:rsidRPr="00776CC4">
                        <w:rPr>
                          <w:rFonts w:ascii="メイリオ" w:eastAsia="メイリオ" w:hAnsi="メイリオ" w:hint="eastAsia"/>
                          <w:color w:val="000000" w:themeColor="text1"/>
                          <w:szCs w:val="21"/>
                        </w:rPr>
                        <w:t>)</w:t>
                      </w:r>
                      <w:r w:rsidRPr="00776CC4">
                        <w:rPr>
                          <w:rFonts w:ascii="メイリオ" w:eastAsia="メイリオ" w:hAnsi="メイリオ" w:hint="eastAsia"/>
                          <w:color w:val="000000" w:themeColor="text1"/>
                          <w:szCs w:val="21"/>
                        </w:rPr>
                        <w:t>年</w:t>
                      </w:r>
                    </w:p>
                    <w:p w14:paraId="6FD0D078" w14:textId="302CF467" w:rsidR="00931C4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平成30(2018)年～令和2(2020)年</w:t>
                      </w:r>
                    </w:p>
                    <w:p w14:paraId="61E7FF77" w14:textId="095DD569"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 xml:space="preserve"> </w:t>
                      </w:r>
                    </w:p>
                    <w:p w14:paraId="1C4061BB" w14:textId="42F765DC"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5(2023)年～</w:t>
                      </w:r>
                    </w:p>
                    <w:p w14:paraId="07F154D4" w14:textId="77777777" w:rsidR="00931C45" w:rsidRPr="00776CC4" w:rsidRDefault="00931C45" w:rsidP="00B90665">
                      <w:pPr>
                        <w:spacing w:line="240" w:lineRule="exact"/>
                        <w:rPr>
                          <w:rFonts w:ascii="メイリオ" w:eastAsia="メイリオ" w:hAnsi="メイリオ"/>
                          <w:color w:val="000000" w:themeColor="text1"/>
                          <w:szCs w:val="21"/>
                        </w:rPr>
                      </w:pPr>
                    </w:p>
                    <w:p w14:paraId="59FB0329" w14:textId="488CA9EE" w:rsidR="00B90665" w:rsidRPr="00776CC4" w:rsidRDefault="00B90665" w:rsidP="00B90665">
                      <w:pPr>
                        <w:spacing w:line="240" w:lineRule="exact"/>
                        <w:rPr>
                          <w:rFonts w:ascii="メイリオ" w:eastAsia="メイリオ" w:hAnsi="メイリオ"/>
                          <w:color w:val="000000" w:themeColor="text1"/>
                          <w:szCs w:val="21"/>
                        </w:rPr>
                      </w:pPr>
                      <w:r w:rsidRPr="00776CC4">
                        <w:rPr>
                          <w:rFonts w:ascii="メイリオ" w:eastAsia="メイリオ" w:hAnsi="メイリオ" w:hint="eastAsia"/>
                          <w:color w:val="000000" w:themeColor="text1"/>
                          <w:szCs w:val="21"/>
                        </w:rPr>
                        <w:t>令和 7(2025)年</w:t>
                      </w:r>
                    </w:p>
                    <w:p w14:paraId="5DCC008E" w14:textId="77777777" w:rsidR="00D23E97" w:rsidRDefault="00D23E97" w:rsidP="00B90665">
                      <w:pPr>
                        <w:spacing w:line="240" w:lineRule="exact"/>
                        <w:rPr>
                          <w:rFonts w:ascii="メイリオ" w:eastAsia="メイリオ" w:hAnsi="メイリオ"/>
                          <w:color w:val="000000" w:themeColor="text1"/>
                          <w:szCs w:val="21"/>
                        </w:rPr>
                      </w:pPr>
                    </w:p>
                    <w:p w14:paraId="26CCF845" w14:textId="3729E892" w:rsidR="00931C45" w:rsidRPr="00F701ED" w:rsidRDefault="00931C45" w:rsidP="00B90665">
                      <w:pPr>
                        <w:spacing w:line="240" w:lineRule="exact"/>
                        <w:rPr>
                          <w:rFonts w:ascii="メイリオ" w:eastAsia="メイリオ" w:hAnsi="メイリオ"/>
                          <w:szCs w:val="21"/>
                        </w:rPr>
                      </w:pPr>
                      <w:r w:rsidRPr="00776CC4">
                        <w:rPr>
                          <w:rFonts w:ascii="メイリオ" w:eastAsia="メイリオ" w:hAnsi="メイリオ" w:hint="eastAsia"/>
                          <w:color w:val="000000" w:themeColor="text1"/>
                          <w:szCs w:val="21"/>
                        </w:rPr>
                        <w:t>現在、シン・クジラ計画進行中</w:t>
                      </w:r>
                      <w:r w:rsidRPr="00931C45">
                        <w:rPr>
                          <w:rFonts w:ascii="メイリオ" w:eastAsia="メイリオ" w:hAnsi="メイリオ" w:hint="eastAsia"/>
                          <w:szCs w:val="21"/>
                        </w:rPr>
                        <w:t>。</w:t>
                      </w:r>
                    </w:p>
                  </w:txbxContent>
                </v:textbox>
              </v:rect>
            </w:pict>
          </mc:Fallback>
        </mc:AlternateContent>
      </w:r>
      <w:r w:rsidR="00AC346E" w:rsidRPr="00691E6B">
        <w:rPr>
          <w:rFonts w:ascii="メイリオ" w:eastAsia="メイリオ" w:hAnsi="メイリオ" w:hint="eastAsia"/>
        </w:rPr>
        <w:t>【略歴】</w:t>
      </w:r>
    </w:p>
    <w:p w14:paraId="4F002828" w14:textId="3AB5AA05" w:rsidR="00B90665" w:rsidRDefault="00B9066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17827A1"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63ACFF69"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725C0417"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153DD914"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5A24C72"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519F4E7D"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D68849F"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0DF75B35"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7FB2F894"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1E99F1F1"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3C5AED83" w14:textId="77777777" w:rsidR="00931C4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1CF10F82" w14:textId="77777777" w:rsidR="00931C45" w:rsidRPr="00B90665" w:rsidRDefault="00931C45" w:rsidP="00B90665">
      <w:pPr>
        <w:widowControl/>
        <w:tabs>
          <w:tab w:val="left" w:pos="1985"/>
        </w:tabs>
        <w:snapToGrid w:val="0"/>
        <w:spacing w:line="240" w:lineRule="exact"/>
        <w:ind w:firstLineChars="100" w:firstLine="210"/>
        <w:rPr>
          <w:rFonts w:ascii="メイリオ" w:eastAsia="メイリオ" w:hAnsi="メイリオ" w:cs="メイリオ"/>
          <w:szCs w:val="20"/>
        </w:rPr>
      </w:pPr>
    </w:p>
    <w:p w14:paraId="5E98A563" w14:textId="1D621CB6" w:rsidR="006415B6" w:rsidRPr="009403C5" w:rsidRDefault="00214908" w:rsidP="006415B6">
      <w:pPr>
        <w:rPr>
          <w:rFonts w:ascii="メイリオ" w:eastAsia="メイリオ" w:hAnsi="メイリオ" w:cs="メイリオ"/>
          <w:sz w:val="22"/>
          <w:szCs w:val="22"/>
        </w:rPr>
      </w:pPr>
      <w:r>
        <w:rPr>
          <w:rFonts w:ascii="メイリオ" w:eastAsia="メイリオ" w:hAnsi="メイリオ" w:cs="メイリオ"/>
          <w:b/>
          <w:noProof/>
          <w:sz w:val="28"/>
          <w:szCs w:val="22"/>
        </w:rPr>
        <w:lastRenderedPageBreak/>
        <mc:AlternateContent>
          <mc:Choice Requires="wps">
            <w:drawing>
              <wp:inline distT="0" distB="0" distL="0" distR="0" wp14:anchorId="2C561687" wp14:editId="0A23E057">
                <wp:extent cx="5507990" cy="948690"/>
                <wp:effectExtent l="22860" t="23495" r="22225" b="18415"/>
                <wp:docPr id="23"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94869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744591" w14:textId="0BA26EE4" w:rsidR="009403C5" w:rsidRPr="009403C5" w:rsidRDefault="009403C5" w:rsidP="009403C5">
                            <w:pPr>
                              <w:snapToGrid w:val="0"/>
                              <w:spacing w:beforeLines="25" w:before="75" w:line="300" w:lineRule="exact"/>
                              <w:rPr>
                                <w:rFonts w:ascii="メイリオ" w:eastAsia="メイリオ" w:hAnsi="メイリオ" w:cs="メイリオ"/>
                                <w:b/>
                                <w:color w:val="FF0000"/>
                                <w:sz w:val="28"/>
                                <w:szCs w:val="22"/>
                                <w:u w:val="single"/>
                              </w:rPr>
                            </w:pPr>
                            <w:r w:rsidRPr="009403C5">
                              <w:rPr>
                                <w:rFonts w:ascii="メイリオ" w:eastAsia="メイリオ" w:hAnsi="メイリオ" w:cs="メイリオ" w:hint="eastAsia"/>
                                <w:b/>
                                <w:sz w:val="28"/>
                                <w:szCs w:val="22"/>
                                <w:u w:val="single"/>
                              </w:rPr>
                              <w:t>「</w:t>
                            </w:r>
                            <w:r w:rsidR="00187330">
                              <w:rPr>
                                <w:rFonts w:ascii="メイリオ" w:eastAsia="メイリオ" w:hAnsi="メイリオ" w:cs="メイリオ" w:hint="eastAsia"/>
                                <w:b/>
                                <w:sz w:val="28"/>
                                <w:szCs w:val="22"/>
                                <w:u w:val="single"/>
                              </w:rPr>
                              <w:t>曲がった家を作る人　―故郷に響く西村朗の音楽</w:t>
                            </w:r>
                            <w:r w:rsidRPr="009403C5">
                              <w:rPr>
                                <w:rFonts w:ascii="メイリオ" w:eastAsia="メイリオ" w:hAnsi="メイリオ" w:cs="メイリオ" w:hint="eastAsia"/>
                                <w:b/>
                                <w:sz w:val="28"/>
                                <w:szCs w:val="22"/>
                                <w:u w:val="single"/>
                              </w:rPr>
                              <w:t>」の成果</w:t>
                            </w:r>
                          </w:p>
                          <w:p w14:paraId="5D8B1E2B" w14:textId="77777777" w:rsidR="00187330"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あいおいニッセイ同和損保ザ・フェニックスホール、</w:t>
                            </w:r>
                          </w:p>
                          <w:p w14:paraId="04D12F51" w14:textId="455AC954" w:rsidR="00CE2D70" w:rsidRPr="009403C5"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住友生命いずみホール 及び （公財）日本室内楽振興財団</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2C561687" id="AutoShape 1020" o:spid="_x0000_s1033" style="width:433.7pt;height:74.7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" filled="f" strokecolor="#4f81bd" strokeweight="2.5pt">
                <v:shadow color="#868686"/>
                <v:textbox>
                  <w:txbxContent>
                    <w:p w14:paraId="5E744591" w14:textId="0BA26EE4" w:rsidR="009403C5" w:rsidRPr="009403C5" w:rsidRDefault="009403C5" w:rsidP="009403C5">
                      <w:pPr>
                        <w:snapToGrid w:val="0"/>
                        <w:spacing w:beforeLines="25" w:before="75" w:line="300" w:lineRule="exact"/>
                        <w:rPr>
                          <w:rFonts w:ascii="メイリオ" w:eastAsia="メイリオ" w:hAnsi="メイリオ" w:cs="メイリオ"/>
                          <w:b/>
                          <w:color w:val="FF0000"/>
                          <w:sz w:val="28"/>
                          <w:szCs w:val="22"/>
                          <w:u w:val="single"/>
                        </w:rPr>
                      </w:pPr>
                      <w:r w:rsidRPr="009403C5">
                        <w:rPr>
                          <w:rFonts w:ascii="メイリオ" w:eastAsia="メイリオ" w:hAnsi="メイリオ" w:cs="メイリオ" w:hint="eastAsia"/>
                          <w:b/>
                          <w:sz w:val="28"/>
                          <w:szCs w:val="22"/>
                          <w:u w:val="single"/>
                        </w:rPr>
                        <w:t>「</w:t>
                      </w:r>
                      <w:r w:rsidR="00187330">
                        <w:rPr>
                          <w:rFonts w:ascii="メイリオ" w:eastAsia="メイリオ" w:hAnsi="メイリオ" w:cs="メイリオ" w:hint="eastAsia"/>
                          <w:b/>
                          <w:sz w:val="28"/>
                          <w:szCs w:val="22"/>
                          <w:u w:val="single"/>
                        </w:rPr>
                        <w:t>曲がった家を作る人　―故郷に響く西村朗の音楽</w:t>
                      </w:r>
                      <w:r w:rsidRPr="009403C5">
                        <w:rPr>
                          <w:rFonts w:ascii="メイリオ" w:eastAsia="メイリオ" w:hAnsi="メイリオ" w:cs="メイリオ" w:hint="eastAsia"/>
                          <w:b/>
                          <w:sz w:val="28"/>
                          <w:szCs w:val="22"/>
                          <w:u w:val="single"/>
                        </w:rPr>
                        <w:t>」の成果</w:t>
                      </w:r>
                    </w:p>
                    <w:p w14:paraId="5D8B1E2B" w14:textId="77777777" w:rsidR="00187330"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あいおいニッセイ同和損保ザ・フェニックスホール、</w:t>
                      </w:r>
                    </w:p>
                    <w:p w14:paraId="04D12F51" w14:textId="455AC954" w:rsidR="00CE2D70" w:rsidRPr="009403C5" w:rsidRDefault="00187330"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住友生命いずみホール 及び （公財）日本室内楽振興財団</w:t>
                      </w:r>
                      <w:r w:rsidR="00CE2D7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hint="eastAsia"/>
                          <w:b/>
                          <w:sz w:val="28"/>
                          <w:szCs w:val="28"/>
                        </w:rPr>
                        <w:t xml:space="preserve">　　　　　　　　　　　　　　　　　　　　　</w:t>
                      </w:r>
                      <w:r w:rsidR="00CE2D70" w:rsidRPr="009403C5">
                        <w:rPr>
                          <w:rFonts w:ascii="メイリオ" w:eastAsia="メイリオ" w:hAnsi="メイリオ" w:cs="メイリオ"/>
                          <w:b/>
                          <w:sz w:val="28"/>
                          <w:szCs w:val="28"/>
                        </w:rPr>
                        <w:t xml:space="preserve"> </w:t>
                      </w:r>
                    </w:p>
                  </w:txbxContent>
                </v:textbox>
                <w10:anchorlock/>
              </v:roundrect>
            </w:pict>
          </mc:Fallback>
        </mc:AlternateContent>
      </w:r>
    </w:p>
    <w:p w14:paraId="210DB7CF" w14:textId="14889591" w:rsidR="00B223AC" w:rsidRPr="009403C5" w:rsidRDefault="00B223AC" w:rsidP="00B50DAA">
      <w:pPr>
        <w:snapToGrid w:val="0"/>
        <w:spacing w:beforeLines="25" w:before="75" w:line="200" w:lineRule="exact"/>
        <w:ind w:leftChars="83" w:left="207" w:hangingChars="23" w:hanging="33"/>
        <w:rPr>
          <w:rFonts w:ascii="メイリオ" w:eastAsia="メイリオ" w:hAnsi="メイリオ" w:cs="メイリオ"/>
          <w:sz w:val="28"/>
          <w:szCs w:val="28"/>
        </w:rPr>
      </w:pPr>
      <w:r w:rsidRPr="009403C5">
        <w:rPr>
          <w:rFonts w:ascii="メイリオ" w:eastAsia="メイリオ" w:hAnsi="メイリオ" w:cs="メイリオ" w:hint="eastAsia"/>
          <w:w w:val="90"/>
          <w:sz w:val="16"/>
          <w:szCs w:val="16"/>
        </w:rPr>
        <w:t>（</w:t>
      </w:r>
      <w:r w:rsidR="000C5C6F" w:rsidRPr="009403C5">
        <w:rPr>
          <w:rFonts w:ascii="メイリオ" w:eastAsia="メイリオ" w:hAnsi="メイリオ" w:cs="メイリオ" w:hint="eastAsia"/>
          <w:w w:val="90"/>
          <w:sz w:val="16"/>
          <w:szCs w:val="16"/>
        </w:rPr>
        <w:t>「</w:t>
      </w:r>
      <w:r w:rsidR="00187330">
        <w:rPr>
          <w:rFonts w:ascii="メイリオ" w:eastAsia="メイリオ" w:hAnsi="メイリオ" w:cs="メイリオ" w:hint="eastAsia"/>
          <w:w w:val="90"/>
          <w:sz w:val="16"/>
          <w:szCs w:val="16"/>
        </w:rPr>
        <w:t>まがったいえをつくるひと　―ふるさとにひびくにしむらあきらのおんがく</w:t>
      </w:r>
      <w:r w:rsidR="000C5C6F" w:rsidRPr="009403C5">
        <w:rPr>
          <w:rFonts w:ascii="メイリオ" w:eastAsia="メイリオ" w:hAnsi="メイリオ" w:cs="メイリオ" w:hint="eastAsia"/>
          <w:w w:val="90"/>
          <w:sz w:val="16"/>
          <w:szCs w:val="16"/>
        </w:rPr>
        <w:t>」のせいか</w:t>
      </w:r>
      <w:r w:rsidR="009403C5" w:rsidRPr="009403C5">
        <w:rPr>
          <w:rFonts w:ascii="メイリオ" w:eastAsia="メイリオ" w:hAnsi="メイリオ" w:cs="メイリオ" w:hint="eastAsia"/>
          <w:w w:val="90"/>
          <w:sz w:val="16"/>
          <w:szCs w:val="16"/>
        </w:rPr>
        <w:t>/</w:t>
      </w:r>
      <w:r w:rsidR="00187330">
        <w:rPr>
          <w:rFonts w:ascii="メイリオ" w:eastAsia="メイリオ" w:hAnsi="メイリオ" w:cs="メイリオ" w:hint="eastAsia"/>
          <w:w w:val="90"/>
          <w:sz w:val="16"/>
          <w:szCs w:val="16"/>
        </w:rPr>
        <w:t>あいおいにっせいどうわそんぽざ・ふぇにっくすほーる、すみともせいめいいずみほーる および （こうざい）にほんしつないがくしんこうざいだん</w:t>
      </w:r>
      <w:r w:rsidRPr="009403C5">
        <w:rPr>
          <w:rFonts w:ascii="メイリオ" w:eastAsia="メイリオ" w:hAnsi="メイリオ" w:cs="メイリオ" w:hint="eastAsia"/>
          <w:sz w:val="16"/>
          <w:szCs w:val="16"/>
        </w:rPr>
        <w:t>）</w:t>
      </w:r>
    </w:p>
    <w:p w14:paraId="265148CE" w14:textId="19C41F19" w:rsidR="00416ABD" w:rsidRPr="00691E6B" w:rsidRDefault="00416ABD" w:rsidP="00416ABD">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３部門：洋舞・洋楽）</w:t>
      </w:r>
    </w:p>
    <w:p w14:paraId="608CAA83" w14:textId="26D38875" w:rsidR="00F21276" w:rsidRPr="00332320" w:rsidRDefault="00F21276" w:rsidP="00F21276">
      <w:pPr>
        <w:snapToGrid w:val="0"/>
        <w:ind w:firstLineChars="100" w:firstLine="210"/>
        <w:rPr>
          <w:rFonts w:ascii="メイリオ" w:eastAsia="メイリオ" w:hAnsi="メイリオ" w:cs="MS UI Gothic"/>
          <w:color w:val="000000" w:themeColor="text1"/>
          <w:szCs w:val="21"/>
        </w:rPr>
      </w:pPr>
      <w:r w:rsidRPr="00F21276">
        <w:rPr>
          <w:rFonts w:ascii="メイリオ" w:eastAsia="メイリオ" w:hAnsi="メイリオ" w:cs="MS UI Gothic" w:hint="eastAsia"/>
          <w:szCs w:val="21"/>
        </w:rPr>
        <w:t>本公演は</w:t>
      </w:r>
      <w:r w:rsidR="00270676" w:rsidRPr="00332320">
        <w:rPr>
          <w:rFonts w:ascii="メイリオ" w:eastAsia="メイリオ" w:hAnsi="メイリオ" w:cs="MS UI Gothic" w:hint="eastAsia"/>
          <w:color w:val="000000" w:themeColor="text1"/>
          <w:szCs w:val="21"/>
        </w:rPr>
        <w:t>令和5（</w:t>
      </w:r>
      <w:r w:rsidRPr="00332320">
        <w:rPr>
          <w:rFonts w:ascii="メイリオ" w:eastAsia="メイリオ" w:hAnsi="メイリオ" w:cs="MS UI Gothic" w:hint="eastAsia"/>
          <w:color w:val="000000" w:themeColor="text1"/>
          <w:szCs w:val="21"/>
        </w:rPr>
        <w:t>2023</w:t>
      </w:r>
      <w:r w:rsidR="00270676" w:rsidRPr="00332320">
        <w:rPr>
          <w:rFonts w:ascii="メイリオ" w:eastAsia="メイリオ" w:hAnsi="メイリオ" w:cs="MS UI Gothic" w:hint="eastAsia"/>
          <w:color w:val="000000" w:themeColor="text1"/>
          <w:szCs w:val="21"/>
        </w:rPr>
        <w:t>）</w:t>
      </w:r>
      <w:r w:rsidRPr="00332320">
        <w:rPr>
          <w:rFonts w:ascii="メイリオ" w:eastAsia="メイリオ" w:hAnsi="メイリオ" w:cs="MS UI Gothic" w:hint="eastAsia"/>
          <w:color w:val="000000" w:themeColor="text1"/>
          <w:szCs w:val="21"/>
        </w:rPr>
        <w:t>年に逝去した大阪出身の作曲家、西村朗の作品を没後初めて特集したシリーズ公演である。7月6日「弦楽四重奏」、10日「パーカッション・アンサンブル」、12日「室内オーケストラ」の3公演と、6月4日には西村と親交のあった作曲家</w:t>
      </w:r>
      <w:r w:rsidR="007D2397">
        <w:rPr>
          <w:rFonts w:ascii="メイリオ" w:eastAsia="メイリオ" w:hAnsi="メイリオ" w:cs="MS UI Gothic" w:hint="eastAsia"/>
          <w:color w:val="000000" w:themeColor="text1"/>
          <w:szCs w:val="21"/>
        </w:rPr>
        <w:t>の</w:t>
      </w:r>
      <w:r w:rsidRPr="00332320">
        <w:rPr>
          <w:rFonts w:ascii="メイリオ" w:eastAsia="メイリオ" w:hAnsi="メイリオ" w:cs="MS UI Gothic" w:hint="eastAsia"/>
          <w:color w:val="000000" w:themeColor="text1"/>
          <w:szCs w:val="21"/>
        </w:rPr>
        <w:t>池辺晋一郎</w:t>
      </w:r>
      <w:r w:rsidR="007D2397">
        <w:rPr>
          <w:rFonts w:ascii="メイリオ" w:eastAsia="メイリオ" w:hAnsi="メイリオ" w:cs="MS UI Gothic" w:hint="eastAsia"/>
          <w:color w:val="000000" w:themeColor="text1"/>
          <w:szCs w:val="21"/>
        </w:rPr>
        <w:t>氏ほか</w:t>
      </w:r>
      <w:r w:rsidRPr="00332320">
        <w:rPr>
          <w:rFonts w:ascii="メイリオ" w:eastAsia="メイリオ" w:hAnsi="メイリオ" w:cs="MS UI Gothic" w:hint="eastAsia"/>
          <w:color w:val="000000" w:themeColor="text1"/>
          <w:szCs w:val="21"/>
        </w:rPr>
        <w:t>を迎えたトークイベント「西村朗を語る」が行われた。</w:t>
      </w:r>
    </w:p>
    <w:p w14:paraId="0F765AF4" w14:textId="77777777" w:rsidR="00F21276" w:rsidRPr="00332320" w:rsidRDefault="00F21276" w:rsidP="00F21276">
      <w:pPr>
        <w:snapToGrid w:val="0"/>
        <w:ind w:firstLineChars="100" w:firstLine="210"/>
        <w:rPr>
          <w:rFonts w:ascii="メイリオ" w:eastAsia="メイリオ" w:hAnsi="メイリオ" w:cs="MS UI Gothic"/>
          <w:color w:val="000000" w:themeColor="text1"/>
          <w:szCs w:val="21"/>
        </w:rPr>
      </w:pPr>
      <w:r w:rsidRPr="00332320">
        <w:rPr>
          <w:rFonts w:ascii="メイリオ" w:eastAsia="メイリオ" w:hAnsi="メイリオ" w:cs="MS UI Gothic" w:hint="eastAsia"/>
          <w:color w:val="000000" w:themeColor="text1"/>
          <w:szCs w:val="21"/>
        </w:rPr>
        <w:t>国内第一級の演奏陣による3公演はそれぞれが高い完成度であり、西村の作品が時代を超えて継承されてゆくであろうことを示す記念碑的な内容となった。これらが大阪のクラシックを代表する3団体の、初の合同企画として行われたことも評価すべきだろう。</w:t>
      </w:r>
    </w:p>
    <w:p w14:paraId="5B5C2AC9" w14:textId="3849B99C" w:rsidR="00F21276" w:rsidRDefault="00F21276" w:rsidP="00F21276">
      <w:pPr>
        <w:snapToGrid w:val="0"/>
        <w:ind w:firstLineChars="100" w:firstLine="210"/>
        <w:rPr>
          <w:rFonts w:ascii="メイリオ" w:eastAsia="メイリオ" w:hAnsi="メイリオ" w:cs="MS UI Gothic"/>
          <w:szCs w:val="21"/>
        </w:rPr>
      </w:pPr>
      <w:r w:rsidRPr="00332320">
        <w:rPr>
          <w:rFonts w:ascii="メイリオ" w:eastAsia="メイリオ" w:hAnsi="メイリオ" w:cs="MS UI Gothic" w:hint="eastAsia"/>
          <w:color w:val="000000" w:themeColor="text1"/>
          <w:szCs w:val="21"/>
        </w:rPr>
        <w:t>西村は</w:t>
      </w:r>
      <w:r w:rsidR="00D03BFC" w:rsidRPr="00332320">
        <w:rPr>
          <w:rFonts w:ascii="メイリオ" w:eastAsia="メイリオ" w:hAnsi="メイリオ" w:cs="MS UI Gothic" w:hint="eastAsia"/>
          <w:color w:val="000000" w:themeColor="text1"/>
          <w:szCs w:val="21"/>
        </w:rPr>
        <w:t>昭和50</w:t>
      </w:r>
      <w:r w:rsidR="00FA4410">
        <w:rPr>
          <w:rFonts w:ascii="メイリオ" w:eastAsia="メイリオ" w:hAnsi="メイリオ" w:cs="MS UI Gothic" w:hint="eastAsia"/>
          <w:color w:val="000000" w:themeColor="text1"/>
          <w:szCs w:val="21"/>
        </w:rPr>
        <w:t>年代</w:t>
      </w:r>
      <w:r w:rsidR="00D03BFC" w:rsidRPr="00332320">
        <w:rPr>
          <w:rFonts w:ascii="メイリオ" w:eastAsia="メイリオ" w:hAnsi="メイリオ" w:cs="MS UI Gothic" w:hint="eastAsia"/>
          <w:color w:val="000000" w:themeColor="text1"/>
          <w:szCs w:val="21"/>
        </w:rPr>
        <w:t>（</w:t>
      </w:r>
      <w:r w:rsidRPr="00332320">
        <w:rPr>
          <w:rFonts w:ascii="メイリオ" w:eastAsia="メイリオ" w:hAnsi="メイリオ" w:cs="MS UI Gothic" w:hint="eastAsia"/>
          <w:color w:val="000000" w:themeColor="text1"/>
          <w:szCs w:val="21"/>
        </w:rPr>
        <w:t>1970</w:t>
      </w:r>
      <w:r w:rsidR="00FA4410">
        <w:rPr>
          <w:rFonts w:ascii="メイリオ" w:eastAsia="メイリオ" w:hAnsi="メイリオ" w:cs="MS UI Gothic" w:hint="eastAsia"/>
          <w:color w:val="000000" w:themeColor="text1"/>
          <w:szCs w:val="21"/>
        </w:rPr>
        <w:t>年代中期</w:t>
      </w:r>
      <w:r w:rsidR="00D03BFC" w:rsidRPr="00332320">
        <w:rPr>
          <w:rFonts w:ascii="メイリオ" w:eastAsia="メイリオ" w:hAnsi="メイリオ" w:cs="MS UI Gothic" w:hint="eastAsia"/>
          <w:color w:val="000000" w:themeColor="text1"/>
          <w:szCs w:val="21"/>
        </w:rPr>
        <w:t>）</w:t>
      </w:r>
      <w:r w:rsidRPr="00332320">
        <w:rPr>
          <w:rFonts w:ascii="メイリオ" w:eastAsia="メイリオ" w:hAnsi="メイリオ" w:cs="MS UI Gothic" w:hint="eastAsia"/>
          <w:color w:val="000000" w:themeColor="text1"/>
          <w:szCs w:val="21"/>
        </w:rPr>
        <w:t>以降の日本を代表する作曲家の１人であり、</w:t>
      </w:r>
      <w:r w:rsidR="00332320" w:rsidRPr="00332320">
        <w:rPr>
          <w:rFonts w:ascii="メイリオ" w:eastAsia="メイリオ" w:hAnsi="メイリオ" w:cs="MS UI Gothic" w:hint="eastAsia"/>
          <w:color w:val="000000" w:themeColor="text1"/>
          <w:szCs w:val="21"/>
        </w:rPr>
        <w:t>住友生命</w:t>
      </w:r>
      <w:r w:rsidRPr="00332320">
        <w:rPr>
          <w:rFonts w:ascii="メイリオ" w:eastAsia="メイリオ" w:hAnsi="メイリオ" w:cs="MS UI Gothic" w:hint="eastAsia"/>
          <w:color w:val="000000" w:themeColor="text1"/>
          <w:szCs w:val="21"/>
        </w:rPr>
        <w:t>いずみホールのレジデントオーケストラ、いずみシンフォニエッタ大阪の音楽監督としても活躍した。その業績を伝える</w:t>
      </w:r>
      <w:r w:rsidR="00FA4410">
        <w:rPr>
          <w:rFonts w:ascii="メイリオ" w:eastAsia="メイリオ" w:hAnsi="メイリオ" w:cs="MS UI Gothic" w:hint="eastAsia"/>
          <w:color w:val="000000" w:themeColor="text1"/>
          <w:szCs w:val="21"/>
        </w:rPr>
        <w:t>３</w:t>
      </w:r>
      <w:r w:rsidRPr="00332320">
        <w:rPr>
          <w:rFonts w:ascii="メイリオ" w:eastAsia="メイリオ" w:hAnsi="メイリオ" w:cs="MS UI Gothic" w:hint="eastAsia"/>
          <w:color w:val="000000" w:themeColor="text1"/>
          <w:szCs w:val="21"/>
        </w:rPr>
        <w:t>公演が、故郷大阪で全国に先駆けて行われたことの意義もまた大きいと思われる。本公演の成果を称え大阪文化祭賞を贈る。</w:t>
      </w:r>
    </w:p>
    <w:p w14:paraId="4213468B" w14:textId="6CE9ACCE" w:rsidR="00332320" w:rsidRPr="00CF3F8C" w:rsidRDefault="00214908" w:rsidP="00F21276">
      <w:pPr>
        <w:snapToGrid w:val="0"/>
        <w:ind w:firstLineChars="100" w:firstLine="210"/>
        <w:rPr>
          <w:rFonts w:ascii="メイリオ" w:eastAsia="メイリオ" w:hAnsi="メイリオ" w:cs="MS UI Gothic"/>
          <w:szCs w:val="21"/>
        </w:rPr>
      </w:pPr>
      <w:r>
        <w:rPr>
          <w:noProof/>
        </w:rPr>
        <w:drawing>
          <wp:anchor distT="0" distB="0" distL="114300" distR="114300" simplePos="0" relativeHeight="251767808" behindDoc="0" locked="0" layoutInCell="1" allowOverlap="1" wp14:anchorId="1E65379E" wp14:editId="403C85E6">
            <wp:simplePos x="0" y="0"/>
            <wp:positionH relativeFrom="column">
              <wp:posOffset>3613150</wp:posOffset>
            </wp:positionH>
            <wp:positionV relativeFrom="paragraph">
              <wp:posOffset>234315</wp:posOffset>
            </wp:positionV>
            <wp:extent cx="1882140" cy="1254125"/>
            <wp:effectExtent l="0" t="0" r="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1254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6D750CA6" wp14:editId="4334156D">
            <wp:simplePos x="0" y="0"/>
            <wp:positionH relativeFrom="column">
              <wp:posOffset>-8255</wp:posOffset>
            </wp:positionH>
            <wp:positionV relativeFrom="paragraph">
              <wp:posOffset>234315</wp:posOffset>
            </wp:positionV>
            <wp:extent cx="1892300" cy="1261110"/>
            <wp:effectExtent l="0" t="0" r="0" b="0"/>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261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4D25DD7C" wp14:editId="708C266E">
            <wp:simplePos x="0" y="0"/>
            <wp:positionH relativeFrom="column">
              <wp:posOffset>1914525</wp:posOffset>
            </wp:positionH>
            <wp:positionV relativeFrom="paragraph">
              <wp:posOffset>234315</wp:posOffset>
            </wp:positionV>
            <wp:extent cx="1673225" cy="1254760"/>
            <wp:effectExtent l="0" t="0" r="0" b="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225" cy="1254760"/>
                    </a:xfrm>
                    <a:prstGeom prst="rect">
                      <a:avLst/>
                    </a:prstGeom>
                    <a:noFill/>
                  </pic:spPr>
                </pic:pic>
              </a:graphicData>
            </a:graphic>
            <wp14:sizeRelH relativeFrom="page">
              <wp14:pctWidth>0</wp14:pctWidth>
            </wp14:sizeRelH>
            <wp14:sizeRelV relativeFrom="page">
              <wp14:pctHeight>0</wp14:pctHeight>
            </wp14:sizeRelV>
          </wp:anchor>
        </w:drawing>
      </w:r>
    </w:p>
    <w:p w14:paraId="1AFD729F" w14:textId="5B6B042A" w:rsidR="008C23F1" w:rsidRPr="008C23F1" w:rsidRDefault="008C23F1" w:rsidP="008C23F1">
      <w:pPr>
        <w:widowControl/>
        <w:spacing w:before="100" w:beforeAutospacing="1" w:after="100" w:afterAutospacing="1"/>
        <w:jc w:val="left"/>
        <w:rPr>
          <w:rFonts w:ascii="ＭＳ Ｐゴシック" w:eastAsia="ＭＳ Ｐゴシック" w:hAnsi="ＭＳ Ｐゴシック" w:cs="ＭＳ Ｐゴシック"/>
          <w:kern w:val="0"/>
          <w:sz w:val="24"/>
        </w:rPr>
      </w:pPr>
    </w:p>
    <w:p w14:paraId="681E83BB" w14:textId="581AC2CC" w:rsidR="008C23F1" w:rsidRPr="008C23F1" w:rsidRDefault="00214908" w:rsidP="008C23F1">
      <w:pPr>
        <w:widowControl/>
        <w:spacing w:before="100" w:beforeAutospacing="1" w:after="100" w:afterAutospacing="1"/>
        <w:jc w:val="left"/>
        <w:rPr>
          <w:rFonts w:ascii="ＭＳ Ｐゴシック" w:eastAsia="ＭＳ Ｐゴシック" w:hAnsi="ＭＳ Ｐゴシック" w:cs="ＭＳ Ｐゴシック"/>
          <w:kern w:val="0"/>
          <w:sz w:val="24"/>
        </w:rPr>
      </w:pPr>
      <w:r>
        <w:rPr>
          <w:noProof/>
          <w:highlight w:val="yellow"/>
        </w:rPr>
        <mc:AlternateContent>
          <mc:Choice Requires="wps">
            <w:drawing>
              <wp:anchor distT="45720" distB="45720" distL="114300" distR="114300" simplePos="0" relativeHeight="110485442" behindDoc="0" locked="0" layoutInCell="1" allowOverlap="1" wp14:anchorId="4773A617" wp14:editId="60A5EA4F">
                <wp:simplePos x="0" y="0"/>
                <wp:positionH relativeFrom="column">
                  <wp:posOffset>3562350</wp:posOffset>
                </wp:positionH>
                <wp:positionV relativeFrom="paragraph">
                  <wp:posOffset>358140</wp:posOffset>
                </wp:positionV>
                <wp:extent cx="1986280" cy="472440"/>
                <wp:effectExtent l="3810" t="0" r="635" b="0"/>
                <wp:wrapNone/>
                <wp:docPr id="2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BA84" w14:textId="099A134C"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樋川智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713" o:spid="_x0000_s1034" type="#_x0000_t202" style="position:absolute;margin-left:280.5pt;margin-top:28.2pt;width:156.4pt;height:37.2pt;z-index:1104854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" filled="f" stroked="f">
                <v:textbox style="mso-fit-shape-to-text:t">
                  <w:txbxContent>
                    <w:p w14:paraId="25C7BA84" w14:textId="099A134C"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樋川智昭</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4773A617" wp14:editId="4670DA7D">
                <wp:simplePos x="0" y="0"/>
                <wp:positionH relativeFrom="column">
                  <wp:posOffset>1899920</wp:posOffset>
                </wp:positionH>
                <wp:positionV relativeFrom="paragraph">
                  <wp:posOffset>358140</wp:posOffset>
                </wp:positionV>
                <wp:extent cx="1697355" cy="377190"/>
                <wp:effectExtent l="0" t="0" r="0" b="0"/>
                <wp:wrapNone/>
                <wp:docPr id="2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CCFE" w14:textId="587E8DFA" w:rsidR="00223CB4"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提供：相愛大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617" id="Text Box 951" o:spid="_x0000_s1035" type="#_x0000_t202" style="position:absolute;margin-left:149.6pt;margin-top:28.2pt;width:133.65pt;height:29.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" filled="f" stroked="f">
                <v:textbox>
                  <w:txbxContent>
                    <w:p w14:paraId="3F79CCFE" w14:textId="587E8DFA" w:rsidR="00223CB4"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提供：相愛大学</w:t>
                      </w:r>
                    </w:p>
                  </w:txbxContent>
                </v:textbox>
              </v:shape>
            </w:pict>
          </mc:Fallback>
        </mc:AlternateContent>
      </w:r>
      <w:r>
        <w:rPr>
          <w:noProof/>
          <w:highlight w:val="yellow"/>
        </w:rPr>
        <mc:AlternateContent>
          <mc:Choice Requires="wps">
            <w:drawing>
              <wp:anchor distT="45720" distB="45720" distL="114300" distR="114300" simplePos="0" relativeHeight="116623522" behindDoc="0" locked="0" layoutInCell="1" allowOverlap="1" wp14:anchorId="4773A617" wp14:editId="3074DD3F">
                <wp:simplePos x="0" y="0"/>
                <wp:positionH relativeFrom="column">
                  <wp:posOffset>-8255</wp:posOffset>
                </wp:positionH>
                <wp:positionV relativeFrom="paragraph">
                  <wp:posOffset>369570</wp:posOffset>
                </wp:positionV>
                <wp:extent cx="1908175" cy="377190"/>
                <wp:effectExtent l="0" t="0" r="1270" b="0"/>
                <wp:wrapNone/>
                <wp:docPr id="2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5D5B" w14:textId="06D59117"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w:t>
                            </w:r>
                            <w:r w:rsidRPr="00223CB4">
                              <w:rPr>
                                <w:rFonts w:ascii="Segoe UI Symbol" w:eastAsia="メイリオ" w:hAnsi="Segoe UI Symbol" w:cs="Segoe UI Symbol" w:hint="eastAsia"/>
                                <w:sz w:val="16"/>
                                <w:szCs w:val="16"/>
                              </w:rPr>
                              <w:t>松浦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617" id="Text Box 714" o:spid="_x0000_s1036" type="#_x0000_t202" style="position:absolute;margin-left:-.65pt;margin-top:29.1pt;width:150.25pt;height:29.7pt;z-index:1166235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" filled="f" stroked="f">
                <v:textbox>
                  <w:txbxContent>
                    <w:p w14:paraId="2E835D5B" w14:textId="06D59117" w:rsidR="00263C11" w:rsidRPr="00A67EA4" w:rsidRDefault="00223CB4" w:rsidP="00223CB4">
                      <w:pPr>
                        <w:jc w:val="right"/>
                        <w:rPr>
                          <w:rFonts w:ascii="メイリオ" w:eastAsia="メイリオ" w:hAnsi="メイリオ"/>
                          <w:sz w:val="16"/>
                          <w:szCs w:val="16"/>
                        </w:rPr>
                      </w:pPr>
                      <w:r w:rsidRPr="00223CB4">
                        <w:rPr>
                          <w:rFonts w:ascii="Segoe UI Symbol" w:eastAsia="メイリオ" w:hAnsi="Segoe UI Symbol" w:cs="Segoe UI Symbol" w:hint="eastAsia"/>
                          <w:sz w:val="16"/>
                          <w:szCs w:val="16"/>
                        </w:rPr>
                        <w:t>🄫</w:t>
                      </w:r>
                      <w:r w:rsidRPr="00223CB4">
                        <w:rPr>
                          <w:rFonts w:ascii="Segoe UI Symbol" w:eastAsia="メイリオ" w:hAnsi="Segoe UI Symbol" w:cs="Segoe UI Symbol" w:hint="eastAsia"/>
                          <w:sz w:val="16"/>
                          <w:szCs w:val="16"/>
                        </w:rPr>
                        <w:t>松浦隆</w:t>
                      </w:r>
                    </w:p>
                  </w:txbxContent>
                </v:textbox>
              </v:shape>
            </w:pict>
          </mc:Fallback>
        </mc:AlternateContent>
      </w:r>
    </w:p>
    <w:p w14:paraId="6B2CD57C" w14:textId="52407086" w:rsidR="00443084" w:rsidRPr="00CF3F8C" w:rsidRDefault="00443084" w:rsidP="0029770A">
      <w:pPr>
        <w:snapToGrid w:val="0"/>
        <w:rPr>
          <w:highlight w:val="yellow"/>
        </w:rPr>
      </w:pPr>
    </w:p>
    <w:p w14:paraId="7CB054A6" w14:textId="3A24855F" w:rsidR="009C6354" w:rsidRPr="00CF3F8C" w:rsidRDefault="009C6354" w:rsidP="0029770A">
      <w:pPr>
        <w:snapToGrid w:val="0"/>
        <w:rPr>
          <w:highlight w:val="yellow"/>
        </w:rPr>
      </w:pPr>
    </w:p>
    <w:p w14:paraId="0E704E4D" w14:textId="5AB80750" w:rsidR="009C6354" w:rsidRPr="00CF3F8C" w:rsidRDefault="00214908" w:rsidP="0029770A">
      <w:pPr>
        <w:snapToGrid w:val="0"/>
        <w:rPr>
          <w:highlight w:val="yellow"/>
        </w:rPr>
      </w:pPr>
      <w:r>
        <w:rPr>
          <w:noProof/>
        </w:rPr>
        <mc:AlternateContent>
          <mc:Choice Requires="wps">
            <w:drawing>
              <wp:anchor distT="45720" distB="45720" distL="114300" distR="114300" simplePos="0" relativeHeight="251773952" behindDoc="0" locked="0" layoutInCell="1" allowOverlap="1" wp14:anchorId="0803278B" wp14:editId="065735CF">
                <wp:simplePos x="0" y="0"/>
                <wp:positionH relativeFrom="column">
                  <wp:posOffset>-30480</wp:posOffset>
                </wp:positionH>
                <wp:positionV relativeFrom="paragraph">
                  <wp:posOffset>38735</wp:posOffset>
                </wp:positionV>
                <wp:extent cx="5535295" cy="2225040"/>
                <wp:effectExtent l="1905" t="0" r="0" b="0"/>
                <wp:wrapNone/>
                <wp:docPr id="19"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EB7C" w14:textId="77777777" w:rsidR="0089709F" w:rsidRPr="00223CB4"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 xml:space="preserve">作曲家　</w:t>
                            </w:r>
                            <w:r w:rsidRPr="00223CB4">
                              <w:rPr>
                                <w:rFonts w:ascii="メイリオ" w:eastAsia="メイリオ" w:hAnsi="メイリオ" w:cs="メイリオ" w:hint="eastAsia"/>
                                <w:szCs w:val="20"/>
                              </w:rPr>
                              <w:t>西村　朗</w:t>
                            </w:r>
                            <w:r w:rsidRPr="00223CB4">
                              <w:rPr>
                                <w:rFonts w:ascii="メイリオ" w:eastAsia="メイリオ" w:hAnsi="メイリオ" w:cs="メイリオ"/>
                                <w:szCs w:val="20"/>
                              </w:rPr>
                              <w:t>(Akira NISHIMURA)</w:t>
                            </w:r>
                          </w:p>
                          <w:p w14:paraId="0D18D382" w14:textId="77777777" w:rsidR="0089709F" w:rsidRPr="00223CB4" w:rsidRDefault="0089709F" w:rsidP="0089709F">
                            <w:pPr>
                              <w:widowControl/>
                              <w:snapToGrid w:val="0"/>
                              <w:spacing w:line="240" w:lineRule="exact"/>
                              <w:rPr>
                                <w:rFonts w:ascii="メイリオ" w:eastAsia="メイリオ" w:hAnsi="メイリオ" w:cs="メイリオ"/>
                                <w:szCs w:val="20"/>
                              </w:rPr>
                            </w:pPr>
                            <w:r w:rsidRPr="00223CB4">
                              <w:rPr>
                                <w:rFonts w:ascii="メイリオ" w:eastAsia="メイリオ" w:hAnsi="メイリオ" w:cs="メイリオ" w:hint="eastAsia"/>
                                <w:szCs w:val="20"/>
                              </w:rPr>
                              <w:t>大阪市に生まれる。東京芸術大学卒業、同大学院修了。</w:t>
                            </w:r>
                          </w:p>
                          <w:p w14:paraId="0C76E571"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223CB4">
                              <w:rPr>
                                <w:rFonts w:ascii="メイリオ" w:eastAsia="メイリオ" w:hAnsi="メイリオ" w:cs="メイリオ" w:hint="eastAsia"/>
                                <w:szCs w:val="20"/>
                              </w:rPr>
                              <w:t>エリザベート国際音楽コンクール作曲部門大賞</w:t>
                            </w:r>
                            <w:r>
                              <w:rPr>
                                <w:rFonts w:ascii="メイリオ" w:eastAsia="メイリオ" w:hAnsi="メイリオ" w:cs="メイリオ" w:hint="eastAsia"/>
                                <w:szCs w:val="20"/>
                              </w:rPr>
                              <w:t>や6度の</w:t>
                            </w:r>
                            <w:r w:rsidRPr="00223CB4">
                              <w:rPr>
                                <w:rFonts w:ascii="メイリオ" w:eastAsia="メイリオ" w:hAnsi="メイリオ" w:cs="メイリオ" w:hint="eastAsia"/>
                                <w:szCs w:val="20"/>
                              </w:rPr>
                              <w:t>尾高賞</w:t>
                            </w:r>
                            <w:r>
                              <w:rPr>
                                <w:rFonts w:ascii="メイリオ" w:eastAsia="メイリオ" w:hAnsi="メイリオ" w:cs="メイリオ" w:hint="eastAsia"/>
                                <w:szCs w:val="20"/>
                              </w:rPr>
                              <w:t>をはじめ国内外の作曲賞を数多く受賞。また、</w:t>
                            </w:r>
                            <w:r w:rsidRPr="0089709F">
                              <w:rPr>
                                <w:rFonts w:ascii="メイリオ" w:eastAsia="メイリオ" w:hAnsi="メイリオ" w:cs="メイリオ" w:hint="eastAsia"/>
                                <w:color w:val="000000"/>
                                <w:szCs w:val="20"/>
                              </w:rPr>
                              <w:t>平成25(2013)年に紫綬褒章を受章。</w:t>
                            </w:r>
                          </w:p>
                          <w:p w14:paraId="484CD0E7"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平成12(2000)年よりいずみシンフォニエッタ大阪の音楽監督に就任、ＮＨＫ-ＦＭ｢現代の音楽｣の解説や｢Ｎ響アワー｣の司会者を務める。平成22(2010)年草津夏期国際音楽フェスティヴァルの音楽監督に就任。東京音楽大学教授。平成31(2019)年2月には、新国立劇場6年ぶりとなる創作委嘱作品・世界初演「紫苑物語」がオペラ芸術監督大野和士の指揮で上演され、大成功を収める。</w:t>
                            </w:r>
                          </w:p>
                          <w:p w14:paraId="45F7183E"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令和5(2023)年9月7日69歳で死去。</w:t>
                            </w:r>
                          </w:p>
                          <w:p w14:paraId="3369D2B3" w14:textId="77777777" w:rsidR="0089709F" w:rsidRDefault="0089709F" w:rsidP="0089709F">
                            <w:pPr>
                              <w:widowControl/>
                              <w:snapToGrid w:val="0"/>
                              <w:spacing w:line="240" w:lineRule="exact"/>
                              <w:rPr>
                                <w:rFonts w:ascii="メイリオ" w:eastAsia="メイリオ" w:hAnsi="メイリオ" w:cs="メイリオ"/>
                                <w:szCs w:val="20"/>
                              </w:rPr>
                            </w:pPr>
                          </w:p>
                          <w:p w14:paraId="7DC4DE23" w14:textId="77777777" w:rsidR="0089709F" w:rsidRPr="00A90A49"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あいおいニッセイ同和損保ザ・フェニックスホール、住友生命いずみホール 及び （公財）日本室内楽振興財団では、この西村朗が手掛けた多様な作品を3団体合同企画として、短期間にシリーズ公演化。故郷・大阪でジャンル別に特集し全国に先駆けて開催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03278B" id="Text Box 974" o:spid="_x0000_s1037" type="#_x0000_t202" style="position:absolute;left:0;text-align:left;margin-left:-2.4pt;margin-top:3.05pt;width:435.85pt;height:175.2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" stroked="f">
                <v:textbox style="mso-fit-shape-to-text:t">
                  <w:txbxContent>
                    <w:p w14:paraId="59AAEB7C" w14:textId="77777777" w:rsidR="0089709F" w:rsidRPr="00223CB4"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 xml:space="preserve">作曲家　</w:t>
                      </w:r>
                      <w:r w:rsidRPr="00223CB4">
                        <w:rPr>
                          <w:rFonts w:ascii="メイリオ" w:eastAsia="メイリオ" w:hAnsi="メイリオ" w:cs="メイリオ" w:hint="eastAsia"/>
                          <w:szCs w:val="20"/>
                        </w:rPr>
                        <w:t>西村　朗</w:t>
                      </w:r>
                      <w:r w:rsidRPr="00223CB4">
                        <w:rPr>
                          <w:rFonts w:ascii="メイリオ" w:eastAsia="メイリオ" w:hAnsi="メイリオ" w:cs="メイリオ"/>
                          <w:szCs w:val="20"/>
                        </w:rPr>
                        <w:t>(Akira NISHIMURA)</w:t>
                      </w:r>
                    </w:p>
                    <w:p w14:paraId="0D18D382" w14:textId="77777777" w:rsidR="0089709F" w:rsidRPr="00223CB4" w:rsidRDefault="0089709F" w:rsidP="0089709F">
                      <w:pPr>
                        <w:widowControl/>
                        <w:snapToGrid w:val="0"/>
                        <w:spacing w:line="240" w:lineRule="exact"/>
                        <w:rPr>
                          <w:rFonts w:ascii="メイリオ" w:eastAsia="メイリオ" w:hAnsi="メイリオ" w:cs="メイリオ"/>
                          <w:szCs w:val="20"/>
                        </w:rPr>
                      </w:pPr>
                      <w:r w:rsidRPr="00223CB4">
                        <w:rPr>
                          <w:rFonts w:ascii="メイリオ" w:eastAsia="メイリオ" w:hAnsi="メイリオ" w:cs="メイリオ" w:hint="eastAsia"/>
                          <w:szCs w:val="20"/>
                        </w:rPr>
                        <w:t>大阪市に生まれる。東京芸術大学卒業、同大学院修了。</w:t>
                      </w:r>
                    </w:p>
                    <w:p w14:paraId="0C76E571"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223CB4">
                        <w:rPr>
                          <w:rFonts w:ascii="メイリオ" w:eastAsia="メイリオ" w:hAnsi="メイリオ" w:cs="メイリオ" w:hint="eastAsia"/>
                          <w:szCs w:val="20"/>
                        </w:rPr>
                        <w:t>エリザベート国際音楽コンクール作曲部門大賞</w:t>
                      </w:r>
                      <w:r>
                        <w:rPr>
                          <w:rFonts w:ascii="メイリオ" w:eastAsia="メイリオ" w:hAnsi="メイリオ" w:cs="メイリオ" w:hint="eastAsia"/>
                          <w:szCs w:val="20"/>
                        </w:rPr>
                        <w:t>や6度の</w:t>
                      </w:r>
                      <w:r w:rsidRPr="00223CB4">
                        <w:rPr>
                          <w:rFonts w:ascii="メイリオ" w:eastAsia="メイリオ" w:hAnsi="メイリオ" w:cs="メイリオ" w:hint="eastAsia"/>
                          <w:szCs w:val="20"/>
                        </w:rPr>
                        <w:t>尾高賞</w:t>
                      </w:r>
                      <w:r>
                        <w:rPr>
                          <w:rFonts w:ascii="メイリオ" w:eastAsia="メイリオ" w:hAnsi="メイリオ" w:cs="メイリオ" w:hint="eastAsia"/>
                          <w:szCs w:val="20"/>
                        </w:rPr>
                        <w:t>をはじめ国内外の作曲賞を数多く受賞。また、</w:t>
                      </w:r>
                      <w:r w:rsidRPr="0089709F">
                        <w:rPr>
                          <w:rFonts w:ascii="メイリオ" w:eastAsia="メイリオ" w:hAnsi="メイリオ" w:cs="メイリオ" w:hint="eastAsia"/>
                          <w:color w:val="000000"/>
                          <w:szCs w:val="20"/>
                        </w:rPr>
                        <w:t>平成25(2013)年に紫綬褒章を受章。</w:t>
                      </w:r>
                    </w:p>
                    <w:p w14:paraId="484CD0E7"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平成12(2000)年よりいずみシンフォニエッタ大阪の音楽監督に就任、ＮＨＫ-ＦＭ｢現代の音楽｣の解説や｢Ｎ響アワー｣の司会者を務める。平成22(2010)年草津夏期国際音楽フェスティヴァルの音楽監督に就任。東京音楽大学教授。平成31(2019)年2月には、新国立劇場6年ぶりとなる創作委嘱作品・世界初演「紫苑物語」がオペラ芸術監督大野和士の指揮で上演され、大成功を収める。</w:t>
                      </w:r>
                    </w:p>
                    <w:p w14:paraId="45F7183E" w14:textId="77777777" w:rsidR="0089709F" w:rsidRPr="0089709F" w:rsidRDefault="0089709F" w:rsidP="0089709F">
                      <w:pPr>
                        <w:widowControl/>
                        <w:snapToGrid w:val="0"/>
                        <w:spacing w:line="240" w:lineRule="exact"/>
                        <w:rPr>
                          <w:rFonts w:ascii="メイリオ" w:eastAsia="メイリオ" w:hAnsi="メイリオ" w:cs="メイリオ"/>
                          <w:color w:val="000000"/>
                          <w:szCs w:val="20"/>
                        </w:rPr>
                      </w:pPr>
                      <w:r w:rsidRPr="0089709F">
                        <w:rPr>
                          <w:rFonts w:ascii="メイリオ" w:eastAsia="メイリオ" w:hAnsi="メイリオ" w:cs="メイリオ" w:hint="eastAsia"/>
                          <w:color w:val="000000"/>
                          <w:szCs w:val="20"/>
                        </w:rPr>
                        <w:t>令和5(2023)年9月7日69歳で死去。</w:t>
                      </w:r>
                    </w:p>
                    <w:p w14:paraId="3369D2B3" w14:textId="77777777" w:rsidR="0089709F" w:rsidRDefault="0089709F" w:rsidP="0089709F">
                      <w:pPr>
                        <w:widowControl/>
                        <w:snapToGrid w:val="0"/>
                        <w:spacing w:line="240" w:lineRule="exact"/>
                        <w:rPr>
                          <w:rFonts w:ascii="メイリオ" w:eastAsia="メイリオ" w:hAnsi="メイリオ" w:cs="メイリオ"/>
                          <w:szCs w:val="20"/>
                        </w:rPr>
                      </w:pPr>
                    </w:p>
                    <w:p w14:paraId="7DC4DE23" w14:textId="77777777" w:rsidR="0089709F" w:rsidRPr="00A90A49" w:rsidRDefault="0089709F" w:rsidP="0089709F">
                      <w:pPr>
                        <w:widowControl/>
                        <w:snapToGrid w:val="0"/>
                        <w:spacing w:line="240" w:lineRule="exact"/>
                        <w:rPr>
                          <w:rFonts w:ascii="メイリオ" w:eastAsia="メイリオ" w:hAnsi="メイリオ" w:cs="メイリオ"/>
                          <w:szCs w:val="20"/>
                        </w:rPr>
                      </w:pPr>
                      <w:r>
                        <w:rPr>
                          <w:rFonts w:ascii="メイリオ" w:eastAsia="メイリオ" w:hAnsi="メイリオ" w:cs="メイリオ" w:hint="eastAsia"/>
                          <w:szCs w:val="20"/>
                        </w:rPr>
                        <w:t>あいおいニッセイ同和損保ザ・フェニックスホール、住友生命いずみホール 及び （公財）日本室内楽振興財団では、この西村朗が手掛けた多様な作品を3団体合同企画として、短期間にシリーズ公演化。故郷・大阪でジャンル別に特集し全国に先駆けて開催した。</w:t>
                      </w:r>
                    </w:p>
                  </w:txbxContent>
                </v:textbox>
              </v:shape>
            </w:pict>
          </mc:Fallback>
        </mc:AlternateContent>
      </w:r>
    </w:p>
    <w:p w14:paraId="628FCE67" w14:textId="22DB3AFA" w:rsidR="009C6354" w:rsidRPr="00CF3F8C" w:rsidRDefault="009C6354" w:rsidP="0029770A">
      <w:pPr>
        <w:snapToGrid w:val="0"/>
        <w:rPr>
          <w:highlight w:val="yellow"/>
        </w:rPr>
      </w:pPr>
    </w:p>
    <w:p w14:paraId="6D6D26E5" w14:textId="58C0F46B" w:rsidR="009C6354" w:rsidRPr="00CF3F8C" w:rsidRDefault="009C6354" w:rsidP="0029770A">
      <w:pPr>
        <w:snapToGrid w:val="0"/>
        <w:rPr>
          <w:highlight w:val="yellow"/>
        </w:rPr>
      </w:pPr>
    </w:p>
    <w:p w14:paraId="4B96E751" w14:textId="0178530B" w:rsidR="009C6354" w:rsidRPr="00CF3F8C" w:rsidRDefault="009C6354" w:rsidP="0029770A">
      <w:pPr>
        <w:snapToGrid w:val="0"/>
        <w:rPr>
          <w:highlight w:val="yellow"/>
        </w:rPr>
      </w:pPr>
    </w:p>
    <w:p w14:paraId="001678FC" w14:textId="79DBE7A2" w:rsidR="009C6354" w:rsidRPr="00CF3F8C" w:rsidRDefault="009C6354" w:rsidP="0029770A">
      <w:pPr>
        <w:snapToGrid w:val="0"/>
        <w:rPr>
          <w:highlight w:val="yellow"/>
        </w:rPr>
      </w:pPr>
    </w:p>
    <w:p w14:paraId="303FB1AB" w14:textId="6B556AED" w:rsidR="0038652F" w:rsidRPr="0038652F" w:rsidRDefault="0038652F" w:rsidP="0038652F">
      <w:pPr>
        <w:widowControl/>
        <w:spacing w:before="100" w:beforeAutospacing="1" w:after="100" w:afterAutospacing="1"/>
        <w:jc w:val="left"/>
        <w:rPr>
          <w:rFonts w:ascii="ＭＳ Ｐゴシック" w:eastAsia="ＭＳ Ｐゴシック" w:hAnsi="ＭＳ Ｐゴシック" w:cs="ＭＳ Ｐゴシック"/>
          <w:kern w:val="0"/>
          <w:sz w:val="24"/>
        </w:rPr>
      </w:pPr>
    </w:p>
    <w:p w14:paraId="7B72EAE3" w14:textId="15C7DE48" w:rsidR="009C6354" w:rsidRPr="00CF3F8C" w:rsidRDefault="009C6354" w:rsidP="0029770A">
      <w:pPr>
        <w:snapToGrid w:val="0"/>
        <w:rPr>
          <w:highlight w:val="yellow"/>
        </w:rPr>
      </w:pPr>
    </w:p>
    <w:p w14:paraId="763C6100" w14:textId="7A60C3AF" w:rsidR="009C6354" w:rsidRPr="00CF3F8C" w:rsidRDefault="009C6354" w:rsidP="0029770A">
      <w:pPr>
        <w:snapToGrid w:val="0"/>
        <w:rPr>
          <w:highlight w:val="yellow"/>
        </w:rPr>
      </w:pPr>
    </w:p>
    <w:p w14:paraId="49A16DFE" w14:textId="6FC46D04" w:rsidR="00493430" w:rsidRPr="00CF3F8C" w:rsidRDefault="00493430" w:rsidP="0029770A">
      <w:pPr>
        <w:snapToGrid w:val="0"/>
        <w:rPr>
          <w:highlight w:val="yellow"/>
        </w:rPr>
      </w:pPr>
    </w:p>
    <w:p w14:paraId="2C1FF6F5" w14:textId="4C33CA12" w:rsidR="00C45322" w:rsidRPr="00CF3F8C" w:rsidRDefault="00C45322" w:rsidP="00C45322">
      <w:pPr>
        <w:widowControl/>
        <w:snapToGrid w:val="0"/>
        <w:spacing w:line="240" w:lineRule="exact"/>
        <w:rPr>
          <w:rFonts w:ascii="メイリオ" w:eastAsia="メイリオ" w:hAnsi="メイリオ" w:cs="メイリオ"/>
          <w:szCs w:val="20"/>
          <w:highlight w:val="yellow"/>
        </w:rPr>
      </w:pPr>
    </w:p>
    <w:p w14:paraId="1A4D575C" w14:textId="13E76AF5" w:rsidR="007B4EBD" w:rsidRPr="00CF3F8C" w:rsidRDefault="007B4EBD"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6307CDBD" w14:textId="77777777" w:rsidR="003E6BE8" w:rsidRPr="00CF3F8C" w:rsidRDefault="003E6BE8"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2FEBE1B6" w14:textId="04521C8E" w:rsidR="003E6BE8" w:rsidRPr="00CF3F8C" w:rsidRDefault="003E6BE8"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11AF74AE" w14:textId="77777777" w:rsidR="003E6BE8" w:rsidRPr="00CF3F8C" w:rsidRDefault="003E6BE8" w:rsidP="00EC602A">
      <w:pPr>
        <w:widowControl/>
        <w:snapToGrid w:val="0"/>
        <w:spacing w:line="240" w:lineRule="exact"/>
        <w:ind w:leftChars="100" w:left="210" w:firstLineChars="50" w:firstLine="105"/>
        <w:rPr>
          <w:rFonts w:ascii="メイリオ" w:eastAsia="メイリオ" w:hAnsi="メイリオ" w:cs="メイリオ"/>
          <w:color w:val="FF0000"/>
          <w:highlight w:val="yellow"/>
        </w:rPr>
      </w:pPr>
    </w:p>
    <w:p w14:paraId="252E65D4" w14:textId="50EB21FD" w:rsidR="003C0E0C" w:rsidRPr="009403C5" w:rsidRDefault="007C2374" w:rsidP="00C319E2">
      <w:pPr>
        <w:snapToGrid w:val="0"/>
        <w:ind w:firstLineChars="100" w:firstLine="280"/>
        <w:rPr>
          <w:rFonts w:ascii="メイリオ" w:eastAsia="メイリオ" w:hAnsi="メイリオ" w:cs="メイリオ"/>
          <w:sz w:val="28"/>
          <w:szCs w:val="28"/>
          <w:u w:val="single"/>
        </w:rPr>
      </w:pPr>
      <w:r w:rsidRPr="009403C5">
        <w:rPr>
          <w:rFonts w:ascii="メイリオ" w:eastAsia="メイリオ" w:hAnsi="メイリオ" w:cs="メイリオ" w:hint="eastAsia"/>
          <w:sz w:val="28"/>
          <w:szCs w:val="28"/>
          <w:u w:val="single"/>
        </w:rPr>
        <w:lastRenderedPageBreak/>
        <w:t xml:space="preserve">大阪文化祭奨励賞　</w:t>
      </w:r>
      <w:r w:rsidR="007B4EBD" w:rsidRPr="009403C5">
        <w:rPr>
          <w:rFonts w:ascii="メイリオ" w:eastAsia="メイリオ" w:hAnsi="メイリオ" w:cs="メイリオ" w:hint="eastAsia"/>
          <w:sz w:val="28"/>
          <w:szCs w:val="28"/>
          <w:u w:val="single"/>
        </w:rPr>
        <w:t>６</w:t>
      </w:r>
      <w:r w:rsidRPr="009403C5">
        <w:rPr>
          <w:rFonts w:ascii="メイリオ" w:eastAsia="メイリオ" w:hAnsi="メイリオ" w:cs="メイリオ" w:hint="eastAsia"/>
          <w:sz w:val="28"/>
          <w:szCs w:val="28"/>
          <w:u w:val="single"/>
        </w:rPr>
        <w:t>件</w:t>
      </w:r>
    </w:p>
    <w:p w14:paraId="05E575B1" w14:textId="4E38A7DD" w:rsidR="00C31960" w:rsidRPr="00CF3F8C" w:rsidRDefault="00214908" w:rsidP="00C31960">
      <w:pPr>
        <w:snapToGrid w:val="0"/>
        <w:rPr>
          <w:noProof/>
          <w:highlight w:val="yellow"/>
        </w:rPr>
      </w:pPr>
      <w:r>
        <w:rPr>
          <w:rFonts w:ascii="メイリオ" w:eastAsia="メイリオ" w:hAnsi="メイリオ" w:cs="メイリオ"/>
          <w:b/>
          <w:noProof/>
          <w:sz w:val="28"/>
          <w:highlight w:val="yellow"/>
        </w:rPr>
        <mc:AlternateContent>
          <mc:Choice Requires="wps">
            <w:drawing>
              <wp:anchor distT="0" distB="0" distL="114300" distR="114300" simplePos="0" relativeHeight="49104642" behindDoc="0" locked="0" layoutInCell="1" allowOverlap="1" wp14:anchorId="43A6B974" wp14:editId="20509389">
                <wp:simplePos x="0" y="0"/>
                <wp:positionH relativeFrom="column">
                  <wp:posOffset>17145</wp:posOffset>
                </wp:positionH>
                <wp:positionV relativeFrom="paragraph">
                  <wp:posOffset>144145</wp:posOffset>
                </wp:positionV>
                <wp:extent cx="5507990" cy="692150"/>
                <wp:effectExtent l="20955" t="19050" r="24130" b="22225"/>
                <wp:wrapNone/>
                <wp:docPr id="1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215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62059" w14:textId="0F7CCC79" w:rsidR="009403C5" w:rsidRPr="00F21276" w:rsidRDefault="009403C5" w:rsidP="009403C5">
                            <w:pPr>
                              <w:snapToGrid w:val="0"/>
                              <w:spacing w:beforeLines="25" w:before="75" w:line="300" w:lineRule="exact"/>
                              <w:rPr>
                                <w:rFonts w:ascii="メイリオ" w:eastAsia="メイリオ" w:hAnsi="メイリオ" w:cs="メイリオ"/>
                                <w:b/>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第３３回 能楽若手研究会 大阪公演 若手能 『芦刈』」</w:t>
                            </w:r>
                            <w:r w:rsidRPr="00F21276">
                              <w:rPr>
                                <w:rFonts w:ascii="メイリオ" w:eastAsia="メイリオ" w:hAnsi="メイリオ" w:cs="メイリオ" w:hint="eastAsia"/>
                                <w:b/>
                                <w:sz w:val="28"/>
                                <w:szCs w:val="28"/>
                                <w:u w:val="single"/>
                              </w:rPr>
                              <w:t>の成果</w:t>
                            </w:r>
                          </w:p>
                          <w:p w14:paraId="3F37B64B" w14:textId="69890B88" w:rsidR="00C31960" w:rsidRPr="009403C5" w:rsidRDefault="00F21276"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笠田 祐樹</w:t>
                            </w:r>
                            <w:r w:rsidR="00C3196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6B974" id="AutoShape 335" o:spid="_x0000_s1038" style="position:absolute;left:0;text-align:left;margin-left:1.35pt;margin-top:11.35pt;width:433.7pt;height:54.5pt;z-index:49104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" filled="f" strokecolor="#4f81bd" strokeweight="2.5pt">
                <v:shadow color="#868686"/>
                <v:textbox>
                  <w:txbxContent>
                    <w:p w14:paraId="3DF62059" w14:textId="0F7CCC79" w:rsidR="009403C5" w:rsidRPr="00F21276" w:rsidRDefault="009403C5" w:rsidP="009403C5">
                      <w:pPr>
                        <w:snapToGrid w:val="0"/>
                        <w:spacing w:beforeLines="25" w:before="75" w:line="300" w:lineRule="exact"/>
                        <w:rPr>
                          <w:rFonts w:ascii="メイリオ" w:eastAsia="メイリオ" w:hAnsi="メイリオ" w:cs="メイリオ"/>
                          <w:b/>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第３３回 能楽若手研究会 大阪公演 若手能 『芦刈』」</w:t>
                      </w:r>
                      <w:r w:rsidRPr="00F21276">
                        <w:rPr>
                          <w:rFonts w:ascii="メイリオ" w:eastAsia="メイリオ" w:hAnsi="メイリオ" w:cs="メイリオ" w:hint="eastAsia"/>
                          <w:b/>
                          <w:sz w:val="28"/>
                          <w:szCs w:val="28"/>
                          <w:u w:val="single"/>
                        </w:rPr>
                        <w:t>の成果</w:t>
                      </w:r>
                    </w:p>
                    <w:p w14:paraId="3F37B64B" w14:textId="69890B88" w:rsidR="00C31960" w:rsidRPr="009403C5" w:rsidRDefault="00F21276"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sidRPr="00F21276">
                        <w:rPr>
                          <w:rFonts w:ascii="メイリオ" w:eastAsia="メイリオ" w:hAnsi="メイリオ" w:cs="メイリオ" w:hint="eastAsia"/>
                          <w:b/>
                          <w:sz w:val="28"/>
                          <w:szCs w:val="28"/>
                        </w:rPr>
                        <w:t>笠田 祐樹</w:t>
                      </w:r>
                      <w:r w:rsidR="00C31960"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rPr>
                        <w:t xml:space="preserve">　　　　　　　　　　　　　　　　　　　　　　</w:t>
                      </w:r>
                      <w:r w:rsidR="00C31960" w:rsidRPr="009403C5">
                        <w:rPr>
                          <w:rFonts w:ascii="メイリオ" w:eastAsia="メイリオ" w:hAnsi="メイリオ" w:cs="メイリオ" w:hint="eastAsia"/>
                          <w:b/>
                          <w:sz w:val="28"/>
                          <w:szCs w:val="28"/>
                          <w:highlight w:val="yellow"/>
                        </w:rPr>
                        <w:t xml:space="preserve">　　　　　　　</w:t>
                      </w:r>
                    </w:p>
                  </w:txbxContent>
                </v:textbox>
              </v:roundrect>
            </w:pict>
          </mc:Fallback>
        </mc:AlternateContent>
      </w:r>
    </w:p>
    <w:p w14:paraId="4EE0CA10" w14:textId="74962D01" w:rsidR="00C31960" w:rsidRPr="00CF3F8C" w:rsidRDefault="00C31960" w:rsidP="00C31960">
      <w:pPr>
        <w:snapToGrid w:val="0"/>
        <w:rPr>
          <w:noProof/>
          <w:highlight w:val="yellow"/>
        </w:rPr>
      </w:pPr>
    </w:p>
    <w:p w14:paraId="20B49B96" w14:textId="488D4046" w:rsidR="00C31960" w:rsidRPr="00CF3F8C" w:rsidRDefault="00C31960" w:rsidP="00C31960">
      <w:pPr>
        <w:snapToGrid w:val="0"/>
        <w:rPr>
          <w:noProof/>
          <w:highlight w:val="yellow"/>
        </w:rPr>
      </w:pPr>
    </w:p>
    <w:p w14:paraId="4BC17FD1" w14:textId="77777777" w:rsidR="00C31960" w:rsidRPr="00CF3F8C" w:rsidRDefault="00C31960" w:rsidP="00C31960">
      <w:pPr>
        <w:snapToGrid w:val="0"/>
        <w:spacing w:line="200" w:lineRule="atLeast"/>
        <w:rPr>
          <w:rFonts w:ascii="メイリオ" w:eastAsia="メイリオ" w:hAnsi="メイリオ" w:cs="メイリオ"/>
          <w:sz w:val="16"/>
          <w:szCs w:val="16"/>
          <w:highlight w:val="yellow"/>
        </w:rPr>
      </w:pPr>
    </w:p>
    <w:p w14:paraId="019E6EA8" w14:textId="77777777" w:rsidR="00C31960" w:rsidRPr="00CF3F8C" w:rsidRDefault="00C31960" w:rsidP="00C31960">
      <w:pPr>
        <w:snapToGrid w:val="0"/>
        <w:spacing w:line="200" w:lineRule="atLeast"/>
        <w:ind w:left="144" w:hangingChars="100" w:hanging="144"/>
        <w:jc w:val="left"/>
        <w:rPr>
          <w:rFonts w:ascii="メイリオ" w:eastAsia="メイリオ" w:hAnsi="メイリオ" w:cs="メイリオ"/>
          <w:w w:val="90"/>
          <w:sz w:val="16"/>
          <w:szCs w:val="16"/>
          <w:highlight w:val="yellow"/>
        </w:rPr>
      </w:pPr>
    </w:p>
    <w:p w14:paraId="1D7E7B71" w14:textId="726D2442" w:rsidR="00C31960" w:rsidRPr="009403C5" w:rsidRDefault="00C31960" w:rsidP="00C31960">
      <w:pPr>
        <w:snapToGrid w:val="0"/>
        <w:spacing w:line="200" w:lineRule="atLeast"/>
        <w:ind w:left="144" w:hangingChars="100" w:hanging="144"/>
        <w:jc w:val="left"/>
        <w:rPr>
          <w:rFonts w:ascii="メイリオ" w:eastAsia="メイリオ" w:hAnsi="メイリオ" w:cs="メイリオ"/>
          <w:b/>
          <w:noProof/>
          <w:w w:val="90"/>
          <w:sz w:val="28"/>
        </w:rPr>
      </w:pPr>
      <w:r w:rsidRPr="00F21276">
        <w:rPr>
          <w:rFonts w:ascii="メイリオ" w:eastAsia="メイリオ" w:hAnsi="メイリオ" w:cs="メイリオ" w:hint="eastAsia"/>
          <w:w w:val="90"/>
          <w:sz w:val="16"/>
          <w:szCs w:val="16"/>
        </w:rPr>
        <w:t>（</w:t>
      </w:r>
      <w:r w:rsidR="000C5C6F" w:rsidRPr="00F21276">
        <w:rPr>
          <w:rFonts w:ascii="メイリオ" w:eastAsia="メイリオ" w:hAnsi="メイリオ" w:cs="メイリオ" w:hint="eastAsia"/>
          <w:w w:val="90"/>
          <w:sz w:val="16"/>
          <w:szCs w:val="16"/>
        </w:rPr>
        <w:t>「</w:t>
      </w:r>
      <w:r w:rsidR="00F21276" w:rsidRPr="00F21276">
        <w:rPr>
          <w:rFonts w:ascii="メイリオ" w:eastAsia="メイリオ" w:hAnsi="メイリオ" w:cs="メイリオ" w:hint="eastAsia"/>
          <w:w w:val="90"/>
          <w:sz w:val="16"/>
          <w:szCs w:val="16"/>
        </w:rPr>
        <w:t>だいさんじゅうさんかい のうがくわかてけんきゅうかい おおさかこうえん わかてのう 『あしかり』の</w:t>
      </w:r>
      <w:r w:rsidR="000C5C6F" w:rsidRPr="00F21276">
        <w:rPr>
          <w:rFonts w:ascii="メイリオ" w:eastAsia="メイリオ" w:hAnsi="メイリオ" w:cs="メイリオ" w:hint="eastAsia"/>
          <w:w w:val="90"/>
          <w:sz w:val="16"/>
          <w:szCs w:val="16"/>
        </w:rPr>
        <w:t>せい</w:t>
      </w:r>
      <w:r w:rsidR="009403C5" w:rsidRPr="00F21276">
        <w:rPr>
          <w:rFonts w:ascii="メイリオ" w:eastAsia="メイリオ" w:hAnsi="メイリオ" w:cs="メイリオ" w:hint="eastAsia"/>
          <w:w w:val="90"/>
          <w:sz w:val="16"/>
          <w:szCs w:val="16"/>
        </w:rPr>
        <w:t>か/</w:t>
      </w:r>
      <w:r w:rsidR="00F21276" w:rsidRPr="00F21276">
        <w:rPr>
          <w:rFonts w:ascii="メイリオ" w:eastAsia="メイリオ" w:hAnsi="メイリオ" w:cs="メイリオ" w:hint="eastAsia"/>
          <w:w w:val="90"/>
          <w:sz w:val="16"/>
          <w:szCs w:val="16"/>
        </w:rPr>
        <w:t>かさだゆうき</w:t>
      </w:r>
      <w:r w:rsidRPr="00F21276">
        <w:rPr>
          <w:rFonts w:ascii="メイリオ" w:eastAsia="メイリオ" w:hAnsi="メイリオ" w:cs="メイリオ" w:hint="eastAsia"/>
          <w:w w:val="90"/>
          <w:sz w:val="16"/>
          <w:szCs w:val="16"/>
        </w:rPr>
        <w:t>）</w:t>
      </w:r>
    </w:p>
    <w:p w14:paraId="3097D69A" w14:textId="77777777" w:rsidR="003B7BC1" w:rsidRPr="00691E6B" w:rsidRDefault="003B7BC1" w:rsidP="003B7BC1">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１部門：伝統芸能・邦舞・邦楽）</w:t>
      </w:r>
    </w:p>
    <w:p w14:paraId="4B065F1F" w14:textId="77777777" w:rsidR="00414AE2" w:rsidRDefault="00414AE2" w:rsidP="00414AE2">
      <w:pPr>
        <w:kinsoku w:val="0"/>
        <w:snapToGrid w:val="0"/>
        <w:ind w:firstLineChars="100" w:firstLine="210"/>
        <w:rPr>
          <w:rFonts w:ascii="メイリオ" w:eastAsia="メイリオ" w:hAnsi="メイリオ"/>
          <w:szCs w:val="21"/>
        </w:rPr>
      </w:pPr>
      <w:r w:rsidRPr="00414AE2">
        <w:rPr>
          <w:rFonts w:ascii="メイリオ" w:eastAsia="メイリオ" w:hAnsi="メイリオ" w:hint="eastAsia"/>
          <w:szCs w:val="21"/>
        </w:rPr>
        <w:t>哀れな境涯を嘆き自嘲する冒頭の主題設定が奏功し、笠之段で面白く舞い戯れつつ憂いをにじませ、妻との再会にもうれしさと面目なさが綯い交ぜになる。現在物らしい場面展開の中で、別離の悲しみ、落魄の身を恥じる思いが通奏低音となって深みのあるドラマを描いた。烏帽子直垂で晴れやかな男舞も水際だち、爽快な印象を残した終曲も評価に値する。</w:t>
      </w:r>
    </w:p>
    <w:p w14:paraId="192E4256" w14:textId="27134100" w:rsidR="00C31960" w:rsidRDefault="00214908" w:rsidP="00414AE2">
      <w:pPr>
        <w:kinsoku w:val="0"/>
        <w:snapToGrid w:val="0"/>
        <w:rPr>
          <w:rFonts w:ascii="メイリオ" w:eastAsia="メイリオ" w:hAnsi="メイリオ"/>
          <w:szCs w:val="21"/>
          <w:highlight w:val="yellow"/>
        </w:rPr>
      </w:pPr>
      <w:r>
        <w:rPr>
          <w:noProof/>
        </w:rPr>
        <w:drawing>
          <wp:anchor distT="0" distB="0" distL="114300" distR="114300" simplePos="0" relativeHeight="251728896" behindDoc="0" locked="0" layoutInCell="1" allowOverlap="1" wp14:anchorId="6C7E4070" wp14:editId="4163A73A">
            <wp:simplePos x="0" y="0"/>
            <wp:positionH relativeFrom="column">
              <wp:posOffset>2090420</wp:posOffset>
            </wp:positionH>
            <wp:positionV relativeFrom="paragraph">
              <wp:posOffset>151765</wp:posOffset>
            </wp:positionV>
            <wp:extent cx="3489325" cy="2328545"/>
            <wp:effectExtent l="0" t="0" r="0" b="0"/>
            <wp:wrapNone/>
            <wp:docPr id="8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9325" cy="2328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1380979" wp14:editId="4B064332">
            <wp:simplePos x="0" y="0"/>
            <wp:positionH relativeFrom="column">
              <wp:posOffset>635</wp:posOffset>
            </wp:positionH>
            <wp:positionV relativeFrom="paragraph">
              <wp:posOffset>154940</wp:posOffset>
            </wp:positionV>
            <wp:extent cx="2045335" cy="2325370"/>
            <wp:effectExtent l="0" t="0" r="0" b="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 cstate="print">
                      <a:extLst>
                        <a:ext uri="{28A0092B-C50C-407E-A947-70E740481C1C}">
                          <a14:useLocalDpi xmlns:a14="http://schemas.microsoft.com/office/drawing/2010/main" val="0"/>
                        </a:ext>
                      </a:extLst>
                    </a:blip>
                    <a:srcRect l="13774" r="27525"/>
                    <a:stretch>
                      <a:fillRect/>
                    </a:stretch>
                  </pic:blipFill>
                  <pic:spPr bwMode="auto">
                    <a:xfrm>
                      <a:off x="0" y="0"/>
                      <a:ext cx="2045335" cy="2325370"/>
                    </a:xfrm>
                    <a:prstGeom prst="rect">
                      <a:avLst/>
                    </a:prstGeom>
                    <a:noFill/>
                  </pic:spPr>
                </pic:pic>
              </a:graphicData>
            </a:graphic>
            <wp14:sizeRelH relativeFrom="page">
              <wp14:pctWidth>0</wp14:pctWidth>
            </wp14:sizeRelH>
            <wp14:sizeRelV relativeFrom="page">
              <wp14:pctHeight>0</wp14:pctHeight>
            </wp14:sizeRelV>
          </wp:anchor>
        </w:drawing>
      </w:r>
    </w:p>
    <w:p w14:paraId="1E4D438F" w14:textId="77777777" w:rsidR="00414AE2" w:rsidRDefault="00414AE2" w:rsidP="00414AE2">
      <w:pPr>
        <w:kinsoku w:val="0"/>
        <w:snapToGrid w:val="0"/>
        <w:rPr>
          <w:rFonts w:ascii="メイリオ" w:eastAsia="メイリオ" w:hAnsi="メイリオ"/>
          <w:szCs w:val="21"/>
          <w:highlight w:val="yellow"/>
        </w:rPr>
      </w:pPr>
    </w:p>
    <w:p w14:paraId="5DE50D17" w14:textId="77777777" w:rsidR="00414AE2" w:rsidRDefault="00414AE2" w:rsidP="00414AE2">
      <w:pPr>
        <w:kinsoku w:val="0"/>
        <w:snapToGrid w:val="0"/>
        <w:rPr>
          <w:rFonts w:ascii="メイリオ" w:eastAsia="メイリオ" w:hAnsi="メイリオ"/>
          <w:szCs w:val="21"/>
          <w:highlight w:val="yellow"/>
        </w:rPr>
      </w:pPr>
    </w:p>
    <w:p w14:paraId="637E4C67" w14:textId="77777777" w:rsidR="00414AE2" w:rsidRPr="00CF3F8C" w:rsidRDefault="00414AE2" w:rsidP="00414AE2">
      <w:pPr>
        <w:kinsoku w:val="0"/>
        <w:snapToGrid w:val="0"/>
        <w:rPr>
          <w:rFonts w:ascii="メイリオ" w:eastAsia="メイリオ" w:hAnsi="メイリオ"/>
          <w:szCs w:val="21"/>
          <w:highlight w:val="yellow"/>
        </w:rPr>
      </w:pPr>
    </w:p>
    <w:p w14:paraId="3327EF7A" w14:textId="4E09FEDE" w:rsidR="00F57682" w:rsidRPr="00F57682" w:rsidRDefault="00C31960" w:rsidP="00F57682">
      <w:pPr>
        <w:pStyle w:val="Web"/>
        <w:rPr>
          <w:rFonts w:ascii="ＭＳ Ｐゴシック" w:eastAsia="ＭＳ Ｐゴシック" w:hAnsi="ＭＳ Ｐゴシック" w:cs="ＭＳ Ｐゴシック"/>
          <w:kern w:val="0"/>
        </w:rPr>
      </w:pPr>
      <w:r w:rsidRPr="00691E6B">
        <w:rPr>
          <w:rFonts w:ascii="メイリオ" w:eastAsia="メイリオ" w:hAnsi="メイリオ" w:hint="eastAsia"/>
          <w:szCs w:val="21"/>
        </w:rPr>
        <w:t xml:space="preserve">　　　</w:t>
      </w:r>
    </w:p>
    <w:p w14:paraId="05F51202" w14:textId="1E1AE281" w:rsidR="009C6354" w:rsidRPr="00691E6B" w:rsidRDefault="00C31960" w:rsidP="00C31960">
      <w:pPr>
        <w:snapToGrid w:val="0"/>
        <w:rPr>
          <w:rFonts w:ascii="メイリオ" w:eastAsia="メイリオ" w:hAnsi="メイリオ"/>
          <w:szCs w:val="21"/>
        </w:rPr>
      </w:pPr>
      <w:r w:rsidRPr="00691E6B">
        <w:rPr>
          <w:rFonts w:ascii="メイリオ" w:eastAsia="メイリオ" w:hAnsi="メイリオ" w:hint="eastAsia"/>
          <w:szCs w:val="21"/>
        </w:rPr>
        <w:t xml:space="preserve">　</w:t>
      </w:r>
    </w:p>
    <w:p w14:paraId="6FA958EF" w14:textId="31F27FF5" w:rsidR="009C6354" w:rsidRPr="00691E6B" w:rsidRDefault="009C6354" w:rsidP="00C31960">
      <w:pPr>
        <w:snapToGrid w:val="0"/>
        <w:rPr>
          <w:rFonts w:ascii="メイリオ" w:eastAsia="メイリオ" w:hAnsi="メイリオ"/>
          <w:szCs w:val="21"/>
        </w:rPr>
      </w:pPr>
    </w:p>
    <w:p w14:paraId="533ADDBD" w14:textId="3AF21F83" w:rsidR="009C6354" w:rsidRPr="00691E6B" w:rsidRDefault="009C6354" w:rsidP="00C31960">
      <w:pPr>
        <w:snapToGrid w:val="0"/>
        <w:rPr>
          <w:rFonts w:ascii="メイリオ" w:eastAsia="メイリオ" w:hAnsi="メイリオ"/>
          <w:szCs w:val="21"/>
        </w:rPr>
      </w:pPr>
    </w:p>
    <w:p w14:paraId="0D2FBB8D" w14:textId="7F52ED07" w:rsidR="009C6354" w:rsidRPr="00691E6B" w:rsidRDefault="009C6354" w:rsidP="00C31960">
      <w:pPr>
        <w:snapToGrid w:val="0"/>
        <w:rPr>
          <w:rFonts w:ascii="メイリオ" w:eastAsia="メイリオ" w:hAnsi="メイリオ"/>
          <w:szCs w:val="21"/>
        </w:rPr>
      </w:pPr>
    </w:p>
    <w:p w14:paraId="6FB5D4B1" w14:textId="69B07C63" w:rsidR="00C76D70" w:rsidRPr="00CF3F8C" w:rsidRDefault="00C76D70" w:rsidP="00C31960">
      <w:pPr>
        <w:snapToGrid w:val="0"/>
        <w:rPr>
          <w:rFonts w:ascii="メイリオ" w:eastAsia="メイリオ" w:hAnsi="メイリオ"/>
          <w:sz w:val="18"/>
          <w:szCs w:val="18"/>
          <w:highlight w:val="yellow"/>
        </w:rPr>
      </w:pPr>
    </w:p>
    <w:p w14:paraId="6C2DB8B5" w14:textId="61517498" w:rsidR="00C31960" w:rsidRPr="00691E6B" w:rsidRDefault="00214908" w:rsidP="00C31960">
      <w:pPr>
        <w:widowControl/>
        <w:snapToGrid w:val="0"/>
        <w:spacing w:line="240" w:lineRule="exact"/>
        <w:rPr>
          <w:rFonts w:ascii="メイリオ" w:eastAsia="メイリオ" w:hAnsi="メイリオ" w:cs="メイリオ"/>
          <w:szCs w:val="20"/>
        </w:rPr>
      </w:pPr>
      <w:r>
        <w:rPr>
          <w:rFonts w:ascii="メイリオ" w:eastAsia="メイリオ" w:hAnsi="メイリオ" w:cs="メイリオ"/>
          <w:noProof/>
          <w:sz w:val="28"/>
          <w:szCs w:val="28"/>
        </w:rPr>
        <mc:AlternateContent>
          <mc:Choice Requires="wps">
            <w:drawing>
              <wp:anchor distT="0" distB="0" distL="114300" distR="114300" simplePos="0" relativeHeight="251729920" behindDoc="0" locked="0" layoutInCell="1" allowOverlap="1" wp14:anchorId="085D8CDD" wp14:editId="24C2D426">
                <wp:simplePos x="0" y="0"/>
                <wp:positionH relativeFrom="column">
                  <wp:posOffset>1521460</wp:posOffset>
                </wp:positionH>
                <wp:positionV relativeFrom="paragraph">
                  <wp:posOffset>141605</wp:posOffset>
                </wp:positionV>
                <wp:extent cx="4131310" cy="1434465"/>
                <wp:effectExtent l="20320" t="15875" r="20320" b="16510"/>
                <wp:wrapNone/>
                <wp:docPr id="17"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1434465"/>
                        </a:xfrm>
                        <a:prstGeom prst="rect">
                          <a:avLst/>
                        </a:prstGeom>
                        <a:noFill/>
                        <a:ln w="31750">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B61D4E" w14:textId="314AC20B"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楽師シテ⽅観世流</w:t>
                            </w:r>
                            <w:r w:rsidRPr="00033221">
                              <w:rPr>
                                <w:rFonts w:ascii="メイリオ" w:eastAsia="メイリオ" w:hAnsi="メイリオ"/>
                                <w:szCs w:val="21"/>
                              </w:rPr>
                              <w:t xml:space="preserve"> </w:t>
                            </w:r>
                            <w:r w:rsidRPr="00033221">
                              <w:rPr>
                                <w:rFonts w:ascii="メイリオ" w:eastAsia="メイリオ" w:hAnsi="メイリオ" w:hint="eastAsia"/>
                                <w:szCs w:val="21"/>
                              </w:rPr>
                              <w:t>笠⽥昭雄の⻑男として神⼾に⽣まれる</w:t>
                            </w:r>
                            <w:r>
                              <w:rPr>
                                <w:rFonts w:ascii="メイリオ" w:eastAsia="メイリオ" w:hAnsi="メイリオ" w:hint="eastAsia"/>
                                <w:szCs w:val="21"/>
                              </w:rPr>
                              <w:t>。</w:t>
                            </w:r>
                          </w:p>
                          <w:p w14:paraId="4A8F01A4" w14:textId="7C3DE156"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素謡「隅⽥川」にて初舞台</w:t>
                            </w:r>
                            <w:r>
                              <w:rPr>
                                <w:rFonts w:ascii="メイリオ" w:eastAsia="メイリオ" w:hAnsi="メイリオ" w:hint="eastAsia"/>
                                <w:szCs w:val="21"/>
                              </w:rPr>
                              <w:t>。</w:t>
                            </w:r>
                          </w:p>
                          <w:p w14:paraId="6B3ED548" w14:textId="24C9AE8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鞍⾺天狗」にて初能</w:t>
                            </w:r>
                            <w:r>
                              <w:rPr>
                                <w:rFonts w:ascii="メイリオ" w:eastAsia="メイリオ" w:hAnsi="メイリオ" w:hint="eastAsia"/>
                                <w:szCs w:val="21"/>
                              </w:rPr>
                              <w:t>。</w:t>
                            </w:r>
                          </w:p>
                          <w:p w14:paraId="648909CA" w14:textId="7AF44C53"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花⽉」にて初シテ</w:t>
                            </w:r>
                            <w:r>
                              <w:rPr>
                                <w:rFonts w:ascii="メイリオ" w:eastAsia="メイリオ" w:hAnsi="メイリオ" w:hint="eastAsia"/>
                                <w:szCs w:val="21"/>
                              </w:rPr>
                              <w:t>。</w:t>
                            </w:r>
                          </w:p>
                          <w:p w14:paraId="7849741B" w14:textId="488C4398"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菊慈童」にて初⾯</w:t>
                            </w:r>
                            <w:r>
                              <w:rPr>
                                <w:rFonts w:ascii="メイリオ" w:eastAsia="メイリオ" w:hAnsi="メイリオ" w:hint="eastAsia"/>
                                <w:szCs w:val="21"/>
                              </w:rPr>
                              <w:t>。</w:t>
                            </w:r>
                          </w:p>
                          <w:p w14:paraId="34F814F6" w14:textId="1EB54985"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以降「翁」千歳、「⽯橋」「乱」を披く</w:t>
                            </w:r>
                          </w:p>
                          <w:p w14:paraId="2C49039A" w14:textId="3197917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令和</w:t>
                            </w:r>
                            <w:r w:rsidRPr="00033221">
                              <w:rPr>
                                <w:rFonts w:ascii="メイリオ" w:eastAsia="メイリオ" w:hAnsi="メイリオ"/>
                                <w:szCs w:val="21"/>
                              </w:rPr>
                              <w:t>8(2026)</w:t>
                            </w:r>
                            <w:r w:rsidRPr="00033221">
                              <w:rPr>
                                <w:rFonts w:ascii="メイリオ" w:eastAsia="メイリオ" w:hAnsi="メイリオ" w:hint="eastAsia"/>
                                <w:szCs w:val="21"/>
                              </w:rPr>
                              <w:t>年</w:t>
                            </w:r>
                            <w:r w:rsidRPr="00033221">
                              <w:rPr>
                                <w:rFonts w:ascii="メイリオ" w:eastAsia="メイリオ" w:hAnsi="メイリオ"/>
                                <w:szCs w:val="21"/>
                              </w:rPr>
                              <w:t>3</w:t>
                            </w:r>
                            <w:r w:rsidRPr="00033221">
                              <w:rPr>
                                <w:rFonts w:ascii="メイリオ" w:eastAsia="メイリオ" w:hAnsi="メイリオ" w:hint="eastAsia"/>
                                <w:szCs w:val="21"/>
                              </w:rPr>
                              <w:t>⽉「道成寺」を披曲予定）</w:t>
                            </w:r>
                            <w:r>
                              <w:rPr>
                                <w:rFonts w:ascii="メイリオ" w:eastAsia="メイリオ" w:hAnsi="メイリオ" w:hint="eastAsia"/>
                                <w:szCs w:val="21"/>
                              </w:rPr>
                              <w:t>。</w:t>
                            </w:r>
                          </w:p>
                          <w:p w14:paraId="081BE372" w14:textId="2F25E01F"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観世流職分</w:t>
                            </w:r>
                            <w:r w:rsidRPr="00033221">
                              <w:rPr>
                                <w:rFonts w:ascii="メイリオ" w:eastAsia="メイリオ" w:hAnsi="メイリオ"/>
                                <w:szCs w:val="21"/>
                              </w:rPr>
                              <w:t xml:space="preserve"> </w:t>
                            </w:r>
                            <w:r w:rsidRPr="00033221">
                              <w:rPr>
                                <w:rFonts w:ascii="メイリオ" w:eastAsia="メイリオ" w:hAnsi="メイリオ" w:hint="eastAsia"/>
                                <w:szCs w:val="21"/>
                              </w:rPr>
                              <w:t>上⽥貴弘師の元へ内弟⼦⼊⾨</w:t>
                            </w:r>
                            <w:r w:rsidR="00575A4D">
                              <w:rPr>
                                <w:rFonts w:ascii="メイリオ" w:eastAsia="メイリオ" w:hAnsi="メイリオ" w:hint="eastAsia"/>
                                <w:szCs w:val="21"/>
                              </w:rPr>
                              <w:t>。</w:t>
                            </w:r>
                          </w:p>
                          <w:p w14:paraId="30F13E3E" w14:textId="6623EA84"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独⽴</w:t>
                            </w:r>
                            <w:r w:rsidRPr="00033221">
                              <w:rPr>
                                <w:rFonts w:ascii="メイリオ" w:eastAsia="メイリオ" w:hAnsi="メイリオ"/>
                                <w:szCs w:val="21"/>
                              </w:rPr>
                              <w:t xml:space="preserve"> </w:t>
                            </w:r>
                            <w:r w:rsidRPr="00033221">
                              <w:rPr>
                                <w:rFonts w:ascii="メイリオ" w:eastAsia="メイリオ" w:hAnsi="メイリオ" w:hint="eastAsia"/>
                                <w:szCs w:val="21"/>
                              </w:rPr>
                              <w:t>同年より「笠⽥祐樹之会」として、毎年能楽公演を主催する</w:t>
                            </w:r>
                            <w:r>
                              <w:rPr>
                                <w:rFonts w:ascii="メイリオ" w:eastAsia="メイリオ" w:hAnsi="メイリオ"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73" o:spid="_x0000_s1039" style="position:absolute;left:0;text-align:left;margin-left:119.8pt;margin-top:11.15pt;width:325.3pt;height:11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" filled="f" strokecolor="white [3212]" strokeweight="2.5pt">
                <v:shadow color="#868686"/>
                <v:textbox inset="5.85pt,.7pt,5.85pt,.7pt">
                  <w:txbxContent>
                    <w:p w14:paraId="29B61D4E" w14:textId="314AC20B"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楽師シテ⽅観世流</w:t>
                      </w:r>
                      <w:r w:rsidRPr="00033221">
                        <w:rPr>
                          <w:rFonts w:ascii="メイリオ" w:eastAsia="メイリオ" w:hAnsi="メイリオ"/>
                          <w:szCs w:val="21"/>
                        </w:rPr>
                        <w:t xml:space="preserve"> </w:t>
                      </w:r>
                      <w:r w:rsidRPr="00033221">
                        <w:rPr>
                          <w:rFonts w:ascii="メイリオ" w:eastAsia="メイリオ" w:hAnsi="メイリオ" w:hint="eastAsia"/>
                          <w:szCs w:val="21"/>
                        </w:rPr>
                        <w:t>笠⽥昭雄の⻑男として神⼾に⽣まれる</w:t>
                      </w:r>
                      <w:r>
                        <w:rPr>
                          <w:rFonts w:ascii="メイリオ" w:eastAsia="メイリオ" w:hAnsi="メイリオ" w:hint="eastAsia"/>
                          <w:szCs w:val="21"/>
                        </w:rPr>
                        <w:t>。</w:t>
                      </w:r>
                    </w:p>
                    <w:p w14:paraId="4A8F01A4" w14:textId="7C3DE156"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素謡「隅⽥川」にて初舞台</w:t>
                      </w:r>
                      <w:r>
                        <w:rPr>
                          <w:rFonts w:ascii="メイリオ" w:eastAsia="メイリオ" w:hAnsi="メイリオ" w:hint="eastAsia"/>
                          <w:szCs w:val="21"/>
                        </w:rPr>
                        <w:t>。</w:t>
                      </w:r>
                    </w:p>
                    <w:p w14:paraId="6B3ED548" w14:textId="24C9AE8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鞍⾺天狗」にて初能</w:t>
                      </w:r>
                      <w:r>
                        <w:rPr>
                          <w:rFonts w:ascii="メイリオ" w:eastAsia="メイリオ" w:hAnsi="メイリオ" w:hint="eastAsia"/>
                          <w:szCs w:val="21"/>
                        </w:rPr>
                        <w:t>。</w:t>
                      </w:r>
                    </w:p>
                    <w:p w14:paraId="648909CA" w14:textId="7AF44C53"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花⽉」にて初シテ</w:t>
                      </w:r>
                      <w:r>
                        <w:rPr>
                          <w:rFonts w:ascii="メイリオ" w:eastAsia="メイリオ" w:hAnsi="メイリオ" w:hint="eastAsia"/>
                          <w:szCs w:val="21"/>
                        </w:rPr>
                        <w:t>。</w:t>
                      </w:r>
                    </w:p>
                    <w:p w14:paraId="7849741B" w14:textId="488C4398"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能「菊慈童」にて初⾯</w:t>
                      </w:r>
                      <w:r>
                        <w:rPr>
                          <w:rFonts w:ascii="メイリオ" w:eastAsia="メイリオ" w:hAnsi="メイリオ" w:hint="eastAsia"/>
                          <w:szCs w:val="21"/>
                        </w:rPr>
                        <w:t>。</w:t>
                      </w:r>
                    </w:p>
                    <w:p w14:paraId="34F814F6" w14:textId="1EB54985"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以降「翁」千歳、「⽯橋」「乱」を披く</w:t>
                      </w:r>
                    </w:p>
                    <w:p w14:paraId="2C49039A" w14:textId="3197917E"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令和</w:t>
                      </w:r>
                      <w:r w:rsidRPr="00033221">
                        <w:rPr>
                          <w:rFonts w:ascii="メイリオ" w:eastAsia="メイリオ" w:hAnsi="メイリオ"/>
                          <w:szCs w:val="21"/>
                        </w:rPr>
                        <w:t>8(2026)</w:t>
                      </w:r>
                      <w:r w:rsidRPr="00033221">
                        <w:rPr>
                          <w:rFonts w:ascii="メイリオ" w:eastAsia="メイリオ" w:hAnsi="メイリオ" w:hint="eastAsia"/>
                          <w:szCs w:val="21"/>
                        </w:rPr>
                        <w:t>年</w:t>
                      </w:r>
                      <w:r w:rsidRPr="00033221">
                        <w:rPr>
                          <w:rFonts w:ascii="メイリオ" w:eastAsia="メイリオ" w:hAnsi="メイリオ"/>
                          <w:szCs w:val="21"/>
                        </w:rPr>
                        <w:t>3</w:t>
                      </w:r>
                      <w:r w:rsidRPr="00033221">
                        <w:rPr>
                          <w:rFonts w:ascii="メイリオ" w:eastAsia="メイリオ" w:hAnsi="メイリオ" w:hint="eastAsia"/>
                          <w:szCs w:val="21"/>
                        </w:rPr>
                        <w:t>⽉「道成寺」を披曲予定）</w:t>
                      </w:r>
                      <w:r>
                        <w:rPr>
                          <w:rFonts w:ascii="メイリオ" w:eastAsia="メイリオ" w:hAnsi="メイリオ" w:hint="eastAsia"/>
                          <w:szCs w:val="21"/>
                        </w:rPr>
                        <w:t>。</w:t>
                      </w:r>
                    </w:p>
                    <w:p w14:paraId="081BE372" w14:textId="2F25E01F"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観世流職分</w:t>
                      </w:r>
                      <w:r w:rsidRPr="00033221">
                        <w:rPr>
                          <w:rFonts w:ascii="メイリオ" w:eastAsia="メイリオ" w:hAnsi="メイリオ"/>
                          <w:szCs w:val="21"/>
                        </w:rPr>
                        <w:t xml:space="preserve"> </w:t>
                      </w:r>
                      <w:r w:rsidRPr="00033221">
                        <w:rPr>
                          <w:rFonts w:ascii="メイリオ" w:eastAsia="メイリオ" w:hAnsi="メイリオ" w:hint="eastAsia"/>
                          <w:szCs w:val="21"/>
                        </w:rPr>
                        <w:t>上⽥貴弘師の元へ内弟⼦⼊⾨</w:t>
                      </w:r>
                      <w:r w:rsidR="00575A4D">
                        <w:rPr>
                          <w:rFonts w:ascii="メイリオ" w:eastAsia="メイリオ" w:hAnsi="メイリオ" w:hint="eastAsia"/>
                          <w:szCs w:val="21"/>
                        </w:rPr>
                        <w:t>。</w:t>
                      </w:r>
                    </w:p>
                    <w:p w14:paraId="30F13E3E" w14:textId="6623EA84" w:rsidR="00033221" w:rsidRPr="00033221" w:rsidRDefault="00033221" w:rsidP="00033221">
                      <w:pPr>
                        <w:spacing w:line="240" w:lineRule="exact"/>
                        <w:rPr>
                          <w:rFonts w:ascii="メイリオ" w:eastAsia="メイリオ" w:hAnsi="メイリオ"/>
                          <w:szCs w:val="21"/>
                        </w:rPr>
                      </w:pPr>
                      <w:r w:rsidRPr="00033221">
                        <w:rPr>
                          <w:rFonts w:ascii="メイリオ" w:eastAsia="メイリオ" w:hAnsi="メイリオ" w:hint="eastAsia"/>
                          <w:szCs w:val="21"/>
                        </w:rPr>
                        <w:t>独⽴</w:t>
                      </w:r>
                      <w:r w:rsidRPr="00033221">
                        <w:rPr>
                          <w:rFonts w:ascii="メイリオ" w:eastAsia="メイリオ" w:hAnsi="メイリオ"/>
                          <w:szCs w:val="21"/>
                        </w:rPr>
                        <w:t xml:space="preserve"> </w:t>
                      </w:r>
                      <w:r w:rsidRPr="00033221">
                        <w:rPr>
                          <w:rFonts w:ascii="メイリオ" w:eastAsia="メイリオ" w:hAnsi="メイリオ" w:hint="eastAsia"/>
                          <w:szCs w:val="21"/>
                        </w:rPr>
                        <w:t>同年より「笠⽥祐樹之会」として、毎年能楽公演を主催する</w:t>
                      </w:r>
                      <w:r>
                        <w:rPr>
                          <w:rFonts w:ascii="メイリオ" w:eastAsia="メイリオ" w:hAnsi="メイリオ" w:hint="eastAsia"/>
                          <w:szCs w:val="21"/>
                        </w:rPr>
                        <w:t>。</w:t>
                      </w:r>
                    </w:p>
                  </w:txbxContent>
                </v:textbox>
              </v:rect>
            </w:pict>
          </mc:Fallback>
        </mc:AlternateContent>
      </w:r>
      <w:r w:rsidR="00C31960" w:rsidRPr="00691E6B">
        <w:rPr>
          <w:rFonts w:ascii="メイリオ" w:eastAsia="メイリオ" w:hAnsi="メイリオ" w:cs="メイリオ" w:hint="eastAsia"/>
          <w:szCs w:val="20"/>
        </w:rPr>
        <w:t>【略歴】</w:t>
      </w:r>
    </w:p>
    <w:p w14:paraId="56F7F1E1" w14:textId="3C60CA1A" w:rsidR="00F57682" w:rsidRPr="00F57682" w:rsidRDefault="00214908" w:rsidP="00F57682">
      <w:pPr>
        <w:widowControl/>
        <w:snapToGrid w:val="0"/>
        <w:spacing w:line="240" w:lineRule="exact"/>
        <w:ind w:leftChars="100" w:left="2310" w:hangingChars="1000" w:hanging="2100"/>
        <w:rPr>
          <w:rFonts w:ascii="メイリオ" w:eastAsia="メイリオ" w:hAnsi="メイリオ" w:cs="メイリオ"/>
          <w:szCs w:val="20"/>
        </w:rPr>
      </w:pPr>
      <w:r>
        <w:rPr>
          <w:rFonts w:ascii="メイリオ" w:eastAsia="メイリオ" w:hAnsi="メイリオ" w:cs="メイリオ"/>
          <w:noProof/>
          <w:szCs w:val="20"/>
        </w:rPr>
        <mc:AlternateContent>
          <mc:Choice Requires="wps">
            <w:drawing>
              <wp:anchor distT="0" distB="0" distL="114300" distR="114300" simplePos="0" relativeHeight="251730944" behindDoc="0" locked="0" layoutInCell="1" allowOverlap="1" wp14:anchorId="085D8CDD" wp14:editId="3CBD11CD">
                <wp:simplePos x="0" y="0"/>
                <wp:positionH relativeFrom="column">
                  <wp:posOffset>133350</wp:posOffset>
                </wp:positionH>
                <wp:positionV relativeFrom="paragraph">
                  <wp:posOffset>10160</wp:posOffset>
                </wp:positionV>
                <wp:extent cx="1348740" cy="1428750"/>
                <wp:effectExtent l="22860" t="17780" r="19050" b="20320"/>
                <wp:wrapNone/>
                <wp:docPr id="16"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428750"/>
                        </a:xfrm>
                        <a:prstGeom prst="rect">
                          <a:avLst/>
                        </a:prstGeom>
                        <a:noFill/>
                        <a:ln w="317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5B9C2"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2(1990)</w:t>
                            </w:r>
                            <w:r w:rsidRPr="00F701ED">
                              <w:rPr>
                                <w:rFonts w:ascii="メイリオ" w:eastAsia="メイリオ" w:hAnsi="メイリオ" w:hint="eastAsia"/>
                                <w:szCs w:val="21"/>
                              </w:rPr>
                              <w:t>年</w:t>
                            </w:r>
                          </w:p>
                          <w:p w14:paraId="0BE40EA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4(1992)</w:t>
                            </w:r>
                            <w:r w:rsidRPr="00F701ED">
                              <w:rPr>
                                <w:rFonts w:ascii="メイリオ" w:eastAsia="メイリオ" w:hAnsi="メイリオ" w:hint="eastAsia"/>
                                <w:szCs w:val="21"/>
                              </w:rPr>
                              <w:t>年</w:t>
                            </w:r>
                          </w:p>
                          <w:p w14:paraId="4713494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6(1994)</w:t>
                            </w:r>
                            <w:r w:rsidRPr="00F701ED">
                              <w:rPr>
                                <w:rFonts w:ascii="メイリオ" w:eastAsia="メイリオ" w:hAnsi="メイリオ" w:hint="eastAsia"/>
                                <w:szCs w:val="21"/>
                              </w:rPr>
                              <w:t>年</w:t>
                            </w:r>
                          </w:p>
                          <w:p w14:paraId="49EFFBFE"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3(2001)</w:t>
                            </w:r>
                            <w:r w:rsidRPr="00F701ED">
                              <w:rPr>
                                <w:rFonts w:ascii="メイリオ" w:eastAsia="メイリオ" w:hAnsi="メイリオ" w:hint="eastAsia"/>
                                <w:szCs w:val="21"/>
                              </w:rPr>
                              <w:t>年</w:t>
                            </w:r>
                          </w:p>
                          <w:p w14:paraId="16A32421"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7(2005)</w:t>
                            </w:r>
                            <w:r w:rsidRPr="00F701ED">
                              <w:rPr>
                                <w:rFonts w:ascii="メイリオ" w:eastAsia="メイリオ" w:hAnsi="メイリオ" w:hint="eastAsia"/>
                                <w:szCs w:val="21"/>
                              </w:rPr>
                              <w:t>年</w:t>
                            </w:r>
                          </w:p>
                          <w:p w14:paraId="0BADCC33" w14:textId="77777777" w:rsidR="00033221" w:rsidRPr="00F701ED" w:rsidRDefault="00033221" w:rsidP="00033221">
                            <w:pPr>
                              <w:spacing w:line="240" w:lineRule="exact"/>
                              <w:rPr>
                                <w:rFonts w:ascii="メイリオ" w:eastAsia="メイリオ" w:hAnsi="メイリオ"/>
                                <w:szCs w:val="21"/>
                              </w:rPr>
                            </w:pPr>
                          </w:p>
                          <w:p w14:paraId="257F7B93" w14:textId="77777777" w:rsidR="00033221" w:rsidRPr="00F701ED" w:rsidRDefault="00033221" w:rsidP="00033221">
                            <w:pPr>
                              <w:spacing w:line="240" w:lineRule="exact"/>
                              <w:rPr>
                                <w:rFonts w:ascii="メイリオ" w:eastAsia="メイリオ" w:hAnsi="メイリオ"/>
                                <w:szCs w:val="21"/>
                              </w:rPr>
                            </w:pPr>
                          </w:p>
                          <w:p w14:paraId="26B46EF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25(2013)</w:t>
                            </w:r>
                            <w:r w:rsidRPr="00F701ED">
                              <w:rPr>
                                <w:rFonts w:ascii="メイリオ" w:eastAsia="メイリオ" w:hAnsi="メイリオ" w:hint="eastAsia"/>
                                <w:szCs w:val="21"/>
                              </w:rPr>
                              <w:t>年</w:t>
                            </w:r>
                          </w:p>
                          <w:p w14:paraId="7312259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令和　</w:t>
                            </w:r>
                            <w:r w:rsidRPr="00F701ED">
                              <w:rPr>
                                <w:rFonts w:ascii="メイリオ" w:eastAsia="メイリオ" w:hAnsi="メイリオ"/>
                                <w:szCs w:val="21"/>
                              </w:rPr>
                              <w:t>4(2022)</w:t>
                            </w:r>
                            <w:r w:rsidRPr="00F701ED">
                              <w:rPr>
                                <w:rFonts w:ascii="メイリオ" w:eastAsia="メイリオ" w:hAnsi="メイリオ" w:hint="eastAsia"/>
                                <w:szCs w:val="21"/>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8CDD" id="Rectangle 874" o:spid="_x0000_s1040" style="position:absolute;left:0;text-align:left;margin-left:10.5pt;margin-top:.8pt;width:106.2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" filled="f" strokecolor="white" strokeweight="2.5pt">
                <v:shadow color="#868686"/>
                <v:textbox inset="5.85pt,.7pt,5.85pt,.7pt">
                  <w:txbxContent>
                    <w:p w14:paraId="36F5B9C2"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2(1990)</w:t>
                      </w:r>
                      <w:r w:rsidRPr="00F701ED">
                        <w:rPr>
                          <w:rFonts w:ascii="メイリオ" w:eastAsia="メイリオ" w:hAnsi="メイリオ" w:hint="eastAsia"/>
                          <w:szCs w:val="21"/>
                        </w:rPr>
                        <w:t>年</w:t>
                      </w:r>
                    </w:p>
                    <w:p w14:paraId="0BE40EA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4(1992)</w:t>
                      </w:r>
                      <w:r w:rsidRPr="00F701ED">
                        <w:rPr>
                          <w:rFonts w:ascii="メイリオ" w:eastAsia="メイリオ" w:hAnsi="メイリオ" w:hint="eastAsia"/>
                          <w:szCs w:val="21"/>
                        </w:rPr>
                        <w:t>年</w:t>
                      </w:r>
                    </w:p>
                    <w:p w14:paraId="4713494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平成　</w:t>
                      </w:r>
                      <w:r w:rsidRPr="00F701ED">
                        <w:rPr>
                          <w:rFonts w:ascii="メイリオ" w:eastAsia="メイリオ" w:hAnsi="メイリオ"/>
                          <w:szCs w:val="21"/>
                        </w:rPr>
                        <w:t>6(1994)</w:t>
                      </w:r>
                      <w:r w:rsidRPr="00F701ED">
                        <w:rPr>
                          <w:rFonts w:ascii="メイリオ" w:eastAsia="メイリオ" w:hAnsi="メイリオ" w:hint="eastAsia"/>
                          <w:szCs w:val="21"/>
                        </w:rPr>
                        <w:t>年</w:t>
                      </w:r>
                    </w:p>
                    <w:p w14:paraId="49EFFBFE"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3(2001)</w:t>
                      </w:r>
                      <w:r w:rsidRPr="00F701ED">
                        <w:rPr>
                          <w:rFonts w:ascii="メイリオ" w:eastAsia="メイリオ" w:hAnsi="メイリオ" w:hint="eastAsia"/>
                          <w:szCs w:val="21"/>
                        </w:rPr>
                        <w:t>年</w:t>
                      </w:r>
                    </w:p>
                    <w:p w14:paraId="16A32421"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17(2005)</w:t>
                      </w:r>
                      <w:r w:rsidRPr="00F701ED">
                        <w:rPr>
                          <w:rFonts w:ascii="メイリオ" w:eastAsia="メイリオ" w:hAnsi="メイリオ" w:hint="eastAsia"/>
                          <w:szCs w:val="21"/>
                        </w:rPr>
                        <w:t>年</w:t>
                      </w:r>
                    </w:p>
                    <w:p w14:paraId="0BADCC33" w14:textId="77777777" w:rsidR="00033221" w:rsidRPr="00F701ED" w:rsidRDefault="00033221" w:rsidP="00033221">
                      <w:pPr>
                        <w:spacing w:line="240" w:lineRule="exact"/>
                        <w:rPr>
                          <w:rFonts w:ascii="メイリオ" w:eastAsia="メイリオ" w:hAnsi="メイリオ"/>
                          <w:szCs w:val="21"/>
                        </w:rPr>
                      </w:pPr>
                    </w:p>
                    <w:p w14:paraId="257F7B93" w14:textId="77777777" w:rsidR="00033221" w:rsidRPr="00F701ED" w:rsidRDefault="00033221" w:rsidP="00033221">
                      <w:pPr>
                        <w:spacing w:line="240" w:lineRule="exact"/>
                        <w:rPr>
                          <w:rFonts w:ascii="メイリオ" w:eastAsia="メイリオ" w:hAnsi="メイリオ"/>
                          <w:szCs w:val="21"/>
                        </w:rPr>
                      </w:pPr>
                    </w:p>
                    <w:p w14:paraId="26B46EFA"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平成</w:t>
                      </w:r>
                      <w:r w:rsidRPr="00F701ED">
                        <w:rPr>
                          <w:rFonts w:ascii="メイリオ" w:eastAsia="メイリオ" w:hAnsi="メイリオ"/>
                          <w:szCs w:val="21"/>
                        </w:rPr>
                        <w:t>25(2013)</w:t>
                      </w:r>
                      <w:r w:rsidRPr="00F701ED">
                        <w:rPr>
                          <w:rFonts w:ascii="メイリオ" w:eastAsia="メイリオ" w:hAnsi="メイリオ" w:hint="eastAsia"/>
                          <w:szCs w:val="21"/>
                        </w:rPr>
                        <w:t>年</w:t>
                      </w:r>
                    </w:p>
                    <w:p w14:paraId="7312259D" w14:textId="77777777" w:rsidR="00033221" w:rsidRPr="00F701ED" w:rsidRDefault="00033221" w:rsidP="00033221">
                      <w:pPr>
                        <w:spacing w:line="240" w:lineRule="exact"/>
                        <w:rPr>
                          <w:rFonts w:ascii="メイリオ" w:eastAsia="メイリオ" w:hAnsi="メイリオ"/>
                          <w:szCs w:val="21"/>
                        </w:rPr>
                      </w:pPr>
                      <w:r w:rsidRPr="00F701ED">
                        <w:rPr>
                          <w:rFonts w:ascii="メイリオ" w:eastAsia="メイリオ" w:hAnsi="メイリオ" w:hint="eastAsia"/>
                          <w:szCs w:val="21"/>
                        </w:rPr>
                        <w:t xml:space="preserve">令和　</w:t>
                      </w:r>
                      <w:r w:rsidRPr="00F701ED">
                        <w:rPr>
                          <w:rFonts w:ascii="メイリオ" w:eastAsia="メイリオ" w:hAnsi="メイリオ"/>
                          <w:szCs w:val="21"/>
                        </w:rPr>
                        <w:t>4(2022)</w:t>
                      </w:r>
                      <w:r w:rsidRPr="00F701ED">
                        <w:rPr>
                          <w:rFonts w:ascii="メイリオ" w:eastAsia="メイリオ" w:hAnsi="メイリオ" w:hint="eastAsia"/>
                          <w:szCs w:val="21"/>
                        </w:rPr>
                        <w:t>年</w:t>
                      </w:r>
                    </w:p>
                  </w:txbxContent>
                </v:textbox>
              </v:rect>
            </w:pict>
          </mc:Fallback>
        </mc:AlternateContent>
      </w:r>
    </w:p>
    <w:p w14:paraId="0B0EA991" w14:textId="77777777" w:rsidR="00033221" w:rsidRDefault="00033221" w:rsidP="00F57682">
      <w:pPr>
        <w:widowControl/>
        <w:snapToGrid w:val="0"/>
        <w:spacing w:line="240" w:lineRule="exact"/>
        <w:ind w:leftChars="100" w:left="2310" w:hangingChars="1000" w:hanging="2100"/>
        <w:rPr>
          <w:rFonts w:ascii="メイリオ" w:eastAsia="メイリオ" w:hAnsi="メイリオ" w:cs="メイリオ"/>
          <w:szCs w:val="20"/>
        </w:rPr>
      </w:pPr>
    </w:p>
    <w:p w14:paraId="01072CAB" w14:textId="6C0FEB08" w:rsidR="00F57682" w:rsidRPr="00F57682" w:rsidRDefault="00033221" w:rsidP="00F57682">
      <w:pPr>
        <w:widowControl/>
        <w:snapToGrid w:val="0"/>
        <w:spacing w:line="240" w:lineRule="exact"/>
        <w:ind w:leftChars="100" w:left="2310" w:hangingChars="1000" w:hanging="2100"/>
        <w:rPr>
          <w:rFonts w:ascii="メイリオ" w:eastAsia="メイリオ" w:hAnsi="メイリオ" w:cs="メイリオ"/>
          <w:szCs w:val="20"/>
        </w:rPr>
      </w:pPr>
      <w:r w:rsidRPr="00F57682">
        <w:rPr>
          <w:rFonts w:ascii="メイリオ" w:eastAsia="メイリオ" w:hAnsi="メイリオ" w:cs="メイリオ"/>
          <w:szCs w:val="20"/>
        </w:rPr>
        <w:t xml:space="preserve"> </w:t>
      </w:r>
    </w:p>
    <w:p w14:paraId="0B494D21" w14:textId="7560F9B9"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16209687" w14:textId="4C8BD313"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5E362B58" w14:textId="2B2D70F9" w:rsidR="00F701ED" w:rsidRDefault="00F701ED" w:rsidP="00F701ED">
      <w:pPr>
        <w:widowControl/>
        <w:snapToGrid w:val="0"/>
        <w:spacing w:line="240" w:lineRule="exact"/>
        <w:ind w:firstLineChars="1150" w:firstLine="2415"/>
        <w:rPr>
          <w:rFonts w:ascii="メイリオ" w:eastAsia="メイリオ" w:hAnsi="メイリオ" w:cs="メイリオ"/>
          <w:szCs w:val="20"/>
        </w:rPr>
      </w:pPr>
    </w:p>
    <w:p w14:paraId="7B3B661C" w14:textId="0953B79C" w:rsidR="00F57682" w:rsidRPr="00F57682" w:rsidRDefault="00F57682" w:rsidP="00F701ED">
      <w:pPr>
        <w:widowControl/>
        <w:snapToGrid w:val="0"/>
        <w:spacing w:line="240" w:lineRule="exact"/>
        <w:ind w:firstLineChars="1150" w:firstLine="2415"/>
        <w:rPr>
          <w:rFonts w:ascii="メイリオ" w:eastAsia="メイリオ" w:hAnsi="メイリオ" w:cs="メイリオ"/>
          <w:szCs w:val="20"/>
        </w:rPr>
      </w:pPr>
    </w:p>
    <w:p w14:paraId="30C9370C" w14:textId="6BB78328"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7EC4C8AA" w14:textId="7A2F8B2A" w:rsidR="00F57682" w:rsidRPr="00F57682" w:rsidRDefault="00F57682" w:rsidP="00F57682">
      <w:pPr>
        <w:widowControl/>
        <w:snapToGrid w:val="0"/>
        <w:spacing w:line="240" w:lineRule="exact"/>
        <w:ind w:leftChars="100" w:left="2310" w:hangingChars="1000" w:hanging="2100"/>
        <w:rPr>
          <w:rFonts w:ascii="メイリオ" w:eastAsia="メイリオ" w:hAnsi="メイリオ" w:cs="メイリオ"/>
          <w:szCs w:val="20"/>
        </w:rPr>
      </w:pPr>
    </w:p>
    <w:p w14:paraId="486BA6F4" w14:textId="0CFAD15B" w:rsidR="00F57682" w:rsidRDefault="00F57682" w:rsidP="00F57682">
      <w:pPr>
        <w:widowControl/>
        <w:snapToGrid w:val="0"/>
        <w:spacing w:line="240" w:lineRule="exact"/>
        <w:ind w:leftChars="1150" w:left="2415"/>
        <w:rPr>
          <w:rFonts w:ascii="メイリオ" w:eastAsia="メイリオ" w:hAnsi="メイリオ" w:cs="メイリオ"/>
          <w:szCs w:val="20"/>
        </w:rPr>
      </w:pPr>
    </w:p>
    <w:p w14:paraId="1F62C930" w14:textId="756B9C6D" w:rsidR="00033221" w:rsidRDefault="009D7394" w:rsidP="009D7394">
      <w:pPr>
        <w:spacing w:line="240" w:lineRule="exact"/>
        <w:ind w:leftChars="150" w:left="315"/>
        <w:rPr>
          <w:rFonts w:ascii="メイリオ" w:eastAsia="メイリオ" w:hAnsi="メイリオ" w:cs="メイリオ"/>
          <w:szCs w:val="20"/>
        </w:rPr>
      </w:pPr>
      <w:r w:rsidRPr="00033221">
        <w:rPr>
          <w:rFonts w:ascii="メイリオ" w:eastAsia="メイリオ" w:hAnsi="メイリオ" w:hint="eastAsia"/>
          <w:szCs w:val="21"/>
        </w:rPr>
        <w:t>能楽を⼊り⼝に⽇本⽂化へ親しんでもらう機会として、平成</w:t>
      </w:r>
      <w:r w:rsidRPr="00033221">
        <w:rPr>
          <w:rFonts w:ascii="メイリオ" w:eastAsia="メイリオ" w:hAnsi="メイリオ"/>
          <w:szCs w:val="21"/>
        </w:rPr>
        <w:t>28(2016)</w:t>
      </w:r>
      <w:r w:rsidRPr="00033221">
        <w:rPr>
          <w:rFonts w:ascii="メイリオ" w:eastAsia="メイリオ" w:hAnsi="メイリオ" w:hint="eastAsia"/>
          <w:szCs w:val="21"/>
        </w:rPr>
        <w:t>年より、⼤阪・神⼾などで⼦供教室やワークショップを、令和</w:t>
      </w:r>
      <w:r w:rsidRPr="00033221">
        <w:rPr>
          <w:rFonts w:ascii="メイリオ" w:eastAsia="メイリオ" w:hAnsi="メイリオ"/>
          <w:szCs w:val="21"/>
        </w:rPr>
        <w:t>6(202</w:t>
      </w:r>
      <w:r>
        <w:rPr>
          <w:rFonts w:ascii="メイリオ" w:eastAsia="メイリオ" w:hAnsi="メイリオ" w:hint="eastAsia"/>
          <w:szCs w:val="21"/>
        </w:rPr>
        <w:t>4</w:t>
      </w:r>
      <w:r w:rsidRPr="00033221">
        <w:rPr>
          <w:rFonts w:ascii="メイリオ" w:eastAsia="メイリオ" w:hAnsi="メイリオ"/>
          <w:szCs w:val="21"/>
        </w:rPr>
        <w:t>)</w:t>
      </w:r>
      <w:r w:rsidRPr="00033221">
        <w:rPr>
          <w:rFonts w:ascii="メイリオ" w:eastAsia="メイリオ" w:hAnsi="メイリオ" w:hint="eastAsia"/>
          <w:szCs w:val="21"/>
        </w:rPr>
        <w:t>年より定期講座「古典に恋して」を主催する</w:t>
      </w:r>
      <w:r>
        <w:rPr>
          <w:rFonts w:ascii="メイリオ" w:eastAsia="メイリオ" w:hAnsi="メイリオ" w:hint="eastAsia"/>
          <w:szCs w:val="21"/>
        </w:rPr>
        <w:t>。</w:t>
      </w:r>
    </w:p>
    <w:p w14:paraId="6FF9FEE2" w14:textId="5B9D0390" w:rsidR="00033221" w:rsidRPr="00F57682" w:rsidRDefault="00033221" w:rsidP="00F57682">
      <w:pPr>
        <w:widowControl/>
        <w:snapToGrid w:val="0"/>
        <w:spacing w:line="240" w:lineRule="exact"/>
        <w:ind w:leftChars="1150" w:left="2415"/>
        <w:rPr>
          <w:rFonts w:ascii="メイリオ" w:eastAsia="メイリオ" w:hAnsi="メイリオ" w:cs="メイリオ"/>
          <w:szCs w:val="20"/>
        </w:rPr>
      </w:pPr>
    </w:p>
    <w:p w14:paraId="64F0ACA4" w14:textId="62ABB1B8" w:rsidR="00F57682" w:rsidRPr="00F57682" w:rsidRDefault="00F57682" w:rsidP="00DB448E">
      <w:pPr>
        <w:widowControl/>
        <w:snapToGrid w:val="0"/>
        <w:spacing w:line="240" w:lineRule="exact"/>
        <w:ind w:firstLineChars="150" w:firstLine="315"/>
        <w:rPr>
          <w:rFonts w:ascii="メイリオ" w:eastAsia="メイリオ" w:hAnsi="メイリオ" w:cs="メイリオ"/>
          <w:szCs w:val="20"/>
        </w:rPr>
      </w:pPr>
      <w:r w:rsidRPr="00F57682">
        <w:rPr>
          <w:rFonts w:ascii="メイリオ" w:eastAsia="メイリオ" w:hAnsi="メイリオ" w:cs="メイリオ" w:hint="eastAsia"/>
          <w:szCs w:val="20"/>
        </w:rPr>
        <w:t>関⻄学院⼤学卒業</w:t>
      </w:r>
    </w:p>
    <w:p w14:paraId="001BECCB" w14:textId="77777777" w:rsidR="00F57682" w:rsidRPr="00F57682" w:rsidRDefault="00F57682" w:rsidP="00DB448E">
      <w:pPr>
        <w:widowControl/>
        <w:snapToGrid w:val="0"/>
        <w:spacing w:line="240" w:lineRule="exact"/>
        <w:ind w:leftChars="150" w:left="2310" w:hangingChars="950" w:hanging="1995"/>
        <w:rPr>
          <w:rFonts w:ascii="メイリオ" w:eastAsia="メイリオ" w:hAnsi="メイリオ" w:cs="メイリオ"/>
          <w:szCs w:val="20"/>
        </w:rPr>
      </w:pPr>
      <w:r w:rsidRPr="00F57682">
        <w:rPr>
          <w:rFonts w:ascii="メイリオ" w:eastAsia="メイリオ" w:hAnsi="メイリオ" w:cs="メイリオ" w:hint="eastAsia"/>
          <w:szCs w:val="20"/>
        </w:rPr>
        <w:t>「笠⽥昭吟会」「笠⽥祐樹之会」主宰</w:t>
      </w:r>
    </w:p>
    <w:p w14:paraId="4A57D9B9" w14:textId="46749D68" w:rsidR="00F57682" w:rsidRPr="00F57682" w:rsidRDefault="00F57682" w:rsidP="00DB448E">
      <w:pPr>
        <w:widowControl/>
        <w:snapToGrid w:val="0"/>
        <w:spacing w:line="240" w:lineRule="exact"/>
        <w:ind w:leftChars="150" w:left="2310" w:hangingChars="950" w:hanging="1995"/>
        <w:rPr>
          <w:rFonts w:ascii="メイリオ" w:eastAsia="メイリオ" w:hAnsi="メイリオ" w:cs="メイリオ"/>
          <w:szCs w:val="20"/>
        </w:rPr>
      </w:pPr>
      <w:r w:rsidRPr="00F57682">
        <w:rPr>
          <w:rFonts w:ascii="メイリオ" w:eastAsia="メイリオ" w:hAnsi="メイリオ" w:cs="メイリオ" w:hint="eastAsia"/>
          <w:szCs w:val="20"/>
        </w:rPr>
        <w:t>公益社団法⼈能楽協会会員</w:t>
      </w:r>
    </w:p>
    <w:p w14:paraId="10BB3893" w14:textId="20AF8A34" w:rsidR="00DD060F" w:rsidRPr="00CF3F8C" w:rsidRDefault="00F57682" w:rsidP="00DB448E">
      <w:pPr>
        <w:widowControl/>
        <w:snapToGrid w:val="0"/>
        <w:spacing w:line="240" w:lineRule="exact"/>
        <w:ind w:leftChars="150" w:left="2310" w:hangingChars="950" w:hanging="1995"/>
        <w:rPr>
          <w:rFonts w:ascii="メイリオ" w:eastAsia="メイリオ" w:hAnsi="メイリオ" w:cs="メイリオ"/>
          <w:szCs w:val="20"/>
          <w:highlight w:val="yellow"/>
        </w:rPr>
      </w:pPr>
      <w:r w:rsidRPr="00F57682">
        <w:rPr>
          <w:rFonts w:ascii="メイリオ" w:eastAsia="メイリオ" w:hAnsi="メイリオ" w:cs="メイリオ" w:hint="eastAsia"/>
          <w:szCs w:val="20"/>
        </w:rPr>
        <w:t>⼤阪・神⼾を拠点に全国各地で活動中</w:t>
      </w:r>
    </w:p>
    <w:p w14:paraId="5B4E9402" w14:textId="13B959E5" w:rsidR="00C31960" w:rsidRPr="00CF3F8C" w:rsidRDefault="00C31960" w:rsidP="00AD414A">
      <w:pPr>
        <w:snapToGrid w:val="0"/>
        <w:spacing w:line="320" w:lineRule="exact"/>
        <w:rPr>
          <w:rFonts w:ascii="メイリオ" w:eastAsia="メイリオ" w:hAnsi="メイリオ" w:cs="メイリオ"/>
          <w:sz w:val="28"/>
          <w:szCs w:val="28"/>
          <w:highlight w:val="yellow"/>
        </w:rPr>
      </w:pPr>
    </w:p>
    <w:p w14:paraId="14FC3242" w14:textId="2AAC1233" w:rsidR="0011292E" w:rsidRPr="00CF3F8C" w:rsidRDefault="0011292E" w:rsidP="00AD414A">
      <w:pPr>
        <w:snapToGrid w:val="0"/>
        <w:spacing w:line="320" w:lineRule="exact"/>
        <w:rPr>
          <w:rFonts w:ascii="メイリオ" w:eastAsia="メイリオ" w:hAnsi="メイリオ" w:cs="メイリオ"/>
          <w:sz w:val="28"/>
          <w:szCs w:val="28"/>
          <w:highlight w:val="yellow"/>
        </w:rPr>
      </w:pPr>
    </w:p>
    <w:p w14:paraId="49376F7C" w14:textId="77777777" w:rsidR="000C5C6F" w:rsidRPr="00CF3F8C" w:rsidRDefault="000C5C6F" w:rsidP="00AD414A">
      <w:pPr>
        <w:snapToGrid w:val="0"/>
        <w:spacing w:line="320" w:lineRule="exact"/>
        <w:rPr>
          <w:rFonts w:ascii="メイリオ" w:eastAsia="メイリオ" w:hAnsi="メイリオ" w:cs="メイリオ"/>
          <w:sz w:val="28"/>
          <w:szCs w:val="28"/>
          <w:highlight w:val="yellow"/>
        </w:rPr>
      </w:pPr>
    </w:p>
    <w:p w14:paraId="1E9A6824" w14:textId="77777777" w:rsidR="000C5C6F" w:rsidRPr="00CF3F8C" w:rsidRDefault="000C5C6F" w:rsidP="00AD414A">
      <w:pPr>
        <w:snapToGrid w:val="0"/>
        <w:spacing w:line="320" w:lineRule="exact"/>
        <w:rPr>
          <w:rFonts w:ascii="メイリオ" w:eastAsia="メイリオ" w:hAnsi="メイリオ" w:cs="メイリオ"/>
          <w:sz w:val="28"/>
          <w:szCs w:val="28"/>
          <w:highlight w:val="yellow"/>
        </w:rPr>
      </w:pPr>
    </w:p>
    <w:p w14:paraId="71269C8B" w14:textId="77777777" w:rsidR="00C76D70" w:rsidRDefault="00C76D70" w:rsidP="00AD414A">
      <w:pPr>
        <w:snapToGrid w:val="0"/>
        <w:spacing w:line="320" w:lineRule="exact"/>
        <w:rPr>
          <w:rFonts w:ascii="メイリオ" w:eastAsia="メイリオ" w:hAnsi="メイリオ" w:cs="メイリオ"/>
          <w:sz w:val="28"/>
          <w:szCs w:val="28"/>
          <w:highlight w:val="yellow"/>
        </w:rPr>
      </w:pPr>
    </w:p>
    <w:p w14:paraId="5D7251C6" w14:textId="77777777" w:rsidR="00414AE2" w:rsidRPr="00CF3F8C" w:rsidRDefault="00414AE2" w:rsidP="00AD414A">
      <w:pPr>
        <w:snapToGrid w:val="0"/>
        <w:spacing w:line="320" w:lineRule="exact"/>
        <w:rPr>
          <w:rFonts w:ascii="メイリオ" w:eastAsia="メイリオ" w:hAnsi="メイリオ" w:cs="メイリオ"/>
          <w:sz w:val="28"/>
          <w:szCs w:val="28"/>
          <w:highlight w:val="yellow"/>
        </w:rPr>
      </w:pPr>
    </w:p>
    <w:p w14:paraId="6126D7AB" w14:textId="5A817B6F" w:rsidR="00605D79" w:rsidRPr="00CF3F8C" w:rsidRDefault="00605D79" w:rsidP="00AD414A">
      <w:pPr>
        <w:snapToGrid w:val="0"/>
        <w:spacing w:line="320" w:lineRule="exact"/>
        <w:rPr>
          <w:rFonts w:ascii="メイリオ" w:eastAsia="メイリオ" w:hAnsi="メイリオ" w:cs="メイリオ"/>
          <w:sz w:val="28"/>
          <w:szCs w:val="28"/>
          <w:highlight w:val="yellow"/>
        </w:rPr>
      </w:pPr>
    </w:p>
    <w:p w14:paraId="2A2CA227" w14:textId="77777777" w:rsidR="00746703" w:rsidRPr="00CF3F8C" w:rsidRDefault="00746703" w:rsidP="00AD414A">
      <w:pPr>
        <w:snapToGrid w:val="0"/>
        <w:spacing w:line="320" w:lineRule="exact"/>
        <w:rPr>
          <w:rFonts w:ascii="メイリオ" w:eastAsia="メイリオ" w:hAnsi="メイリオ" w:cs="メイリオ"/>
          <w:sz w:val="28"/>
          <w:szCs w:val="28"/>
          <w:highlight w:val="yellow"/>
        </w:rPr>
      </w:pPr>
    </w:p>
    <w:p w14:paraId="0D556A25" w14:textId="4F07762E" w:rsidR="007912A3" w:rsidRPr="00F21276" w:rsidRDefault="00214908" w:rsidP="00AD414A">
      <w:pPr>
        <w:snapToGrid w:val="0"/>
        <w:spacing w:line="320" w:lineRule="exact"/>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inline distT="0" distB="0" distL="0" distR="0" wp14:anchorId="2EC0B3B6" wp14:editId="747531E1">
                <wp:extent cx="5506085" cy="681990"/>
                <wp:effectExtent l="22860" t="24130" r="24130" b="17780"/>
                <wp:docPr id="1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681990"/>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EDD09C" w14:textId="3A448DCC" w:rsidR="009403C5" w:rsidRPr="00F21276" w:rsidRDefault="009403C5" w:rsidP="009403C5">
                            <w:pPr>
                              <w:snapToGrid w:val="0"/>
                              <w:spacing w:beforeLines="50" w:before="150" w:line="300" w:lineRule="exact"/>
                              <w:rPr>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薫風歌舞伎特別公演 『千夜一夜譚 荒神之巻』」</w:t>
                            </w:r>
                            <w:r w:rsidRPr="00F21276">
                              <w:rPr>
                                <w:rFonts w:ascii="メイリオ" w:eastAsia="メイリオ" w:hAnsi="メイリオ" w:cs="メイリオ" w:hint="eastAsia"/>
                                <w:b/>
                                <w:sz w:val="28"/>
                                <w:szCs w:val="28"/>
                                <w:u w:val="single"/>
                              </w:rPr>
                              <w:t>の成果</w:t>
                            </w:r>
                          </w:p>
                          <w:p w14:paraId="7AB292D2" w14:textId="52A84069" w:rsidR="00CE2D70" w:rsidRPr="009403C5" w:rsidRDefault="00F21276" w:rsidP="009403C5">
                            <w:pPr>
                              <w:snapToGrid w:val="0"/>
                              <w:spacing w:beforeLines="25" w:before="75" w:line="300" w:lineRule="exact"/>
                              <w:ind w:firstLineChars="100" w:firstLine="280"/>
                              <w:rPr>
                                <w:rFonts w:ascii="メイリオ" w:eastAsia="メイリオ" w:hAnsi="メイリオ" w:cs="メイリオ"/>
                                <w:b/>
                                <w:sz w:val="28"/>
                                <w:szCs w:val="28"/>
                              </w:rPr>
                            </w:pPr>
                            <w:r w:rsidRPr="00F21276">
                              <w:rPr>
                                <w:rFonts w:ascii="メイリオ" w:eastAsia="メイリオ" w:hAnsi="メイリオ" w:cs="メイリオ" w:hint="eastAsia"/>
                                <w:b/>
                                <w:sz w:val="28"/>
                                <w:szCs w:val="28"/>
                                <w:u w:val="single"/>
                              </w:rPr>
                              <w:t>中村 虎之介</w:t>
                            </w:r>
                            <w:r w:rsidR="00CE2D70" w:rsidRPr="009403C5">
                              <w:rPr>
                                <w:rFonts w:ascii="メイリオ" w:eastAsia="メイリオ" w:hAnsi="メイリオ" w:cs="メイリオ" w:hint="eastAsia"/>
                                <w:b/>
                                <w:sz w:val="28"/>
                                <w:szCs w:val="28"/>
                                <w:u w:val="single"/>
                              </w:rPr>
                              <w:t xml:space="preserve">　　　　　　　　　　　　　　</w:t>
                            </w:r>
                            <w:r w:rsidR="00BD6C61" w:rsidRPr="009403C5">
                              <w:rPr>
                                <w:rFonts w:ascii="メイリオ" w:eastAsia="メイリオ" w:hAnsi="メイリオ" w:cs="メイリオ" w:hint="eastAsia"/>
                                <w:b/>
                                <w:sz w:val="28"/>
                                <w:szCs w:val="28"/>
                                <w:u w:val="single"/>
                              </w:rPr>
                              <w:t xml:space="preserve">         </w:t>
                            </w:r>
                            <w:r w:rsidR="00CE2D70" w:rsidRPr="009403C5">
                              <w:rPr>
                                <w:rFonts w:ascii="メイリオ" w:eastAsia="メイリオ" w:hAnsi="メイリオ" w:cs="メイリオ" w:hint="eastAsia"/>
                                <w:b/>
                                <w:sz w:val="28"/>
                                <w:szCs w:val="28"/>
                                <w:u w:val="single"/>
                              </w:rPr>
                              <w:t xml:space="preserve">　　　　　　　　　　　　</w:t>
                            </w:r>
                            <w:r w:rsidR="00CE2D70" w:rsidRPr="009403C5">
                              <w:rPr>
                                <w:rFonts w:ascii="メイリオ" w:eastAsia="メイリオ" w:hAnsi="メイリオ" w:cs="メイリオ" w:hint="eastAsia"/>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2EC0B3B6" id="AutoShape 1019" o:spid="_x0000_s1041" style="width:433.55pt;height:53.7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" filled="f" strokecolor="#4f81bd" strokeweight="2.5pt">
                <v:shadow color="#868686"/>
                <v:textbox>
                  <w:txbxContent>
                    <w:p w14:paraId="3CEDD09C" w14:textId="3A448DCC" w:rsidR="009403C5" w:rsidRPr="00F21276" w:rsidRDefault="009403C5" w:rsidP="009403C5">
                      <w:pPr>
                        <w:snapToGrid w:val="0"/>
                        <w:spacing w:beforeLines="50" w:before="150" w:line="300" w:lineRule="exact"/>
                        <w:rPr>
                          <w:sz w:val="28"/>
                          <w:szCs w:val="28"/>
                          <w:u w:val="single"/>
                        </w:rPr>
                      </w:pPr>
                      <w:r w:rsidRPr="00F21276">
                        <w:rPr>
                          <w:rFonts w:ascii="メイリオ" w:eastAsia="メイリオ" w:hAnsi="メイリオ" w:cs="メイリオ" w:hint="eastAsia"/>
                          <w:b/>
                          <w:sz w:val="28"/>
                          <w:szCs w:val="28"/>
                          <w:u w:val="single"/>
                        </w:rPr>
                        <w:t>「</w:t>
                      </w:r>
                      <w:r w:rsidR="00F21276" w:rsidRPr="00F21276">
                        <w:rPr>
                          <w:rFonts w:ascii="メイリオ" w:eastAsia="メイリオ" w:hAnsi="メイリオ" w:cs="メイリオ" w:hint="eastAsia"/>
                          <w:b/>
                          <w:sz w:val="28"/>
                          <w:szCs w:val="28"/>
                          <w:u w:val="single"/>
                        </w:rPr>
                        <w:t>薫風歌舞伎特別公演 『千夜一夜譚 荒神之巻』」</w:t>
                      </w:r>
                      <w:r w:rsidRPr="00F21276">
                        <w:rPr>
                          <w:rFonts w:ascii="メイリオ" w:eastAsia="メイリオ" w:hAnsi="メイリオ" w:cs="メイリオ" w:hint="eastAsia"/>
                          <w:b/>
                          <w:sz w:val="28"/>
                          <w:szCs w:val="28"/>
                          <w:u w:val="single"/>
                        </w:rPr>
                        <w:t>の成果</w:t>
                      </w:r>
                    </w:p>
                    <w:p w14:paraId="7AB292D2" w14:textId="52A84069" w:rsidR="00CE2D70" w:rsidRPr="009403C5" w:rsidRDefault="00F21276" w:rsidP="009403C5">
                      <w:pPr>
                        <w:snapToGrid w:val="0"/>
                        <w:spacing w:beforeLines="25" w:before="75" w:line="300" w:lineRule="exact"/>
                        <w:ind w:firstLineChars="100" w:firstLine="280"/>
                        <w:rPr>
                          <w:rFonts w:ascii="メイリオ" w:eastAsia="メイリオ" w:hAnsi="メイリオ" w:cs="メイリオ"/>
                          <w:b/>
                          <w:sz w:val="28"/>
                          <w:szCs w:val="28"/>
                        </w:rPr>
                      </w:pPr>
                      <w:r w:rsidRPr="00F21276">
                        <w:rPr>
                          <w:rFonts w:ascii="メイリオ" w:eastAsia="メイリオ" w:hAnsi="メイリオ" w:cs="メイリオ" w:hint="eastAsia"/>
                          <w:b/>
                          <w:sz w:val="28"/>
                          <w:szCs w:val="28"/>
                          <w:u w:val="single"/>
                        </w:rPr>
                        <w:t>中村 虎之介</w:t>
                      </w:r>
                      <w:r w:rsidR="00CE2D70" w:rsidRPr="009403C5">
                        <w:rPr>
                          <w:rFonts w:ascii="メイリオ" w:eastAsia="メイリオ" w:hAnsi="メイリオ" w:cs="メイリオ" w:hint="eastAsia"/>
                          <w:b/>
                          <w:sz w:val="28"/>
                          <w:szCs w:val="28"/>
                          <w:u w:val="single"/>
                        </w:rPr>
                        <w:t xml:space="preserve">　　　　　　　　　　　　　　</w:t>
                      </w:r>
                      <w:r w:rsidR="00BD6C61" w:rsidRPr="009403C5">
                        <w:rPr>
                          <w:rFonts w:ascii="メイリオ" w:eastAsia="メイリオ" w:hAnsi="メイリオ" w:cs="メイリオ" w:hint="eastAsia"/>
                          <w:b/>
                          <w:sz w:val="28"/>
                          <w:szCs w:val="28"/>
                          <w:u w:val="single"/>
                        </w:rPr>
                        <w:t xml:space="preserve">         </w:t>
                      </w:r>
                      <w:r w:rsidR="00CE2D70" w:rsidRPr="009403C5">
                        <w:rPr>
                          <w:rFonts w:ascii="メイリオ" w:eastAsia="メイリオ" w:hAnsi="メイリオ" w:cs="メイリオ" w:hint="eastAsia"/>
                          <w:b/>
                          <w:sz w:val="28"/>
                          <w:szCs w:val="28"/>
                          <w:u w:val="single"/>
                        </w:rPr>
                        <w:t xml:space="preserve">　　　　　　　　　　　　</w:t>
                      </w:r>
                      <w:r w:rsidR="00CE2D70" w:rsidRPr="009403C5">
                        <w:rPr>
                          <w:rFonts w:ascii="メイリオ" w:eastAsia="メイリオ" w:hAnsi="メイリオ" w:cs="メイリオ" w:hint="eastAsia"/>
                          <w:b/>
                          <w:sz w:val="28"/>
                          <w:szCs w:val="28"/>
                        </w:rPr>
                        <w:t xml:space="preserve">　　</w:t>
                      </w:r>
                    </w:p>
                  </w:txbxContent>
                </v:textbox>
                <w10:anchorlock/>
              </v:roundrect>
            </w:pict>
          </mc:Fallback>
        </mc:AlternateContent>
      </w:r>
    </w:p>
    <w:p w14:paraId="20D5B4DB" w14:textId="33CE1C65" w:rsidR="0012512F" w:rsidRPr="009403C5" w:rsidRDefault="0012512F" w:rsidP="000D53A6">
      <w:pPr>
        <w:snapToGrid w:val="0"/>
        <w:spacing w:beforeLines="25" w:before="75" w:line="200" w:lineRule="exact"/>
        <w:ind w:left="141" w:hangingChars="88" w:hanging="141"/>
        <w:rPr>
          <w:rFonts w:ascii="メイリオ" w:eastAsia="メイリオ" w:hAnsi="メイリオ" w:cs="メイリオ"/>
          <w:sz w:val="28"/>
          <w:szCs w:val="28"/>
        </w:rPr>
      </w:pPr>
      <w:r w:rsidRPr="00F21276">
        <w:rPr>
          <w:rFonts w:ascii="メイリオ" w:eastAsia="メイリオ" w:hAnsi="メイリオ" w:cs="メイリオ" w:hint="eastAsia"/>
          <w:sz w:val="16"/>
          <w:szCs w:val="16"/>
        </w:rPr>
        <w:t>（</w:t>
      </w:r>
      <w:r w:rsidR="00317CA3"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 xml:space="preserve">くんぷうかぶきとくべつこうえん </w:t>
      </w:r>
      <w:r w:rsidR="00317CA3"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せんやいちやものがたり あらじんのまき</w:t>
      </w:r>
      <w:r w:rsidR="00317CA3" w:rsidRPr="00F21276">
        <w:rPr>
          <w:rFonts w:ascii="メイリオ" w:eastAsia="メイリオ" w:hAnsi="メイリオ" w:cs="メイリオ" w:hint="eastAsia"/>
          <w:sz w:val="16"/>
          <w:szCs w:val="16"/>
        </w:rPr>
        <w:t>』」のせいか</w:t>
      </w:r>
      <w:r w:rsidR="009403C5" w:rsidRPr="00F21276">
        <w:rPr>
          <w:rFonts w:ascii="メイリオ" w:eastAsia="メイリオ" w:hAnsi="メイリオ" w:cs="メイリオ" w:hint="eastAsia"/>
          <w:sz w:val="16"/>
          <w:szCs w:val="16"/>
        </w:rPr>
        <w:t>/</w:t>
      </w:r>
      <w:r w:rsidR="00F21276" w:rsidRPr="00F21276">
        <w:rPr>
          <w:rFonts w:ascii="メイリオ" w:eastAsia="メイリオ" w:hAnsi="メイリオ" w:cs="メイリオ" w:hint="eastAsia"/>
          <w:sz w:val="16"/>
          <w:szCs w:val="16"/>
        </w:rPr>
        <w:t>なかむらとらのすけ</w:t>
      </w:r>
      <w:r w:rsidR="000D53A6" w:rsidRPr="00F21276">
        <w:rPr>
          <w:rFonts w:ascii="メイリオ" w:eastAsia="メイリオ" w:hAnsi="メイリオ" w:cs="メイリオ" w:hint="eastAsia"/>
          <w:sz w:val="16"/>
          <w:szCs w:val="16"/>
        </w:rPr>
        <w:t>）</w:t>
      </w:r>
    </w:p>
    <w:p w14:paraId="4187FDDD" w14:textId="7021BE29" w:rsidR="003C0E0C" w:rsidRPr="00691E6B" w:rsidRDefault="003C0E0C" w:rsidP="008C5FDE">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１部門：伝統芸能・邦舞・邦楽）</w:t>
      </w:r>
    </w:p>
    <w:p w14:paraId="3AA7A0D5" w14:textId="45BF2BA6" w:rsidR="00616DFA" w:rsidRPr="00CF3F8C" w:rsidRDefault="00414AE2" w:rsidP="00317CA3">
      <w:pPr>
        <w:widowControl/>
        <w:shd w:val="clear" w:color="auto" w:fill="FFFFFF"/>
        <w:snapToGrid w:val="0"/>
        <w:ind w:firstLineChars="100" w:firstLine="210"/>
        <w:rPr>
          <w:noProof/>
          <w:highlight w:val="yellow"/>
        </w:rPr>
      </w:pPr>
      <w:r w:rsidRPr="00414AE2">
        <w:rPr>
          <w:rFonts w:ascii="メイリオ" w:eastAsia="メイリオ" w:hAnsi="メイリオ" w:cs="Calibri" w:hint="eastAsia"/>
          <w:kern w:val="0"/>
          <w:szCs w:val="21"/>
        </w:rPr>
        <w:t>「アラビアンナイト」に取材した新作に主演し、深い作品理解と高い演技力によって作品全体をリードした。自己中心的で言行放埒だが天真爛漫で純粋無垢な心根を、天性の美声と明瞭なセリフ回し、豊かな表情で魅力たっぷりに演じおおせ、大人と子供のあわいにある若者の危うさ、調子良さ、自由さ、色っぽさを存分に描き出した点を高く評価する。</w:t>
      </w:r>
    </w:p>
    <w:p w14:paraId="0417D7D4" w14:textId="4254DFDD" w:rsidR="00317CA3" w:rsidRPr="00CF3F8C" w:rsidRDefault="00317CA3" w:rsidP="00085218">
      <w:pPr>
        <w:widowControl/>
        <w:shd w:val="clear" w:color="auto" w:fill="FFFFFF"/>
        <w:snapToGrid w:val="0"/>
        <w:ind w:firstLineChars="100" w:firstLine="210"/>
        <w:rPr>
          <w:noProof/>
          <w:highlight w:val="yellow"/>
        </w:rPr>
      </w:pPr>
    </w:p>
    <w:p w14:paraId="3CB5DD31" w14:textId="44B44718" w:rsidR="00616DFA" w:rsidRPr="00CF3F8C" w:rsidRDefault="00214908" w:rsidP="001B67FB">
      <w:pPr>
        <w:snapToGrid w:val="0"/>
        <w:rPr>
          <w:noProof/>
          <w:highlight w:val="yellow"/>
        </w:rPr>
      </w:pPr>
      <w:r>
        <w:rPr>
          <w:noProof/>
        </w:rPr>
        <w:drawing>
          <wp:anchor distT="0" distB="0" distL="114300" distR="114300" simplePos="0" relativeHeight="251737088" behindDoc="1" locked="0" layoutInCell="1" allowOverlap="1" wp14:anchorId="71E7AF50" wp14:editId="0F3A2543">
            <wp:simplePos x="0" y="0"/>
            <wp:positionH relativeFrom="column">
              <wp:posOffset>0</wp:posOffset>
            </wp:positionH>
            <wp:positionV relativeFrom="paragraph">
              <wp:posOffset>55245</wp:posOffset>
            </wp:positionV>
            <wp:extent cx="1695450" cy="254254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2542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134F7DCA" wp14:editId="6D3A139B">
            <wp:simplePos x="0" y="0"/>
            <wp:positionH relativeFrom="column">
              <wp:posOffset>1739265</wp:posOffset>
            </wp:positionH>
            <wp:positionV relativeFrom="paragraph">
              <wp:posOffset>55245</wp:posOffset>
            </wp:positionV>
            <wp:extent cx="3834765" cy="2542540"/>
            <wp:effectExtent l="0" t="0" r="0"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4765" cy="2542540"/>
                    </a:xfrm>
                    <a:prstGeom prst="rect">
                      <a:avLst/>
                    </a:prstGeom>
                    <a:noFill/>
                  </pic:spPr>
                </pic:pic>
              </a:graphicData>
            </a:graphic>
            <wp14:sizeRelH relativeFrom="page">
              <wp14:pctWidth>0</wp14:pctWidth>
            </wp14:sizeRelH>
            <wp14:sizeRelV relativeFrom="page">
              <wp14:pctHeight>0</wp14:pctHeight>
            </wp14:sizeRelV>
          </wp:anchor>
        </w:drawing>
      </w:r>
    </w:p>
    <w:p w14:paraId="38F5DC2E" w14:textId="309802BD" w:rsidR="00616DFA" w:rsidRPr="00CF3F8C" w:rsidRDefault="00616DFA" w:rsidP="001B67FB">
      <w:pPr>
        <w:snapToGrid w:val="0"/>
        <w:rPr>
          <w:noProof/>
          <w:highlight w:val="yellow"/>
        </w:rPr>
      </w:pPr>
    </w:p>
    <w:p w14:paraId="03FA36BD" w14:textId="1CE7D28A" w:rsidR="00616DFA" w:rsidRPr="00CF3F8C" w:rsidRDefault="00616DFA" w:rsidP="001B67FB">
      <w:pPr>
        <w:snapToGrid w:val="0"/>
        <w:rPr>
          <w:noProof/>
          <w:highlight w:val="yellow"/>
        </w:rPr>
      </w:pPr>
    </w:p>
    <w:p w14:paraId="6854CC65" w14:textId="2B8D56CE" w:rsidR="00616DFA" w:rsidRPr="00CF3F8C" w:rsidRDefault="00616DFA" w:rsidP="001B67FB">
      <w:pPr>
        <w:snapToGrid w:val="0"/>
        <w:rPr>
          <w:noProof/>
          <w:highlight w:val="yellow"/>
        </w:rPr>
      </w:pPr>
    </w:p>
    <w:p w14:paraId="00A1ACDB" w14:textId="0E4A1A3F" w:rsidR="00616DFA" w:rsidRPr="00CF3F8C" w:rsidRDefault="00616DFA" w:rsidP="001B67FB">
      <w:pPr>
        <w:snapToGrid w:val="0"/>
        <w:rPr>
          <w:noProof/>
          <w:highlight w:val="yellow"/>
        </w:rPr>
      </w:pPr>
    </w:p>
    <w:p w14:paraId="4AD54CF5" w14:textId="4A281E69" w:rsidR="00616DFA" w:rsidRPr="00CF3F8C" w:rsidRDefault="00616DFA" w:rsidP="001B67FB">
      <w:pPr>
        <w:snapToGrid w:val="0"/>
        <w:rPr>
          <w:noProof/>
          <w:highlight w:val="yellow"/>
        </w:rPr>
      </w:pPr>
    </w:p>
    <w:p w14:paraId="34137D47" w14:textId="39709FF2" w:rsidR="00616DFA" w:rsidRPr="00CF3F8C" w:rsidRDefault="00616DFA" w:rsidP="001B67FB">
      <w:pPr>
        <w:snapToGrid w:val="0"/>
        <w:rPr>
          <w:noProof/>
          <w:highlight w:val="yellow"/>
        </w:rPr>
      </w:pPr>
    </w:p>
    <w:p w14:paraId="40673B21" w14:textId="592BAA34" w:rsidR="00616DFA" w:rsidRPr="00CF3F8C" w:rsidRDefault="00616DFA" w:rsidP="001B67FB">
      <w:pPr>
        <w:snapToGrid w:val="0"/>
        <w:rPr>
          <w:noProof/>
          <w:highlight w:val="yellow"/>
        </w:rPr>
      </w:pPr>
    </w:p>
    <w:p w14:paraId="07947D7E" w14:textId="5C37AFDC" w:rsidR="0021419F" w:rsidRPr="00CF3F8C" w:rsidRDefault="0021419F" w:rsidP="001B67FB">
      <w:pPr>
        <w:snapToGrid w:val="0"/>
        <w:rPr>
          <w:noProof/>
          <w:highlight w:val="yellow"/>
        </w:rPr>
      </w:pPr>
    </w:p>
    <w:p w14:paraId="075808B5" w14:textId="78CD90B9" w:rsidR="0021419F" w:rsidRPr="00CF3F8C" w:rsidRDefault="0021419F" w:rsidP="001B67FB">
      <w:pPr>
        <w:snapToGrid w:val="0"/>
        <w:rPr>
          <w:noProof/>
          <w:highlight w:val="yellow"/>
        </w:rPr>
      </w:pPr>
    </w:p>
    <w:p w14:paraId="15D38ED4" w14:textId="487D566A" w:rsidR="0021419F" w:rsidRPr="00CF3F8C" w:rsidRDefault="0021419F" w:rsidP="001B67FB">
      <w:pPr>
        <w:snapToGrid w:val="0"/>
        <w:rPr>
          <w:noProof/>
          <w:highlight w:val="yellow"/>
        </w:rPr>
      </w:pPr>
    </w:p>
    <w:p w14:paraId="7B6B3BD8" w14:textId="7C1332DF" w:rsidR="0021419F" w:rsidRPr="00CF3F8C" w:rsidRDefault="0021419F" w:rsidP="001B67FB">
      <w:pPr>
        <w:snapToGrid w:val="0"/>
        <w:rPr>
          <w:noProof/>
          <w:highlight w:val="yellow"/>
        </w:rPr>
      </w:pPr>
    </w:p>
    <w:p w14:paraId="0D0ACF32" w14:textId="589C4B37" w:rsidR="0021419F" w:rsidRPr="00CF3F8C" w:rsidRDefault="0021419F" w:rsidP="001B67FB">
      <w:pPr>
        <w:snapToGrid w:val="0"/>
        <w:rPr>
          <w:noProof/>
          <w:highlight w:val="yellow"/>
        </w:rPr>
      </w:pPr>
    </w:p>
    <w:p w14:paraId="6D51FA16" w14:textId="77777777" w:rsidR="00616DFA" w:rsidRPr="00CF3F8C" w:rsidRDefault="00616DFA" w:rsidP="001B67FB">
      <w:pPr>
        <w:snapToGrid w:val="0"/>
        <w:rPr>
          <w:noProof/>
          <w:highlight w:val="yellow"/>
        </w:rPr>
      </w:pPr>
    </w:p>
    <w:p w14:paraId="7DF843BD" w14:textId="6BB49AF8" w:rsidR="00616DFA" w:rsidRPr="00CF3F8C" w:rsidRDefault="00616DFA" w:rsidP="001B67FB">
      <w:pPr>
        <w:snapToGrid w:val="0"/>
        <w:rPr>
          <w:noProof/>
          <w:highlight w:val="yellow"/>
        </w:rPr>
      </w:pPr>
    </w:p>
    <w:p w14:paraId="302C1E13" w14:textId="3BE24B11" w:rsidR="00616DFA" w:rsidRPr="00CF3F8C" w:rsidRDefault="00214908" w:rsidP="001B67FB">
      <w:pPr>
        <w:snapToGrid w:val="0"/>
        <w:rPr>
          <w:noProof/>
          <w:highlight w:val="yellow"/>
        </w:rPr>
      </w:pPr>
      <w:r>
        <w:rPr>
          <w:rFonts w:ascii="メイリオ" w:eastAsia="メイリオ" w:hAnsi="メイリオ" w:cs="メイリオ"/>
          <w:noProof/>
          <w:szCs w:val="20"/>
        </w:rPr>
        <mc:AlternateContent>
          <mc:Choice Requires="wps">
            <w:drawing>
              <wp:anchor distT="45720" distB="45720" distL="114300" distR="114300" simplePos="0" relativeHeight="251758592" behindDoc="0" locked="0" layoutInCell="1" allowOverlap="1" wp14:anchorId="4773A617" wp14:editId="6D324086">
                <wp:simplePos x="0" y="0"/>
                <wp:positionH relativeFrom="column">
                  <wp:posOffset>1729740</wp:posOffset>
                </wp:positionH>
                <wp:positionV relativeFrom="paragraph">
                  <wp:posOffset>70485</wp:posOffset>
                </wp:positionV>
                <wp:extent cx="3844290" cy="472440"/>
                <wp:effectExtent l="0" t="3810" r="3810" b="0"/>
                <wp:wrapNone/>
                <wp:docPr id="1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9350" w14:textId="64371952" w:rsidR="00931C45" w:rsidRPr="00A67EA4" w:rsidRDefault="00931C45" w:rsidP="00931C45">
                            <w:pPr>
                              <w:jc w:val="right"/>
                              <w:rPr>
                                <w:rFonts w:ascii="メイリオ" w:eastAsia="メイリオ" w:hAnsi="メイリオ"/>
                                <w:sz w:val="16"/>
                                <w:szCs w:val="16"/>
                              </w:rPr>
                            </w:pPr>
                            <w:r w:rsidRPr="00931C45">
                              <w:rPr>
                                <w:rFonts w:ascii="Segoe UI Symbol" w:eastAsia="メイリオ" w:hAnsi="Segoe UI Symbol" w:cs="Segoe UI Symbol" w:hint="eastAsia"/>
                                <w:sz w:val="16"/>
                                <w:szCs w:val="16"/>
                              </w:rPr>
                              <w:t>撮影：小林正明　舞台製作：松竹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34" o:spid="_x0000_s1042" type="#_x0000_t202" style="position:absolute;left:0;text-align:left;margin-left:136.2pt;margin-top:5.55pt;width:302.7pt;height:37.2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" filled="f" stroked="f">
                <v:textbox style="mso-fit-shape-to-text:t">
                  <w:txbxContent>
                    <w:p w14:paraId="29F19350" w14:textId="64371952" w:rsidR="00931C45" w:rsidRPr="00A67EA4" w:rsidRDefault="00931C45" w:rsidP="00931C45">
                      <w:pPr>
                        <w:jc w:val="right"/>
                        <w:rPr>
                          <w:rFonts w:ascii="メイリオ" w:eastAsia="メイリオ" w:hAnsi="メイリオ"/>
                          <w:sz w:val="16"/>
                          <w:szCs w:val="16"/>
                        </w:rPr>
                      </w:pPr>
                      <w:r w:rsidRPr="00931C45">
                        <w:rPr>
                          <w:rFonts w:ascii="Segoe UI Symbol" w:eastAsia="メイリオ" w:hAnsi="Segoe UI Symbol" w:cs="Segoe UI Symbol" w:hint="eastAsia"/>
                          <w:sz w:val="16"/>
                          <w:szCs w:val="16"/>
                        </w:rPr>
                        <w:t>撮影：小林正明　舞台製作：松竹株式会社</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4773A617" wp14:editId="24C033FA">
                <wp:simplePos x="0" y="0"/>
                <wp:positionH relativeFrom="column">
                  <wp:posOffset>-32385</wp:posOffset>
                </wp:positionH>
                <wp:positionV relativeFrom="paragraph">
                  <wp:posOffset>41910</wp:posOffset>
                </wp:positionV>
                <wp:extent cx="1727835" cy="472440"/>
                <wp:effectExtent l="0" t="3810" r="0" b="0"/>
                <wp:wrapNone/>
                <wp:docPr id="13"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6ED7" w14:textId="554A7324" w:rsidR="00A42E60" w:rsidRPr="00A67EA4" w:rsidRDefault="00A42E60" w:rsidP="00A42E60">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45" o:spid="_x0000_s1043" type="#_x0000_t202" style="position:absolute;left:0;text-align:left;margin-left:-2.55pt;margin-top:3.3pt;width:136.05pt;height:37.2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" filled="f" stroked="f">
                <v:textbox style="mso-fit-shape-to-text:t">
                  <w:txbxContent>
                    <w:p w14:paraId="59A66ED7" w14:textId="554A7324" w:rsidR="00A42E60" w:rsidRPr="00A67EA4" w:rsidRDefault="00A42E60" w:rsidP="00A42E60">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v:textbox>
              </v:shape>
            </w:pict>
          </mc:Fallback>
        </mc:AlternateContent>
      </w:r>
    </w:p>
    <w:p w14:paraId="068727FB" w14:textId="79A86D1A" w:rsidR="00576F2E" w:rsidRDefault="00576F2E" w:rsidP="00CF073F">
      <w:pPr>
        <w:snapToGrid w:val="0"/>
        <w:rPr>
          <w:noProof/>
        </w:rPr>
      </w:pPr>
    </w:p>
    <w:p w14:paraId="0D671B43" w14:textId="77777777" w:rsidR="00931C45" w:rsidRDefault="00931C45" w:rsidP="00CF073F">
      <w:pPr>
        <w:snapToGrid w:val="0"/>
        <w:rPr>
          <w:noProof/>
        </w:rPr>
      </w:pPr>
    </w:p>
    <w:p w14:paraId="4FCB018D" w14:textId="77777777" w:rsidR="0048048A" w:rsidRPr="00691E6B" w:rsidRDefault="0048048A" w:rsidP="00CF073F">
      <w:pPr>
        <w:snapToGrid w:val="0"/>
        <w:rPr>
          <w:noProof/>
        </w:rPr>
      </w:pPr>
    </w:p>
    <w:p w14:paraId="45FB9DE5" w14:textId="0B926D7D" w:rsidR="00AD07D4" w:rsidRPr="00691E6B" w:rsidRDefault="0048048A" w:rsidP="00AD07D4">
      <w:pPr>
        <w:widowControl/>
        <w:snapToGrid w:val="0"/>
        <w:spacing w:line="240" w:lineRule="exact"/>
        <w:rPr>
          <w:rFonts w:ascii="メイリオ" w:eastAsia="メイリオ" w:hAnsi="メイリオ" w:cs="メイリオ"/>
          <w:szCs w:val="20"/>
        </w:rPr>
      </w:pPr>
      <w:r w:rsidRPr="00691E6B">
        <w:rPr>
          <w:rFonts w:ascii="メイリオ" w:eastAsia="メイリオ" w:hAnsi="メイリオ" w:cs="メイリオ" w:hint="eastAsia"/>
          <w:szCs w:val="20"/>
        </w:rPr>
        <w:t>【略歴】</w:t>
      </w:r>
    </w:p>
    <w:p w14:paraId="59270F37" w14:textId="77777777" w:rsidR="0045731D" w:rsidRDefault="0045731D" w:rsidP="00DB448E">
      <w:pPr>
        <w:widowControl/>
        <w:snapToGrid w:val="0"/>
        <w:spacing w:line="240" w:lineRule="exact"/>
        <w:ind w:firstLineChars="200" w:firstLine="420"/>
        <w:rPr>
          <w:rFonts w:ascii="メイリオ" w:eastAsia="メイリオ" w:hAnsi="メイリオ" w:cs="メイリオ"/>
          <w:szCs w:val="20"/>
        </w:rPr>
      </w:pPr>
      <w:r w:rsidRPr="0045731D">
        <w:rPr>
          <w:rFonts w:ascii="メイリオ" w:eastAsia="メイリオ" w:hAnsi="メイリオ" w:cs="メイリオ" w:hint="eastAsia"/>
          <w:szCs w:val="20"/>
        </w:rPr>
        <w:t>平成10(1998)年生まれ。</w:t>
      </w:r>
    </w:p>
    <w:p w14:paraId="2647FCDD" w14:textId="46A23DBB" w:rsidR="0045731D" w:rsidRPr="0045731D" w:rsidRDefault="0045731D" w:rsidP="00DB448E">
      <w:pPr>
        <w:widowControl/>
        <w:snapToGrid w:val="0"/>
        <w:spacing w:line="240" w:lineRule="exact"/>
        <w:ind w:firstLineChars="200" w:firstLine="420"/>
        <w:rPr>
          <w:rFonts w:ascii="メイリオ" w:eastAsia="メイリオ" w:hAnsi="メイリオ" w:cs="メイリオ"/>
          <w:szCs w:val="20"/>
        </w:rPr>
      </w:pPr>
      <w:r w:rsidRPr="0045731D">
        <w:rPr>
          <w:rFonts w:ascii="メイリオ" w:eastAsia="メイリオ" w:hAnsi="メイリオ" w:cs="メイリオ" w:hint="eastAsia"/>
          <w:szCs w:val="20"/>
        </w:rPr>
        <w:t>中村扇雀の長男。祖父は四世坂田藤十郎。</w:t>
      </w:r>
    </w:p>
    <w:p w14:paraId="32BC80D4" w14:textId="35FF294F" w:rsidR="0045731D" w:rsidRPr="0045731D" w:rsidRDefault="0045731D" w:rsidP="00DB448E">
      <w:pPr>
        <w:widowControl/>
        <w:snapToGrid w:val="0"/>
        <w:spacing w:line="240" w:lineRule="exact"/>
        <w:ind w:firstLineChars="200" w:firstLine="420"/>
        <w:rPr>
          <w:rFonts w:ascii="メイリオ" w:eastAsia="メイリオ" w:hAnsi="メイリオ" w:cs="メイリオ"/>
          <w:szCs w:val="20"/>
        </w:rPr>
      </w:pPr>
      <w:r w:rsidRPr="0045731D">
        <w:rPr>
          <w:rFonts w:ascii="メイリオ" w:eastAsia="メイリオ" w:hAnsi="メイリオ" w:cs="メイリオ" w:hint="eastAsia"/>
          <w:szCs w:val="20"/>
        </w:rPr>
        <w:t>平成18(2006)年1 月</w:t>
      </w:r>
      <w:r>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伽羅先代萩』御殿の千松で初代中村虎之介を名のり初舞台。</w:t>
      </w:r>
    </w:p>
    <w:p w14:paraId="1929B6D0" w14:textId="4A7F9A7B" w:rsidR="0045731D" w:rsidRPr="0045731D" w:rsidRDefault="0045731D" w:rsidP="00DB448E">
      <w:pPr>
        <w:widowControl/>
        <w:snapToGrid w:val="0"/>
        <w:spacing w:line="240" w:lineRule="exact"/>
        <w:ind w:leftChars="200" w:left="420"/>
        <w:rPr>
          <w:rFonts w:ascii="メイリオ" w:eastAsia="メイリオ" w:hAnsi="メイリオ" w:cs="メイリオ"/>
          <w:szCs w:val="20"/>
        </w:rPr>
      </w:pPr>
      <w:r w:rsidRPr="0045731D">
        <w:rPr>
          <w:rFonts w:ascii="メイリオ" w:eastAsia="メイリオ" w:hAnsi="メイリオ" w:cs="メイリオ" w:hint="eastAsia"/>
          <w:szCs w:val="20"/>
        </w:rPr>
        <w:t>愛らしい名子役のときから恵まれた素質をみせ、平成中村座、コクーン歌舞伎、歌舞伎町大歌舞伎など、若手の先頭を走る注目株として出演を重ねている。</w:t>
      </w:r>
    </w:p>
    <w:p w14:paraId="55C00896" w14:textId="6D1090FC" w:rsidR="0045731D" w:rsidRPr="0045731D" w:rsidRDefault="0045731D" w:rsidP="00DB448E">
      <w:pPr>
        <w:widowControl/>
        <w:snapToGrid w:val="0"/>
        <w:spacing w:line="240" w:lineRule="exact"/>
        <w:ind w:leftChars="200" w:left="420"/>
        <w:rPr>
          <w:rFonts w:ascii="メイリオ" w:eastAsia="メイリオ" w:hAnsi="メイリオ" w:cs="メイリオ"/>
          <w:szCs w:val="20"/>
        </w:rPr>
      </w:pPr>
      <w:r w:rsidRPr="0045731D">
        <w:rPr>
          <w:rFonts w:ascii="メイリオ" w:eastAsia="メイリオ" w:hAnsi="メイリオ" w:cs="メイリオ" w:hint="eastAsia"/>
          <w:szCs w:val="20"/>
        </w:rPr>
        <w:t>『天守物語』姫川図書之助、『双蝶々曲輪日記』放駒長吉、『日本振袖始』素戔鳴尊などを勤めるほか、令和6(2024)年 11 月</w:t>
      </w:r>
      <w:r>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歌舞伎座「ようこそ歌舞伎座へ」でのご案内役を勤め、斬新な演出が注目を集めた。</w:t>
      </w:r>
    </w:p>
    <w:p w14:paraId="6EEDDB96" w14:textId="3C14B8FF" w:rsidR="0045731D" w:rsidRPr="00CF3F8C" w:rsidRDefault="0045731D" w:rsidP="00DB448E">
      <w:pPr>
        <w:widowControl/>
        <w:snapToGrid w:val="0"/>
        <w:spacing w:line="240" w:lineRule="exact"/>
        <w:ind w:leftChars="200" w:left="420"/>
        <w:rPr>
          <w:rFonts w:ascii="メイリオ" w:eastAsia="メイリオ" w:hAnsi="メイリオ" w:cs="メイリオ"/>
          <w:szCs w:val="20"/>
        </w:rPr>
      </w:pPr>
      <w:r w:rsidRPr="0045731D">
        <w:rPr>
          <w:rFonts w:ascii="メイリオ" w:eastAsia="メイリオ" w:hAnsi="メイリオ" w:cs="メイリオ" w:hint="eastAsia"/>
          <w:szCs w:val="20"/>
        </w:rPr>
        <w:t>令和7(2025 )年3月</w:t>
      </w:r>
      <w:r>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南座『伊勢音頭恋寝刃』福岡貢、同年10月</w:t>
      </w:r>
      <w:r w:rsidR="00575A4D">
        <w:rPr>
          <w:rFonts w:ascii="メイリオ" w:eastAsia="メイリオ" w:hAnsi="メイリオ" w:cs="メイリオ" w:hint="eastAsia"/>
          <w:szCs w:val="20"/>
        </w:rPr>
        <w:t xml:space="preserve">　</w:t>
      </w:r>
      <w:r w:rsidRPr="0045731D">
        <w:rPr>
          <w:rFonts w:ascii="メイリオ" w:eastAsia="メイリオ" w:hAnsi="メイリオ" w:cs="メイリオ" w:hint="eastAsia"/>
          <w:szCs w:val="20"/>
        </w:rPr>
        <w:t>南座「車引」梅王丸と大役への大擢が続くほか、「小笠原騒動」小平次女房お早、「幸助餅」幸助妹お袖など女方にも数多く挑戦している。</w:t>
      </w:r>
    </w:p>
    <w:p w14:paraId="426098D7" w14:textId="48A7C872" w:rsidR="00AD07D4" w:rsidRPr="00CF3F8C" w:rsidRDefault="00AD07D4" w:rsidP="00085218">
      <w:pPr>
        <w:widowControl/>
        <w:snapToGrid w:val="0"/>
        <w:spacing w:line="240" w:lineRule="exact"/>
        <w:ind w:leftChars="100" w:left="210"/>
        <w:rPr>
          <w:rFonts w:ascii="メイリオ" w:eastAsia="メイリオ" w:hAnsi="メイリオ" w:cs="メイリオ"/>
          <w:szCs w:val="20"/>
          <w:highlight w:val="yellow"/>
        </w:rPr>
      </w:pPr>
    </w:p>
    <w:p w14:paraId="7F5F6F04" w14:textId="77777777" w:rsidR="00AD07D4" w:rsidRPr="00CF3F8C" w:rsidRDefault="00AD07D4" w:rsidP="00AD07D4">
      <w:pPr>
        <w:widowControl/>
        <w:snapToGrid w:val="0"/>
        <w:spacing w:line="240" w:lineRule="exact"/>
        <w:ind w:firstLineChars="150" w:firstLine="315"/>
        <w:rPr>
          <w:rFonts w:ascii="メイリオ" w:eastAsia="メイリオ" w:hAnsi="メイリオ" w:cs="メイリオ"/>
          <w:color w:val="FF0000"/>
          <w:szCs w:val="20"/>
          <w:highlight w:val="yellow"/>
        </w:rPr>
      </w:pPr>
    </w:p>
    <w:p w14:paraId="3B743D5D" w14:textId="77777777" w:rsidR="00AD07D4" w:rsidRPr="00CF3F8C" w:rsidRDefault="00AD07D4" w:rsidP="00AD07D4">
      <w:pPr>
        <w:widowControl/>
        <w:snapToGrid w:val="0"/>
        <w:spacing w:line="240" w:lineRule="exact"/>
        <w:ind w:firstLineChars="150" w:firstLine="315"/>
        <w:rPr>
          <w:rFonts w:ascii="メイリオ" w:eastAsia="メイリオ" w:hAnsi="メイリオ" w:cs="メイリオ"/>
          <w:color w:val="FF0000"/>
          <w:szCs w:val="20"/>
          <w:highlight w:val="yellow"/>
        </w:rPr>
      </w:pPr>
    </w:p>
    <w:p w14:paraId="71D740B7" w14:textId="77777777" w:rsidR="00AD07D4" w:rsidRPr="00CF3F8C" w:rsidRDefault="00AD07D4" w:rsidP="00B50DAA">
      <w:pPr>
        <w:widowControl/>
        <w:snapToGrid w:val="0"/>
        <w:spacing w:line="240" w:lineRule="exact"/>
        <w:ind w:leftChars="100" w:left="210" w:firstLineChars="50" w:firstLine="105"/>
        <w:rPr>
          <w:rFonts w:ascii="メイリオ" w:eastAsia="メイリオ" w:hAnsi="メイリオ" w:cs="メイリオ"/>
          <w:color w:val="FF0000"/>
          <w:szCs w:val="20"/>
          <w:highlight w:val="yellow"/>
        </w:rPr>
      </w:pPr>
    </w:p>
    <w:p w14:paraId="36BEA2E9" w14:textId="2BB78D4C" w:rsidR="00921ED9" w:rsidRPr="00CF3F8C" w:rsidRDefault="00921ED9" w:rsidP="00CF073F">
      <w:pPr>
        <w:snapToGrid w:val="0"/>
        <w:rPr>
          <w:noProof/>
          <w:highlight w:val="yellow"/>
        </w:rPr>
      </w:pPr>
    </w:p>
    <w:p w14:paraId="3E144A8D" w14:textId="77777777" w:rsidR="00317CA3" w:rsidRPr="00CF3F8C" w:rsidRDefault="00317CA3" w:rsidP="00CF073F">
      <w:pPr>
        <w:snapToGrid w:val="0"/>
        <w:rPr>
          <w:noProof/>
          <w:highlight w:val="yellow"/>
        </w:rPr>
      </w:pPr>
    </w:p>
    <w:p w14:paraId="35F0129E" w14:textId="77356C6F" w:rsidR="00317CA3" w:rsidRPr="00CF3F8C" w:rsidRDefault="00317CA3" w:rsidP="00CF073F">
      <w:pPr>
        <w:snapToGrid w:val="0"/>
        <w:rPr>
          <w:noProof/>
          <w:highlight w:val="yellow"/>
        </w:rPr>
      </w:pPr>
    </w:p>
    <w:p w14:paraId="79A5DDDB" w14:textId="77777777" w:rsidR="00317CA3" w:rsidRPr="00CF3F8C" w:rsidRDefault="00317CA3" w:rsidP="00CF073F">
      <w:pPr>
        <w:snapToGrid w:val="0"/>
        <w:rPr>
          <w:noProof/>
          <w:highlight w:val="yellow"/>
        </w:rPr>
      </w:pPr>
    </w:p>
    <w:p w14:paraId="3A5C65EC" w14:textId="77777777" w:rsidR="00F452D7" w:rsidRDefault="00F452D7" w:rsidP="00C31960">
      <w:pPr>
        <w:snapToGrid w:val="0"/>
        <w:spacing w:line="250" w:lineRule="exact"/>
        <w:rPr>
          <w:rFonts w:ascii="メイリオ" w:eastAsia="メイリオ" w:hAnsi="メイリオ" w:cs="メイリオ"/>
          <w:sz w:val="20"/>
          <w:szCs w:val="20"/>
          <w:highlight w:val="yellow"/>
        </w:rPr>
      </w:pPr>
    </w:p>
    <w:p w14:paraId="07543B55" w14:textId="77777777" w:rsidR="0045731D" w:rsidRDefault="0045731D" w:rsidP="00C31960">
      <w:pPr>
        <w:snapToGrid w:val="0"/>
        <w:spacing w:line="250" w:lineRule="exact"/>
        <w:rPr>
          <w:rFonts w:ascii="メイリオ" w:eastAsia="メイリオ" w:hAnsi="メイリオ" w:cs="メイリオ"/>
          <w:sz w:val="20"/>
          <w:szCs w:val="20"/>
          <w:highlight w:val="yellow"/>
        </w:rPr>
      </w:pPr>
    </w:p>
    <w:p w14:paraId="44ED04F4" w14:textId="77777777" w:rsidR="0048048A" w:rsidRDefault="0048048A" w:rsidP="00C31960">
      <w:pPr>
        <w:snapToGrid w:val="0"/>
        <w:spacing w:line="250" w:lineRule="exact"/>
        <w:rPr>
          <w:rFonts w:ascii="メイリオ" w:eastAsia="メイリオ" w:hAnsi="メイリオ" w:cs="メイリオ"/>
          <w:sz w:val="20"/>
          <w:szCs w:val="20"/>
          <w:highlight w:val="yellow"/>
        </w:rPr>
      </w:pPr>
    </w:p>
    <w:p w14:paraId="66D27240" w14:textId="77777777" w:rsidR="0048048A" w:rsidRDefault="0048048A" w:rsidP="00C31960">
      <w:pPr>
        <w:snapToGrid w:val="0"/>
        <w:spacing w:line="250" w:lineRule="exact"/>
        <w:rPr>
          <w:rFonts w:ascii="メイリオ" w:eastAsia="メイリオ" w:hAnsi="メイリオ" w:cs="メイリオ"/>
          <w:sz w:val="20"/>
          <w:szCs w:val="20"/>
          <w:highlight w:val="yellow"/>
        </w:rPr>
      </w:pPr>
    </w:p>
    <w:p w14:paraId="108FEEDA" w14:textId="77777777" w:rsidR="00C31960" w:rsidRDefault="00C31960" w:rsidP="00C31960">
      <w:pPr>
        <w:snapToGrid w:val="0"/>
        <w:spacing w:line="250" w:lineRule="exact"/>
        <w:rPr>
          <w:rFonts w:ascii="メイリオ" w:eastAsia="メイリオ" w:hAnsi="メイリオ" w:cs="メイリオ"/>
          <w:sz w:val="20"/>
          <w:szCs w:val="20"/>
          <w:highlight w:val="yellow"/>
        </w:rPr>
      </w:pPr>
    </w:p>
    <w:p w14:paraId="0D3D667A" w14:textId="77777777" w:rsidR="00414AE2" w:rsidRDefault="00414AE2" w:rsidP="00C31960">
      <w:pPr>
        <w:snapToGrid w:val="0"/>
        <w:spacing w:line="250" w:lineRule="exact"/>
        <w:rPr>
          <w:rFonts w:ascii="メイリオ" w:eastAsia="メイリオ" w:hAnsi="メイリオ" w:cs="メイリオ"/>
          <w:sz w:val="20"/>
          <w:szCs w:val="20"/>
          <w:highlight w:val="yellow"/>
        </w:rPr>
      </w:pPr>
    </w:p>
    <w:p w14:paraId="64091392" w14:textId="77777777" w:rsidR="00414AE2" w:rsidRPr="00CF3F8C" w:rsidRDefault="00414AE2" w:rsidP="00C31960">
      <w:pPr>
        <w:snapToGrid w:val="0"/>
        <w:spacing w:line="250" w:lineRule="exact"/>
        <w:rPr>
          <w:rFonts w:ascii="メイリオ" w:eastAsia="メイリオ" w:hAnsi="メイリオ" w:cs="メイリオ"/>
          <w:sz w:val="20"/>
          <w:szCs w:val="20"/>
          <w:highlight w:val="yellow"/>
        </w:rPr>
      </w:pPr>
    </w:p>
    <w:p w14:paraId="7CCADB43" w14:textId="77777777" w:rsidR="00C31960" w:rsidRPr="00CF3F8C" w:rsidRDefault="00C31960" w:rsidP="00C31960">
      <w:pPr>
        <w:snapToGrid w:val="0"/>
        <w:spacing w:line="250" w:lineRule="exact"/>
        <w:rPr>
          <w:rFonts w:ascii="メイリオ" w:eastAsia="メイリオ" w:hAnsi="メイリオ" w:cs="メイリオ"/>
          <w:sz w:val="20"/>
          <w:szCs w:val="20"/>
          <w:highlight w:val="yellow"/>
        </w:rPr>
      </w:pPr>
    </w:p>
    <w:p w14:paraId="0D4A90C7" w14:textId="77777777" w:rsidR="00C31960" w:rsidRPr="00CF3F8C" w:rsidRDefault="00C31960" w:rsidP="00C31960">
      <w:pPr>
        <w:snapToGrid w:val="0"/>
        <w:spacing w:line="250" w:lineRule="exact"/>
        <w:rPr>
          <w:rFonts w:ascii="メイリオ" w:eastAsia="メイリオ" w:hAnsi="メイリオ" w:cs="メイリオ"/>
          <w:sz w:val="20"/>
          <w:szCs w:val="20"/>
          <w:highlight w:val="yellow"/>
        </w:rPr>
      </w:pPr>
    </w:p>
    <w:p w14:paraId="00A0EA74" w14:textId="6A093C9A" w:rsidR="00C31960" w:rsidRPr="009403C5" w:rsidRDefault="00214908" w:rsidP="00C31960">
      <w:pPr>
        <w:snapToGrid w:val="0"/>
        <w:spacing w:line="250" w:lineRule="exact"/>
        <w:rPr>
          <w:rFonts w:ascii="メイリオ" w:eastAsia="メイリオ" w:hAnsi="メイリオ" w:cs="メイリオ"/>
          <w:sz w:val="20"/>
          <w:szCs w:val="20"/>
        </w:rPr>
      </w:pPr>
      <w:r>
        <w:rPr>
          <w:rFonts w:ascii="メイリオ" w:eastAsia="メイリオ" w:hAnsi="メイリオ" w:cs="メイリオ"/>
          <w:b/>
          <w:noProof/>
          <w:sz w:val="28"/>
          <w:szCs w:val="28"/>
        </w:rPr>
        <mc:AlternateContent>
          <mc:Choice Requires="wps">
            <w:drawing>
              <wp:inline distT="0" distB="0" distL="0" distR="0" wp14:anchorId="1473B55C" wp14:editId="7937BAE1">
                <wp:extent cx="5507990" cy="688975"/>
                <wp:effectExtent l="22860" t="23495" r="22225" b="20955"/>
                <wp:docPr id="12"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8897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A97ED" w14:textId="506A6FA5"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大阪松竹座さよなら公演 じゃりン子チエ</w:t>
                            </w:r>
                            <w:r w:rsidRPr="009403C5">
                              <w:rPr>
                                <w:rFonts w:ascii="メイリオ" w:eastAsia="メイリオ" w:hAnsi="メイリオ" w:cs="メイリオ" w:hint="eastAsia"/>
                                <w:b/>
                                <w:sz w:val="28"/>
                                <w:szCs w:val="28"/>
                                <w:u w:val="single"/>
                              </w:rPr>
                              <w:t>」の成果</w:t>
                            </w:r>
                          </w:p>
                          <w:p w14:paraId="6BCF8E46" w14:textId="741D5DD2" w:rsidR="00C3196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澤井 梨丘</w:t>
                            </w:r>
                          </w:p>
                        </w:txbxContent>
                      </wps:txbx>
                      <wps:bodyPr rot="0" vert="horz" wrap="square" lIns="91440" tIns="45720" rIns="91440" bIns="45720" anchor="t" anchorCtr="0" upright="1">
                        <a:noAutofit/>
                      </wps:bodyPr>
                    </wps:wsp>
                  </a:graphicData>
                </a:graphic>
              </wp:inline>
            </w:drawing>
          </mc:Choice>
          <mc:Fallback>
            <w:pict>
              <v:roundrect w14:anchorId="1473B55C" id="AutoShape 1018" o:spid="_x0000_s1044" style="width:433.7pt;height:54.2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" filled="f" strokecolor="#4f81bd" strokeweight="2.5pt">
                <v:shadow color="#868686"/>
                <v:textbox>
                  <w:txbxContent>
                    <w:p w14:paraId="3BDA97ED" w14:textId="506A6FA5"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大阪松竹座さよなら公演 じゃりン子チエ</w:t>
                      </w:r>
                      <w:r w:rsidRPr="009403C5">
                        <w:rPr>
                          <w:rFonts w:ascii="メイリオ" w:eastAsia="メイリオ" w:hAnsi="メイリオ" w:cs="メイリオ" w:hint="eastAsia"/>
                          <w:b/>
                          <w:sz w:val="28"/>
                          <w:szCs w:val="28"/>
                          <w:u w:val="single"/>
                        </w:rPr>
                        <w:t>」の成果</w:t>
                      </w:r>
                    </w:p>
                    <w:p w14:paraId="6BCF8E46" w14:textId="741D5DD2" w:rsidR="00C3196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澤井 梨丘</w:t>
                      </w:r>
                    </w:p>
                  </w:txbxContent>
                </v:textbox>
                <w10:anchorlock/>
              </v:roundrect>
            </w:pict>
          </mc:Fallback>
        </mc:AlternateContent>
      </w:r>
    </w:p>
    <w:p w14:paraId="384F148C" w14:textId="16B752A0" w:rsidR="00C31960" w:rsidRPr="009403C5" w:rsidRDefault="00C31960" w:rsidP="00EA1179">
      <w:pPr>
        <w:snapToGrid w:val="0"/>
        <w:ind w:leftChars="100" w:left="370" w:hangingChars="100" w:hanging="160"/>
        <w:rPr>
          <w:rFonts w:ascii="メイリオ" w:eastAsia="メイリオ" w:hAnsi="メイリオ" w:cs="メイリオ"/>
          <w:b/>
          <w:sz w:val="28"/>
          <w:szCs w:val="28"/>
        </w:rPr>
      </w:pPr>
      <w:r w:rsidRPr="009403C5">
        <w:rPr>
          <w:rFonts w:ascii="メイリオ" w:eastAsia="メイリオ" w:hAnsi="メイリオ" w:cs="メイリオ" w:hint="eastAsia"/>
          <w:sz w:val="16"/>
          <w:szCs w:val="16"/>
        </w:rPr>
        <w:t>（</w:t>
      </w:r>
      <w:r w:rsidR="00317CA3" w:rsidRP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おおさかしょうちくざさよなら</w:t>
      </w:r>
      <w:r w:rsidR="00382847">
        <w:rPr>
          <w:rFonts w:ascii="メイリオ" w:eastAsia="メイリオ" w:hAnsi="メイリオ" w:cs="メイリオ" w:hint="eastAsia"/>
          <w:sz w:val="16"/>
          <w:szCs w:val="16"/>
        </w:rPr>
        <w:t>こうえん</w:t>
      </w:r>
      <w:r w:rsidR="00026510">
        <w:rPr>
          <w:rFonts w:ascii="メイリオ" w:eastAsia="メイリオ" w:hAnsi="メイリオ" w:cs="メイリオ" w:hint="eastAsia"/>
          <w:sz w:val="16"/>
          <w:szCs w:val="16"/>
        </w:rPr>
        <w:t xml:space="preserve"> じゃりんこちえ」のせいか</w:t>
      </w:r>
      <w:r w:rsid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さわいりおか</w:t>
      </w:r>
      <w:r w:rsidRPr="009403C5">
        <w:rPr>
          <w:rFonts w:ascii="メイリオ" w:eastAsia="メイリオ" w:hAnsi="メイリオ" w:cs="メイリオ" w:hint="eastAsia"/>
          <w:w w:val="90"/>
          <w:sz w:val="16"/>
          <w:szCs w:val="16"/>
        </w:rPr>
        <w:t>）</w:t>
      </w:r>
    </w:p>
    <w:p w14:paraId="6C46F4C4" w14:textId="3E631796" w:rsidR="003B7BC1" w:rsidRPr="00691E6B" w:rsidRDefault="003B7BC1" w:rsidP="003B7BC1">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２部門：現代演劇・大衆芸能）</w:t>
      </w:r>
    </w:p>
    <w:p w14:paraId="13E51597" w14:textId="5D0A1892" w:rsidR="00C31960" w:rsidRPr="00691E6B" w:rsidRDefault="00026510" w:rsidP="00947912">
      <w:pPr>
        <w:widowControl/>
        <w:shd w:val="clear" w:color="auto" w:fill="FFFFFF"/>
        <w:snapToGrid w:val="0"/>
        <w:ind w:firstLineChars="100" w:firstLine="210"/>
        <w:rPr>
          <w:rFonts w:ascii="メイリオ" w:eastAsia="メイリオ" w:hAnsi="メイリオ"/>
          <w:szCs w:val="21"/>
        </w:rPr>
      </w:pPr>
      <w:r w:rsidRPr="00026510">
        <w:rPr>
          <w:rFonts w:ascii="メイリオ" w:eastAsia="メイリオ" w:hAnsi="メイリオ"/>
          <w:szCs w:val="21"/>
        </w:rPr>
        <w:t>昭和の大阪を描いた名作マンガが、わかぎゑふ脚本、村角太洋演出によりコテコテの人情喜劇として令和の大阪松竹座によみがえった。なかでも主人公の少女、竹本チエを魅力たっぷりに演じた澤井梨丘が舞台を牽引。チエちゃんの明るさ、けなげさをまっすぐに表現し、いっぱいの客席を魅了した。今後ますますの活躍を期待したい。</w:t>
      </w:r>
      <w:r w:rsidR="00C31960" w:rsidRPr="00691E6B">
        <w:rPr>
          <w:rFonts w:ascii="メイリオ" w:eastAsia="メイリオ" w:hAnsi="メイリオ" w:hint="eastAsia"/>
          <w:szCs w:val="21"/>
        </w:rPr>
        <w:t xml:space="preserve">　　　　　　　　</w:t>
      </w:r>
    </w:p>
    <w:p w14:paraId="57543CCD" w14:textId="3451540F" w:rsidR="00F9014F" w:rsidRPr="00CF3F8C" w:rsidRDefault="00F9014F" w:rsidP="00C31960">
      <w:pPr>
        <w:widowControl/>
        <w:shd w:val="clear" w:color="auto" w:fill="FFFFFF"/>
        <w:snapToGrid w:val="0"/>
        <w:rPr>
          <w:rFonts w:ascii="メイリオ" w:eastAsia="メイリオ" w:hAnsi="メイリオ"/>
          <w:szCs w:val="21"/>
          <w:highlight w:val="yellow"/>
        </w:rPr>
      </w:pPr>
    </w:p>
    <w:p w14:paraId="35FFF39B" w14:textId="63D31F9A" w:rsidR="00F9014F" w:rsidRPr="00CF3F8C" w:rsidRDefault="00214908" w:rsidP="00C31960">
      <w:pPr>
        <w:widowControl/>
        <w:shd w:val="clear" w:color="auto" w:fill="FFFFFF"/>
        <w:snapToGrid w:val="0"/>
        <w:rPr>
          <w:rFonts w:ascii="メイリオ" w:eastAsia="メイリオ" w:hAnsi="メイリオ"/>
          <w:szCs w:val="21"/>
          <w:highlight w:val="yellow"/>
        </w:rPr>
      </w:pPr>
      <w:r>
        <w:rPr>
          <w:noProof/>
        </w:rPr>
        <w:drawing>
          <wp:anchor distT="0" distB="0" distL="114300" distR="114300" simplePos="0" relativeHeight="251760640" behindDoc="0" locked="0" layoutInCell="1" allowOverlap="1" wp14:anchorId="5550092B" wp14:editId="7D55E8DB">
            <wp:simplePos x="0" y="0"/>
            <wp:positionH relativeFrom="column">
              <wp:posOffset>-3810</wp:posOffset>
            </wp:positionH>
            <wp:positionV relativeFrom="paragraph">
              <wp:posOffset>229870</wp:posOffset>
            </wp:positionV>
            <wp:extent cx="1668145" cy="2360295"/>
            <wp:effectExtent l="0" t="0" r="0" b="0"/>
            <wp:wrapNone/>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145" cy="2360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6381C1A6" wp14:editId="25AB7AE0">
            <wp:simplePos x="0" y="0"/>
            <wp:positionH relativeFrom="column">
              <wp:posOffset>1806575</wp:posOffset>
            </wp:positionH>
            <wp:positionV relativeFrom="paragraph">
              <wp:posOffset>229870</wp:posOffset>
            </wp:positionV>
            <wp:extent cx="3778250" cy="2333625"/>
            <wp:effectExtent l="0" t="0" r="0" b="0"/>
            <wp:wrapNone/>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250" cy="2333625"/>
                    </a:xfrm>
                    <a:prstGeom prst="rect">
                      <a:avLst/>
                    </a:prstGeom>
                    <a:noFill/>
                  </pic:spPr>
                </pic:pic>
              </a:graphicData>
            </a:graphic>
            <wp14:sizeRelH relativeFrom="page">
              <wp14:pctWidth>0</wp14:pctWidth>
            </wp14:sizeRelH>
            <wp14:sizeRelV relativeFrom="page">
              <wp14:pctHeight>0</wp14:pctHeight>
            </wp14:sizeRelV>
          </wp:anchor>
        </w:drawing>
      </w:r>
    </w:p>
    <w:p w14:paraId="27963AF5" w14:textId="6D4D4F63" w:rsidR="00F9014F" w:rsidRPr="00CF3F8C" w:rsidRDefault="00F9014F" w:rsidP="00C31960">
      <w:pPr>
        <w:widowControl/>
        <w:shd w:val="clear" w:color="auto" w:fill="FFFFFF"/>
        <w:snapToGrid w:val="0"/>
        <w:rPr>
          <w:rFonts w:ascii="メイリオ" w:eastAsia="メイリオ" w:hAnsi="メイリオ"/>
          <w:szCs w:val="21"/>
          <w:highlight w:val="yellow"/>
        </w:rPr>
      </w:pPr>
    </w:p>
    <w:p w14:paraId="4ADF2E6F" w14:textId="364230DF" w:rsidR="00F9014F" w:rsidRPr="00CF3F8C" w:rsidRDefault="00F9014F" w:rsidP="00C31960">
      <w:pPr>
        <w:widowControl/>
        <w:shd w:val="clear" w:color="auto" w:fill="FFFFFF"/>
        <w:snapToGrid w:val="0"/>
        <w:rPr>
          <w:rFonts w:ascii="メイリオ" w:eastAsia="メイリオ" w:hAnsi="メイリオ"/>
          <w:szCs w:val="21"/>
          <w:highlight w:val="yellow"/>
        </w:rPr>
      </w:pPr>
    </w:p>
    <w:p w14:paraId="623966A5" w14:textId="07E5C05A" w:rsidR="00F9014F" w:rsidRPr="00CF3F8C" w:rsidRDefault="00F9014F" w:rsidP="00C31960">
      <w:pPr>
        <w:widowControl/>
        <w:shd w:val="clear" w:color="auto" w:fill="FFFFFF"/>
        <w:snapToGrid w:val="0"/>
        <w:rPr>
          <w:rFonts w:ascii="メイリオ" w:eastAsia="メイリオ" w:hAnsi="メイリオ"/>
          <w:szCs w:val="21"/>
          <w:highlight w:val="yellow"/>
        </w:rPr>
      </w:pPr>
    </w:p>
    <w:p w14:paraId="731F2212" w14:textId="3B63E571" w:rsidR="00F9014F" w:rsidRPr="00CF3F8C" w:rsidRDefault="00F9014F" w:rsidP="00C31960">
      <w:pPr>
        <w:widowControl/>
        <w:shd w:val="clear" w:color="auto" w:fill="FFFFFF"/>
        <w:snapToGrid w:val="0"/>
        <w:rPr>
          <w:rFonts w:ascii="メイリオ" w:eastAsia="メイリオ" w:hAnsi="メイリオ"/>
          <w:szCs w:val="21"/>
          <w:highlight w:val="yellow"/>
        </w:rPr>
      </w:pPr>
    </w:p>
    <w:p w14:paraId="520BD8A9" w14:textId="0AF88334" w:rsidR="00F9014F" w:rsidRPr="00CF3F8C" w:rsidRDefault="00F9014F" w:rsidP="00C31960">
      <w:pPr>
        <w:widowControl/>
        <w:shd w:val="clear" w:color="auto" w:fill="FFFFFF"/>
        <w:snapToGrid w:val="0"/>
        <w:rPr>
          <w:rFonts w:ascii="メイリオ" w:eastAsia="メイリオ" w:hAnsi="メイリオ"/>
          <w:szCs w:val="21"/>
          <w:highlight w:val="yellow"/>
        </w:rPr>
      </w:pPr>
    </w:p>
    <w:p w14:paraId="4273AF32" w14:textId="27171522" w:rsidR="00F9014F" w:rsidRPr="00CF3F8C" w:rsidRDefault="00F9014F" w:rsidP="00C31960">
      <w:pPr>
        <w:widowControl/>
        <w:shd w:val="clear" w:color="auto" w:fill="FFFFFF"/>
        <w:snapToGrid w:val="0"/>
        <w:rPr>
          <w:rFonts w:ascii="メイリオ" w:eastAsia="メイリオ" w:hAnsi="メイリオ"/>
          <w:szCs w:val="21"/>
          <w:highlight w:val="yellow"/>
        </w:rPr>
      </w:pPr>
    </w:p>
    <w:p w14:paraId="0C573D0A" w14:textId="451CB58C" w:rsidR="00F9014F" w:rsidRPr="00CF3F8C" w:rsidRDefault="00F9014F" w:rsidP="00C31960">
      <w:pPr>
        <w:widowControl/>
        <w:shd w:val="clear" w:color="auto" w:fill="FFFFFF"/>
        <w:snapToGrid w:val="0"/>
        <w:rPr>
          <w:rFonts w:ascii="メイリオ" w:eastAsia="メイリオ" w:hAnsi="メイリオ"/>
          <w:szCs w:val="21"/>
          <w:highlight w:val="yellow"/>
        </w:rPr>
      </w:pPr>
    </w:p>
    <w:p w14:paraId="36AD9093" w14:textId="262D3672" w:rsidR="00F9014F" w:rsidRPr="00CF3F8C" w:rsidRDefault="00F9014F" w:rsidP="00C31960">
      <w:pPr>
        <w:widowControl/>
        <w:shd w:val="clear" w:color="auto" w:fill="FFFFFF"/>
        <w:snapToGrid w:val="0"/>
        <w:rPr>
          <w:rFonts w:ascii="メイリオ" w:eastAsia="メイリオ" w:hAnsi="メイリオ"/>
          <w:szCs w:val="21"/>
          <w:highlight w:val="yellow"/>
        </w:rPr>
      </w:pPr>
    </w:p>
    <w:p w14:paraId="27A50398" w14:textId="7704BA0B" w:rsidR="007D1102" w:rsidRPr="00CF3F8C" w:rsidRDefault="00214908" w:rsidP="00C31960">
      <w:pPr>
        <w:widowControl/>
        <w:shd w:val="clear" w:color="auto" w:fill="FFFFFF"/>
        <w:snapToGrid w:val="0"/>
        <w:rPr>
          <w:rFonts w:ascii="メイリオ" w:eastAsia="メイリオ" w:hAnsi="メイリオ"/>
          <w:szCs w:val="21"/>
          <w:highlight w:val="yellow"/>
        </w:rPr>
      </w:pPr>
      <w:r>
        <w:rPr>
          <w:rFonts w:ascii="メイリオ" w:eastAsia="メイリオ" w:hAnsi="メイリオ"/>
          <w:noProof/>
          <w:szCs w:val="21"/>
        </w:rPr>
        <mc:AlternateContent>
          <mc:Choice Requires="wps">
            <w:drawing>
              <wp:anchor distT="45720" distB="45720" distL="114300" distR="114300" simplePos="0" relativeHeight="251786240" behindDoc="0" locked="0" layoutInCell="1" allowOverlap="1" wp14:anchorId="4773A617" wp14:editId="550D3706">
                <wp:simplePos x="0" y="0"/>
                <wp:positionH relativeFrom="column">
                  <wp:posOffset>1804035</wp:posOffset>
                </wp:positionH>
                <wp:positionV relativeFrom="paragraph">
                  <wp:posOffset>96520</wp:posOffset>
                </wp:positionV>
                <wp:extent cx="3768090" cy="472440"/>
                <wp:effectExtent l="1905" t="1270" r="1905" b="2540"/>
                <wp:wrapNone/>
                <wp:docPr id="11"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554C" w14:textId="77777777" w:rsidR="002A29FA" w:rsidRPr="00A67EA4" w:rsidRDefault="002A29FA" w:rsidP="002A29FA">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93" o:spid="_x0000_s1045" type="#_x0000_t202" style="position:absolute;left:0;text-align:left;margin-left:142.05pt;margin-top:7.6pt;width:296.7pt;height:37.2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" filled="f" stroked="f">
                <v:textbox style="mso-fit-shape-to-text:t">
                  <w:txbxContent>
                    <w:p w14:paraId="62F5554C" w14:textId="77777777" w:rsidR="002A29FA" w:rsidRPr="00A67EA4" w:rsidRDefault="002A29FA" w:rsidP="002A29FA">
                      <w:pPr>
                        <w:jc w:val="right"/>
                        <w:rPr>
                          <w:rFonts w:ascii="メイリオ" w:eastAsia="メイリオ" w:hAnsi="メイリオ"/>
                          <w:sz w:val="16"/>
                          <w:szCs w:val="16"/>
                        </w:rPr>
                      </w:pPr>
                      <w:r>
                        <w:rPr>
                          <w:rFonts w:ascii="Segoe UI Symbol" w:eastAsia="メイリオ" w:hAnsi="Segoe UI Symbol" w:cs="Segoe UI Symbol" w:hint="eastAsia"/>
                          <w:sz w:val="16"/>
                          <w:szCs w:val="16"/>
                        </w:rPr>
                        <w:t>提供</w:t>
                      </w:r>
                      <w:r w:rsidRPr="00931C45">
                        <w:rPr>
                          <w:rFonts w:ascii="Segoe UI Symbol" w:eastAsia="メイリオ" w:hAnsi="Segoe UI Symbol" w:cs="Segoe UI Symbol" w:hint="eastAsia"/>
                          <w:sz w:val="16"/>
                          <w:szCs w:val="16"/>
                        </w:rPr>
                        <w:t>：松竹株式会社</w:t>
                      </w:r>
                    </w:p>
                  </w:txbxContent>
                </v:textbox>
              </v:shape>
            </w:pict>
          </mc:Fallback>
        </mc:AlternateContent>
      </w:r>
    </w:p>
    <w:p w14:paraId="1F8C1224" w14:textId="7325BC60" w:rsidR="00C31960" w:rsidRPr="00947912" w:rsidRDefault="00C31960" w:rsidP="00947912">
      <w:pPr>
        <w:pStyle w:val="Web"/>
        <w:rPr>
          <w:rFonts w:ascii="ＭＳ Ｐゴシック" w:eastAsia="ＭＳ Ｐゴシック" w:hAnsi="ＭＳ Ｐゴシック" w:cs="ＭＳ Ｐゴシック"/>
          <w:kern w:val="0"/>
        </w:rPr>
      </w:pPr>
      <w:r w:rsidRPr="00691E6B">
        <w:rPr>
          <w:rFonts w:ascii="メイリオ" w:eastAsia="メイリオ" w:hAnsi="メイリオ" w:hint="eastAsia"/>
          <w:szCs w:val="21"/>
        </w:rPr>
        <w:t xml:space="preserve">　　　</w:t>
      </w:r>
    </w:p>
    <w:p w14:paraId="7CA315F3" w14:textId="77777777" w:rsidR="00A42E60" w:rsidRDefault="00A42E60" w:rsidP="00C31960">
      <w:pPr>
        <w:widowControl/>
        <w:snapToGrid w:val="0"/>
        <w:spacing w:line="240" w:lineRule="exact"/>
        <w:rPr>
          <w:rFonts w:ascii="メイリオ" w:eastAsia="メイリオ" w:hAnsi="メイリオ" w:cs="メイリオ"/>
          <w:szCs w:val="20"/>
        </w:rPr>
      </w:pPr>
    </w:p>
    <w:p w14:paraId="5BA0A7CC" w14:textId="16B0185B" w:rsidR="00C31960" w:rsidRPr="00691E6B" w:rsidRDefault="00C31960" w:rsidP="00C31960">
      <w:pPr>
        <w:widowControl/>
        <w:snapToGrid w:val="0"/>
        <w:spacing w:line="240" w:lineRule="exact"/>
        <w:rPr>
          <w:rFonts w:ascii="メイリオ" w:eastAsia="メイリオ" w:hAnsi="メイリオ" w:cs="メイリオ"/>
          <w:szCs w:val="20"/>
        </w:rPr>
      </w:pPr>
      <w:r w:rsidRPr="00691E6B">
        <w:rPr>
          <w:rFonts w:ascii="メイリオ" w:eastAsia="メイリオ" w:hAnsi="メイリオ" w:cs="メイリオ" w:hint="eastAsia"/>
          <w:szCs w:val="20"/>
        </w:rPr>
        <w:t>【略歴】</w:t>
      </w:r>
    </w:p>
    <w:p w14:paraId="2919AA1A" w14:textId="5F483C59" w:rsidR="00DD075A" w:rsidRPr="00DD075A" w:rsidRDefault="007D1102" w:rsidP="00DB448E">
      <w:pPr>
        <w:widowControl/>
        <w:snapToGrid w:val="0"/>
        <w:spacing w:line="240" w:lineRule="exact"/>
        <w:ind w:firstLineChars="200" w:firstLine="420"/>
        <w:rPr>
          <w:rFonts w:ascii="メイリオ" w:eastAsia="メイリオ" w:hAnsi="メイリオ" w:cs="メイリオ"/>
          <w:szCs w:val="20"/>
        </w:rPr>
      </w:pPr>
      <w:r w:rsidRPr="00DD075A">
        <w:rPr>
          <w:rFonts w:ascii="メイリオ" w:eastAsia="メイリオ" w:hAnsi="メイリオ" w:cs="メイリオ" w:hint="eastAsia"/>
          <w:szCs w:val="20"/>
        </w:rPr>
        <w:t>平成</w:t>
      </w:r>
      <w:r w:rsidR="00DD075A" w:rsidRPr="00DD075A">
        <w:rPr>
          <w:rFonts w:ascii="メイリオ" w:eastAsia="メイリオ" w:hAnsi="メイリオ" w:cs="メイリオ" w:hint="eastAsia"/>
          <w:szCs w:val="20"/>
        </w:rPr>
        <w:t>22(2010)</w:t>
      </w:r>
      <w:r w:rsidR="00575A4D">
        <w:rPr>
          <w:rFonts w:ascii="メイリオ" w:eastAsia="メイリオ" w:hAnsi="メイリオ" w:cs="メイリオ" w:hint="eastAsia"/>
          <w:szCs w:val="20"/>
        </w:rPr>
        <w:t>年</w:t>
      </w:r>
      <w:r w:rsidR="00DD075A" w:rsidRPr="00DD075A">
        <w:rPr>
          <w:rFonts w:ascii="メイリオ" w:eastAsia="メイリオ" w:hAnsi="メイリオ" w:cs="メイリオ" w:hint="eastAsia"/>
          <w:szCs w:val="20"/>
        </w:rPr>
        <w:t>11月4日生まれ。大阪府出身。</w:t>
      </w:r>
    </w:p>
    <w:p w14:paraId="548D2EF9" w14:textId="2804065A" w:rsidR="00DD075A" w:rsidRPr="00DD075A" w:rsidRDefault="00DD075A" w:rsidP="00DB448E">
      <w:pPr>
        <w:widowControl/>
        <w:snapToGrid w:val="0"/>
        <w:spacing w:line="240" w:lineRule="exact"/>
        <w:ind w:firstLineChars="200" w:firstLine="420"/>
        <w:rPr>
          <w:rFonts w:ascii="メイリオ" w:eastAsia="メイリオ" w:hAnsi="メイリオ" w:cs="メイリオ"/>
          <w:szCs w:val="20"/>
        </w:rPr>
      </w:pPr>
      <w:r w:rsidRPr="00DD075A">
        <w:rPr>
          <w:rFonts w:ascii="メイリオ" w:eastAsia="メイリオ" w:hAnsi="メイリオ" w:cs="メイリオ" w:hint="eastAsia"/>
          <w:szCs w:val="20"/>
        </w:rPr>
        <w:t>趣味：手話を覚えること・お菓子作り・メイク</w:t>
      </w:r>
    </w:p>
    <w:p w14:paraId="0851F5D9" w14:textId="77777777" w:rsidR="00DD075A" w:rsidRDefault="00DD075A" w:rsidP="00DB448E">
      <w:pPr>
        <w:widowControl/>
        <w:snapToGrid w:val="0"/>
        <w:spacing w:line="240" w:lineRule="exact"/>
        <w:ind w:firstLineChars="200" w:firstLine="420"/>
        <w:rPr>
          <w:rFonts w:ascii="メイリオ" w:eastAsia="メイリオ" w:hAnsi="メイリオ" w:cs="メイリオ"/>
          <w:szCs w:val="20"/>
        </w:rPr>
      </w:pPr>
      <w:r w:rsidRPr="00DD075A">
        <w:rPr>
          <w:rFonts w:ascii="メイリオ" w:eastAsia="メイリオ" w:hAnsi="メイリオ" w:cs="メイリオ" w:hint="eastAsia"/>
          <w:szCs w:val="20"/>
        </w:rPr>
        <w:t>特技：バレエ・ダンス・歌を歌うこと</w:t>
      </w:r>
    </w:p>
    <w:p w14:paraId="141B31EA" w14:textId="53ED5377" w:rsidR="00DD075A" w:rsidRDefault="00DB448E" w:rsidP="008F75F3">
      <w:pPr>
        <w:widowControl/>
        <w:snapToGrid w:val="0"/>
        <w:spacing w:line="240" w:lineRule="exact"/>
        <w:ind w:firstLineChars="100" w:firstLine="210"/>
        <w:rPr>
          <w:rFonts w:ascii="メイリオ" w:eastAsia="メイリオ" w:hAnsi="メイリオ" w:cs="メイリオ"/>
          <w:szCs w:val="20"/>
        </w:rPr>
      </w:pPr>
      <w:r>
        <w:rPr>
          <w:rFonts w:ascii="メイリオ" w:eastAsia="メイリオ" w:hAnsi="メイリオ" w:cs="メイリオ" w:hint="eastAsia"/>
          <w:szCs w:val="20"/>
        </w:rPr>
        <w:t>＜</w:t>
      </w:r>
      <w:r w:rsidR="00575A4D">
        <w:rPr>
          <w:rFonts w:ascii="メイリオ" w:eastAsia="メイリオ" w:hAnsi="メイリオ" w:cs="メイリオ" w:hint="eastAsia"/>
          <w:szCs w:val="20"/>
        </w:rPr>
        <w:t>主な</w:t>
      </w:r>
      <w:r w:rsidR="00DD075A">
        <w:rPr>
          <w:rFonts w:ascii="メイリオ" w:eastAsia="メイリオ" w:hAnsi="メイリオ" w:cs="メイリオ" w:hint="eastAsia"/>
          <w:szCs w:val="20"/>
        </w:rPr>
        <w:t>出演</w:t>
      </w:r>
      <w:r w:rsidR="00575A4D">
        <w:rPr>
          <w:rFonts w:ascii="メイリオ" w:eastAsia="メイリオ" w:hAnsi="メイリオ" w:cs="メイリオ" w:hint="eastAsia"/>
          <w:szCs w:val="20"/>
        </w:rPr>
        <w:t>等</w:t>
      </w:r>
      <w:r>
        <w:rPr>
          <w:rFonts w:ascii="メイリオ" w:eastAsia="メイリオ" w:hAnsi="メイリオ" w:cs="メイリオ" w:hint="eastAsia"/>
          <w:szCs w:val="20"/>
        </w:rPr>
        <w:t>＞</w:t>
      </w:r>
    </w:p>
    <w:p w14:paraId="3E6F17AB"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 xml:space="preserve">《ＴＶ》 </w:t>
      </w:r>
    </w:p>
    <w:p w14:paraId="46EBC719"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NHK連続テレビ小説「ブギウギ」花田鈴子 役（幼少期ヒロイン）</w:t>
      </w:r>
    </w:p>
    <w:p w14:paraId="5E41EAF6"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テレビ朝日「Believe-君にかける橋-」※井本奏美 役〈キャスト枠〉</w:t>
      </w:r>
    </w:p>
    <w:p w14:paraId="21DFDA40"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NHK E テレ「ワルイコあつまれ～カレーなる賭け編～」※ゲスト出演</w:t>
      </w:r>
    </w:p>
    <w:p w14:paraId="23C49EE5"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NHK「ブギウギ音楽祭」※歌唱披露</w:t>
      </w:r>
    </w:p>
    <w:p w14:paraId="49108245"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 xml:space="preserve">《舞台》 </w:t>
      </w:r>
    </w:p>
    <w:p w14:paraId="19626B0F" w14:textId="465301E6"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松竹創業130周年 大阪松竹座さよなら公演「じゃりン子チエ」※竹本チエ 役〈主演〉</w:t>
      </w:r>
    </w:p>
    <w:p w14:paraId="6FB1D7B1"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ミュージカル公演「この空、駄菓子色」※亜花梨 役〈主演〉</w:t>
      </w:r>
    </w:p>
    <w:p w14:paraId="14AC98D0"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ミュージカル公演「ネバーランド年代記-クロニクル-」※レン 役〈主演〉</w:t>
      </w:r>
    </w:p>
    <w:p w14:paraId="3C6F329D"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 xml:space="preserve">《ラジオ》 </w:t>
      </w:r>
    </w:p>
    <w:p w14:paraId="10F57CB7"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MBS ラジオ「ヤマヒロのぴかッとモーニング」</w:t>
      </w:r>
    </w:p>
    <w:p w14:paraId="34BE3D7E" w14:textId="77777777" w:rsidR="0047516F" w:rsidRP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レディオバルーン「よみ★鷹ラヂオ」</w:t>
      </w:r>
    </w:p>
    <w:p w14:paraId="29CCD77C" w14:textId="77777777" w:rsidR="0047516F" w:rsidRDefault="0047516F" w:rsidP="00DB448E">
      <w:pPr>
        <w:widowControl/>
        <w:snapToGrid w:val="0"/>
        <w:spacing w:line="240" w:lineRule="exact"/>
        <w:ind w:firstLineChars="200" w:firstLine="420"/>
        <w:rPr>
          <w:rFonts w:ascii="メイリオ" w:eastAsia="メイリオ" w:hAnsi="メイリオ" w:cs="メイリオ"/>
          <w:szCs w:val="20"/>
        </w:rPr>
      </w:pPr>
      <w:r w:rsidRPr="0047516F">
        <w:rPr>
          <w:rFonts w:ascii="メイリオ" w:eastAsia="メイリオ" w:hAnsi="メイリオ" w:cs="メイリオ" w:hint="eastAsia"/>
          <w:szCs w:val="20"/>
        </w:rPr>
        <w:t>・FM シアター「大きな湖の小さな島で～りっちゃん、</w:t>
      </w:r>
    </w:p>
    <w:p w14:paraId="0149C96B" w14:textId="66321141" w:rsidR="0047516F" w:rsidRPr="0047516F" w:rsidRDefault="0047516F" w:rsidP="00DB448E">
      <w:pPr>
        <w:widowControl/>
        <w:snapToGrid w:val="0"/>
        <w:spacing w:line="240" w:lineRule="exact"/>
        <w:ind w:firstLineChars="1000" w:firstLine="2100"/>
        <w:rPr>
          <w:rFonts w:ascii="メイリオ" w:eastAsia="メイリオ" w:hAnsi="メイリオ" w:cs="メイリオ"/>
          <w:szCs w:val="20"/>
        </w:rPr>
      </w:pPr>
      <w:r w:rsidRPr="0047516F">
        <w:rPr>
          <w:rFonts w:ascii="メイリオ" w:eastAsia="メイリオ" w:hAnsi="メイリオ" w:cs="メイリオ" w:hint="eastAsia"/>
          <w:szCs w:val="20"/>
        </w:rPr>
        <w:t>琵琶湖に人が暮らす島あるん知ってる？～」※花 役〈キャスト枠〉</w:t>
      </w:r>
    </w:p>
    <w:p w14:paraId="7F908EDE" w14:textId="2AEBCED6" w:rsidR="007D1102" w:rsidRPr="00947912" w:rsidRDefault="0047516F" w:rsidP="00DB448E">
      <w:pPr>
        <w:widowControl/>
        <w:snapToGrid w:val="0"/>
        <w:spacing w:line="240" w:lineRule="exact"/>
        <w:ind w:firstLineChars="200" w:firstLine="420"/>
        <w:rPr>
          <w:rFonts w:ascii="メイリオ" w:eastAsia="メイリオ" w:hAnsi="メイリオ" w:cs="メイリオ"/>
          <w:szCs w:val="20"/>
          <w:highlight w:val="yellow"/>
        </w:rPr>
      </w:pPr>
      <w:r w:rsidRPr="0047516F">
        <w:rPr>
          <w:rFonts w:ascii="メイリオ" w:eastAsia="メイリオ" w:hAnsi="メイリオ" w:cs="メイリオ" w:hint="eastAsia"/>
          <w:szCs w:val="20"/>
        </w:rPr>
        <w:t>・FM シアター「チカちゃんのオルゴール」※ユキ 役</w:t>
      </w:r>
    </w:p>
    <w:p w14:paraId="4DBE4451" w14:textId="77777777" w:rsidR="007D1102" w:rsidRPr="00CF3F8C" w:rsidRDefault="007D1102" w:rsidP="007D1102">
      <w:pPr>
        <w:widowControl/>
        <w:snapToGrid w:val="0"/>
        <w:spacing w:line="240" w:lineRule="exact"/>
        <w:ind w:firstLineChars="100" w:firstLine="210"/>
        <w:rPr>
          <w:rFonts w:ascii="メイリオ" w:eastAsia="メイリオ" w:hAnsi="メイリオ" w:cs="メイリオ"/>
          <w:color w:val="FF0000"/>
          <w:szCs w:val="20"/>
          <w:highlight w:val="yellow"/>
        </w:rPr>
      </w:pPr>
    </w:p>
    <w:p w14:paraId="79FBBB82" w14:textId="604AD555" w:rsidR="0062418A" w:rsidRPr="00CF3F8C" w:rsidRDefault="0062418A" w:rsidP="00CF073F">
      <w:pPr>
        <w:snapToGrid w:val="0"/>
        <w:rPr>
          <w:noProof/>
          <w:highlight w:val="yellow"/>
        </w:rPr>
      </w:pPr>
    </w:p>
    <w:p w14:paraId="026FE175" w14:textId="77777777" w:rsidR="00317CA3" w:rsidRDefault="00317CA3" w:rsidP="00CF073F">
      <w:pPr>
        <w:snapToGrid w:val="0"/>
        <w:rPr>
          <w:noProof/>
          <w:highlight w:val="yellow"/>
        </w:rPr>
      </w:pPr>
    </w:p>
    <w:p w14:paraId="523C2863" w14:textId="77777777" w:rsidR="0047516F" w:rsidRPr="00CF3F8C" w:rsidRDefault="0047516F" w:rsidP="00CF073F">
      <w:pPr>
        <w:snapToGrid w:val="0"/>
        <w:rPr>
          <w:noProof/>
          <w:highlight w:val="yellow"/>
        </w:rPr>
      </w:pPr>
    </w:p>
    <w:p w14:paraId="0BC1FC13" w14:textId="77777777" w:rsidR="00317CA3" w:rsidRPr="00CF3F8C" w:rsidRDefault="00317CA3" w:rsidP="00CF073F">
      <w:pPr>
        <w:snapToGrid w:val="0"/>
        <w:rPr>
          <w:noProof/>
          <w:highlight w:val="yellow"/>
        </w:rPr>
      </w:pPr>
    </w:p>
    <w:p w14:paraId="20F61C57" w14:textId="77777777" w:rsidR="004D66D6" w:rsidRPr="00CF3F8C" w:rsidRDefault="004D66D6" w:rsidP="004D66D6">
      <w:pPr>
        <w:snapToGrid w:val="0"/>
        <w:spacing w:line="250" w:lineRule="exact"/>
        <w:rPr>
          <w:rFonts w:ascii="メイリオ" w:eastAsia="メイリオ" w:hAnsi="メイリオ" w:cs="メイリオ"/>
          <w:sz w:val="20"/>
          <w:szCs w:val="20"/>
          <w:highlight w:val="yellow"/>
        </w:rPr>
      </w:pPr>
    </w:p>
    <w:p w14:paraId="1CAA093A" w14:textId="7307E39F" w:rsidR="004D66D6" w:rsidRPr="00CF3F8C" w:rsidRDefault="004D66D6" w:rsidP="004D66D6">
      <w:pPr>
        <w:snapToGrid w:val="0"/>
        <w:spacing w:line="250" w:lineRule="exact"/>
        <w:rPr>
          <w:rFonts w:ascii="メイリオ" w:eastAsia="メイリオ" w:hAnsi="メイリオ" w:cs="メイリオ"/>
          <w:sz w:val="20"/>
          <w:szCs w:val="20"/>
          <w:highlight w:val="yellow"/>
        </w:rPr>
      </w:pPr>
    </w:p>
    <w:p w14:paraId="4230C4D2" w14:textId="77777777" w:rsidR="004D66D6" w:rsidRPr="00CF3F8C" w:rsidRDefault="004D66D6" w:rsidP="004D66D6">
      <w:pPr>
        <w:snapToGrid w:val="0"/>
        <w:spacing w:line="250" w:lineRule="exact"/>
        <w:rPr>
          <w:rFonts w:ascii="メイリオ" w:eastAsia="メイリオ" w:hAnsi="メイリオ" w:cs="メイリオ"/>
          <w:sz w:val="20"/>
          <w:szCs w:val="20"/>
          <w:highlight w:val="yellow"/>
        </w:rPr>
      </w:pPr>
    </w:p>
    <w:p w14:paraId="63FB8274" w14:textId="0F5A9665" w:rsidR="004D66D6" w:rsidRPr="009403C5" w:rsidRDefault="00214908" w:rsidP="004D66D6">
      <w:pPr>
        <w:snapToGrid w:val="0"/>
        <w:spacing w:line="250" w:lineRule="exact"/>
        <w:rPr>
          <w:rFonts w:ascii="メイリオ" w:eastAsia="メイリオ" w:hAnsi="メイリオ" w:cs="メイリオ"/>
          <w:sz w:val="20"/>
          <w:szCs w:val="20"/>
        </w:rPr>
      </w:pPr>
      <w:r>
        <w:rPr>
          <w:rFonts w:ascii="メイリオ" w:eastAsia="メイリオ" w:hAnsi="メイリオ" w:cs="メイリオ"/>
          <w:b/>
          <w:noProof/>
          <w:sz w:val="28"/>
          <w:szCs w:val="28"/>
        </w:rPr>
        <mc:AlternateContent>
          <mc:Choice Requires="wps">
            <w:drawing>
              <wp:inline distT="0" distB="0" distL="0" distR="0" wp14:anchorId="51C5C595" wp14:editId="46784778">
                <wp:extent cx="5507990" cy="694055"/>
                <wp:effectExtent l="22860" t="24765" r="22225" b="24130"/>
                <wp:docPr id="10"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405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D9748" w14:textId="1D0826BC"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盲目のお蕎麦剣士が巻き起こす新喜劇」</w:t>
                            </w:r>
                            <w:r w:rsidRPr="009403C5">
                              <w:rPr>
                                <w:rFonts w:ascii="メイリオ" w:eastAsia="メイリオ" w:hAnsi="メイリオ" w:cs="メイリオ" w:hint="eastAsia"/>
                                <w:b/>
                                <w:sz w:val="28"/>
                                <w:szCs w:val="28"/>
                                <w:u w:val="single"/>
                              </w:rPr>
                              <w:t>の成果</w:t>
                            </w:r>
                          </w:p>
                          <w:p w14:paraId="017C5931" w14:textId="7FC677AE"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濱田 祐太郎</w:t>
                            </w:r>
                          </w:p>
                        </w:txbxContent>
                      </wps:txbx>
                      <wps:bodyPr rot="0" vert="horz" wrap="square" lIns="91440" tIns="45720" rIns="91440" bIns="45720" anchor="t" anchorCtr="0" upright="1">
                        <a:noAutofit/>
                      </wps:bodyPr>
                    </wps:wsp>
                  </a:graphicData>
                </a:graphic>
              </wp:inline>
            </w:drawing>
          </mc:Choice>
          <mc:Fallback>
            <w:pict>
              <v:roundrect w14:anchorId="51C5C595" id="AutoShape 1017" o:spid="_x0000_s1046" style="width:433.7pt;height:54.6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" filled="f" strokecolor="#4f81bd" strokeweight="2.5pt">
                <v:shadow color="#868686"/>
                <v:textbox>
                  <w:txbxContent>
                    <w:p w14:paraId="25BD9748" w14:textId="1D0826BC"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026510">
                        <w:rPr>
                          <w:rFonts w:ascii="メイリオ" w:eastAsia="メイリオ" w:hAnsi="メイリオ" w:cs="メイリオ" w:hint="eastAsia"/>
                          <w:b/>
                          <w:sz w:val="28"/>
                          <w:szCs w:val="28"/>
                          <w:u w:val="single"/>
                        </w:rPr>
                        <w:t>盲目のお蕎麦剣士が巻き起こす新喜劇」</w:t>
                      </w:r>
                      <w:r w:rsidRPr="009403C5">
                        <w:rPr>
                          <w:rFonts w:ascii="メイリオ" w:eastAsia="メイリオ" w:hAnsi="メイリオ" w:cs="メイリオ" w:hint="eastAsia"/>
                          <w:b/>
                          <w:sz w:val="28"/>
                          <w:szCs w:val="28"/>
                          <w:u w:val="single"/>
                        </w:rPr>
                        <w:t>の成果</w:t>
                      </w:r>
                    </w:p>
                    <w:p w14:paraId="017C5931" w14:textId="7FC677AE" w:rsidR="00CE2D70" w:rsidRPr="009403C5" w:rsidRDefault="00026510" w:rsidP="009403C5">
                      <w:pPr>
                        <w:snapToGrid w:val="0"/>
                        <w:spacing w:beforeLines="25" w:before="75" w:line="300" w:lineRule="exact"/>
                        <w:ind w:firstLineChars="100" w:firstLine="280"/>
                        <w:rPr>
                          <w:rFonts w:ascii="メイリオ" w:eastAsia="メイリオ" w:hAnsi="メイリオ" w:cs="メイリオ"/>
                          <w:b/>
                          <w:sz w:val="28"/>
                          <w:szCs w:val="28"/>
                          <w:highlight w:val="yellow"/>
                        </w:rPr>
                      </w:pPr>
                      <w:r>
                        <w:rPr>
                          <w:rFonts w:ascii="メイリオ" w:eastAsia="メイリオ" w:hAnsi="メイリオ" w:cs="メイリオ" w:hint="eastAsia"/>
                          <w:b/>
                          <w:sz w:val="28"/>
                          <w:szCs w:val="28"/>
                        </w:rPr>
                        <w:t>濱田 祐太郎</w:t>
                      </w:r>
                    </w:p>
                  </w:txbxContent>
                </v:textbox>
                <w10:anchorlock/>
              </v:roundrect>
            </w:pict>
          </mc:Fallback>
        </mc:AlternateContent>
      </w:r>
    </w:p>
    <w:p w14:paraId="42C897FF" w14:textId="1F46B3FD" w:rsidR="004D66D6" w:rsidRPr="009403C5" w:rsidRDefault="004D66D6" w:rsidP="00D61026">
      <w:pPr>
        <w:snapToGrid w:val="0"/>
        <w:ind w:left="141"/>
        <w:rPr>
          <w:rFonts w:ascii="メイリオ" w:eastAsia="メイリオ" w:hAnsi="メイリオ" w:cs="メイリオ"/>
          <w:b/>
          <w:sz w:val="28"/>
          <w:szCs w:val="28"/>
        </w:rPr>
      </w:pPr>
      <w:r w:rsidRPr="009403C5">
        <w:rPr>
          <w:rFonts w:ascii="メイリオ" w:eastAsia="メイリオ" w:hAnsi="メイリオ" w:cs="メイリオ" w:hint="eastAsia"/>
          <w:sz w:val="16"/>
          <w:szCs w:val="16"/>
        </w:rPr>
        <w:t>（</w:t>
      </w:r>
      <w:r w:rsidR="008577E4" w:rsidRP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もうもくのおそばけんしがまきおこすしんきげき</w:t>
      </w:r>
      <w:r w:rsidR="008577E4" w:rsidRPr="009403C5">
        <w:rPr>
          <w:rFonts w:ascii="メイリオ" w:eastAsia="メイリオ" w:hAnsi="メイリオ" w:cs="メイリオ" w:hint="eastAsia"/>
          <w:sz w:val="16"/>
          <w:szCs w:val="16"/>
        </w:rPr>
        <w:t>」のせいか</w:t>
      </w:r>
      <w:r w:rsidR="009403C5">
        <w:rPr>
          <w:rFonts w:ascii="メイリオ" w:eastAsia="メイリオ" w:hAnsi="メイリオ" w:cs="メイリオ" w:hint="eastAsia"/>
          <w:sz w:val="16"/>
          <w:szCs w:val="16"/>
        </w:rPr>
        <w:t>/</w:t>
      </w:r>
      <w:r w:rsidR="00026510">
        <w:rPr>
          <w:rFonts w:ascii="メイリオ" w:eastAsia="メイリオ" w:hAnsi="メイリオ" w:cs="メイリオ" w:hint="eastAsia"/>
          <w:sz w:val="16"/>
          <w:szCs w:val="16"/>
        </w:rPr>
        <w:t>はまだゆうたろう</w:t>
      </w:r>
      <w:r w:rsidRPr="009403C5">
        <w:rPr>
          <w:rFonts w:ascii="メイリオ" w:eastAsia="メイリオ" w:hAnsi="メイリオ" w:cs="メイリオ" w:hint="eastAsia"/>
          <w:w w:val="90"/>
          <w:sz w:val="16"/>
          <w:szCs w:val="16"/>
        </w:rPr>
        <w:t>）</w:t>
      </w:r>
    </w:p>
    <w:p w14:paraId="247BF525" w14:textId="77777777" w:rsidR="000577F7" w:rsidRPr="00691E6B" w:rsidRDefault="000577F7" w:rsidP="000577F7">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２部門：現代演劇・大衆芸能）</w:t>
      </w:r>
    </w:p>
    <w:p w14:paraId="4EA2EB4F" w14:textId="44F6B7F0" w:rsidR="00BD2711" w:rsidRPr="00CF3F8C" w:rsidRDefault="0047760A" w:rsidP="00AB6A19">
      <w:pPr>
        <w:kinsoku w:val="0"/>
        <w:snapToGrid w:val="0"/>
        <w:ind w:firstLineChars="100" w:firstLine="210"/>
        <w:rPr>
          <w:rFonts w:ascii="メイリオ" w:eastAsia="メイリオ" w:hAnsi="メイリオ"/>
          <w:szCs w:val="21"/>
          <w:highlight w:val="yellow"/>
        </w:rPr>
      </w:pPr>
      <w:r w:rsidRPr="0047760A">
        <w:rPr>
          <w:rFonts w:ascii="メイリオ" w:eastAsia="メイリオ" w:hAnsi="メイリオ" w:hint="eastAsia"/>
          <w:szCs w:val="21"/>
        </w:rPr>
        <w:t>目が見えない。それが全て笑いにつながる。誰も遠慮しない。誰も無理しない。多様性、バリアフリー、そんな言葉の表層性を笑いで洗い流すカタルシスすらあった。間寛平、辻本茂雄ら吉本新喜劇の猛者を相手に一歩も引かない濱田の胆力も驚異的。エンタメのみならず社会の“伸びしろ”を感じさせる作品だった。</w:t>
      </w:r>
    </w:p>
    <w:p w14:paraId="66CAA0BF" w14:textId="4ABAAC5F" w:rsidR="00CD7871" w:rsidRPr="00CD7871" w:rsidRDefault="00214908" w:rsidP="00CD7871">
      <w:pPr>
        <w:widowControl/>
        <w:spacing w:before="100" w:beforeAutospacing="1" w:after="100" w:afterAutospacing="1"/>
        <w:jc w:val="left"/>
        <w:rPr>
          <w:rFonts w:ascii="ＭＳ Ｐゴシック" w:eastAsia="ＭＳ Ｐゴシック" w:hAnsi="ＭＳ Ｐゴシック" w:cs="ＭＳ Ｐゴシック"/>
          <w:kern w:val="0"/>
          <w:sz w:val="24"/>
        </w:rPr>
      </w:pPr>
      <w:r>
        <w:rPr>
          <w:noProof/>
        </w:rPr>
        <w:drawing>
          <wp:anchor distT="0" distB="0" distL="114300" distR="114300" simplePos="0" relativeHeight="251788288" behindDoc="0" locked="0" layoutInCell="1" allowOverlap="1" wp14:anchorId="79A54226" wp14:editId="5CEEA848">
            <wp:simplePos x="0" y="0"/>
            <wp:positionH relativeFrom="column">
              <wp:posOffset>19050</wp:posOffset>
            </wp:positionH>
            <wp:positionV relativeFrom="paragraph">
              <wp:posOffset>358775</wp:posOffset>
            </wp:positionV>
            <wp:extent cx="2266315" cy="2173605"/>
            <wp:effectExtent l="19050" t="19050" r="635" b="0"/>
            <wp:wrapNone/>
            <wp:docPr id="10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315" cy="21736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66D4A42A" wp14:editId="10610A66">
            <wp:simplePos x="0" y="0"/>
            <wp:positionH relativeFrom="column">
              <wp:posOffset>2307590</wp:posOffset>
            </wp:positionH>
            <wp:positionV relativeFrom="paragraph">
              <wp:posOffset>349250</wp:posOffset>
            </wp:positionV>
            <wp:extent cx="3288665" cy="2192020"/>
            <wp:effectExtent l="0" t="0" r="0" b="0"/>
            <wp:wrapNone/>
            <wp:docPr id="1013" name="図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8665" cy="2192020"/>
                    </a:xfrm>
                    <a:prstGeom prst="rect">
                      <a:avLst/>
                    </a:prstGeom>
                    <a:noFill/>
                  </pic:spPr>
                </pic:pic>
              </a:graphicData>
            </a:graphic>
            <wp14:sizeRelH relativeFrom="page">
              <wp14:pctWidth>0</wp14:pctWidth>
            </wp14:sizeRelH>
            <wp14:sizeRelV relativeFrom="page">
              <wp14:pctHeight>0</wp14:pctHeight>
            </wp14:sizeRelV>
          </wp:anchor>
        </w:drawing>
      </w:r>
    </w:p>
    <w:p w14:paraId="12AE6675" w14:textId="4D0D19EB" w:rsidR="00A9659C" w:rsidRPr="00CF3F8C" w:rsidRDefault="00A9659C" w:rsidP="00A9659C">
      <w:pPr>
        <w:kinsoku w:val="0"/>
        <w:snapToGrid w:val="0"/>
        <w:rPr>
          <w:rFonts w:ascii="メイリオ" w:eastAsia="メイリオ" w:hAnsi="メイリオ"/>
          <w:szCs w:val="21"/>
          <w:highlight w:val="yellow"/>
        </w:rPr>
      </w:pPr>
    </w:p>
    <w:p w14:paraId="68BB38EF" w14:textId="6A8487AE" w:rsidR="006F38C8" w:rsidRPr="006F38C8" w:rsidRDefault="006F38C8" w:rsidP="006F38C8">
      <w:pPr>
        <w:widowControl/>
        <w:spacing w:before="100" w:beforeAutospacing="1" w:after="100" w:afterAutospacing="1"/>
        <w:jc w:val="left"/>
        <w:rPr>
          <w:rFonts w:ascii="ＭＳ Ｐゴシック" w:eastAsia="ＭＳ Ｐゴシック" w:hAnsi="ＭＳ Ｐゴシック" w:cs="ＭＳ Ｐゴシック"/>
          <w:kern w:val="0"/>
          <w:sz w:val="24"/>
        </w:rPr>
      </w:pPr>
    </w:p>
    <w:p w14:paraId="232064A4" w14:textId="0F902303" w:rsidR="007E26C8" w:rsidRPr="00CF3F8C" w:rsidRDefault="007E26C8" w:rsidP="00A9659C">
      <w:pPr>
        <w:kinsoku w:val="0"/>
        <w:snapToGrid w:val="0"/>
        <w:rPr>
          <w:rFonts w:ascii="メイリオ" w:eastAsia="メイリオ" w:hAnsi="メイリオ"/>
          <w:szCs w:val="21"/>
          <w:highlight w:val="yellow"/>
        </w:rPr>
      </w:pPr>
    </w:p>
    <w:p w14:paraId="127A543C" w14:textId="403AD446" w:rsidR="007E26C8" w:rsidRPr="00CF3F8C" w:rsidRDefault="007E26C8" w:rsidP="00A9659C">
      <w:pPr>
        <w:kinsoku w:val="0"/>
        <w:snapToGrid w:val="0"/>
        <w:rPr>
          <w:rFonts w:ascii="メイリオ" w:eastAsia="メイリオ" w:hAnsi="メイリオ"/>
          <w:szCs w:val="21"/>
          <w:highlight w:val="yellow"/>
        </w:rPr>
      </w:pPr>
    </w:p>
    <w:p w14:paraId="7A9893B3" w14:textId="15DFBBBD" w:rsidR="007E26C8" w:rsidRPr="00CF3F8C" w:rsidRDefault="007E26C8" w:rsidP="00A9659C">
      <w:pPr>
        <w:kinsoku w:val="0"/>
        <w:snapToGrid w:val="0"/>
        <w:rPr>
          <w:rFonts w:ascii="メイリオ" w:eastAsia="メイリオ" w:hAnsi="メイリオ"/>
          <w:szCs w:val="21"/>
          <w:highlight w:val="yellow"/>
        </w:rPr>
      </w:pPr>
    </w:p>
    <w:p w14:paraId="48AABDCE" w14:textId="12A266FF" w:rsidR="00AB6A19" w:rsidRPr="00691E6B" w:rsidRDefault="00A9659C" w:rsidP="00AB6A19">
      <w:pPr>
        <w:kinsoku w:val="0"/>
        <w:snapToGrid w:val="0"/>
        <w:rPr>
          <w:rFonts w:ascii="メイリオ" w:eastAsia="メイリオ" w:hAnsi="メイリオ"/>
          <w:sz w:val="18"/>
          <w:szCs w:val="18"/>
        </w:rPr>
      </w:pPr>
      <w:r w:rsidRPr="00691E6B">
        <w:rPr>
          <w:rFonts w:ascii="メイリオ" w:eastAsia="メイリオ" w:hAnsi="メイリオ" w:hint="eastAsia"/>
          <w:szCs w:val="21"/>
        </w:rPr>
        <w:t xml:space="preserve">　　　　　　　　　　　　　　　　　　　　　　　　　　　　　　　　　</w:t>
      </w:r>
    </w:p>
    <w:p w14:paraId="7F6CA03C" w14:textId="77777777" w:rsidR="00E36773" w:rsidRDefault="00E36773" w:rsidP="00F020D6">
      <w:pPr>
        <w:widowControl/>
        <w:snapToGrid w:val="0"/>
        <w:spacing w:line="240" w:lineRule="exact"/>
        <w:rPr>
          <w:rFonts w:ascii="メイリオ" w:eastAsia="メイリオ" w:hAnsi="メイリオ" w:cs="メイリオ"/>
          <w:szCs w:val="20"/>
        </w:rPr>
      </w:pPr>
    </w:p>
    <w:p w14:paraId="6E69E81B" w14:textId="17F3205D" w:rsidR="00F020D6" w:rsidRPr="00691E6B" w:rsidRDefault="00F020D6" w:rsidP="00F020D6">
      <w:pPr>
        <w:widowControl/>
        <w:snapToGrid w:val="0"/>
        <w:spacing w:line="240" w:lineRule="exact"/>
        <w:rPr>
          <w:rFonts w:ascii="メイリオ" w:eastAsia="メイリオ" w:hAnsi="メイリオ" w:cs="メイリオ"/>
          <w:szCs w:val="20"/>
        </w:rPr>
      </w:pPr>
      <w:r w:rsidRPr="00691E6B">
        <w:rPr>
          <w:rFonts w:ascii="メイリオ" w:eastAsia="メイリオ" w:hAnsi="メイリオ" w:cs="メイリオ" w:hint="eastAsia"/>
          <w:szCs w:val="20"/>
        </w:rPr>
        <w:t>【略歴】</w:t>
      </w:r>
    </w:p>
    <w:p w14:paraId="3D47D40C" w14:textId="296054B1" w:rsidR="006F38C8" w:rsidRPr="00CD7871" w:rsidRDefault="006F38C8" w:rsidP="00DB448E">
      <w:pPr>
        <w:widowControl/>
        <w:snapToGrid w:val="0"/>
        <w:spacing w:line="240" w:lineRule="exact"/>
        <w:ind w:leftChars="200" w:left="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25(2013)年より芸人として活動を開始し、『R-1ぐらんぷり2018』（フジテレビ系）にて優勝。現在は関西の劇場を中心に舞台に立つほか、テレビやラジオなどでも活躍。</w:t>
      </w:r>
    </w:p>
    <w:p w14:paraId="65B8B215" w14:textId="77777777" w:rsidR="006F38C8" w:rsidRPr="00CD7871" w:rsidRDefault="006F38C8" w:rsidP="006F38C8">
      <w:pPr>
        <w:widowControl/>
        <w:snapToGrid w:val="0"/>
        <w:spacing w:line="240" w:lineRule="exact"/>
        <w:rPr>
          <w:rFonts w:ascii="メイリオ" w:eastAsia="メイリオ" w:hAnsi="メイリオ" w:cs="メイリオ"/>
          <w:color w:val="000000" w:themeColor="text1"/>
          <w:szCs w:val="20"/>
        </w:rPr>
      </w:pPr>
    </w:p>
    <w:p w14:paraId="4A2D63D3" w14:textId="64B7CD8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元(1989)年9月8日</w:t>
      </w:r>
      <w:r w:rsidR="0048048A">
        <w:rPr>
          <w:rFonts w:ascii="メイリオ" w:eastAsia="メイリオ" w:hAnsi="メイリオ" w:cs="メイリオ" w:hint="eastAsia"/>
          <w:color w:val="000000" w:themeColor="text1"/>
          <w:szCs w:val="20"/>
        </w:rPr>
        <w:t>生まれ。兵庫県出身。</w:t>
      </w:r>
    </w:p>
    <w:p w14:paraId="3D001D0F" w14:textId="7777777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趣味：フォークギター　アコースティックギター　フィンガーピッキング　大食い </w:t>
      </w:r>
    </w:p>
    <w:p w14:paraId="28CC1AAE" w14:textId="7777777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特技：あんまマッサージ指圧師　針師　</w:t>
      </w:r>
    </w:p>
    <w:p w14:paraId="4A1A6A71" w14:textId="72725FA4" w:rsidR="006F38C8" w:rsidRPr="00CD7871" w:rsidRDefault="006F38C8" w:rsidP="00DB448E">
      <w:pPr>
        <w:widowControl/>
        <w:snapToGrid w:val="0"/>
        <w:spacing w:line="240" w:lineRule="exact"/>
        <w:ind w:firstLineChars="500" w:firstLine="105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自分の好みに合わせて丁度いいかたさでお米を炊ける事 </w:t>
      </w:r>
    </w:p>
    <w:p w14:paraId="1EBD17DD" w14:textId="77777777" w:rsidR="006F38C8" w:rsidRPr="00CD7871" w:rsidRDefault="006F38C8" w:rsidP="006F38C8">
      <w:pPr>
        <w:widowControl/>
        <w:snapToGrid w:val="0"/>
        <w:spacing w:line="240" w:lineRule="exact"/>
        <w:rPr>
          <w:rFonts w:ascii="メイリオ" w:eastAsia="メイリオ" w:hAnsi="メイリオ" w:cs="メイリオ"/>
          <w:color w:val="000000" w:themeColor="text1"/>
          <w:szCs w:val="20"/>
        </w:rPr>
      </w:pPr>
    </w:p>
    <w:p w14:paraId="467171AA" w14:textId="209A17B6" w:rsidR="006F38C8" w:rsidRPr="00CD7871" w:rsidRDefault="00575A4D" w:rsidP="008F75F3">
      <w:pPr>
        <w:widowControl/>
        <w:snapToGrid w:val="0"/>
        <w:spacing w:line="240" w:lineRule="exact"/>
        <w:ind w:firstLineChars="100" w:firstLine="21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主な</w:t>
      </w:r>
      <w:r w:rsidR="006F38C8" w:rsidRPr="00CD7871">
        <w:rPr>
          <w:rFonts w:ascii="メイリオ" w:eastAsia="メイリオ" w:hAnsi="メイリオ" w:cs="メイリオ" w:hint="eastAsia"/>
          <w:color w:val="000000" w:themeColor="text1"/>
          <w:szCs w:val="20"/>
        </w:rPr>
        <w:t>受賞歴</w:t>
      </w:r>
      <w:r w:rsidR="00DB448E">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w:t>
      </w:r>
    </w:p>
    <w:p w14:paraId="2F06EAD7" w14:textId="376C07BB"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29(2017)年「NHK新人お笑い大賞」決勝進出</w:t>
      </w:r>
    </w:p>
    <w:p w14:paraId="1D0BEED9" w14:textId="77777777"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30(2018)年「ABCお笑いグランプリ」決勝進出</w:t>
      </w:r>
    </w:p>
    <w:p w14:paraId="6E9DA50E" w14:textId="42EAA1B6" w:rsidR="006F38C8" w:rsidRPr="00CD7871" w:rsidRDefault="006F38C8" w:rsidP="00DB448E">
      <w:pPr>
        <w:widowControl/>
        <w:snapToGrid w:val="0"/>
        <w:spacing w:line="240" w:lineRule="exact"/>
        <w:ind w:firstLineChars="200" w:firstLine="42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平成30(2018)年「R-1ぐらんぷり2018」優勝</w:t>
      </w:r>
    </w:p>
    <w:p w14:paraId="6FEAC37D" w14:textId="77777777" w:rsidR="006F38C8" w:rsidRPr="00CD7871" w:rsidRDefault="006F38C8" w:rsidP="006F38C8">
      <w:pPr>
        <w:widowControl/>
        <w:snapToGrid w:val="0"/>
        <w:spacing w:line="240" w:lineRule="exact"/>
        <w:rPr>
          <w:rFonts w:ascii="メイリオ" w:eastAsia="メイリオ" w:hAnsi="メイリオ" w:cs="メイリオ"/>
          <w:color w:val="000000" w:themeColor="text1"/>
          <w:szCs w:val="20"/>
        </w:rPr>
      </w:pPr>
    </w:p>
    <w:p w14:paraId="55B25114" w14:textId="75FB26DF" w:rsidR="006F38C8" w:rsidRPr="00CD7871" w:rsidRDefault="00DB448E" w:rsidP="008F75F3">
      <w:pPr>
        <w:widowControl/>
        <w:snapToGrid w:val="0"/>
        <w:spacing w:line="240" w:lineRule="exact"/>
        <w:ind w:firstLineChars="100" w:firstLine="21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代表作</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w:t>
      </w:r>
    </w:p>
    <w:p w14:paraId="0565C4AF" w14:textId="17910B71" w:rsidR="006F38C8" w:rsidRPr="00CD7871" w:rsidRDefault="00C347F2" w:rsidP="00C347F2">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書籍</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迷ったら笑っといてください」太田出版</w:t>
      </w:r>
    </w:p>
    <w:p w14:paraId="6370C289" w14:textId="60D6FC40" w:rsidR="006F38C8" w:rsidRPr="00CD7871" w:rsidRDefault="00C347F2" w:rsidP="00DB448E">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テレビ</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朝日放送テレビ「ちょいバラ 濱田祐太郎のブラリモウドク」</w:t>
      </w:r>
    </w:p>
    <w:p w14:paraId="1753025C" w14:textId="4505B424" w:rsidR="006F38C8" w:rsidRPr="00CD7871" w:rsidRDefault="006F38C8" w:rsidP="00C347F2">
      <w:pPr>
        <w:widowControl/>
        <w:snapToGrid w:val="0"/>
        <w:spacing w:line="240" w:lineRule="exact"/>
        <w:ind w:firstLineChars="700" w:firstLine="147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 xml:space="preserve"> 　</w:t>
      </w:r>
      <w:r w:rsidR="00E56DFE" w:rsidRPr="00CD7871">
        <w:rPr>
          <w:rFonts w:ascii="メイリオ" w:eastAsia="メイリオ" w:hAnsi="メイリオ" w:cs="メイリオ" w:hint="eastAsia"/>
          <w:color w:val="000000" w:themeColor="text1"/>
          <w:szCs w:val="20"/>
        </w:rPr>
        <w:t xml:space="preserve">　　　　　　　</w:t>
      </w:r>
      <w:r w:rsidRPr="00CD7871">
        <w:rPr>
          <w:rFonts w:ascii="メイリオ" w:eastAsia="メイリオ" w:hAnsi="メイリオ" w:cs="メイリオ" w:hint="eastAsia"/>
          <w:color w:val="000000" w:themeColor="text1"/>
          <w:szCs w:val="20"/>
        </w:rPr>
        <w:t xml:space="preserve">(令和7(2025)年 第73回日本民間放送連盟賞 </w:t>
      </w:r>
    </w:p>
    <w:p w14:paraId="2C3729D1" w14:textId="6A92A864" w:rsidR="006F38C8" w:rsidRPr="00CD7871" w:rsidRDefault="006F38C8" w:rsidP="00C347F2">
      <w:pPr>
        <w:widowControl/>
        <w:snapToGrid w:val="0"/>
        <w:spacing w:line="240" w:lineRule="exact"/>
        <w:ind w:firstLineChars="1600" w:firstLine="3360"/>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テレビ準グランプリ&amp;バラエティ部門最優秀)</w:t>
      </w:r>
    </w:p>
    <w:p w14:paraId="3F080C0B" w14:textId="287003D2" w:rsidR="00E56DFE" w:rsidRPr="00CD7871" w:rsidRDefault="00C347F2" w:rsidP="00DB448E">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ドラマ</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令和3(</w:t>
      </w:r>
      <w:r w:rsidR="006F38C8" w:rsidRPr="00CD7871">
        <w:rPr>
          <w:rFonts w:ascii="メイリオ" w:eastAsia="メイリオ" w:hAnsi="メイリオ" w:cs="メイリオ"/>
          <w:color w:val="000000" w:themeColor="text1"/>
          <w:szCs w:val="20"/>
        </w:rPr>
        <w:t>2021</w:t>
      </w:r>
      <w:r w:rsidR="006F38C8" w:rsidRPr="00CD7871">
        <w:rPr>
          <w:rFonts w:ascii="メイリオ" w:eastAsia="メイリオ" w:hAnsi="メイリオ" w:cs="メイリオ" w:hint="eastAsia"/>
          <w:color w:val="000000" w:themeColor="text1"/>
          <w:szCs w:val="20"/>
        </w:rPr>
        <w:t>)年</w:t>
      </w:r>
      <w:r w:rsidR="006F38C8" w:rsidRPr="00CD7871">
        <w:rPr>
          <w:rFonts w:ascii="メイリオ" w:eastAsia="メイリオ" w:hAnsi="メイリオ" w:cs="メイリオ"/>
          <w:color w:val="000000" w:themeColor="text1"/>
          <w:szCs w:val="20"/>
        </w:rPr>
        <w:t xml:space="preserve"> </w:t>
      </w:r>
      <w:r w:rsidR="006F38C8" w:rsidRPr="00CD7871">
        <w:rPr>
          <w:rFonts w:ascii="メイリオ" w:eastAsia="メイリオ" w:hAnsi="メイリオ" w:cs="メイリオ" w:hint="eastAsia"/>
          <w:color w:val="000000" w:themeColor="text1"/>
          <w:szCs w:val="20"/>
        </w:rPr>
        <w:t>日本テレビ系全国ドラマ</w:t>
      </w:r>
    </w:p>
    <w:p w14:paraId="5B4C1243" w14:textId="752C4961" w:rsidR="006F38C8" w:rsidRPr="00CD7871" w:rsidRDefault="006F38C8" w:rsidP="00C347F2">
      <w:pPr>
        <w:widowControl/>
        <w:snapToGrid w:val="0"/>
        <w:spacing w:line="240" w:lineRule="exact"/>
        <w:ind w:firstLineChars="1550" w:firstLine="3255"/>
        <w:rPr>
          <w:rFonts w:ascii="メイリオ" w:eastAsia="メイリオ" w:hAnsi="メイリオ" w:cs="メイリオ"/>
          <w:color w:val="000000" w:themeColor="text1"/>
          <w:szCs w:val="20"/>
        </w:rPr>
      </w:pPr>
      <w:r w:rsidRPr="00CD7871">
        <w:rPr>
          <w:rFonts w:ascii="メイリオ" w:eastAsia="メイリオ" w:hAnsi="メイリオ" w:cs="メイリオ" w:hint="eastAsia"/>
          <w:color w:val="000000" w:themeColor="text1"/>
          <w:szCs w:val="20"/>
        </w:rPr>
        <w:t>「恋です！〜ヤンキー君と白杖ガール〜」案内人役</w:t>
      </w:r>
    </w:p>
    <w:p w14:paraId="047EB064" w14:textId="0A529627" w:rsidR="007A42BF" w:rsidRDefault="00C347F2" w:rsidP="00DB448E">
      <w:pPr>
        <w:widowControl/>
        <w:snapToGrid w:val="0"/>
        <w:spacing w:line="240" w:lineRule="exact"/>
        <w:ind w:firstLineChars="200" w:firstLine="420"/>
        <w:rPr>
          <w:rFonts w:ascii="メイリオ" w:eastAsia="メイリオ" w:hAnsi="メイリオ" w:cs="メイリオ"/>
          <w:color w:val="000000" w:themeColor="text1"/>
          <w:szCs w:val="20"/>
        </w:rPr>
      </w:pP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舞台</w:t>
      </w:r>
      <w:r>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 xml:space="preserve"> </w:t>
      </w:r>
      <w:r w:rsidR="00E56DFE" w:rsidRPr="00CD7871">
        <w:rPr>
          <w:rFonts w:ascii="メイリオ" w:eastAsia="メイリオ" w:hAnsi="メイリオ" w:cs="メイリオ" w:hint="eastAsia"/>
          <w:color w:val="000000" w:themeColor="text1"/>
          <w:szCs w:val="20"/>
        </w:rPr>
        <w:t xml:space="preserve">   令和7(</w:t>
      </w:r>
      <w:r w:rsidR="006F38C8" w:rsidRPr="00CD7871">
        <w:rPr>
          <w:rFonts w:ascii="メイリオ" w:eastAsia="メイリオ" w:hAnsi="メイリオ" w:cs="メイリオ" w:hint="eastAsia"/>
          <w:color w:val="000000" w:themeColor="text1"/>
          <w:szCs w:val="20"/>
        </w:rPr>
        <w:t>2025</w:t>
      </w:r>
      <w:r w:rsidR="00E56DFE" w:rsidRPr="00CD7871">
        <w:rPr>
          <w:rFonts w:ascii="メイリオ" w:eastAsia="メイリオ" w:hAnsi="メイリオ" w:cs="メイリオ" w:hint="eastAsia"/>
          <w:color w:val="000000" w:themeColor="text1"/>
          <w:szCs w:val="20"/>
        </w:rPr>
        <w:t>)</w:t>
      </w:r>
      <w:r w:rsidR="006F38C8" w:rsidRPr="00CD7871">
        <w:rPr>
          <w:rFonts w:ascii="メイリオ" w:eastAsia="メイリオ" w:hAnsi="メイリオ" w:cs="メイリオ" w:hint="eastAsia"/>
          <w:color w:val="000000" w:themeColor="text1"/>
          <w:szCs w:val="20"/>
        </w:rPr>
        <w:t>年 盲目のお蕎麦剣士が巻き起こす新喜劇</w:t>
      </w:r>
      <w:bookmarkStart w:id="1" w:name="_Hlk32478770"/>
    </w:p>
    <w:p w14:paraId="302153E9" w14:textId="77777777" w:rsidR="00CD7871" w:rsidRDefault="00CD7871" w:rsidP="00E56DFE">
      <w:pPr>
        <w:widowControl/>
        <w:snapToGrid w:val="0"/>
        <w:spacing w:line="240" w:lineRule="exact"/>
        <w:rPr>
          <w:rFonts w:ascii="メイリオ" w:eastAsia="メイリオ" w:hAnsi="メイリオ" w:cs="メイリオ"/>
          <w:color w:val="000000" w:themeColor="text1"/>
          <w:szCs w:val="20"/>
        </w:rPr>
      </w:pPr>
    </w:p>
    <w:p w14:paraId="3B25CC9F" w14:textId="77777777" w:rsidR="00CD7871" w:rsidRPr="00CD7871" w:rsidRDefault="00CD7871" w:rsidP="00E56DFE">
      <w:pPr>
        <w:widowControl/>
        <w:snapToGrid w:val="0"/>
        <w:spacing w:line="240" w:lineRule="exact"/>
        <w:rPr>
          <w:color w:val="000000" w:themeColor="text1"/>
          <w:sz w:val="18"/>
          <w:szCs w:val="18"/>
          <w:highlight w:val="yellow"/>
        </w:rPr>
      </w:pPr>
    </w:p>
    <w:p w14:paraId="17BE9206" w14:textId="441677C0" w:rsidR="00902BB6" w:rsidRPr="009403C5" w:rsidRDefault="00214908" w:rsidP="00902BB6">
      <w:pPr>
        <w:snapToGrid w:val="0"/>
        <w:rPr>
          <w:rFonts w:ascii="メイリオ" w:eastAsia="メイリオ" w:hAnsi="メイリオ" w:cs="メイリオ"/>
          <w:b/>
          <w:sz w:val="28"/>
          <w:szCs w:val="28"/>
        </w:rPr>
      </w:pPr>
      <w:r>
        <w:rPr>
          <w:rFonts w:ascii="メイリオ" w:eastAsia="メイリオ" w:hAnsi="メイリオ" w:cs="メイリオ"/>
          <w:b/>
          <w:noProof/>
          <w:sz w:val="28"/>
          <w:szCs w:val="28"/>
        </w:rPr>
        <w:lastRenderedPageBreak/>
        <mc:AlternateContent>
          <mc:Choice Requires="wps">
            <w:drawing>
              <wp:inline distT="0" distB="0" distL="0" distR="0" wp14:anchorId="3D26A40E" wp14:editId="54D32A9C">
                <wp:extent cx="5507990" cy="694055"/>
                <wp:effectExtent l="22860" t="23495" r="22225" b="25400"/>
                <wp:docPr id="9"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9405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4D885D" w14:textId="57248587"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04712D">
                              <w:rPr>
                                <w:rFonts w:ascii="メイリオ" w:eastAsia="メイリオ" w:hAnsi="メイリオ" w:cs="メイリオ" w:hint="eastAsia"/>
                                <w:b/>
                                <w:w w:val="93"/>
                                <w:kern w:val="0"/>
                                <w:sz w:val="28"/>
                                <w:szCs w:val="28"/>
                                <w:u w:val="single"/>
                                <w:fitText w:val="8120" w:id="-505655552"/>
                              </w:rPr>
                              <w:t>「</w:t>
                            </w:r>
                            <w:r w:rsidR="008D7ADD" w:rsidRPr="0004712D">
                              <w:rPr>
                                <w:rFonts w:ascii="メイリオ" w:eastAsia="メイリオ" w:hAnsi="メイリオ" w:cs="メイリオ" w:hint="eastAsia"/>
                                <w:b/>
                                <w:w w:val="93"/>
                                <w:kern w:val="0"/>
                                <w:sz w:val="28"/>
                                <w:szCs w:val="28"/>
                                <w:u w:val="single"/>
                                <w:fitText w:val="8120" w:id="-505655552"/>
                              </w:rPr>
                              <w:t>アカデュオ・リサイタル　～ポーランドの名作曲家たち～</w:t>
                            </w:r>
                            <w:r w:rsidRPr="0004712D">
                              <w:rPr>
                                <w:rFonts w:ascii="メイリオ" w:eastAsia="メイリオ" w:hAnsi="メイリオ" w:cs="メイリオ" w:hint="eastAsia"/>
                                <w:b/>
                                <w:w w:val="93"/>
                                <w:kern w:val="0"/>
                                <w:sz w:val="28"/>
                                <w:szCs w:val="28"/>
                                <w:u w:val="single"/>
                                <w:fitText w:val="8120" w:id="-505655552"/>
                              </w:rPr>
                              <w:t>」の成</w:t>
                            </w:r>
                            <w:r w:rsidRPr="0004712D">
                              <w:rPr>
                                <w:rFonts w:ascii="メイリオ" w:eastAsia="メイリオ" w:hAnsi="メイリオ" w:cs="メイリオ" w:hint="eastAsia"/>
                                <w:b/>
                                <w:spacing w:val="25"/>
                                <w:w w:val="93"/>
                                <w:kern w:val="0"/>
                                <w:sz w:val="28"/>
                                <w:szCs w:val="28"/>
                                <w:u w:val="single"/>
                                <w:fitText w:val="8120" w:id="-505655552"/>
                              </w:rPr>
                              <w:t>果</w:t>
                            </w:r>
                          </w:p>
                          <w:p w14:paraId="0E708222" w14:textId="11E97B5A" w:rsidR="005278FE"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Aka Duo</w:t>
                            </w:r>
                            <w:r w:rsidR="005278FE"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5278FE" w:rsidRPr="009403C5">
                              <w:rPr>
                                <w:rFonts w:ascii="メイリオ" w:eastAsia="メイリオ" w:hAnsi="メイリオ" w:cs="メイリオ" w:hint="eastAsia"/>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3D26A40E" id="AutoShape 1016" o:spid="_x0000_s1047" style="width:433.7pt;height:54.6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" filled="f" strokecolor="#4f81bd" strokeweight="2.5pt">
                <v:shadow color="#868686"/>
                <v:textbox>
                  <w:txbxContent>
                    <w:p w14:paraId="374D885D" w14:textId="57248587" w:rsidR="009403C5" w:rsidRPr="009403C5" w:rsidRDefault="009403C5" w:rsidP="009403C5">
                      <w:pPr>
                        <w:snapToGrid w:val="0"/>
                        <w:spacing w:beforeLines="25" w:before="75" w:line="300" w:lineRule="exact"/>
                        <w:rPr>
                          <w:rFonts w:ascii="メイリオ" w:eastAsia="メイリオ" w:hAnsi="メイリオ" w:cs="メイリオ"/>
                          <w:b/>
                          <w:sz w:val="28"/>
                          <w:szCs w:val="28"/>
                          <w:u w:val="single"/>
                        </w:rPr>
                      </w:pPr>
                      <w:r w:rsidRPr="0004712D">
                        <w:rPr>
                          <w:rFonts w:ascii="メイリオ" w:eastAsia="メイリオ" w:hAnsi="メイリオ" w:cs="メイリオ" w:hint="eastAsia"/>
                          <w:b/>
                          <w:w w:val="93"/>
                          <w:kern w:val="0"/>
                          <w:sz w:val="28"/>
                          <w:szCs w:val="28"/>
                          <w:u w:val="single"/>
                          <w:fitText w:val="8120" w:id="-505655552"/>
                        </w:rPr>
                        <w:t>「</w:t>
                      </w:r>
                      <w:r w:rsidR="008D7ADD" w:rsidRPr="0004712D">
                        <w:rPr>
                          <w:rFonts w:ascii="メイリオ" w:eastAsia="メイリオ" w:hAnsi="メイリオ" w:cs="メイリオ" w:hint="eastAsia"/>
                          <w:b/>
                          <w:w w:val="93"/>
                          <w:kern w:val="0"/>
                          <w:sz w:val="28"/>
                          <w:szCs w:val="28"/>
                          <w:u w:val="single"/>
                          <w:fitText w:val="8120" w:id="-505655552"/>
                        </w:rPr>
                        <w:t>アカデュオ・リサイタル　～ポーランドの名作曲家たち～</w:t>
                      </w:r>
                      <w:r w:rsidRPr="0004712D">
                        <w:rPr>
                          <w:rFonts w:ascii="メイリオ" w:eastAsia="メイリオ" w:hAnsi="メイリオ" w:cs="メイリオ" w:hint="eastAsia"/>
                          <w:b/>
                          <w:w w:val="93"/>
                          <w:kern w:val="0"/>
                          <w:sz w:val="28"/>
                          <w:szCs w:val="28"/>
                          <w:u w:val="single"/>
                          <w:fitText w:val="8120" w:id="-505655552"/>
                        </w:rPr>
                        <w:t>」の成</w:t>
                      </w:r>
                      <w:r w:rsidRPr="0004712D">
                        <w:rPr>
                          <w:rFonts w:ascii="メイリオ" w:eastAsia="メイリオ" w:hAnsi="メイリオ" w:cs="メイリオ" w:hint="eastAsia"/>
                          <w:b/>
                          <w:spacing w:val="25"/>
                          <w:w w:val="93"/>
                          <w:kern w:val="0"/>
                          <w:sz w:val="28"/>
                          <w:szCs w:val="28"/>
                          <w:u w:val="single"/>
                          <w:fitText w:val="8120" w:id="-505655552"/>
                        </w:rPr>
                        <w:t>果</w:t>
                      </w:r>
                    </w:p>
                    <w:p w14:paraId="0E708222" w14:textId="11E97B5A" w:rsidR="005278FE"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Aka Duo</w:t>
                      </w:r>
                      <w:r w:rsidR="005278FE"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5278FE" w:rsidRPr="009403C5">
                        <w:rPr>
                          <w:rFonts w:ascii="メイリオ" w:eastAsia="メイリオ" w:hAnsi="メイリオ" w:cs="メイリオ" w:hint="eastAsia"/>
                          <w:b/>
                          <w:sz w:val="28"/>
                          <w:szCs w:val="28"/>
                        </w:rPr>
                        <w:t xml:space="preserve">　　　　　　　　　　　　　　　　　　　　　　　　　　　</w:t>
                      </w:r>
                    </w:p>
                  </w:txbxContent>
                </v:textbox>
                <w10:anchorlock/>
              </v:roundrect>
            </w:pict>
          </mc:Fallback>
        </mc:AlternateContent>
      </w:r>
    </w:p>
    <w:p w14:paraId="07B0B473" w14:textId="21565FDA" w:rsidR="00C407EB" w:rsidRPr="009403C5" w:rsidRDefault="00D56512" w:rsidP="00B50DAA">
      <w:pPr>
        <w:snapToGrid w:val="0"/>
        <w:ind w:leftChars="152" w:left="516" w:hangingChars="123" w:hanging="197"/>
        <w:rPr>
          <w:rFonts w:ascii="メイリオ" w:eastAsia="メイリオ" w:hAnsi="メイリオ" w:cs="メイリオ"/>
          <w:b/>
          <w:sz w:val="16"/>
          <w:szCs w:val="16"/>
        </w:rPr>
      </w:pPr>
      <w:r w:rsidRPr="009403C5">
        <w:rPr>
          <w:rFonts w:ascii="メイリオ" w:eastAsia="メイリオ" w:hAnsi="メイリオ" w:hint="eastAsia"/>
          <w:sz w:val="16"/>
          <w:szCs w:val="16"/>
        </w:rPr>
        <w:t>（</w:t>
      </w:r>
      <w:r w:rsidR="008577E4" w:rsidRPr="009403C5">
        <w:rPr>
          <w:rFonts w:ascii="メイリオ" w:eastAsia="メイリオ" w:hAnsi="メイリオ" w:hint="eastAsia"/>
          <w:sz w:val="16"/>
          <w:szCs w:val="16"/>
        </w:rPr>
        <w:t>「</w:t>
      </w:r>
      <w:r w:rsidR="008D7ADD">
        <w:rPr>
          <w:rFonts w:ascii="メイリオ" w:eastAsia="メイリオ" w:hAnsi="メイリオ" w:hint="eastAsia"/>
          <w:sz w:val="16"/>
          <w:szCs w:val="16"/>
        </w:rPr>
        <w:t>あかでゅお・りさいたる　～ぽーらんどのめいさっきょくかたち～</w:t>
      </w:r>
      <w:r w:rsidR="008577E4" w:rsidRPr="009403C5">
        <w:rPr>
          <w:rFonts w:ascii="メイリオ" w:eastAsia="メイリオ" w:hAnsi="メイリオ" w:hint="eastAsia"/>
          <w:sz w:val="16"/>
          <w:szCs w:val="16"/>
        </w:rPr>
        <w:t>」のせいか</w:t>
      </w:r>
      <w:bookmarkEnd w:id="1"/>
      <w:r w:rsidR="009403C5" w:rsidRPr="009403C5">
        <w:rPr>
          <w:rFonts w:ascii="メイリオ" w:eastAsia="メイリオ" w:hAnsi="メイリオ" w:hint="eastAsia"/>
          <w:sz w:val="16"/>
          <w:szCs w:val="16"/>
        </w:rPr>
        <w:t>/</w:t>
      </w:r>
      <w:r w:rsidR="008D7ADD">
        <w:rPr>
          <w:rFonts w:ascii="メイリオ" w:eastAsia="メイリオ" w:hAnsi="メイリオ" w:hint="eastAsia"/>
          <w:sz w:val="16"/>
          <w:szCs w:val="16"/>
        </w:rPr>
        <w:t>あかでゅお</w:t>
      </w:r>
      <w:r w:rsidR="00C407EB" w:rsidRPr="009403C5">
        <w:rPr>
          <w:rFonts w:ascii="メイリオ" w:eastAsia="メイリオ" w:hAnsi="メイリオ" w:cs="メイリオ" w:hint="eastAsia"/>
          <w:w w:val="90"/>
          <w:sz w:val="16"/>
          <w:szCs w:val="16"/>
        </w:rPr>
        <w:t>）</w:t>
      </w:r>
    </w:p>
    <w:p w14:paraId="21075700" w14:textId="735F2BE9" w:rsidR="00C407EB" w:rsidRPr="00691E6B" w:rsidRDefault="00C407EB" w:rsidP="00C407EB">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３部門：洋舞・洋楽）</w:t>
      </w:r>
    </w:p>
    <w:p w14:paraId="3CC79C27" w14:textId="0FEB9252" w:rsidR="007E26C8" w:rsidRPr="00CF3F8C" w:rsidRDefault="00382847" w:rsidP="007E43C5">
      <w:pPr>
        <w:snapToGrid w:val="0"/>
        <w:ind w:leftChars="100" w:left="210"/>
        <w:jc w:val="left"/>
        <w:rPr>
          <w:noProof/>
          <w:highlight w:val="yellow"/>
        </w:rPr>
      </w:pPr>
      <w:r w:rsidRPr="00382847">
        <w:rPr>
          <w:rFonts w:ascii="メイリオ" w:eastAsia="メイリオ" w:hAnsi="メイリオ"/>
          <w:szCs w:val="21"/>
        </w:rPr>
        <w:t xml:space="preserve">　コンクールでの活躍を糧とした、デュオの核というべきポーランド音楽を、多彩な表現力で披露した。強靱でスケールの大きい松岡、自在さと包容力のある木口。対話をするようなデュオの緻密なアンサンブルは、常設ならではのもので、清新な音楽が聴衆を魅了した。個々の活躍も目覚ましく、切磋琢磨による更なる活動の進化が期待される。</w:t>
      </w:r>
    </w:p>
    <w:p w14:paraId="4C32EEBD" w14:textId="795DAA96" w:rsidR="001B67FB" w:rsidRPr="00CF3F8C" w:rsidRDefault="00214908" w:rsidP="00E018A0">
      <w:pPr>
        <w:widowControl/>
        <w:spacing w:before="100" w:beforeAutospacing="1" w:after="100" w:afterAutospacing="1"/>
        <w:jc w:val="left"/>
        <w:rPr>
          <w:noProof/>
          <w:highlight w:val="yellow"/>
        </w:rPr>
      </w:pPr>
      <w:r>
        <w:rPr>
          <w:noProof/>
        </w:rPr>
        <w:drawing>
          <wp:anchor distT="0" distB="0" distL="114300" distR="114300" simplePos="0" relativeHeight="251778048" behindDoc="0" locked="0" layoutInCell="1" allowOverlap="1" wp14:anchorId="74197168" wp14:editId="5DDCC425">
            <wp:simplePos x="0" y="0"/>
            <wp:positionH relativeFrom="column">
              <wp:posOffset>0</wp:posOffset>
            </wp:positionH>
            <wp:positionV relativeFrom="paragraph">
              <wp:posOffset>451485</wp:posOffset>
            </wp:positionV>
            <wp:extent cx="2768600" cy="1845310"/>
            <wp:effectExtent l="0" t="0" r="0" b="0"/>
            <wp:wrapNone/>
            <wp:docPr id="976" name="図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600" cy="1845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1EC470DE" wp14:editId="70908B8B">
            <wp:simplePos x="0" y="0"/>
            <wp:positionH relativeFrom="column">
              <wp:posOffset>2828290</wp:posOffset>
            </wp:positionH>
            <wp:positionV relativeFrom="paragraph">
              <wp:posOffset>454025</wp:posOffset>
            </wp:positionV>
            <wp:extent cx="2753360" cy="1838325"/>
            <wp:effectExtent l="0" t="0" r="0" b="0"/>
            <wp:wrapSquare wrapText="bothSides"/>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360" cy="1838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3" behindDoc="0" locked="1" layoutInCell="1" allowOverlap="1" wp14:anchorId="77531F6F" wp14:editId="095D1C0B">
                <wp:simplePos x="0" y="0"/>
                <wp:positionH relativeFrom="character">
                  <wp:posOffset>0</wp:posOffset>
                </wp:positionH>
                <wp:positionV relativeFrom="line">
                  <wp:posOffset>0</wp:posOffset>
                </wp:positionV>
                <wp:extent cx="306705" cy="306705"/>
                <wp:effectExtent l="0" t="0" r="0" b="0"/>
                <wp:wrapNone/>
                <wp:docPr id="8" name="正方形/長方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831C" id="正方形/長方形 8" o:spid="_x0000_s1026" style="position:absolute;margin-left:0;margin-top:0;width:24.15pt;height:24.15pt;z-index:4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FPXRNABAgAAzgMAAA4AAAAAAAAAAAAA&#10;AAAALgIAAGRycy9lMm9Eb2MueG1sUEsBAi0AFAAGAAgAAAAhACYLKzzaAAAAAwEAAA8AAAAAAAAA&#10;AAAAAAAAWwQAAGRycy9kb3ducmV2LnhtbFBLBQYAAAAABAAEAPMAAABiBQAAAAA=&#10;" filled="f" stroked="f">
                <o:lock v:ext="edit" aspectratio="t"/>
                <w10:wrap anchory="line"/>
                <w10:anchorlock/>
              </v:rect>
            </w:pict>
          </mc:Fallback>
        </mc:AlternateContent>
      </w:r>
    </w:p>
    <w:p w14:paraId="4D86F95A" w14:textId="6DD96EA2" w:rsidR="007256C6" w:rsidRPr="00CF3F8C" w:rsidRDefault="007256C6" w:rsidP="00B50DAA">
      <w:pPr>
        <w:snapToGrid w:val="0"/>
        <w:jc w:val="center"/>
        <w:rPr>
          <w:noProof/>
          <w:highlight w:val="yellow"/>
        </w:rPr>
      </w:pPr>
    </w:p>
    <w:p w14:paraId="0CA1D196" w14:textId="5756DBAF" w:rsidR="0089709F" w:rsidRPr="0089709F" w:rsidRDefault="0089709F" w:rsidP="0089709F">
      <w:pPr>
        <w:widowControl/>
        <w:spacing w:before="100" w:beforeAutospacing="1" w:after="100" w:afterAutospacing="1"/>
        <w:jc w:val="left"/>
        <w:rPr>
          <w:rFonts w:ascii="ＭＳ Ｐゴシック" w:eastAsia="ＭＳ Ｐゴシック" w:hAnsi="ＭＳ Ｐゴシック" w:cs="ＭＳ Ｐゴシック"/>
          <w:kern w:val="0"/>
          <w:sz w:val="24"/>
        </w:rPr>
      </w:pPr>
    </w:p>
    <w:p w14:paraId="1C38DEE6" w14:textId="0CC7C56E" w:rsidR="007256C6" w:rsidRPr="00CF3F8C" w:rsidRDefault="007256C6" w:rsidP="00B50DAA">
      <w:pPr>
        <w:snapToGrid w:val="0"/>
        <w:jc w:val="center"/>
        <w:rPr>
          <w:noProof/>
          <w:highlight w:val="yellow"/>
        </w:rPr>
      </w:pPr>
    </w:p>
    <w:p w14:paraId="418C582D" w14:textId="05ADB854" w:rsidR="007256C6" w:rsidRPr="00CF3F8C" w:rsidRDefault="007256C6" w:rsidP="00B50DAA">
      <w:pPr>
        <w:snapToGrid w:val="0"/>
        <w:jc w:val="center"/>
        <w:rPr>
          <w:noProof/>
          <w:highlight w:val="yellow"/>
        </w:rPr>
      </w:pPr>
    </w:p>
    <w:p w14:paraId="12DA966B" w14:textId="77777777" w:rsidR="007256C6" w:rsidRPr="00CF3F8C" w:rsidRDefault="007256C6" w:rsidP="00B50DAA">
      <w:pPr>
        <w:snapToGrid w:val="0"/>
        <w:jc w:val="center"/>
        <w:rPr>
          <w:noProof/>
          <w:highlight w:val="yellow"/>
        </w:rPr>
      </w:pPr>
    </w:p>
    <w:p w14:paraId="2A646000" w14:textId="387B0DE6" w:rsidR="007256C6" w:rsidRPr="00CF3F8C" w:rsidRDefault="007256C6" w:rsidP="00B50DAA">
      <w:pPr>
        <w:snapToGrid w:val="0"/>
        <w:jc w:val="center"/>
        <w:rPr>
          <w:noProof/>
          <w:highlight w:val="yellow"/>
        </w:rPr>
      </w:pPr>
    </w:p>
    <w:p w14:paraId="58EE7399" w14:textId="4ED59949" w:rsidR="007256C6" w:rsidRPr="00CF3F8C" w:rsidRDefault="007256C6" w:rsidP="00B50DAA">
      <w:pPr>
        <w:snapToGrid w:val="0"/>
        <w:jc w:val="center"/>
        <w:rPr>
          <w:noProof/>
          <w:highlight w:val="yellow"/>
        </w:rPr>
      </w:pPr>
    </w:p>
    <w:p w14:paraId="73666427" w14:textId="7BDF5BB5" w:rsidR="007256C6" w:rsidRPr="00CF3F8C" w:rsidRDefault="00214908" w:rsidP="00B50DAA">
      <w:pPr>
        <w:snapToGrid w:val="0"/>
        <w:jc w:val="center"/>
        <w:rPr>
          <w:noProof/>
          <w:highlight w:val="yellow"/>
        </w:rPr>
      </w:pPr>
      <w:r>
        <w:rPr>
          <w:rFonts w:ascii="メイリオ" w:eastAsia="メイリオ" w:hAnsi="メイリオ" w:cs="メイリオ"/>
          <w:noProof/>
          <w:szCs w:val="21"/>
        </w:rPr>
        <mc:AlternateContent>
          <mc:Choice Requires="wps">
            <w:drawing>
              <wp:anchor distT="45720" distB="45720" distL="114300" distR="114300" simplePos="0" relativeHeight="251779072" behindDoc="0" locked="0" layoutInCell="1" allowOverlap="1" wp14:anchorId="4773A617" wp14:editId="137EA07B">
                <wp:simplePos x="0" y="0"/>
                <wp:positionH relativeFrom="column">
                  <wp:posOffset>-3810</wp:posOffset>
                </wp:positionH>
                <wp:positionV relativeFrom="paragraph">
                  <wp:posOffset>36830</wp:posOffset>
                </wp:positionV>
                <wp:extent cx="2752725" cy="243840"/>
                <wp:effectExtent l="0" t="0" r="0" b="3810"/>
                <wp:wrapNone/>
                <wp:docPr id="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4AAA" w14:textId="5988DEC5" w:rsidR="0089709F" w:rsidRPr="009F5090" w:rsidRDefault="0089709F" w:rsidP="0089709F">
                            <w:pPr>
                              <w:spacing w:line="240" w:lineRule="exact"/>
                              <w:jc w:val="right"/>
                              <w:rPr>
                                <w:rFonts w:ascii="メイリオ" w:eastAsia="メイリオ" w:hAnsi="メイリオ"/>
                                <w:sz w:val="14"/>
                                <w:szCs w:val="14"/>
                              </w:rPr>
                            </w:pPr>
                            <w:r w:rsidRPr="0089709F">
                              <w:rPr>
                                <w:rFonts w:ascii="Segoe UI Symbol" w:eastAsia="メイリオ" w:hAnsi="Segoe UI Symbol" w:cs="Segoe UI Symbol" w:hint="eastAsia"/>
                                <w:sz w:val="14"/>
                                <w:szCs w:val="14"/>
                              </w:rPr>
                              <w:t>©</w:t>
                            </w:r>
                            <w:proofErr w:type="spellStart"/>
                            <w:r w:rsidRPr="0089709F">
                              <w:rPr>
                                <w:rFonts w:ascii="Segoe UI Symbol" w:eastAsia="メイリオ" w:hAnsi="Segoe UI Symbol" w:cs="Segoe UI Symbol"/>
                                <w:sz w:val="14"/>
                                <w:szCs w:val="14"/>
                              </w:rPr>
                              <w:t>FilipB</w:t>
                            </w:r>
                            <w:r w:rsidRPr="0089709F">
                              <w:rPr>
                                <w:rFonts w:ascii="Calibri" w:eastAsia="メイリオ" w:hAnsi="Calibri" w:cs="Calibri"/>
                                <w:sz w:val="14"/>
                                <w:szCs w:val="14"/>
                              </w:rPr>
                              <w:t>ł</w:t>
                            </w:r>
                            <w:r w:rsidRPr="0089709F">
                              <w:rPr>
                                <w:rFonts w:ascii="Segoe UI Symbol" w:eastAsia="メイリオ" w:hAnsi="Segoe UI Symbol" w:cs="Segoe UI Symbol"/>
                                <w:sz w:val="14"/>
                                <w:szCs w:val="14"/>
                              </w:rPr>
                              <w:t>a</w:t>
                            </w:r>
                            <w:r w:rsidRPr="0089709F">
                              <w:rPr>
                                <w:rFonts w:ascii="Calibri" w:eastAsia="メイリオ" w:hAnsi="Calibri" w:cs="Calibri"/>
                                <w:sz w:val="14"/>
                                <w:szCs w:val="14"/>
                              </w:rPr>
                              <w:t>ż</w:t>
                            </w:r>
                            <w:r w:rsidRPr="0089709F">
                              <w:rPr>
                                <w:rFonts w:ascii="Segoe UI Symbol" w:eastAsia="メイリオ" w:hAnsi="Segoe UI Symbol" w:cs="Segoe UI Symbol"/>
                                <w:sz w:val="14"/>
                                <w:szCs w:val="14"/>
                              </w:rPr>
                              <w:t>ejowsk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77" o:spid="_x0000_s1048" type="#_x0000_t202" style="position:absolute;left:0;text-align:left;margin-left:-.3pt;margin-top:2.9pt;width:216.75pt;height:19.2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" filled="f" stroked="f">
                <v:textbox style="mso-fit-shape-to-text:t">
                  <w:txbxContent>
                    <w:p w14:paraId="25434AAA" w14:textId="5988DEC5" w:rsidR="0089709F" w:rsidRPr="009F5090" w:rsidRDefault="0089709F" w:rsidP="0089709F">
                      <w:pPr>
                        <w:spacing w:line="240" w:lineRule="exact"/>
                        <w:jc w:val="right"/>
                        <w:rPr>
                          <w:rFonts w:ascii="メイリオ" w:eastAsia="メイリオ" w:hAnsi="メイリオ"/>
                          <w:sz w:val="14"/>
                          <w:szCs w:val="14"/>
                        </w:rPr>
                      </w:pPr>
                      <w:r w:rsidRPr="0089709F">
                        <w:rPr>
                          <w:rFonts w:ascii="Segoe UI Symbol" w:eastAsia="メイリオ" w:hAnsi="Segoe UI Symbol" w:cs="Segoe UI Symbol" w:hint="eastAsia"/>
                          <w:sz w:val="14"/>
                          <w:szCs w:val="14"/>
                        </w:rPr>
                        <w:t>©</w:t>
                      </w:r>
                      <w:proofErr w:type="spellStart"/>
                      <w:r w:rsidRPr="0089709F">
                        <w:rPr>
                          <w:rFonts w:ascii="Segoe UI Symbol" w:eastAsia="メイリオ" w:hAnsi="Segoe UI Symbol" w:cs="Segoe UI Symbol"/>
                          <w:sz w:val="14"/>
                          <w:szCs w:val="14"/>
                        </w:rPr>
                        <w:t>FilipB</w:t>
                      </w:r>
                      <w:r w:rsidRPr="0089709F">
                        <w:rPr>
                          <w:rFonts w:ascii="Calibri" w:eastAsia="メイリオ" w:hAnsi="Calibri" w:cs="Calibri"/>
                          <w:sz w:val="14"/>
                          <w:szCs w:val="14"/>
                        </w:rPr>
                        <w:t>ł</w:t>
                      </w:r>
                      <w:r w:rsidRPr="0089709F">
                        <w:rPr>
                          <w:rFonts w:ascii="Segoe UI Symbol" w:eastAsia="メイリオ" w:hAnsi="Segoe UI Symbol" w:cs="Segoe UI Symbol"/>
                          <w:sz w:val="14"/>
                          <w:szCs w:val="14"/>
                        </w:rPr>
                        <w:t>a</w:t>
                      </w:r>
                      <w:r w:rsidRPr="0089709F">
                        <w:rPr>
                          <w:rFonts w:ascii="Calibri" w:eastAsia="メイリオ" w:hAnsi="Calibri" w:cs="Calibri"/>
                          <w:sz w:val="14"/>
                          <w:szCs w:val="14"/>
                        </w:rPr>
                        <w:t>ż</w:t>
                      </w:r>
                      <w:r w:rsidRPr="0089709F">
                        <w:rPr>
                          <w:rFonts w:ascii="Segoe UI Symbol" w:eastAsia="メイリオ" w:hAnsi="Segoe UI Symbol" w:cs="Segoe UI Symbol"/>
                          <w:sz w:val="14"/>
                          <w:szCs w:val="14"/>
                        </w:rPr>
                        <w:t>ejowski</w:t>
                      </w:r>
                      <w:proofErr w:type="spellEnd"/>
                    </w:p>
                  </w:txbxContent>
                </v:textbox>
              </v:shape>
            </w:pict>
          </mc:Fallback>
        </mc:AlternateContent>
      </w:r>
      <w:r>
        <w:rPr>
          <w:rFonts w:ascii="メイリオ" w:eastAsia="メイリオ" w:hAnsi="メイリオ" w:cs="メイリオ"/>
          <w:noProof/>
          <w:szCs w:val="21"/>
          <w:highlight w:val="yellow"/>
        </w:rPr>
        <mc:AlternateContent>
          <mc:Choice Requires="wps">
            <w:drawing>
              <wp:anchor distT="45720" distB="45720" distL="114300" distR="114300" simplePos="0" relativeHeight="55242722" behindDoc="0" locked="0" layoutInCell="1" allowOverlap="1" wp14:anchorId="4773A617" wp14:editId="651BD7B5">
                <wp:simplePos x="0" y="0"/>
                <wp:positionH relativeFrom="column">
                  <wp:posOffset>2827655</wp:posOffset>
                </wp:positionH>
                <wp:positionV relativeFrom="paragraph">
                  <wp:posOffset>62865</wp:posOffset>
                </wp:positionV>
                <wp:extent cx="2753360" cy="396240"/>
                <wp:effectExtent l="254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398B" w14:textId="514148A2" w:rsidR="000B072B" w:rsidRDefault="00066135" w:rsidP="000B072B">
                            <w:pPr>
                              <w:wordWrap w:val="0"/>
                              <w:spacing w:line="240" w:lineRule="exact"/>
                              <w:jc w:val="right"/>
                              <w:rPr>
                                <w:rFonts w:ascii="Segoe UI Symbol" w:eastAsia="メイリオ" w:hAnsi="Segoe UI Symbol" w:cs="Segoe UI Symbol"/>
                                <w:sz w:val="14"/>
                                <w:szCs w:val="14"/>
                              </w:rPr>
                            </w:pPr>
                            <w:r w:rsidRPr="009F5090">
                              <w:rPr>
                                <w:rFonts w:ascii="Segoe UI Symbol" w:eastAsia="メイリオ" w:hAnsi="Segoe UI Symbol" w:cs="Segoe UI Symbol" w:hint="eastAsia"/>
                                <w:sz w:val="14"/>
                                <w:szCs w:val="14"/>
                              </w:rPr>
                              <w:t>提供</w:t>
                            </w:r>
                            <w:r w:rsidR="00AC07D2" w:rsidRPr="009F5090">
                              <w:rPr>
                                <w:rFonts w:ascii="Segoe UI Symbol" w:eastAsia="メイリオ" w:hAnsi="Segoe UI Symbol" w:cs="Segoe UI Symbol" w:hint="eastAsia"/>
                                <w:sz w:val="14"/>
                                <w:szCs w:val="14"/>
                              </w:rPr>
                              <w:t>：</w:t>
                            </w:r>
                            <w:r w:rsidRPr="009F5090">
                              <w:rPr>
                                <w:rFonts w:ascii="Segoe UI Symbol" w:eastAsia="メイリオ" w:hAnsi="Segoe UI Symbol" w:cs="Segoe UI Symbol" w:hint="eastAsia"/>
                                <w:sz w:val="14"/>
                                <w:szCs w:val="14"/>
                              </w:rPr>
                              <w:t>あいおいニッセイ同和損保ザ・フェニックスホール</w:t>
                            </w:r>
                          </w:p>
                          <w:p w14:paraId="0EEA9B45" w14:textId="23E97305" w:rsidR="00AC07D2" w:rsidRPr="009F5090" w:rsidRDefault="000B072B" w:rsidP="000B072B">
                            <w:pPr>
                              <w:spacing w:line="240" w:lineRule="exact"/>
                              <w:jc w:val="right"/>
                              <w:rPr>
                                <w:rFonts w:ascii="メイリオ" w:eastAsia="メイリオ" w:hAnsi="メイリオ"/>
                                <w:sz w:val="14"/>
                                <w:szCs w:val="14"/>
                              </w:rPr>
                            </w:pPr>
                            <w:r>
                              <w:rPr>
                                <w:rFonts w:ascii="Segoe UI Symbol" w:eastAsia="メイリオ" w:hAnsi="Segoe UI Symbol" w:cs="Segoe UI Symbol" w:hint="eastAsia"/>
                                <w:sz w:val="14"/>
                                <w:szCs w:val="14"/>
                              </w:rPr>
                              <w:t>©</w:t>
                            </w:r>
                            <w:r w:rsidR="00E018A0" w:rsidRPr="009F5090">
                              <w:rPr>
                                <w:rFonts w:ascii="Segoe UI Symbol" w:eastAsia="メイリオ" w:hAnsi="Segoe UI Symbol" w:cs="Segoe UI Symbol" w:hint="eastAsia"/>
                                <w:sz w:val="14"/>
                                <w:szCs w:val="14"/>
                              </w:rPr>
                              <w:t>柿本弘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557" o:spid="_x0000_s1049" type="#_x0000_t202" style="position:absolute;left:0;text-align:left;margin-left:222.65pt;margin-top:4.95pt;width:216.8pt;height:31.2pt;z-index:552427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" filled="f" stroked="f">
                <v:textbox style="mso-fit-shape-to-text:t">
                  <w:txbxContent>
                    <w:p w14:paraId="4DEE398B" w14:textId="514148A2" w:rsidR="000B072B" w:rsidRDefault="00066135" w:rsidP="000B072B">
                      <w:pPr>
                        <w:wordWrap w:val="0"/>
                        <w:spacing w:line="240" w:lineRule="exact"/>
                        <w:jc w:val="right"/>
                        <w:rPr>
                          <w:rFonts w:ascii="Segoe UI Symbol" w:eastAsia="メイリオ" w:hAnsi="Segoe UI Symbol" w:cs="Segoe UI Symbol"/>
                          <w:sz w:val="14"/>
                          <w:szCs w:val="14"/>
                        </w:rPr>
                      </w:pPr>
                      <w:r w:rsidRPr="009F5090">
                        <w:rPr>
                          <w:rFonts w:ascii="Segoe UI Symbol" w:eastAsia="メイリオ" w:hAnsi="Segoe UI Symbol" w:cs="Segoe UI Symbol" w:hint="eastAsia"/>
                          <w:sz w:val="14"/>
                          <w:szCs w:val="14"/>
                        </w:rPr>
                        <w:t>提供</w:t>
                      </w:r>
                      <w:r w:rsidR="00AC07D2" w:rsidRPr="009F5090">
                        <w:rPr>
                          <w:rFonts w:ascii="Segoe UI Symbol" w:eastAsia="メイリオ" w:hAnsi="Segoe UI Symbol" w:cs="Segoe UI Symbol" w:hint="eastAsia"/>
                          <w:sz w:val="14"/>
                          <w:szCs w:val="14"/>
                        </w:rPr>
                        <w:t>：</w:t>
                      </w:r>
                      <w:r w:rsidRPr="009F5090">
                        <w:rPr>
                          <w:rFonts w:ascii="Segoe UI Symbol" w:eastAsia="メイリオ" w:hAnsi="Segoe UI Symbol" w:cs="Segoe UI Symbol" w:hint="eastAsia"/>
                          <w:sz w:val="14"/>
                          <w:szCs w:val="14"/>
                        </w:rPr>
                        <w:t>あいおいニッセイ同和損保ザ・フェニックスホール</w:t>
                      </w:r>
                    </w:p>
                    <w:p w14:paraId="0EEA9B45" w14:textId="23E97305" w:rsidR="00AC07D2" w:rsidRPr="009F5090" w:rsidRDefault="000B072B" w:rsidP="000B072B">
                      <w:pPr>
                        <w:spacing w:line="240" w:lineRule="exact"/>
                        <w:jc w:val="right"/>
                        <w:rPr>
                          <w:rFonts w:ascii="メイリオ" w:eastAsia="メイリオ" w:hAnsi="メイリオ"/>
                          <w:sz w:val="14"/>
                          <w:szCs w:val="14"/>
                        </w:rPr>
                      </w:pPr>
                      <w:r>
                        <w:rPr>
                          <w:rFonts w:ascii="Segoe UI Symbol" w:eastAsia="メイリオ" w:hAnsi="Segoe UI Symbol" w:cs="Segoe UI Symbol" w:hint="eastAsia"/>
                          <w:sz w:val="14"/>
                          <w:szCs w:val="14"/>
                        </w:rPr>
                        <w:t>©</w:t>
                      </w:r>
                      <w:r w:rsidR="00E018A0" w:rsidRPr="009F5090">
                        <w:rPr>
                          <w:rFonts w:ascii="Segoe UI Symbol" w:eastAsia="メイリオ" w:hAnsi="Segoe UI Symbol" w:cs="Segoe UI Symbol" w:hint="eastAsia"/>
                          <w:sz w:val="14"/>
                          <w:szCs w:val="14"/>
                        </w:rPr>
                        <w:t>柿本弘行</w:t>
                      </w:r>
                    </w:p>
                  </w:txbxContent>
                </v:textbox>
              </v:shape>
            </w:pict>
          </mc:Fallback>
        </mc:AlternateContent>
      </w:r>
    </w:p>
    <w:p w14:paraId="08DAD144" w14:textId="189727FB" w:rsidR="007256C6" w:rsidRPr="00CF3F8C" w:rsidRDefault="007256C6" w:rsidP="00B50DAA">
      <w:pPr>
        <w:snapToGrid w:val="0"/>
        <w:jc w:val="center"/>
        <w:rPr>
          <w:noProof/>
          <w:highlight w:val="yellow"/>
        </w:rPr>
      </w:pPr>
    </w:p>
    <w:p w14:paraId="4588D834" w14:textId="7F970282" w:rsidR="007256C6" w:rsidRPr="00CF3F8C" w:rsidRDefault="007256C6" w:rsidP="00B50DAA">
      <w:pPr>
        <w:snapToGrid w:val="0"/>
        <w:jc w:val="center"/>
        <w:rPr>
          <w:noProof/>
          <w:highlight w:val="yellow"/>
        </w:rPr>
      </w:pPr>
    </w:p>
    <w:p w14:paraId="2990DE74" w14:textId="3E115DA7" w:rsidR="009F5090" w:rsidRDefault="009F5090" w:rsidP="005278FE">
      <w:pPr>
        <w:snapToGrid w:val="0"/>
        <w:jc w:val="left"/>
        <w:rPr>
          <w:rFonts w:ascii="メイリオ" w:eastAsia="メイリオ" w:hAnsi="メイリオ" w:cs="メイリオ"/>
          <w:szCs w:val="21"/>
        </w:rPr>
      </w:pPr>
    </w:p>
    <w:p w14:paraId="133F8720" w14:textId="5B716DDF" w:rsidR="00E0438A" w:rsidRPr="00691E6B" w:rsidRDefault="00E0438A" w:rsidP="005278FE">
      <w:pPr>
        <w:snapToGrid w:val="0"/>
        <w:jc w:val="left"/>
        <w:rPr>
          <w:rFonts w:ascii="メイリオ" w:eastAsia="メイリオ" w:hAnsi="メイリオ" w:cs="メイリオ"/>
          <w:szCs w:val="21"/>
        </w:rPr>
      </w:pPr>
      <w:r w:rsidRPr="00691E6B">
        <w:rPr>
          <w:rFonts w:ascii="メイリオ" w:eastAsia="メイリオ" w:hAnsi="メイリオ" w:cs="メイリオ" w:hint="eastAsia"/>
          <w:szCs w:val="21"/>
        </w:rPr>
        <w:t>【略歴】</w:t>
      </w:r>
    </w:p>
    <w:p w14:paraId="1CB33E07" w14:textId="5251FFD3" w:rsidR="0089709F" w:rsidRPr="0089709F" w:rsidRDefault="0089709F" w:rsidP="00575A4D">
      <w:pPr>
        <w:adjustRightInd w:val="0"/>
        <w:snapToGrid w:val="0"/>
        <w:spacing w:line="240" w:lineRule="exact"/>
        <w:ind w:leftChars="200" w:left="420"/>
        <w:rPr>
          <w:rFonts w:ascii="メイリオ" w:eastAsia="メイリオ" w:hAnsi="メイリオ"/>
          <w:szCs w:val="21"/>
          <w:lang w:val="de-AT"/>
        </w:rPr>
      </w:pPr>
      <w:r w:rsidRPr="0089709F">
        <w:rPr>
          <w:rFonts w:ascii="メイリオ" w:eastAsia="メイリオ" w:hAnsi="メイリオ" w:hint="eastAsia"/>
          <w:szCs w:val="21"/>
          <w:lang w:val="de-AT"/>
        </w:rPr>
        <w:t>ウィーン国立音楽大学で出会ったヴァイオリニスト松岡井菜とピアニスト木口雄人により</w:t>
      </w:r>
      <w:r w:rsidRPr="000B072B">
        <w:rPr>
          <w:rFonts w:ascii="メイリオ" w:eastAsia="メイリオ" w:hAnsi="メイリオ" w:hint="eastAsia"/>
          <w:color w:val="000000" w:themeColor="text1"/>
          <w:szCs w:val="21"/>
          <w:lang w:val="de-AT"/>
        </w:rPr>
        <w:t>平成30(2018)年結成。国際室内楽コンクール3冠を達成し、現在はヨーロッパ・アメリカ・日本で音楽祭やメディアに出演を続けている。松岡は令和7(2025)年</w:t>
      </w:r>
      <w:r w:rsidRPr="0089709F">
        <w:rPr>
          <w:rFonts w:ascii="メイリオ" w:eastAsia="メイリオ" w:hAnsi="メイリオ" w:hint="eastAsia"/>
          <w:szCs w:val="21"/>
          <w:lang w:val="de-AT"/>
        </w:rPr>
        <w:t>11月にウィーン交響楽団コンサートマスター就任。</w:t>
      </w:r>
    </w:p>
    <w:p w14:paraId="235F40DA" w14:textId="77777777" w:rsidR="0089709F" w:rsidRPr="0089709F" w:rsidRDefault="0089709F" w:rsidP="0089709F">
      <w:pPr>
        <w:adjustRightInd w:val="0"/>
        <w:snapToGrid w:val="0"/>
        <w:spacing w:line="240" w:lineRule="exact"/>
        <w:ind w:leftChars="100" w:left="210"/>
        <w:rPr>
          <w:rFonts w:ascii="メイリオ" w:eastAsia="メイリオ" w:hAnsi="メイリオ"/>
          <w:szCs w:val="21"/>
          <w:lang w:val="de-AT"/>
        </w:rPr>
      </w:pPr>
    </w:p>
    <w:p w14:paraId="1847B3EA" w14:textId="77777777" w:rsidR="0089709F" w:rsidRPr="0089709F" w:rsidRDefault="0089709F" w:rsidP="008F75F3">
      <w:pPr>
        <w:adjustRightInd w:val="0"/>
        <w:snapToGrid w:val="0"/>
        <w:spacing w:line="240" w:lineRule="exact"/>
        <w:ind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 xml:space="preserve">＜主な受賞・活動歴＞ </w:t>
      </w:r>
    </w:p>
    <w:p w14:paraId="11CDE97F" w14:textId="56F611EE"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4</w:t>
      </w:r>
      <w:r w:rsidR="00D93F75">
        <w:rPr>
          <w:rFonts w:ascii="メイリオ" w:eastAsia="メイリオ" w:hAnsi="メイリオ" w:hint="eastAsia"/>
          <w:szCs w:val="21"/>
          <w:lang w:val="de-AT"/>
        </w:rPr>
        <w:t>(2022)年</w:t>
      </w:r>
      <w:r w:rsidRPr="0089709F">
        <w:rPr>
          <w:rFonts w:ascii="メイリオ" w:eastAsia="メイリオ" w:hAnsi="メイリオ" w:hint="eastAsia"/>
          <w:szCs w:val="21"/>
          <w:lang w:val="de-AT"/>
        </w:rPr>
        <w:t>3月</w:t>
      </w:r>
      <w:r w:rsidRPr="0089709F">
        <w:rPr>
          <w:rFonts w:ascii="メイリオ" w:eastAsia="メイリオ" w:hAnsi="メイリオ" w:hint="eastAsia"/>
          <w:szCs w:val="21"/>
          <w:lang w:val="de-AT"/>
        </w:rPr>
        <w:tab/>
        <w:t>ロスピリオージ国際室内楽コンクール（伊）優勝。</w:t>
      </w:r>
    </w:p>
    <w:p w14:paraId="238361ED" w14:textId="58D2570B"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5</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3</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3月</w:t>
      </w:r>
      <w:r w:rsidRPr="0089709F">
        <w:rPr>
          <w:rFonts w:ascii="メイリオ" w:eastAsia="メイリオ" w:hAnsi="メイリオ" w:hint="eastAsia"/>
          <w:szCs w:val="21"/>
          <w:lang w:val="de-AT"/>
        </w:rPr>
        <w:tab/>
        <w:t>ピネロロ・トリノ国際室内楽コンクール（伊）優勝。</w:t>
      </w:r>
    </w:p>
    <w:p w14:paraId="02508673" w14:textId="62063AE5"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5</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3</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7月</w:t>
      </w:r>
      <w:r w:rsidRPr="0089709F">
        <w:rPr>
          <w:rFonts w:ascii="メイリオ" w:eastAsia="メイリオ" w:hAnsi="メイリオ" w:hint="eastAsia"/>
          <w:szCs w:val="21"/>
          <w:lang w:val="de-AT"/>
        </w:rPr>
        <w:tab/>
        <w:t>ポーランド音楽国際コンクール室内楽部門（波）優勝。</w:t>
      </w:r>
    </w:p>
    <w:p w14:paraId="66428E3A" w14:textId="798C79DF"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6</w:t>
      </w:r>
      <w:r w:rsidR="00D93F75">
        <w:rPr>
          <w:rFonts w:ascii="メイリオ" w:eastAsia="メイリオ" w:hAnsi="メイリオ" w:hint="eastAsia"/>
          <w:szCs w:val="21"/>
          <w:lang w:val="de-AT"/>
        </w:rPr>
        <w:t>(2</w:t>
      </w:r>
      <w:r w:rsidRPr="0089709F">
        <w:rPr>
          <w:rFonts w:ascii="メイリオ" w:eastAsia="メイリオ" w:hAnsi="メイリオ" w:hint="eastAsia"/>
          <w:szCs w:val="21"/>
          <w:lang w:val="de-AT"/>
        </w:rPr>
        <w:t>024</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9月</w:t>
      </w:r>
      <w:r w:rsidRPr="0089709F">
        <w:rPr>
          <w:rFonts w:ascii="メイリオ" w:eastAsia="メイリオ" w:hAnsi="メイリオ" w:hint="eastAsia"/>
          <w:szCs w:val="21"/>
          <w:lang w:val="de-AT"/>
        </w:rPr>
        <w:tab/>
        <w:t>ショパンと彼のヨーロッパ音楽祭デビュー。</w:t>
      </w:r>
    </w:p>
    <w:p w14:paraId="22574238" w14:textId="75B501B2"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ab/>
        <w:t>CD「ポーランドの音楽」リリース</w:t>
      </w:r>
    </w:p>
    <w:p w14:paraId="089429CD" w14:textId="660E5026"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ab/>
        <w:t>青山音楽賞〈バロックザール賞〉受賞。</w:t>
      </w:r>
    </w:p>
    <w:p w14:paraId="37144D94" w14:textId="0ADDD3C9"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3月</w:t>
      </w:r>
      <w:r w:rsidRPr="0089709F">
        <w:rPr>
          <w:rFonts w:ascii="メイリオ" w:eastAsia="メイリオ" w:hAnsi="メイリオ" w:hint="eastAsia"/>
          <w:szCs w:val="21"/>
          <w:lang w:val="de-AT"/>
        </w:rPr>
        <w:tab/>
        <w:t>ウィーン楽友協会デビュー（デュオリサイタル）。</w:t>
      </w:r>
    </w:p>
    <w:p w14:paraId="20F0F1C5" w14:textId="7D0BD624" w:rsidR="0089709F" w:rsidRPr="0089709F" w:rsidRDefault="0089709F" w:rsidP="00575A4D">
      <w:pPr>
        <w:adjustRightInd w:val="0"/>
        <w:snapToGrid w:val="0"/>
        <w:spacing w:line="240" w:lineRule="exact"/>
        <w:ind w:leftChars="100" w:left="210" w:firstLineChars="100" w:firstLine="21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6月</w:t>
      </w:r>
      <w:r w:rsidRPr="0089709F">
        <w:rPr>
          <w:rFonts w:ascii="メイリオ" w:eastAsia="メイリオ" w:hAnsi="メイリオ" w:hint="eastAsia"/>
          <w:szCs w:val="21"/>
          <w:lang w:val="de-AT"/>
        </w:rPr>
        <w:tab/>
        <w:t>NHK-BS8K「8Kプレミアムコンサート」出演。</w:t>
      </w:r>
    </w:p>
    <w:p w14:paraId="5677E596" w14:textId="3D567166" w:rsidR="0089709F" w:rsidRPr="0089709F" w:rsidRDefault="0089709F" w:rsidP="00575A4D">
      <w:pPr>
        <w:adjustRightInd w:val="0"/>
        <w:snapToGrid w:val="0"/>
        <w:spacing w:line="240" w:lineRule="exact"/>
        <w:ind w:leftChars="200" w:left="2520" w:hangingChars="1000" w:hanging="2100"/>
        <w:rPr>
          <w:rFonts w:ascii="メイリオ" w:eastAsia="メイリオ" w:hAnsi="メイリオ"/>
          <w:szCs w:val="21"/>
          <w:lang w:val="de-AT"/>
        </w:rPr>
      </w:pPr>
      <w:r w:rsidRPr="0089709F">
        <w:rPr>
          <w:rFonts w:ascii="メイリオ" w:eastAsia="メイリオ" w:hAnsi="メイリオ" w:hint="eastAsia"/>
          <w:szCs w:val="21"/>
          <w:lang w:val="de-AT"/>
        </w:rPr>
        <w:t>令和7</w:t>
      </w:r>
      <w:r w:rsidR="00D93F75">
        <w:rPr>
          <w:rFonts w:ascii="メイリオ" w:eastAsia="メイリオ" w:hAnsi="メイリオ" w:hint="eastAsia"/>
          <w:szCs w:val="21"/>
          <w:lang w:val="de-AT"/>
        </w:rPr>
        <w:t>(</w:t>
      </w:r>
      <w:r w:rsidRPr="0089709F">
        <w:rPr>
          <w:rFonts w:ascii="メイリオ" w:eastAsia="メイリオ" w:hAnsi="メイリオ" w:hint="eastAsia"/>
          <w:szCs w:val="21"/>
          <w:lang w:val="de-AT"/>
        </w:rPr>
        <w:t>2025</w:t>
      </w:r>
      <w:r w:rsidR="00D93F75">
        <w:rPr>
          <w:rFonts w:ascii="メイリオ" w:eastAsia="メイリオ" w:hAnsi="メイリオ" w:hint="eastAsia"/>
          <w:szCs w:val="21"/>
          <w:lang w:val="de-AT"/>
        </w:rPr>
        <w:t>)年</w:t>
      </w:r>
      <w:r w:rsidRPr="0089709F">
        <w:rPr>
          <w:rFonts w:ascii="メイリオ" w:eastAsia="メイリオ" w:hAnsi="メイリオ" w:hint="eastAsia"/>
          <w:szCs w:val="21"/>
          <w:lang w:val="de-AT"/>
        </w:rPr>
        <w:t>9月</w:t>
      </w:r>
      <w:r w:rsidRPr="0089709F">
        <w:rPr>
          <w:rFonts w:ascii="メイリオ" w:eastAsia="メイリオ" w:hAnsi="メイリオ" w:hint="eastAsia"/>
          <w:szCs w:val="21"/>
          <w:lang w:val="de-AT"/>
        </w:rPr>
        <w:tab/>
        <w:t>ラ・フォル・ジュルネ（ワルシャワ）にて、同日内に協奏曲ソリスト＆デュオリサイタルを開催。</w:t>
      </w:r>
    </w:p>
    <w:p w14:paraId="50AF8F39" w14:textId="77777777" w:rsidR="0089709F" w:rsidRPr="0089709F" w:rsidRDefault="0089709F" w:rsidP="0089709F">
      <w:pPr>
        <w:adjustRightInd w:val="0"/>
        <w:snapToGrid w:val="0"/>
        <w:spacing w:line="240" w:lineRule="exact"/>
        <w:ind w:leftChars="100" w:left="210"/>
        <w:rPr>
          <w:rFonts w:ascii="メイリオ" w:eastAsia="メイリオ" w:hAnsi="メイリオ"/>
          <w:szCs w:val="21"/>
          <w:lang w:val="de-AT"/>
        </w:rPr>
      </w:pPr>
    </w:p>
    <w:p w14:paraId="2622DEA1" w14:textId="77777777" w:rsidR="009F5090" w:rsidRDefault="009F5090" w:rsidP="00085218">
      <w:pPr>
        <w:adjustRightInd w:val="0"/>
        <w:snapToGrid w:val="0"/>
        <w:spacing w:line="240" w:lineRule="exact"/>
        <w:ind w:leftChars="100" w:left="210"/>
        <w:rPr>
          <w:rFonts w:ascii="メイリオ" w:eastAsia="メイリオ" w:hAnsi="メイリオ"/>
          <w:szCs w:val="21"/>
          <w:highlight w:val="yellow"/>
        </w:rPr>
      </w:pPr>
    </w:p>
    <w:p w14:paraId="03B8200C" w14:textId="77777777" w:rsidR="0089709F" w:rsidRDefault="0089709F" w:rsidP="00085218">
      <w:pPr>
        <w:adjustRightInd w:val="0"/>
        <w:snapToGrid w:val="0"/>
        <w:spacing w:line="240" w:lineRule="exact"/>
        <w:ind w:leftChars="100" w:left="210"/>
        <w:rPr>
          <w:rFonts w:ascii="メイリオ" w:eastAsia="メイリオ" w:hAnsi="メイリオ"/>
          <w:szCs w:val="21"/>
          <w:highlight w:val="yellow"/>
        </w:rPr>
      </w:pPr>
    </w:p>
    <w:p w14:paraId="53DD8AFF" w14:textId="77777777" w:rsidR="0089709F" w:rsidRDefault="0089709F" w:rsidP="00085218">
      <w:pPr>
        <w:adjustRightInd w:val="0"/>
        <w:snapToGrid w:val="0"/>
        <w:spacing w:line="240" w:lineRule="exact"/>
        <w:ind w:leftChars="100" w:left="210"/>
        <w:rPr>
          <w:rFonts w:ascii="メイリオ" w:eastAsia="メイリオ" w:hAnsi="メイリオ"/>
          <w:szCs w:val="21"/>
          <w:highlight w:val="yellow"/>
        </w:rPr>
      </w:pPr>
    </w:p>
    <w:p w14:paraId="701B75C4" w14:textId="77777777" w:rsidR="0089709F" w:rsidRDefault="0089709F" w:rsidP="00085218">
      <w:pPr>
        <w:adjustRightInd w:val="0"/>
        <w:snapToGrid w:val="0"/>
        <w:spacing w:line="240" w:lineRule="exact"/>
        <w:ind w:leftChars="100" w:left="210"/>
        <w:rPr>
          <w:rFonts w:ascii="メイリオ" w:eastAsia="メイリオ" w:hAnsi="メイリオ"/>
          <w:szCs w:val="21"/>
          <w:highlight w:val="yellow"/>
        </w:rPr>
      </w:pPr>
    </w:p>
    <w:p w14:paraId="54C7FE5C" w14:textId="77777777" w:rsidR="0089709F" w:rsidRPr="00CF3F8C" w:rsidRDefault="0089709F" w:rsidP="00085218">
      <w:pPr>
        <w:adjustRightInd w:val="0"/>
        <w:snapToGrid w:val="0"/>
        <w:spacing w:line="240" w:lineRule="exact"/>
        <w:ind w:leftChars="100" w:left="210"/>
        <w:rPr>
          <w:rFonts w:ascii="メイリオ" w:eastAsia="メイリオ" w:hAnsi="メイリオ"/>
          <w:szCs w:val="21"/>
          <w:highlight w:val="yellow"/>
        </w:rPr>
      </w:pPr>
    </w:p>
    <w:p w14:paraId="1B23C343" w14:textId="570702E5" w:rsidR="00D56512" w:rsidRPr="00CF3F8C" w:rsidRDefault="00214908" w:rsidP="00D56512">
      <w:pPr>
        <w:snapToGrid w:val="0"/>
        <w:rPr>
          <w:rFonts w:ascii="メイリオ" w:eastAsia="メイリオ" w:hAnsi="メイリオ" w:cs="メイリオ"/>
          <w:b/>
          <w:sz w:val="28"/>
          <w:szCs w:val="28"/>
          <w:highlight w:val="yellow"/>
        </w:rPr>
      </w:pPr>
      <w:r>
        <w:rPr>
          <w:rFonts w:ascii="メイリオ" w:eastAsia="メイリオ" w:hAnsi="メイリオ" w:cs="メイリオ"/>
          <w:b/>
          <w:noProof/>
          <w:sz w:val="28"/>
          <w:szCs w:val="28"/>
        </w:rPr>
        <w:lastRenderedPageBreak/>
        <mc:AlternateContent>
          <mc:Choice Requires="wps">
            <w:drawing>
              <wp:inline distT="0" distB="0" distL="0" distR="0" wp14:anchorId="63EF1D12" wp14:editId="1431D6B8">
                <wp:extent cx="5507990" cy="676275"/>
                <wp:effectExtent l="22860" t="23495" r="22225" b="24130"/>
                <wp:docPr id="5"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676275"/>
                        </a:xfrm>
                        <a:prstGeom prst="roundRect">
                          <a:avLst>
                            <a:gd name="adj" fmla="val 19829"/>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66D65" w14:textId="16C8B931" w:rsidR="009403C5" w:rsidRPr="009403C5" w:rsidRDefault="009403C5" w:rsidP="008D7ADD">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第３回公演</w:t>
                            </w:r>
                            <w:r w:rsidR="00EE2B87">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ドイツ・名作物語の世界へ</w:t>
                            </w:r>
                            <w:r w:rsidR="00EE2B87">
                              <w:rPr>
                                <w:rFonts w:ascii="メイリオ" w:eastAsia="メイリオ" w:hAnsi="メイリオ" w:cs="メイリオ" w:hint="eastAsia"/>
                                <w:b/>
                                <w:sz w:val="28"/>
                                <w:szCs w:val="28"/>
                                <w:u w:val="single"/>
                              </w:rPr>
                              <w:t>-</w:t>
                            </w:r>
                            <w:r w:rsidRPr="009403C5">
                              <w:rPr>
                                <w:rFonts w:ascii="メイリオ" w:eastAsia="メイリオ" w:hAnsi="メイリオ" w:cs="メイリオ" w:hint="eastAsia"/>
                                <w:b/>
                                <w:sz w:val="28"/>
                                <w:szCs w:val="28"/>
                                <w:u w:val="single"/>
                              </w:rPr>
                              <w:t>」の成果</w:t>
                            </w:r>
                          </w:p>
                          <w:p w14:paraId="622E4AB5" w14:textId="20C54CF9" w:rsidR="00D56512"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proofErr w:type="spellStart"/>
                            <w:r>
                              <w:rPr>
                                <w:rFonts w:ascii="メイリオ" w:eastAsia="メイリオ" w:hAnsi="メイリオ" w:cs="メイリオ" w:hint="eastAsia"/>
                                <w:b/>
                                <w:sz w:val="28"/>
                                <w:szCs w:val="28"/>
                              </w:rPr>
                              <w:t>R</w:t>
                            </w:r>
                            <w:r w:rsidR="00DD67A9">
                              <w:rPr>
                                <w:rFonts w:ascii="メイリオ" w:eastAsia="メイリオ" w:hAnsi="メイリオ" w:cs="メイリオ" w:hint="eastAsia"/>
                                <w:b/>
                                <w:sz w:val="28"/>
                                <w:szCs w:val="28"/>
                              </w:rPr>
                              <w:t>e</w:t>
                            </w:r>
                            <w:r>
                              <w:rPr>
                                <w:rFonts w:ascii="メイリオ" w:eastAsia="メイリオ" w:hAnsi="メイリオ" w:cs="メイリオ" w:hint="eastAsia"/>
                                <w:b/>
                                <w:sz w:val="28"/>
                                <w:szCs w:val="28"/>
                              </w:rPr>
                              <w:t>:V</w:t>
                            </w:r>
                            <w:r w:rsidR="00DD67A9">
                              <w:rPr>
                                <w:rFonts w:ascii="メイリオ" w:eastAsia="メイリオ" w:hAnsi="メイリオ" w:cs="メイリオ" w:hint="eastAsia"/>
                                <w:b/>
                                <w:sz w:val="28"/>
                                <w:szCs w:val="28"/>
                              </w:rPr>
                              <w:t>oyage</w:t>
                            </w:r>
                            <w:proofErr w:type="spellEnd"/>
                            <w:r w:rsidR="00D56512"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D56512" w:rsidRPr="009403C5">
                              <w:rPr>
                                <w:rFonts w:ascii="メイリオ" w:eastAsia="メイリオ" w:hAnsi="メイリオ" w:cs="メイリオ" w:hint="eastAsia"/>
                                <w:b/>
                                <w:sz w:val="28"/>
                                <w:szCs w:val="28"/>
                              </w:rPr>
                              <w:t xml:space="preserve">　　　　　　　　　　　　　　　　　　　　</w:t>
                            </w:r>
                          </w:p>
                        </w:txbxContent>
                      </wps:txbx>
                      <wps:bodyPr rot="0" vert="horz" wrap="square" lIns="91440" tIns="45720" rIns="91440" bIns="45720" anchor="t" anchorCtr="0" upright="1">
                        <a:noAutofit/>
                      </wps:bodyPr>
                    </wps:wsp>
                  </a:graphicData>
                </a:graphic>
              </wp:inline>
            </w:drawing>
          </mc:Choice>
          <mc:Fallback>
            <w:pict>
              <v:roundrect w14:anchorId="63EF1D12" id="AutoShape 1015" o:spid="_x0000_s1050" style="width:433.7pt;height:53.25pt;visibility:visible;mso-wrap-style:square;mso-left-percent:-10001;mso-top-percent:-10001;mso-position-horizontal:absolute;mso-position-horizontal-relative:char;mso-position-vertical:absolute;mso-position-vertical-relative:line;mso-left-percent:-10001;mso-top-percent:-10001;v-text-anchor:top" arcsize="1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" filled="f" strokecolor="#4f81bd" strokeweight="2.5pt">
                <v:shadow color="#868686"/>
                <v:textbox>
                  <w:txbxContent>
                    <w:p w14:paraId="7BD66D65" w14:textId="16C8B931" w:rsidR="009403C5" w:rsidRPr="009403C5" w:rsidRDefault="009403C5" w:rsidP="008D7ADD">
                      <w:pPr>
                        <w:snapToGrid w:val="0"/>
                        <w:spacing w:beforeLines="25" w:before="75" w:line="300" w:lineRule="exact"/>
                        <w:rPr>
                          <w:rFonts w:ascii="メイリオ" w:eastAsia="メイリオ" w:hAnsi="メイリオ" w:cs="メイリオ"/>
                          <w:b/>
                          <w:sz w:val="28"/>
                          <w:szCs w:val="28"/>
                          <w:u w:val="single"/>
                        </w:rPr>
                      </w:pPr>
                      <w:r w:rsidRPr="009403C5">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第３回公演</w:t>
                      </w:r>
                      <w:r w:rsidR="00EE2B87">
                        <w:rPr>
                          <w:rFonts w:ascii="メイリオ" w:eastAsia="メイリオ" w:hAnsi="メイリオ" w:cs="メイリオ" w:hint="eastAsia"/>
                          <w:b/>
                          <w:sz w:val="28"/>
                          <w:szCs w:val="28"/>
                          <w:u w:val="single"/>
                        </w:rPr>
                        <w:t>-</w:t>
                      </w:r>
                      <w:r w:rsidR="008D7ADD">
                        <w:rPr>
                          <w:rFonts w:ascii="メイリオ" w:eastAsia="メイリオ" w:hAnsi="メイリオ" w:cs="メイリオ" w:hint="eastAsia"/>
                          <w:b/>
                          <w:sz w:val="28"/>
                          <w:szCs w:val="28"/>
                          <w:u w:val="single"/>
                        </w:rPr>
                        <w:t>ドイツ・名作物語の世界へ</w:t>
                      </w:r>
                      <w:r w:rsidR="00EE2B87">
                        <w:rPr>
                          <w:rFonts w:ascii="メイリオ" w:eastAsia="メイリオ" w:hAnsi="メイリオ" w:cs="メイリオ" w:hint="eastAsia"/>
                          <w:b/>
                          <w:sz w:val="28"/>
                          <w:szCs w:val="28"/>
                          <w:u w:val="single"/>
                        </w:rPr>
                        <w:t>-</w:t>
                      </w:r>
                      <w:r w:rsidRPr="009403C5">
                        <w:rPr>
                          <w:rFonts w:ascii="メイリオ" w:eastAsia="メイリオ" w:hAnsi="メイリオ" w:cs="メイリオ" w:hint="eastAsia"/>
                          <w:b/>
                          <w:sz w:val="28"/>
                          <w:szCs w:val="28"/>
                          <w:u w:val="single"/>
                        </w:rPr>
                        <w:t>」の成果</w:t>
                      </w:r>
                    </w:p>
                    <w:p w14:paraId="622E4AB5" w14:textId="20C54CF9" w:rsidR="00D56512" w:rsidRPr="009403C5" w:rsidRDefault="008D7ADD" w:rsidP="009403C5">
                      <w:pPr>
                        <w:snapToGrid w:val="0"/>
                        <w:spacing w:beforeLines="25" w:before="75" w:line="300" w:lineRule="exact"/>
                        <w:ind w:firstLineChars="100" w:firstLine="280"/>
                        <w:rPr>
                          <w:rFonts w:ascii="メイリオ" w:eastAsia="メイリオ" w:hAnsi="メイリオ" w:cs="メイリオ"/>
                          <w:b/>
                          <w:sz w:val="28"/>
                          <w:szCs w:val="28"/>
                        </w:rPr>
                      </w:pPr>
                      <w:proofErr w:type="spellStart"/>
                      <w:r>
                        <w:rPr>
                          <w:rFonts w:ascii="メイリオ" w:eastAsia="メイリオ" w:hAnsi="メイリオ" w:cs="メイリオ" w:hint="eastAsia"/>
                          <w:b/>
                          <w:sz w:val="28"/>
                          <w:szCs w:val="28"/>
                        </w:rPr>
                        <w:t>R</w:t>
                      </w:r>
                      <w:r w:rsidR="00DD67A9">
                        <w:rPr>
                          <w:rFonts w:ascii="メイリオ" w:eastAsia="メイリオ" w:hAnsi="メイリオ" w:cs="メイリオ" w:hint="eastAsia"/>
                          <w:b/>
                          <w:sz w:val="28"/>
                          <w:szCs w:val="28"/>
                        </w:rPr>
                        <w:t>e</w:t>
                      </w:r>
                      <w:r>
                        <w:rPr>
                          <w:rFonts w:ascii="メイリオ" w:eastAsia="メイリオ" w:hAnsi="メイリオ" w:cs="メイリオ" w:hint="eastAsia"/>
                          <w:b/>
                          <w:sz w:val="28"/>
                          <w:szCs w:val="28"/>
                        </w:rPr>
                        <w:t>:V</w:t>
                      </w:r>
                      <w:r w:rsidR="00DD67A9">
                        <w:rPr>
                          <w:rFonts w:ascii="メイリオ" w:eastAsia="メイリオ" w:hAnsi="メイリオ" w:cs="メイリオ" w:hint="eastAsia"/>
                          <w:b/>
                          <w:sz w:val="28"/>
                          <w:szCs w:val="28"/>
                        </w:rPr>
                        <w:t>oyage</w:t>
                      </w:r>
                      <w:proofErr w:type="spellEnd"/>
                      <w:r w:rsidR="00D56512" w:rsidRPr="009403C5">
                        <w:rPr>
                          <w:rFonts w:ascii="メイリオ" w:eastAsia="メイリオ" w:hAnsi="メイリオ" w:cs="メイリオ" w:hint="eastAsia"/>
                          <w:b/>
                          <w:sz w:val="28"/>
                          <w:szCs w:val="28"/>
                        </w:rPr>
                        <w:t xml:space="preserve">　　　　　　　　　　</w:t>
                      </w:r>
                      <w:r w:rsidR="00BD6C61" w:rsidRPr="009403C5">
                        <w:rPr>
                          <w:rFonts w:ascii="メイリオ" w:eastAsia="メイリオ" w:hAnsi="メイリオ" w:cs="メイリオ" w:hint="eastAsia"/>
                          <w:b/>
                          <w:sz w:val="28"/>
                          <w:szCs w:val="28"/>
                        </w:rPr>
                        <w:t xml:space="preserve"> </w:t>
                      </w:r>
                      <w:r w:rsidR="00D56512" w:rsidRPr="009403C5">
                        <w:rPr>
                          <w:rFonts w:ascii="メイリオ" w:eastAsia="メイリオ" w:hAnsi="メイリオ" w:cs="メイリオ" w:hint="eastAsia"/>
                          <w:b/>
                          <w:sz w:val="28"/>
                          <w:szCs w:val="28"/>
                        </w:rPr>
                        <w:t xml:space="preserve">　　　　　　　　　　　　　　　　　　　　</w:t>
                      </w:r>
                    </w:p>
                  </w:txbxContent>
                </v:textbox>
                <w10:anchorlock/>
              </v:roundrect>
            </w:pict>
          </mc:Fallback>
        </mc:AlternateContent>
      </w:r>
    </w:p>
    <w:p w14:paraId="4606B423" w14:textId="5CD583C6" w:rsidR="00D56512" w:rsidRPr="009403C5" w:rsidRDefault="00D56512" w:rsidP="00712061">
      <w:pPr>
        <w:snapToGrid w:val="0"/>
        <w:ind w:leftChars="68" w:left="516" w:rightChars="-203" w:right="-426" w:hangingChars="233" w:hanging="373"/>
        <w:rPr>
          <w:rFonts w:ascii="メイリオ" w:eastAsia="メイリオ" w:hAnsi="メイリオ" w:cs="メイリオ"/>
          <w:b/>
          <w:sz w:val="28"/>
          <w:szCs w:val="28"/>
        </w:rPr>
      </w:pPr>
      <w:r w:rsidRPr="009403C5">
        <w:rPr>
          <w:rFonts w:ascii="メイリオ" w:eastAsia="メイリオ" w:hAnsi="メイリオ" w:cs="メイリオ" w:hint="eastAsia"/>
          <w:sz w:val="16"/>
          <w:szCs w:val="16"/>
        </w:rPr>
        <w:t>（</w:t>
      </w:r>
      <w:r w:rsidR="008577E4" w:rsidRPr="009403C5">
        <w:rPr>
          <w:rFonts w:ascii="メイリオ" w:eastAsia="メイリオ" w:hAnsi="メイリオ" w:cs="メイリオ" w:hint="eastAsia"/>
          <w:sz w:val="16"/>
          <w:szCs w:val="16"/>
        </w:rPr>
        <w:t>「</w:t>
      </w:r>
      <w:r w:rsidR="00EE2B87">
        <w:rPr>
          <w:rFonts w:ascii="メイリオ" w:eastAsia="メイリオ" w:hAnsi="メイリオ" w:cs="メイリオ" w:hint="eastAsia"/>
          <w:sz w:val="16"/>
          <w:szCs w:val="16"/>
        </w:rPr>
        <w:t>だいさんかいこうえん-どいつ・めいさくものがたりのせかいへ-</w:t>
      </w:r>
      <w:r w:rsidR="008577E4" w:rsidRPr="009403C5">
        <w:rPr>
          <w:rFonts w:ascii="メイリオ" w:eastAsia="メイリオ" w:hAnsi="メイリオ" w:cs="メイリオ" w:hint="eastAsia"/>
          <w:sz w:val="16"/>
          <w:szCs w:val="16"/>
        </w:rPr>
        <w:t>」のせいか</w:t>
      </w:r>
      <w:r w:rsidR="009403C5" w:rsidRPr="009403C5">
        <w:rPr>
          <w:rFonts w:ascii="メイリオ" w:eastAsia="メイリオ" w:hAnsi="メイリオ" w:cs="メイリオ" w:hint="eastAsia"/>
          <w:sz w:val="16"/>
          <w:szCs w:val="16"/>
        </w:rPr>
        <w:t>/</w:t>
      </w:r>
      <w:r w:rsidR="00EE2B87">
        <w:rPr>
          <w:rFonts w:ascii="メイリオ" w:eastAsia="メイリオ" w:hAnsi="メイリオ" w:cs="メイリオ" w:hint="eastAsia"/>
          <w:sz w:val="16"/>
          <w:szCs w:val="16"/>
        </w:rPr>
        <w:t>り</w:t>
      </w:r>
      <w:r w:rsidR="00AC12D0">
        <w:rPr>
          <w:rFonts w:ascii="メイリオ" w:eastAsia="メイリオ" w:hAnsi="メイリオ" w:cs="メイリオ" w:hint="eastAsia"/>
          <w:sz w:val="16"/>
          <w:szCs w:val="16"/>
        </w:rPr>
        <w:t>ぼやーじゅ</w:t>
      </w:r>
      <w:r w:rsidRPr="009403C5">
        <w:rPr>
          <w:rFonts w:ascii="メイリオ" w:eastAsia="メイリオ" w:hAnsi="メイリオ" w:cs="メイリオ" w:hint="eastAsia"/>
          <w:w w:val="90"/>
          <w:sz w:val="16"/>
          <w:szCs w:val="16"/>
        </w:rPr>
        <w:t>）</w:t>
      </w:r>
    </w:p>
    <w:p w14:paraId="0A39718B" w14:textId="77777777" w:rsidR="00D56512" w:rsidRPr="00691E6B" w:rsidRDefault="00D56512" w:rsidP="00D56512">
      <w:pPr>
        <w:rPr>
          <w:rFonts w:ascii="メイリオ" w:eastAsia="メイリオ" w:hAnsi="メイリオ" w:cs="メイリオ"/>
          <w:sz w:val="22"/>
          <w:szCs w:val="22"/>
        </w:rPr>
      </w:pPr>
      <w:r w:rsidRPr="00691E6B">
        <w:rPr>
          <w:rFonts w:ascii="メイリオ" w:eastAsia="メイリオ" w:hAnsi="メイリオ" w:cs="メイリオ" w:hint="eastAsia"/>
          <w:sz w:val="22"/>
          <w:szCs w:val="22"/>
        </w:rPr>
        <w:t>（第３部門：洋舞・洋楽）</w:t>
      </w:r>
    </w:p>
    <w:p w14:paraId="7CB7E62C" w14:textId="3A40330F" w:rsidR="000A349D" w:rsidRPr="000A349D" w:rsidRDefault="000A349D" w:rsidP="000A349D">
      <w:pPr>
        <w:snapToGrid w:val="0"/>
        <w:ind w:firstLineChars="100" w:firstLine="210"/>
        <w:jc w:val="left"/>
        <w:rPr>
          <w:rFonts w:ascii="メイリオ" w:eastAsia="メイリオ" w:hAnsi="メイリオ"/>
          <w:szCs w:val="21"/>
        </w:rPr>
      </w:pPr>
      <w:r w:rsidRPr="000A349D">
        <w:rPr>
          <w:rFonts w:ascii="メイリオ" w:eastAsia="メイリオ" w:hAnsi="メイリオ" w:hint="eastAsia"/>
          <w:szCs w:val="21"/>
        </w:rPr>
        <w:t>スロベニア国立歌劇場マリボルのプリンシパル大巻雄矢がヨーロッパで活躍する仲間と共に一昨年立ち上げた「</w:t>
      </w:r>
      <w:proofErr w:type="spellStart"/>
      <w:r w:rsidRPr="000A349D">
        <w:rPr>
          <w:rFonts w:ascii="メイリオ" w:eastAsia="メイリオ" w:hAnsi="メイリオ" w:hint="eastAsia"/>
          <w:szCs w:val="21"/>
        </w:rPr>
        <w:t>R</w:t>
      </w:r>
      <w:r w:rsidR="00DD67A9">
        <w:rPr>
          <w:rFonts w:ascii="メイリオ" w:eastAsia="メイリオ" w:hAnsi="メイリオ" w:hint="eastAsia"/>
          <w:szCs w:val="21"/>
        </w:rPr>
        <w:t>e</w:t>
      </w:r>
      <w:r w:rsidRPr="000A349D">
        <w:rPr>
          <w:rFonts w:ascii="メイリオ" w:eastAsia="メイリオ" w:hAnsi="メイリオ" w:hint="eastAsia"/>
          <w:szCs w:val="21"/>
        </w:rPr>
        <w:t>:V</w:t>
      </w:r>
      <w:r w:rsidR="00DD67A9">
        <w:rPr>
          <w:rFonts w:ascii="メイリオ" w:eastAsia="メイリオ" w:hAnsi="メイリオ" w:hint="eastAsia"/>
          <w:szCs w:val="21"/>
        </w:rPr>
        <w:t>oyage</w:t>
      </w:r>
      <w:proofErr w:type="spellEnd"/>
      <w:r w:rsidRPr="000A349D">
        <w:rPr>
          <w:rFonts w:ascii="メイリオ" w:eastAsia="メイリオ" w:hAnsi="メイリオ" w:hint="eastAsia"/>
          <w:szCs w:val="21"/>
        </w:rPr>
        <w:t>」。古典の神髄を大切にしながらも囚われず、瑞々しいアレンジでバレエを観せた。</w:t>
      </w:r>
    </w:p>
    <w:p w14:paraId="068E4DA5" w14:textId="0CBD6F49" w:rsidR="00882FB7" w:rsidRDefault="000A349D" w:rsidP="00D56512">
      <w:pPr>
        <w:snapToGrid w:val="0"/>
        <w:ind w:firstLineChars="100" w:firstLine="210"/>
        <w:jc w:val="left"/>
        <w:rPr>
          <w:rFonts w:ascii="メイリオ" w:eastAsia="メイリオ" w:hAnsi="メイリオ"/>
          <w:szCs w:val="21"/>
        </w:rPr>
      </w:pPr>
      <w:r w:rsidRPr="000A349D">
        <w:rPr>
          <w:rFonts w:ascii="メイリオ" w:eastAsia="メイリオ" w:hAnsi="メイリオ" w:hint="eastAsia"/>
          <w:szCs w:val="21"/>
        </w:rPr>
        <w:t>ドイツをテーマに『白鳥の湖』、『ジゼル』等の名作からベートーヴェンの『月光』に乗せた新作などを緩やかな繋がりを持たせて。多くの舞台経験に裏打ちされた技術、表現力はもちろん、タイツではなくスラックスなど現代的な衣装での古典は新鮮な魅力に溢れ、日本のバレエに新たな風を吹かせた。</w:t>
      </w:r>
    </w:p>
    <w:p w14:paraId="049A8E22" w14:textId="77777777" w:rsidR="00462329" w:rsidRPr="00CF3F8C" w:rsidRDefault="00462329" w:rsidP="00D56512">
      <w:pPr>
        <w:snapToGrid w:val="0"/>
        <w:ind w:firstLineChars="100" w:firstLine="210"/>
        <w:jc w:val="left"/>
        <w:rPr>
          <w:noProof/>
          <w:color w:val="FF0000"/>
          <w:highlight w:val="yellow"/>
        </w:rPr>
      </w:pPr>
    </w:p>
    <w:p w14:paraId="6FFB1287" w14:textId="3EE23F34" w:rsidR="00E50F10" w:rsidRPr="00CF3F8C" w:rsidRDefault="00214908" w:rsidP="00D56512">
      <w:pPr>
        <w:snapToGrid w:val="0"/>
        <w:ind w:firstLineChars="100" w:firstLine="210"/>
        <w:jc w:val="left"/>
        <w:rPr>
          <w:noProof/>
          <w:color w:val="FF0000"/>
          <w:highlight w:val="yellow"/>
        </w:rPr>
      </w:pPr>
      <w:r>
        <w:rPr>
          <w:noProof/>
        </w:rPr>
        <w:drawing>
          <wp:anchor distT="0" distB="0" distL="114300" distR="114300" simplePos="0" relativeHeight="251783168" behindDoc="0" locked="0" layoutInCell="1" allowOverlap="1" wp14:anchorId="08EE4A3A" wp14:editId="7543A372">
            <wp:simplePos x="0" y="0"/>
            <wp:positionH relativeFrom="column">
              <wp:posOffset>2833370</wp:posOffset>
            </wp:positionH>
            <wp:positionV relativeFrom="paragraph">
              <wp:posOffset>0</wp:posOffset>
            </wp:positionV>
            <wp:extent cx="2748915" cy="1828800"/>
            <wp:effectExtent l="0" t="0" r="0" b="0"/>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15"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47FA3B97" wp14:editId="0AC1B901">
            <wp:simplePos x="0" y="0"/>
            <wp:positionH relativeFrom="column">
              <wp:posOffset>-1270</wp:posOffset>
            </wp:positionH>
            <wp:positionV relativeFrom="paragraph">
              <wp:posOffset>0</wp:posOffset>
            </wp:positionV>
            <wp:extent cx="2732405" cy="1838325"/>
            <wp:effectExtent l="0" t="0" r="0"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405" cy="1838325"/>
                    </a:xfrm>
                    <a:prstGeom prst="rect">
                      <a:avLst/>
                    </a:prstGeom>
                    <a:noFill/>
                  </pic:spPr>
                </pic:pic>
              </a:graphicData>
            </a:graphic>
            <wp14:sizeRelH relativeFrom="page">
              <wp14:pctWidth>0</wp14:pctWidth>
            </wp14:sizeRelH>
            <wp14:sizeRelV relativeFrom="page">
              <wp14:pctHeight>0</wp14:pctHeight>
            </wp14:sizeRelV>
          </wp:anchor>
        </w:drawing>
      </w:r>
    </w:p>
    <w:p w14:paraId="42A9F656" w14:textId="3AD7C660" w:rsidR="00E50F10" w:rsidRPr="00CF3F8C" w:rsidRDefault="00E50F10" w:rsidP="00D56512">
      <w:pPr>
        <w:snapToGrid w:val="0"/>
        <w:ind w:firstLineChars="100" w:firstLine="210"/>
        <w:jc w:val="left"/>
        <w:rPr>
          <w:noProof/>
          <w:color w:val="FF0000"/>
          <w:highlight w:val="yellow"/>
        </w:rPr>
      </w:pPr>
    </w:p>
    <w:p w14:paraId="3E691A28" w14:textId="665873A5" w:rsidR="00E50F10" w:rsidRPr="00CF3F8C" w:rsidRDefault="00E50F10" w:rsidP="00D56512">
      <w:pPr>
        <w:snapToGrid w:val="0"/>
        <w:ind w:firstLineChars="100" w:firstLine="210"/>
        <w:jc w:val="left"/>
        <w:rPr>
          <w:noProof/>
          <w:color w:val="FF0000"/>
          <w:highlight w:val="yellow"/>
        </w:rPr>
      </w:pPr>
    </w:p>
    <w:p w14:paraId="78CA7E8A" w14:textId="3FBAFD4E" w:rsidR="00E50F10" w:rsidRPr="00CF3F8C" w:rsidRDefault="00E50F10" w:rsidP="00D56512">
      <w:pPr>
        <w:snapToGrid w:val="0"/>
        <w:ind w:firstLineChars="100" w:firstLine="210"/>
        <w:jc w:val="left"/>
        <w:rPr>
          <w:noProof/>
          <w:color w:val="FF0000"/>
          <w:highlight w:val="yellow"/>
        </w:rPr>
      </w:pPr>
    </w:p>
    <w:p w14:paraId="3A5D4201" w14:textId="0850F3DD" w:rsidR="00E50F10" w:rsidRPr="00CF3F8C" w:rsidRDefault="00E50F10" w:rsidP="00D56512">
      <w:pPr>
        <w:snapToGrid w:val="0"/>
        <w:ind w:firstLineChars="100" w:firstLine="210"/>
        <w:jc w:val="left"/>
        <w:rPr>
          <w:noProof/>
          <w:color w:val="FF0000"/>
          <w:highlight w:val="yellow"/>
        </w:rPr>
      </w:pPr>
    </w:p>
    <w:p w14:paraId="0A029B57" w14:textId="24A81192" w:rsidR="00E50F10" w:rsidRPr="00CF3F8C" w:rsidRDefault="00E50F10" w:rsidP="00D56512">
      <w:pPr>
        <w:snapToGrid w:val="0"/>
        <w:ind w:firstLineChars="100" w:firstLine="210"/>
        <w:jc w:val="left"/>
        <w:rPr>
          <w:noProof/>
          <w:color w:val="FF0000"/>
          <w:highlight w:val="yellow"/>
        </w:rPr>
      </w:pPr>
    </w:p>
    <w:p w14:paraId="2BE9B453" w14:textId="4DA8A5BC" w:rsidR="00E50F10" w:rsidRPr="00CF3F8C" w:rsidRDefault="00E50F10" w:rsidP="00D56512">
      <w:pPr>
        <w:snapToGrid w:val="0"/>
        <w:ind w:firstLineChars="100" w:firstLine="210"/>
        <w:jc w:val="left"/>
        <w:rPr>
          <w:noProof/>
          <w:color w:val="FF0000"/>
          <w:highlight w:val="yellow"/>
        </w:rPr>
      </w:pPr>
    </w:p>
    <w:p w14:paraId="753CD494" w14:textId="286E9A03" w:rsidR="00E50F10" w:rsidRPr="00CF3F8C" w:rsidRDefault="00E50F10" w:rsidP="00D56512">
      <w:pPr>
        <w:snapToGrid w:val="0"/>
        <w:ind w:firstLineChars="100" w:firstLine="210"/>
        <w:jc w:val="left"/>
        <w:rPr>
          <w:noProof/>
          <w:color w:val="FF0000"/>
          <w:highlight w:val="yellow"/>
        </w:rPr>
      </w:pPr>
    </w:p>
    <w:p w14:paraId="7DE380D8" w14:textId="4E9899C0" w:rsidR="00E50F10" w:rsidRPr="00CF3F8C" w:rsidRDefault="00E50F10" w:rsidP="00D56512">
      <w:pPr>
        <w:snapToGrid w:val="0"/>
        <w:ind w:firstLineChars="100" w:firstLine="210"/>
        <w:jc w:val="left"/>
        <w:rPr>
          <w:noProof/>
          <w:color w:val="FF0000"/>
          <w:highlight w:val="yellow"/>
        </w:rPr>
      </w:pPr>
    </w:p>
    <w:p w14:paraId="60918CAC" w14:textId="41EA6FAB" w:rsidR="00E50F10" w:rsidRPr="00CF3F8C" w:rsidRDefault="00E50F10" w:rsidP="00D56512">
      <w:pPr>
        <w:snapToGrid w:val="0"/>
        <w:ind w:firstLineChars="100" w:firstLine="210"/>
        <w:jc w:val="left"/>
        <w:rPr>
          <w:noProof/>
          <w:color w:val="FF0000"/>
          <w:highlight w:val="yellow"/>
        </w:rPr>
      </w:pPr>
    </w:p>
    <w:p w14:paraId="484BF54F" w14:textId="2B57C5D3" w:rsidR="00E50F10" w:rsidRPr="00CF3F8C" w:rsidRDefault="00E50F10" w:rsidP="00D56512">
      <w:pPr>
        <w:snapToGrid w:val="0"/>
        <w:ind w:firstLineChars="100" w:firstLine="210"/>
        <w:jc w:val="left"/>
        <w:rPr>
          <w:noProof/>
          <w:color w:val="FF0000"/>
          <w:highlight w:val="yellow"/>
        </w:rPr>
      </w:pPr>
    </w:p>
    <w:p w14:paraId="7EA51CCE" w14:textId="30A2CE6D" w:rsidR="00E50F10" w:rsidRPr="00CF3F8C" w:rsidRDefault="00214908" w:rsidP="00D56512">
      <w:pPr>
        <w:snapToGrid w:val="0"/>
        <w:ind w:firstLineChars="100" w:firstLine="210"/>
        <w:jc w:val="left"/>
        <w:rPr>
          <w:noProof/>
          <w:color w:val="FF0000"/>
          <w:highlight w:val="yellow"/>
        </w:rPr>
      </w:pPr>
      <w:r>
        <w:rPr>
          <w:noProof/>
          <w:color w:val="FF0000"/>
        </w:rPr>
        <mc:AlternateContent>
          <mc:Choice Requires="wps">
            <w:drawing>
              <wp:anchor distT="45720" distB="45720" distL="114300" distR="114300" simplePos="0" relativeHeight="251784192" behindDoc="0" locked="0" layoutInCell="1" allowOverlap="1" wp14:anchorId="4773A617" wp14:editId="139AB1C7">
                <wp:simplePos x="0" y="0"/>
                <wp:positionH relativeFrom="column">
                  <wp:posOffset>2829560</wp:posOffset>
                </wp:positionH>
                <wp:positionV relativeFrom="paragraph">
                  <wp:posOffset>33655</wp:posOffset>
                </wp:positionV>
                <wp:extent cx="2748280" cy="243840"/>
                <wp:effectExtent l="0" t="0" r="0" b="0"/>
                <wp:wrapNone/>
                <wp:docPr id="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37EB" w14:textId="23F277E2"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82" o:spid="_x0000_s1051" type="#_x0000_t202" style="position:absolute;left:0;text-align:left;margin-left:222.8pt;margin-top:2.65pt;width:216.4pt;height:19.2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" filled="f" stroked="f">
                <v:textbox style="mso-fit-shape-to-text:t">
                  <w:txbxContent>
                    <w:p w14:paraId="4FCF37EB" w14:textId="23F277E2"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v:textbox>
              </v:shape>
            </w:pict>
          </mc:Fallback>
        </mc:AlternateContent>
      </w:r>
      <w:r>
        <w:rPr>
          <w:noProof/>
          <w:color w:val="FF0000"/>
        </w:rPr>
        <mc:AlternateContent>
          <mc:Choice Requires="wps">
            <w:drawing>
              <wp:anchor distT="45720" distB="45720" distL="114300" distR="114300" simplePos="0" relativeHeight="251785216" behindDoc="0" locked="0" layoutInCell="1" allowOverlap="1" wp14:anchorId="4773A617" wp14:editId="057E9FF6">
                <wp:simplePos x="0" y="0"/>
                <wp:positionH relativeFrom="column">
                  <wp:posOffset>-5080</wp:posOffset>
                </wp:positionH>
                <wp:positionV relativeFrom="paragraph">
                  <wp:posOffset>64770</wp:posOffset>
                </wp:positionV>
                <wp:extent cx="2708910" cy="243840"/>
                <wp:effectExtent l="3175" t="1270" r="2540" b="2540"/>
                <wp:wrapNone/>
                <wp:docPr id="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F6AC" w14:textId="72E93568"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3A617" id="Text Box 983" o:spid="_x0000_s1052" type="#_x0000_t202" style="position:absolute;left:0;text-align:left;margin-left:-.4pt;margin-top:5.1pt;width:213.3pt;height:19.2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" filled="f" stroked="f">
                <v:textbox style="mso-fit-shape-to-text:t">
                  <w:txbxContent>
                    <w:p w14:paraId="167EF6AC" w14:textId="72E93568" w:rsidR="00462329" w:rsidRPr="009F5090" w:rsidRDefault="00462329" w:rsidP="00462329">
                      <w:pPr>
                        <w:spacing w:line="240" w:lineRule="exact"/>
                        <w:jc w:val="right"/>
                        <w:rPr>
                          <w:rFonts w:ascii="メイリオ" w:eastAsia="メイリオ" w:hAnsi="メイリオ"/>
                          <w:sz w:val="14"/>
                          <w:szCs w:val="14"/>
                        </w:rPr>
                      </w:pPr>
                      <w:r w:rsidRPr="00462329">
                        <w:rPr>
                          <w:rFonts w:ascii="Segoe UI Symbol" w:eastAsia="メイリオ" w:hAnsi="Segoe UI Symbol" w:cs="Segoe UI Symbol" w:hint="eastAsia"/>
                          <w:sz w:val="14"/>
                          <w:szCs w:val="14"/>
                        </w:rPr>
                        <w:t xml:space="preserve">© M take </w:t>
                      </w:r>
                      <w:r w:rsidRPr="00462329">
                        <w:rPr>
                          <w:rFonts w:ascii="Segoe UI Symbol" w:eastAsia="メイリオ" w:hAnsi="Segoe UI Symbol" w:cs="Segoe UI Symbol" w:hint="eastAsia"/>
                          <w:sz w:val="14"/>
                          <w:szCs w:val="14"/>
                        </w:rPr>
                        <w:t>連</w:t>
                      </w:r>
                      <w:r w:rsidRPr="00462329">
                        <w:rPr>
                          <w:rFonts w:ascii="Segoe UI Symbol" w:eastAsia="メイリオ" w:hAnsi="Segoe UI Symbol" w:cs="Segoe UI Symbol" w:hint="eastAsia"/>
                          <w:sz w:val="14"/>
                          <w:szCs w:val="14"/>
                        </w:rPr>
                        <w:t xml:space="preserve"> </w:t>
                      </w:r>
                      <w:r w:rsidRPr="00462329">
                        <w:rPr>
                          <w:rFonts w:ascii="Segoe UI Symbol" w:eastAsia="メイリオ" w:hAnsi="Segoe UI Symbol" w:cs="Segoe UI Symbol" w:hint="eastAsia"/>
                          <w:sz w:val="14"/>
                          <w:szCs w:val="14"/>
                        </w:rPr>
                        <w:t>昌浩</w:t>
                      </w:r>
                    </w:p>
                  </w:txbxContent>
                </v:textbox>
              </v:shape>
            </w:pict>
          </mc:Fallback>
        </mc:AlternateContent>
      </w:r>
    </w:p>
    <w:p w14:paraId="26BD1683" w14:textId="1CAEDD18" w:rsidR="00B14A1B" w:rsidRPr="00CF3F8C" w:rsidRDefault="00B14A1B" w:rsidP="00D56512">
      <w:pPr>
        <w:snapToGrid w:val="0"/>
        <w:ind w:firstLineChars="100" w:firstLine="210"/>
        <w:jc w:val="left"/>
        <w:rPr>
          <w:noProof/>
          <w:color w:val="FF0000"/>
          <w:highlight w:val="yellow"/>
        </w:rPr>
      </w:pPr>
    </w:p>
    <w:p w14:paraId="74C47562" w14:textId="77777777" w:rsidR="00D56512" w:rsidRPr="00691E6B" w:rsidRDefault="00D56512" w:rsidP="00D56512">
      <w:pPr>
        <w:snapToGrid w:val="0"/>
        <w:jc w:val="left"/>
        <w:rPr>
          <w:rFonts w:ascii="メイリオ" w:eastAsia="メイリオ" w:hAnsi="メイリオ" w:cs="メイリオ"/>
          <w:szCs w:val="21"/>
        </w:rPr>
      </w:pPr>
      <w:r w:rsidRPr="00691E6B">
        <w:rPr>
          <w:rFonts w:ascii="メイリオ" w:eastAsia="メイリオ" w:hAnsi="メイリオ" w:cs="メイリオ" w:hint="eastAsia"/>
          <w:szCs w:val="21"/>
        </w:rPr>
        <w:t>【略歴】</w:t>
      </w:r>
    </w:p>
    <w:p w14:paraId="4F31959A" w14:textId="5C0A9863" w:rsidR="00462329" w:rsidRPr="00462329" w:rsidRDefault="00462329" w:rsidP="00575A4D">
      <w:pPr>
        <w:snapToGrid w:val="0"/>
        <w:spacing w:line="240" w:lineRule="exact"/>
        <w:ind w:leftChars="200" w:left="420"/>
        <w:rPr>
          <w:rFonts w:ascii="メイリオ" w:eastAsia="メイリオ" w:hAnsi="メイリオ"/>
          <w:szCs w:val="21"/>
        </w:rPr>
      </w:pPr>
      <w:r w:rsidRPr="00462329">
        <w:rPr>
          <w:rFonts w:ascii="メイリオ" w:eastAsia="メイリオ" w:hAnsi="メイリオ" w:hint="eastAsia"/>
          <w:szCs w:val="21"/>
        </w:rPr>
        <w:t>令和5</w:t>
      </w:r>
      <w:r w:rsidR="00AD34A2">
        <w:rPr>
          <w:rFonts w:ascii="メイリオ" w:eastAsia="メイリオ" w:hAnsi="メイリオ" w:hint="eastAsia"/>
          <w:szCs w:val="21"/>
        </w:rPr>
        <w:t>(2023)</w:t>
      </w:r>
      <w:r w:rsidRPr="00462329">
        <w:rPr>
          <w:rFonts w:ascii="メイリオ" w:eastAsia="メイリオ" w:hAnsi="メイリオ" w:hint="eastAsia"/>
          <w:szCs w:val="21"/>
        </w:rPr>
        <w:t>年に旗揚げした「</w:t>
      </w:r>
      <w:proofErr w:type="spellStart"/>
      <w:r>
        <w:rPr>
          <w:rFonts w:ascii="メイリオ" w:eastAsia="メイリオ" w:hAnsi="メイリオ" w:hint="eastAsia"/>
          <w:szCs w:val="21"/>
        </w:rPr>
        <w:t>R</w:t>
      </w:r>
      <w:r w:rsidR="00DD67A9">
        <w:rPr>
          <w:rFonts w:ascii="メイリオ" w:eastAsia="メイリオ" w:hAnsi="メイリオ" w:hint="eastAsia"/>
          <w:szCs w:val="21"/>
        </w:rPr>
        <w:t>e</w:t>
      </w:r>
      <w:r>
        <w:rPr>
          <w:rFonts w:ascii="メイリオ" w:eastAsia="メイリオ" w:hAnsi="メイリオ" w:hint="eastAsia"/>
          <w:szCs w:val="21"/>
        </w:rPr>
        <w:t>:V</w:t>
      </w:r>
      <w:r w:rsidR="00DD67A9">
        <w:rPr>
          <w:rFonts w:ascii="メイリオ" w:eastAsia="メイリオ" w:hAnsi="メイリオ" w:hint="eastAsia"/>
          <w:szCs w:val="21"/>
        </w:rPr>
        <w:t>oyage</w:t>
      </w:r>
      <w:proofErr w:type="spellEnd"/>
      <w:r w:rsidRPr="00462329">
        <w:rPr>
          <w:rFonts w:ascii="メイリオ" w:eastAsia="メイリオ" w:hAnsi="メイリオ" w:hint="eastAsia"/>
          <w:szCs w:val="21"/>
        </w:rPr>
        <w:t>」は、総合芸術と称されるバレエの魅力を、世代を超えて多くの方に“体感”していただくことを目的に、ダンスウエスト代表・西尾智子氏と、スロベニア国立歌劇場プリンシパルの大巻雄矢を中心に発足しました。</w:t>
      </w:r>
    </w:p>
    <w:p w14:paraId="03A4CF6E" w14:textId="42323139" w:rsidR="00610C8E" w:rsidRPr="00AB0894" w:rsidRDefault="00462329" w:rsidP="00575A4D">
      <w:pPr>
        <w:snapToGrid w:val="0"/>
        <w:spacing w:line="240" w:lineRule="exact"/>
        <w:ind w:leftChars="200" w:left="420"/>
        <w:rPr>
          <w:rFonts w:ascii="メイリオ" w:eastAsia="メイリオ" w:hAnsi="メイリオ"/>
          <w:szCs w:val="21"/>
        </w:rPr>
      </w:pPr>
      <w:r w:rsidRPr="00462329">
        <w:rPr>
          <w:rFonts w:ascii="メイリオ" w:eastAsia="メイリオ" w:hAnsi="メイリオ" w:hint="eastAsia"/>
          <w:szCs w:val="21"/>
        </w:rPr>
        <w:t>ヨーロッパで活躍するダンサーたちと共に切磋琢磨しながら、古典作品は伝統を大切にしつつ現代的なアレンジを加え、現代作品では観る人それぞれの想像力を刺激する表現を追求。どこか非日常で、心に「グッ」と響くバレエ公演の創造を目指しています。</w:t>
      </w:r>
    </w:p>
    <w:p w14:paraId="64B6729F" w14:textId="77777777" w:rsidR="00610C8E" w:rsidRPr="00F3608E" w:rsidRDefault="00610C8E" w:rsidP="00610C8E">
      <w:pPr>
        <w:snapToGrid w:val="0"/>
        <w:spacing w:line="240" w:lineRule="exact"/>
        <w:ind w:leftChars="100" w:left="210" w:firstLineChars="50" w:firstLine="105"/>
        <w:rPr>
          <w:rFonts w:ascii="メイリオ" w:eastAsia="メイリオ" w:hAnsi="メイリオ"/>
          <w:szCs w:val="21"/>
        </w:rPr>
      </w:pPr>
    </w:p>
    <w:p w14:paraId="588B73D6" w14:textId="2E017BB9" w:rsidR="00610C8E" w:rsidRPr="00F76320" w:rsidRDefault="00610C8E" w:rsidP="00610C8E">
      <w:pPr>
        <w:snapToGrid w:val="0"/>
        <w:spacing w:line="240" w:lineRule="exact"/>
        <w:ind w:firstLineChars="150" w:firstLine="315"/>
        <w:rPr>
          <w:noProof/>
          <w:color w:val="FF0000"/>
          <w:szCs w:val="21"/>
        </w:rPr>
      </w:pPr>
    </w:p>
    <w:p w14:paraId="5F75344A" w14:textId="358B32C0" w:rsidR="007E26C8" w:rsidRPr="00610C8E" w:rsidRDefault="007E26C8" w:rsidP="004F63BD">
      <w:pPr>
        <w:snapToGrid w:val="0"/>
        <w:rPr>
          <w:rFonts w:ascii="メイリオ" w:eastAsia="メイリオ" w:hAnsi="メイリオ" w:cs="メイリオ"/>
          <w:sz w:val="16"/>
          <w:szCs w:val="16"/>
        </w:rPr>
      </w:pPr>
    </w:p>
    <w:p w14:paraId="3826C971" w14:textId="0CAB505D" w:rsidR="007E26C8" w:rsidRDefault="007E26C8" w:rsidP="004F63BD">
      <w:pPr>
        <w:snapToGrid w:val="0"/>
        <w:rPr>
          <w:rFonts w:ascii="メイリオ" w:eastAsia="メイリオ" w:hAnsi="メイリオ" w:cs="メイリオ"/>
          <w:sz w:val="16"/>
          <w:szCs w:val="16"/>
        </w:rPr>
      </w:pPr>
    </w:p>
    <w:p w14:paraId="2336B536" w14:textId="24EC89D1" w:rsidR="007E26C8" w:rsidRDefault="007E26C8" w:rsidP="004F63BD">
      <w:pPr>
        <w:snapToGrid w:val="0"/>
        <w:rPr>
          <w:rFonts w:ascii="メイリオ" w:eastAsia="メイリオ" w:hAnsi="メイリオ" w:cs="メイリオ"/>
          <w:sz w:val="16"/>
          <w:szCs w:val="16"/>
        </w:rPr>
      </w:pPr>
    </w:p>
    <w:p w14:paraId="216FCFB9" w14:textId="40006A60" w:rsidR="007E26C8" w:rsidRDefault="007E26C8" w:rsidP="004F63BD">
      <w:pPr>
        <w:snapToGrid w:val="0"/>
        <w:rPr>
          <w:rFonts w:ascii="メイリオ" w:eastAsia="メイリオ" w:hAnsi="メイリオ" w:cs="メイリオ"/>
          <w:sz w:val="16"/>
          <w:szCs w:val="16"/>
        </w:rPr>
      </w:pPr>
    </w:p>
    <w:p w14:paraId="6AFDAF47" w14:textId="65C40932" w:rsidR="007E26C8" w:rsidRDefault="007E26C8" w:rsidP="004F63BD">
      <w:pPr>
        <w:snapToGrid w:val="0"/>
        <w:rPr>
          <w:rFonts w:ascii="メイリオ" w:eastAsia="メイリオ" w:hAnsi="メイリオ" w:cs="メイリオ"/>
          <w:sz w:val="16"/>
          <w:szCs w:val="16"/>
        </w:rPr>
      </w:pPr>
    </w:p>
    <w:p w14:paraId="7B776910" w14:textId="408477C0" w:rsidR="007E26C8" w:rsidRDefault="007E26C8" w:rsidP="004F63BD">
      <w:pPr>
        <w:snapToGrid w:val="0"/>
        <w:rPr>
          <w:rFonts w:ascii="メイリオ" w:eastAsia="メイリオ" w:hAnsi="メイリオ" w:cs="メイリオ"/>
          <w:sz w:val="16"/>
          <w:szCs w:val="16"/>
        </w:rPr>
      </w:pPr>
    </w:p>
    <w:p w14:paraId="34F2EA8D" w14:textId="11CD9D9F" w:rsidR="007E26C8" w:rsidRPr="00D56512" w:rsidRDefault="007E26C8" w:rsidP="004F63BD">
      <w:pPr>
        <w:snapToGrid w:val="0"/>
        <w:rPr>
          <w:rFonts w:ascii="メイリオ" w:eastAsia="メイリオ" w:hAnsi="メイリオ" w:cs="メイリオ"/>
          <w:sz w:val="16"/>
          <w:szCs w:val="16"/>
        </w:rPr>
      </w:pPr>
    </w:p>
    <w:p w14:paraId="38309843" w14:textId="13AFC1FD" w:rsidR="002A34EC" w:rsidRPr="00D30BA1" w:rsidRDefault="002A34EC" w:rsidP="00463E3B">
      <w:pPr>
        <w:tabs>
          <w:tab w:val="left" w:pos="2410"/>
          <w:tab w:val="left" w:pos="3544"/>
        </w:tabs>
        <w:snapToGrid w:val="0"/>
        <w:spacing w:line="260" w:lineRule="exact"/>
        <w:jc w:val="center"/>
        <w:rPr>
          <w:rFonts w:ascii="メイリオ" w:eastAsia="メイリオ" w:hAnsi="メイリオ" w:cs="メイリオ"/>
        </w:rPr>
      </w:pPr>
    </w:p>
    <w:sectPr w:rsidR="002A34EC" w:rsidRPr="00D30BA1" w:rsidSect="00767270">
      <w:pgSz w:w="11906" w:h="16838" w:code="9"/>
      <w:pgMar w:top="907" w:right="1418" w:bottom="907" w:left="1701" w:header="454" w:footer="454"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557B" w14:textId="77777777" w:rsidR="00B4516D" w:rsidRDefault="00B4516D" w:rsidP="005E26CF">
      <w:r>
        <w:separator/>
      </w:r>
    </w:p>
  </w:endnote>
  <w:endnote w:type="continuationSeparator" w:id="0">
    <w:p w14:paraId="3F8AAD68" w14:textId="77777777" w:rsidR="00B4516D" w:rsidRDefault="00B4516D" w:rsidP="005E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E194" w14:textId="77777777" w:rsidR="00B4516D" w:rsidRDefault="00B4516D" w:rsidP="005E26CF">
      <w:r>
        <w:separator/>
      </w:r>
    </w:p>
  </w:footnote>
  <w:footnote w:type="continuationSeparator" w:id="0">
    <w:p w14:paraId="1B630C15" w14:textId="77777777" w:rsidR="00B4516D" w:rsidRDefault="00B4516D" w:rsidP="005E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32FC"/>
    <w:multiLevelType w:val="hybridMultilevel"/>
    <w:tmpl w:val="21369826"/>
    <w:lvl w:ilvl="0" w:tplc="A3C42882">
      <w:start w:val="2004"/>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05019E"/>
    <w:multiLevelType w:val="hybridMultilevel"/>
    <w:tmpl w:val="FE327A5A"/>
    <w:lvl w:ilvl="0" w:tplc="A3C42882">
      <w:start w:val="2007"/>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3E1116"/>
    <w:multiLevelType w:val="hybridMultilevel"/>
    <w:tmpl w:val="91D6601C"/>
    <w:lvl w:ilvl="0" w:tplc="C792A3E2">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361F90"/>
    <w:multiLevelType w:val="hybridMultilevel"/>
    <w:tmpl w:val="E4483FD2"/>
    <w:lvl w:ilvl="0" w:tplc="A3C42882">
      <w:start w:val="2008"/>
      <w:numFmt w:val="decimal"/>
      <w:lvlText w:val="%1年"/>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3071" fill="f" fillcolor="white" strokecolor="#4f81bd">
      <v:fill color="white" on="f"/>
      <v:stroke color="#4f81bd"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DD"/>
    <w:rsid w:val="000010A6"/>
    <w:rsid w:val="000031CD"/>
    <w:rsid w:val="00004B9C"/>
    <w:rsid w:val="00006C95"/>
    <w:rsid w:val="00006DC7"/>
    <w:rsid w:val="00010213"/>
    <w:rsid w:val="0001072F"/>
    <w:rsid w:val="00011A16"/>
    <w:rsid w:val="00012DF5"/>
    <w:rsid w:val="00013CDD"/>
    <w:rsid w:val="00015993"/>
    <w:rsid w:val="000173CE"/>
    <w:rsid w:val="00021876"/>
    <w:rsid w:val="00023358"/>
    <w:rsid w:val="0002397D"/>
    <w:rsid w:val="0002480A"/>
    <w:rsid w:val="00024DC9"/>
    <w:rsid w:val="000256E3"/>
    <w:rsid w:val="00026510"/>
    <w:rsid w:val="0002651E"/>
    <w:rsid w:val="0002727C"/>
    <w:rsid w:val="000309A9"/>
    <w:rsid w:val="00030EF0"/>
    <w:rsid w:val="00032D20"/>
    <w:rsid w:val="00033221"/>
    <w:rsid w:val="0003724F"/>
    <w:rsid w:val="000377A1"/>
    <w:rsid w:val="00041481"/>
    <w:rsid w:val="00042F7C"/>
    <w:rsid w:val="000451AA"/>
    <w:rsid w:val="000457F9"/>
    <w:rsid w:val="00045DCE"/>
    <w:rsid w:val="00046544"/>
    <w:rsid w:val="0004712D"/>
    <w:rsid w:val="00047592"/>
    <w:rsid w:val="00050B98"/>
    <w:rsid w:val="0005119E"/>
    <w:rsid w:val="0005171E"/>
    <w:rsid w:val="0005226C"/>
    <w:rsid w:val="000530F8"/>
    <w:rsid w:val="000539CA"/>
    <w:rsid w:val="00054D6D"/>
    <w:rsid w:val="000577F7"/>
    <w:rsid w:val="00057BD7"/>
    <w:rsid w:val="00061F48"/>
    <w:rsid w:val="0006366E"/>
    <w:rsid w:val="00064B37"/>
    <w:rsid w:val="00065063"/>
    <w:rsid w:val="00065603"/>
    <w:rsid w:val="00065C4B"/>
    <w:rsid w:val="00066135"/>
    <w:rsid w:val="00070BCC"/>
    <w:rsid w:val="00071607"/>
    <w:rsid w:val="000724BE"/>
    <w:rsid w:val="0007372D"/>
    <w:rsid w:val="00075496"/>
    <w:rsid w:val="00075BB9"/>
    <w:rsid w:val="00080408"/>
    <w:rsid w:val="00085218"/>
    <w:rsid w:val="000877A8"/>
    <w:rsid w:val="0008797B"/>
    <w:rsid w:val="0009055B"/>
    <w:rsid w:val="00090E1A"/>
    <w:rsid w:val="00093E81"/>
    <w:rsid w:val="00095E42"/>
    <w:rsid w:val="00097708"/>
    <w:rsid w:val="00097A72"/>
    <w:rsid w:val="00097C00"/>
    <w:rsid w:val="000A1648"/>
    <w:rsid w:val="000A1C4F"/>
    <w:rsid w:val="000A349D"/>
    <w:rsid w:val="000A498A"/>
    <w:rsid w:val="000A540A"/>
    <w:rsid w:val="000A6CCF"/>
    <w:rsid w:val="000B072B"/>
    <w:rsid w:val="000B0EEF"/>
    <w:rsid w:val="000B51AC"/>
    <w:rsid w:val="000B59F9"/>
    <w:rsid w:val="000B5A98"/>
    <w:rsid w:val="000B63F0"/>
    <w:rsid w:val="000B6475"/>
    <w:rsid w:val="000B6DB8"/>
    <w:rsid w:val="000C06D5"/>
    <w:rsid w:val="000C1DF2"/>
    <w:rsid w:val="000C5C6F"/>
    <w:rsid w:val="000C62B7"/>
    <w:rsid w:val="000C63C3"/>
    <w:rsid w:val="000C6855"/>
    <w:rsid w:val="000C7BF4"/>
    <w:rsid w:val="000D0EF0"/>
    <w:rsid w:val="000D1A05"/>
    <w:rsid w:val="000D25CE"/>
    <w:rsid w:val="000D3CAA"/>
    <w:rsid w:val="000D439C"/>
    <w:rsid w:val="000D53A6"/>
    <w:rsid w:val="000D542B"/>
    <w:rsid w:val="000D5758"/>
    <w:rsid w:val="000D7345"/>
    <w:rsid w:val="000E1F9F"/>
    <w:rsid w:val="000E225A"/>
    <w:rsid w:val="000E2AC3"/>
    <w:rsid w:val="000E5CE4"/>
    <w:rsid w:val="000E66D5"/>
    <w:rsid w:val="000E718A"/>
    <w:rsid w:val="000F34F3"/>
    <w:rsid w:val="000F396C"/>
    <w:rsid w:val="000F7383"/>
    <w:rsid w:val="000F7E85"/>
    <w:rsid w:val="000F7EA2"/>
    <w:rsid w:val="000F7EE5"/>
    <w:rsid w:val="00100AB5"/>
    <w:rsid w:val="00101324"/>
    <w:rsid w:val="00111B48"/>
    <w:rsid w:val="0011292E"/>
    <w:rsid w:val="001136AD"/>
    <w:rsid w:val="00113E74"/>
    <w:rsid w:val="00115F69"/>
    <w:rsid w:val="0011782D"/>
    <w:rsid w:val="00117EFC"/>
    <w:rsid w:val="00117FBD"/>
    <w:rsid w:val="00121ACE"/>
    <w:rsid w:val="00122EDA"/>
    <w:rsid w:val="001231B1"/>
    <w:rsid w:val="00124742"/>
    <w:rsid w:val="0012512F"/>
    <w:rsid w:val="00127FE8"/>
    <w:rsid w:val="00130E53"/>
    <w:rsid w:val="00131AB5"/>
    <w:rsid w:val="00134DC4"/>
    <w:rsid w:val="0013590E"/>
    <w:rsid w:val="0013611E"/>
    <w:rsid w:val="00136A0E"/>
    <w:rsid w:val="00137C39"/>
    <w:rsid w:val="0014085C"/>
    <w:rsid w:val="00143AE5"/>
    <w:rsid w:val="00144788"/>
    <w:rsid w:val="00146D81"/>
    <w:rsid w:val="001513EF"/>
    <w:rsid w:val="00151F96"/>
    <w:rsid w:val="00152674"/>
    <w:rsid w:val="0015473E"/>
    <w:rsid w:val="00154A0D"/>
    <w:rsid w:val="00155412"/>
    <w:rsid w:val="001569EB"/>
    <w:rsid w:val="00161789"/>
    <w:rsid w:val="00163868"/>
    <w:rsid w:val="0016416A"/>
    <w:rsid w:val="00165C48"/>
    <w:rsid w:val="00165E33"/>
    <w:rsid w:val="001665F3"/>
    <w:rsid w:val="001669C2"/>
    <w:rsid w:val="001707F0"/>
    <w:rsid w:val="00170B46"/>
    <w:rsid w:val="00170D4A"/>
    <w:rsid w:val="00171405"/>
    <w:rsid w:val="0017238D"/>
    <w:rsid w:val="0017360E"/>
    <w:rsid w:val="00175E51"/>
    <w:rsid w:val="00181A8C"/>
    <w:rsid w:val="00181E73"/>
    <w:rsid w:val="00185305"/>
    <w:rsid w:val="00185B5E"/>
    <w:rsid w:val="00185BCF"/>
    <w:rsid w:val="00187330"/>
    <w:rsid w:val="00187489"/>
    <w:rsid w:val="00190ED8"/>
    <w:rsid w:val="00191CFA"/>
    <w:rsid w:val="00192E36"/>
    <w:rsid w:val="00193CA9"/>
    <w:rsid w:val="00196DDA"/>
    <w:rsid w:val="00197318"/>
    <w:rsid w:val="00197711"/>
    <w:rsid w:val="001A1B7D"/>
    <w:rsid w:val="001A29FF"/>
    <w:rsid w:val="001A4682"/>
    <w:rsid w:val="001A56B5"/>
    <w:rsid w:val="001A61E7"/>
    <w:rsid w:val="001A7D53"/>
    <w:rsid w:val="001B53FB"/>
    <w:rsid w:val="001B6557"/>
    <w:rsid w:val="001B65E8"/>
    <w:rsid w:val="001B67FB"/>
    <w:rsid w:val="001B74E2"/>
    <w:rsid w:val="001C403A"/>
    <w:rsid w:val="001C7392"/>
    <w:rsid w:val="001D0D7D"/>
    <w:rsid w:val="001D1691"/>
    <w:rsid w:val="001D16FD"/>
    <w:rsid w:val="001D1C9E"/>
    <w:rsid w:val="001D398F"/>
    <w:rsid w:val="001D3B51"/>
    <w:rsid w:val="001D3B81"/>
    <w:rsid w:val="001D4484"/>
    <w:rsid w:val="001E02DD"/>
    <w:rsid w:val="001E11A2"/>
    <w:rsid w:val="001E123E"/>
    <w:rsid w:val="001E239B"/>
    <w:rsid w:val="001E2C70"/>
    <w:rsid w:val="001E42A6"/>
    <w:rsid w:val="001E50EF"/>
    <w:rsid w:val="001E6C7F"/>
    <w:rsid w:val="001E74F8"/>
    <w:rsid w:val="001F4070"/>
    <w:rsid w:val="001F4F70"/>
    <w:rsid w:val="001F5270"/>
    <w:rsid w:val="001F5C8C"/>
    <w:rsid w:val="001F6181"/>
    <w:rsid w:val="001F6687"/>
    <w:rsid w:val="001F7419"/>
    <w:rsid w:val="001F7A9D"/>
    <w:rsid w:val="00201CEC"/>
    <w:rsid w:val="00202C57"/>
    <w:rsid w:val="00205E92"/>
    <w:rsid w:val="00205F04"/>
    <w:rsid w:val="002126BE"/>
    <w:rsid w:val="00212DAB"/>
    <w:rsid w:val="00213AAE"/>
    <w:rsid w:val="0021419F"/>
    <w:rsid w:val="002145D7"/>
    <w:rsid w:val="00214908"/>
    <w:rsid w:val="00217122"/>
    <w:rsid w:val="00217160"/>
    <w:rsid w:val="002206E0"/>
    <w:rsid w:val="00221106"/>
    <w:rsid w:val="00221A40"/>
    <w:rsid w:val="00222CE2"/>
    <w:rsid w:val="00223CB4"/>
    <w:rsid w:val="00223EC5"/>
    <w:rsid w:val="00224041"/>
    <w:rsid w:val="00231B64"/>
    <w:rsid w:val="00232A54"/>
    <w:rsid w:val="00234F1B"/>
    <w:rsid w:val="0023508B"/>
    <w:rsid w:val="00236B09"/>
    <w:rsid w:val="002372C2"/>
    <w:rsid w:val="002413C8"/>
    <w:rsid w:val="00242FEC"/>
    <w:rsid w:val="00243653"/>
    <w:rsid w:val="00245AFD"/>
    <w:rsid w:val="00246709"/>
    <w:rsid w:val="002470B3"/>
    <w:rsid w:val="00251537"/>
    <w:rsid w:val="00251D34"/>
    <w:rsid w:val="00253436"/>
    <w:rsid w:val="00256E66"/>
    <w:rsid w:val="00261214"/>
    <w:rsid w:val="00263A65"/>
    <w:rsid w:val="00263C11"/>
    <w:rsid w:val="00267A1C"/>
    <w:rsid w:val="00270445"/>
    <w:rsid w:val="00270676"/>
    <w:rsid w:val="00270C95"/>
    <w:rsid w:val="00273814"/>
    <w:rsid w:val="00274B98"/>
    <w:rsid w:val="002771A1"/>
    <w:rsid w:val="00277BAA"/>
    <w:rsid w:val="002833AE"/>
    <w:rsid w:val="00283B1C"/>
    <w:rsid w:val="00290AF3"/>
    <w:rsid w:val="00291A0D"/>
    <w:rsid w:val="00291F69"/>
    <w:rsid w:val="00293C74"/>
    <w:rsid w:val="002947AC"/>
    <w:rsid w:val="00295421"/>
    <w:rsid w:val="002959CD"/>
    <w:rsid w:val="00295A68"/>
    <w:rsid w:val="00297287"/>
    <w:rsid w:val="0029770A"/>
    <w:rsid w:val="002A0817"/>
    <w:rsid w:val="002A29FA"/>
    <w:rsid w:val="002A34EC"/>
    <w:rsid w:val="002B09B0"/>
    <w:rsid w:val="002B173D"/>
    <w:rsid w:val="002B441B"/>
    <w:rsid w:val="002B5892"/>
    <w:rsid w:val="002B75D5"/>
    <w:rsid w:val="002B7665"/>
    <w:rsid w:val="002C044E"/>
    <w:rsid w:val="002C4905"/>
    <w:rsid w:val="002D1191"/>
    <w:rsid w:val="002D5CF6"/>
    <w:rsid w:val="002D7467"/>
    <w:rsid w:val="002D7D0D"/>
    <w:rsid w:val="002E12A4"/>
    <w:rsid w:val="002E2985"/>
    <w:rsid w:val="002E2DF9"/>
    <w:rsid w:val="002E2F6B"/>
    <w:rsid w:val="002E7D6A"/>
    <w:rsid w:val="002F08EF"/>
    <w:rsid w:val="002F1761"/>
    <w:rsid w:val="002F1D51"/>
    <w:rsid w:val="002F4283"/>
    <w:rsid w:val="002F47FE"/>
    <w:rsid w:val="002F6CCB"/>
    <w:rsid w:val="0030043E"/>
    <w:rsid w:val="003013B4"/>
    <w:rsid w:val="00303BE2"/>
    <w:rsid w:val="0030427C"/>
    <w:rsid w:val="00314728"/>
    <w:rsid w:val="0031517C"/>
    <w:rsid w:val="00315DCD"/>
    <w:rsid w:val="00317CA3"/>
    <w:rsid w:val="00320722"/>
    <w:rsid w:val="003210C1"/>
    <w:rsid w:val="00321C87"/>
    <w:rsid w:val="00322278"/>
    <w:rsid w:val="0032460C"/>
    <w:rsid w:val="00324F04"/>
    <w:rsid w:val="00324F3D"/>
    <w:rsid w:val="00326681"/>
    <w:rsid w:val="00326992"/>
    <w:rsid w:val="003309E6"/>
    <w:rsid w:val="00332320"/>
    <w:rsid w:val="00333CF5"/>
    <w:rsid w:val="0033672B"/>
    <w:rsid w:val="00337185"/>
    <w:rsid w:val="00337581"/>
    <w:rsid w:val="00337CDB"/>
    <w:rsid w:val="00337F74"/>
    <w:rsid w:val="00342424"/>
    <w:rsid w:val="0034244B"/>
    <w:rsid w:val="00342652"/>
    <w:rsid w:val="00342AA9"/>
    <w:rsid w:val="00345927"/>
    <w:rsid w:val="00350F1D"/>
    <w:rsid w:val="00351980"/>
    <w:rsid w:val="0035232A"/>
    <w:rsid w:val="00352759"/>
    <w:rsid w:val="00353510"/>
    <w:rsid w:val="00354A84"/>
    <w:rsid w:val="00355B8F"/>
    <w:rsid w:val="0035602A"/>
    <w:rsid w:val="00356146"/>
    <w:rsid w:val="00360552"/>
    <w:rsid w:val="0036313D"/>
    <w:rsid w:val="003633C1"/>
    <w:rsid w:val="00363DFA"/>
    <w:rsid w:val="00370DFF"/>
    <w:rsid w:val="00374BB8"/>
    <w:rsid w:val="00375623"/>
    <w:rsid w:val="00376267"/>
    <w:rsid w:val="00376BEE"/>
    <w:rsid w:val="00382681"/>
    <w:rsid w:val="003826FB"/>
    <w:rsid w:val="00382847"/>
    <w:rsid w:val="00382E86"/>
    <w:rsid w:val="00383B9B"/>
    <w:rsid w:val="003842A0"/>
    <w:rsid w:val="00384358"/>
    <w:rsid w:val="003852F0"/>
    <w:rsid w:val="00385439"/>
    <w:rsid w:val="0038652F"/>
    <w:rsid w:val="0038799F"/>
    <w:rsid w:val="00387EEE"/>
    <w:rsid w:val="00390D0D"/>
    <w:rsid w:val="003A19D1"/>
    <w:rsid w:val="003A3204"/>
    <w:rsid w:val="003A37E1"/>
    <w:rsid w:val="003A4210"/>
    <w:rsid w:val="003A4817"/>
    <w:rsid w:val="003B26A3"/>
    <w:rsid w:val="003B31D9"/>
    <w:rsid w:val="003B36DE"/>
    <w:rsid w:val="003B7BC1"/>
    <w:rsid w:val="003C0C6C"/>
    <w:rsid w:val="003C0E0C"/>
    <w:rsid w:val="003C20D3"/>
    <w:rsid w:val="003C45E7"/>
    <w:rsid w:val="003D0713"/>
    <w:rsid w:val="003D1731"/>
    <w:rsid w:val="003D2583"/>
    <w:rsid w:val="003D572A"/>
    <w:rsid w:val="003D57DB"/>
    <w:rsid w:val="003D5B0F"/>
    <w:rsid w:val="003D5BB1"/>
    <w:rsid w:val="003D73B7"/>
    <w:rsid w:val="003E04FB"/>
    <w:rsid w:val="003E4CC7"/>
    <w:rsid w:val="003E6BE8"/>
    <w:rsid w:val="003F12F4"/>
    <w:rsid w:val="003F57B9"/>
    <w:rsid w:val="004020F5"/>
    <w:rsid w:val="00403838"/>
    <w:rsid w:val="00403919"/>
    <w:rsid w:val="0040430C"/>
    <w:rsid w:val="00405606"/>
    <w:rsid w:val="004107EE"/>
    <w:rsid w:val="004110BD"/>
    <w:rsid w:val="00414AE2"/>
    <w:rsid w:val="00414CF4"/>
    <w:rsid w:val="00415698"/>
    <w:rsid w:val="00416ABD"/>
    <w:rsid w:val="00417E24"/>
    <w:rsid w:val="00424A02"/>
    <w:rsid w:val="00426118"/>
    <w:rsid w:val="004314B6"/>
    <w:rsid w:val="00433DDE"/>
    <w:rsid w:val="004340CC"/>
    <w:rsid w:val="004343E8"/>
    <w:rsid w:val="00435D92"/>
    <w:rsid w:val="00443084"/>
    <w:rsid w:val="00446F57"/>
    <w:rsid w:val="00454256"/>
    <w:rsid w:val="00456141"/>
    <w:rsid w:val="00456DC6"/>
    <w:rsid w:val="00456F9D"/>
    <w:rsid w:val="0045731D"/>
    <w:rsid w:val="004574D7"/>
    <w:rsid w:val="00460B07"/>
    <w:rsid w:val="00462329"/>
    <w:rsid w:val="00462346"/>
    <w:rsid w:val="00463E2C"/>
    <w:rsid w:val="00463E3B"/>
    <w:rsid w:val="00470E77"/>
    <w:rsid w:val="00471C73"/>
    <w:rsid w:val="0047516F"/>
    <w:rsid w:val="004768CA"/>
    <w:rsid w:val="0047760A"/>
    <w:rsid w:val="00477E1C"/>
    <w:rsid w:val="0048048A"/>
    <w:rsid w:val="00485A81"/>
    <w:rsid w:val="00486CAD"/>
    <w:rsid w:val="00487361"/>
    <w:rsid w:val="00490973"/>
    <w:rsid w:val="00493430"/>
    <w:rsid w:val="0049357E"/>
    <w:rsid w:val="0049467D"/>
    <w:rsid w:val="0049471F"/>
    <w:rsid w:val="004A0E8E"/>
    <w:rsid w:val="004A30C0"/>
    <w:rsid w:val="004A406D"/>
    <w:rsid w:val="004A5557"/>
    <w:rsid w:val="004A5C2E"/>
    <w:rsid w:val="004A6F05"/>
    <w:rsid w:val="004A764A"/>
    <w:rsid w:val="004B0BF8"/>
    <w:rsid w:val="004B0F97"/>
    <w:rsid w:val="004B41E5"/>
    <w:rsid w:val="004B6F43"/>
    <w:rsid w:val="004B7B9F"/>
    <w:rsid w:val="004C1F08"/>
    <w:rsid w:val="004C3820"/>
    <w:rsid w:val="004C540E"/>
    <w:rsid w:val="004C789B"/>
    <w:rsid w:val="004D19B2"/>
    <w:rsid w:val="004D32B3"/>
    <w:rsid w:val="004D5B83"/>
    <w:rsid w:val="004D66D6"/>
    <w:rsid w:val="004D6B7D"/>
    <w:rsid w:val="004D6B92"/>
    <w:rsid w:val="004E2954"/>
    <w:rsid w:val="004E2B53"/>
    <w:rsid w:val="004E37F1"/>
    <w:rsid w:val="004E5454"/>
    <w:rsid w:val="004E6AD7"/>
    <w:rsid w:val="004E7B1B"/>
    <w:rsid w:val="004F04CA"/>
    <w:rsid w:val="004F1451"/>
    <w:rsid w:val="004F17F5"/>
    <w:rsid w:val="004F1943"/>
    <w:rsid w:val="004F1AE9"/>
    <w:rsid w:val="004F4470"/>
    <w:rsid w:val="004F4B10"/>
    <w:rsid w:val="004F4B98"/>
    <w:rsid w:val="004F54BD"/>
    <w:rsid w:val="004F5F57"/>
    <w:rsid w:val="004F63BD"/>
    <w:rsid w:val="0050104C"/>
    <w:rsid w:val="00501052"/>
    <w:rsid w:val="00502E94"/>
    <w:rsid w:val="00504556"/>
    <w:rsid w:val="00504B78"/>
    <w:rsid w:val="0050629F"/>
    <w:rsid w:val="005068D0"/>
    <w:rsid w:val="0051374C"/>
    <w:rsid w:val="005174DE"/>
    <w:rsid w:val="005218C2"/>
    <w:rsid w:val="005224F8"/>
    <w:rsid w:val="00522925"/>
    <w:rsid w:val="005278FE"/>
    <w:rsid w:val="00527D36"/>
    <w:rsid w:val="00530431"/>
    <w:rsid w:val="00530A17"/>
    <w:rsid w:val="00530F0A"/>
    <w:rsid w:val="0053203A"/>
    <w:rsid w:val="00534E4D"/>
    <w:rsid w:val="0053673E"/>
    <w:rsid w:val="00541F22"/>
    <w:rsid w:val="00542846"/>
    <w:rsid w:val="0054397A"/>
    <w:rsid w:val="00545BB2"/>
    <w:rsid w:val="00545EB5"/>
    <w:rsid w:val="0054634A"/>
    <w:rsid w:val="00546441"/>
    <w:rsid w:val="005479CF"/>
    <w:rsid w:val="00547BEE"/>
    <w:rsid w:val="00547E2B"/>
    <w:rsid w:val="00550B04"/>
    <w:rsid w:val="00550D77"/>
    <w:rsid w:val="00551841"/>
    <w:rsid w:val="00552668"/>
    <w:rsid w:val="005538A5"/>
    <w:rsid w:val="00557744"/>
    <w:rsid w:val="005610B4"/>
    <w:rsid w:val="0056157A"/>
    <w:rsid w:val="00561820"/>
    <w:rsid w:val="005636E3"/>
    <w:rsid w:val="005645DC"/>
    <w:rsid w:val="00566159"/>
    <w:rsid w:val="005662D2"/>
    <w:rsid w:val="00566CC9"/>
    <w:rsid w:val="00571193"/>
    <w:rsid w:val="0057141F"/>
    <w:rsid w:val="005714A7"/>
    <w:rsid w:val="005717C2"/>
    <w:rsid w:val="00571DA8"/>
    <w:rsid w:val="00574826"/>
    <w:rsid w:val="00575A4D"/>
    <w:rsid w:val="00575C52"/>
    <w:rsid w:val="00576B12"/>
    <w:rsid w:val="00576F2E"/>
    <w:rsid w:val="00581D5A"/>
    <w:rsid w:val="005836A1"/>
    <w:rsid w:val="005839B4"/>
    <w:rsid w:val="00587921"/>
    <w:rsid w:val="00594616"/>
    <w:rsid w:val="00594964"/>
    <w:rsid w:val="005975C9"/>
    <w:rsid w:val="005A031C"/>
    <w:rsid w:val="005A1F35"/>
    <w:rsid w:val="005A282D"/>
    <w:rsid w:val="005A2AA5"/>
    <w:rsid w:val="005A4B3B"/>
    <w:rsid w:val="005A5228"/>
    <w:rsid w:val="005A63BB"/>
    <w:rsid w:val="005B1721"/>
    <w:rsid w:val="005B1A51"/>
    <w:rsid w:val="005B22AC"/>
    <w:rsid w:val="005B25D9"/>
    <w:rsid w:val="005B2F58"/>
    <w:rsid w:val="005B302A"/>
    <w:rsid w:val="005B44C3"/>
    <w:rsid w:val="005B776D"/>
    <w:rsid w:val="005C0807"/>
    <w:rsid w:val="005C3FF9"/>
    <w:rsid w:val="005C40C9"/>
    <w:rsid w:val="005D09B3"/>
    <w:rsid w:val="005D46BE"/>
    <w:rsid w:val="005D710E"/>
    <w:rsid w:val="005E09EC"/>
    <w:rsid w:val="005E26CF"/>
    <w:rsid w:val="005E3243"/>
    <w:rsid w:val="005E407C"/>
    <w:rsid w:val="005E4165"/>
    <w:rsid w:val="005E4ECD"/>
    <w:rsid w:val="005E5892"/>
    <w:rsid w:val="005E5F99"/>
    <w:rsid w:val="005E725D"/>
    <w:rsid w:val="005E74E9"/>
    <w:rsid w:val="005F01FF"/>
    <w:rsid w:val="005F0B5D"/>
    <w:rsid w:val="005F1A27"/>
    <w:rsid w:val="005F4D98"/>
    <w:rsid w:val="005F63B9"/>
    <w:rsid w:val="00600AED"/>
    <w:rsid w:val="0060485A"/>
    <w:rsid w:val="00604942"/>
    <w:rsid w:val="006053E6"/>
    <w:rsid w:val="00605D79"/>
    <w:rsid w:val="00606C03"/>
    <w:rsid w:val="006076EF"/>
    <w:rsid w:val="00610C8E"/>
    <w:rsid w:val="00611FDF"/>
    <w:rsid w:val="00613BC2"/>
    <w:rsid w:val="00616DFA"/>
    <w:rsid w:val="00621F58"/>
    <w:rsid w:val="00622DF2"/>
    <w:rsid w:val="00623FD6"/>
    <w:rsid w:val="00624140"/>
    <w:rsid w:val="0062418A"/>
    <w:rsid w:val="00625B83"/>
    <w:rsid w:val="0062702F"/>
    <w:rsid w:val="006273D7"/>
    <w:rsid w:val="00631A10"/>
    <w:rsid w:val="006328FE"/>
    <w:rsid w:val="006329B5"/>
    <w:rsid w:val="006352E8"/>
    <w:rsid w:val="0063590D"/>
    <w:rsid w:val="006366E3"/>
    <w:rsid w:val="0063709E"/>
    <w:rsid w:val="006378D9"/>
    <w:rsid w:val="00637E66"/>
    <w:rsid w:val="006415B6"/>
    <w:rsid w:val="00641AC3"/>
    <w:rsid w:val="00641C6B"/>
    <w:rsid w:val="00643486"/>
    <w:rsid w:val="00643BD4"/>
    <w:rsid w:val="006456F0"/>
    <w:rsid w:val="006461AB"/>
    <w:rsid w:val="00647E0A"/>
    <w:rsid w:val="00651DC4"/>
    <w:rsid w:val="0065236D"/>
    <w:rsid w:val="0065348E"/>
    <w:rsid w:val="00653797"/>
    <w:rsid w:val="006544E4"/>
    <w:rsid w:val="006560BB"/>
    <w:rsid w:val="0066200E"/>
    <w:rsid w:val="0066458E"/>
    <w:rsid w:val="00666BC9"/>
    <w:rsid w:val="00671F2A"/>
    <w:rsid w:val="00672592"/>
    <w:rsid w:val="00673F70"/>
    <w:rsid w:val="00675A59"/>
    <w:rsid w:val="00676F97"/>
    <w:rsid w:val="00680620"/>
    <w:rsid w:val="00682996"/>
    <w:rsid w:val="00683418"/>
    <w:rsid w:val="00684078"/>
    <w:rsid w:val="00684E38"/>
    <w:rsid w:val="0068644B"/>
    <w:rsid w:val="00687066"/>
    <w:rsid w:val="00690A3F"/>
    <w:rsid w:val="00690BE2"/>
    <w:rsid w:val="00690D45"/>
    <w:rsid w:val="00691203"/>
    <w:rsid w:val="00691E6B"/>
    <w:rsid w:val="00693002"/>
    <w:rsid w:val="00696CD3"/>
    <w:rsid w:val="00697577"/>
    <w:rsid w:val="00697752"/>
    <w:rsid w:val="006A0A9A"/>
    <w:rsid w:val="006A0D9F"/>
    <w:rsid w:val="006A1876"/>
    <w:rsid w:val="006A2727"/>
    <w:rsid w:val="006A30EA"/>
    <w:rsid w:val="006A3966"/>
    <w:rsid w:val="006A3DE5"/>
    <w:rsid w:val="006A51E0"/>
    <w:rsid w:val="006A68B0"/>
    <w:rsid w:val="006B1573"/>
    <w:rsid w:val="006B18E2"/>
    <w:rsid w:val="006B3810"/>
    <w:rsid w:val="006B7F33"/>
    <w:rsid w:val="006C1CE1"/>
    <w:rsid w:val="006C49E2"/>
    <w:rsid w:val="006C51B1"/>
    <w:rsid w:val="006C6A77"/>
    <w:rsid w:val="006D0377"/>
    <w:rsid w:val="006D16A3"/>
    <w:rsid w:val="006D1813"/>
    <w:rsid w:val="006D38C3"/>
    <w:rsid w:val="006D4857"/>
    <w:rsid w:val="006D568C"/>
    <w:rsid w:val="006E0A13"/>
    <w:rsid w:val="006E2B50"/>
    <w:rsid w:val="006E43DC"/>
    <w:rsid w:val="006E6D5B"/>
    <w:rsid w:val="006F10B5"/>
    <w:rsid w:val="006F1384"/>
    <w:rsid w:val="006F164A"/>
    <w:rsid w:val="006F2A18"/>
    <w:rsid w:val="006F38C8"/>
    <w:rsid w:val="006F40B6"/>
    <w:rsid w:val="006F5483"/>
    <w:rsid w:val="006F5A47"/>
    <w:rsid w:val="006F6E1A"/>
    <w:rsid w:val="0070042F"/>
    <w:rsid w:val="007015A1"/>
    <w:rsid w:val="00702200"/>
    <w:rsid w:val="00706B4F"/>
    <w:rsid w:val="00706C65"/>
    <w:rsid w:val="00707251"/>
    <w:rsid w:val="00712061"/>
    <w:rsid w:val="00713430"/>
    <w:rsid w:val="00713B76"/>
    <w:rsid w:val="00713E1F"/>
    <w:rsid w:val="00714411"/>
    <w:rsid w:val="007158F6"/>
    <w:rsid w:val="00717025"/>
    <w:rsid w:val="007179AE"/>
    <w:rsid w:val="007205C4"/>
    <w:rsid w:val="00720D4F"/>
    <w:rsid w:val="00721624"/>
    <w:rsid w:val="00724039"/>
    <w:rsid w:val="007256C6"/>
    <w:rsid w:val="00727712"/>
    <w:rsid w:val="007337B9"/>
    <w:rsid w:val="007341EF"/>
    <w:rsid w:val="007376C0"/>
    <w:rsid w:val="00741471"/>
    <w:rsid w:val="00745A3B"/>
    <w:rsid w:val="00746703"/>
    <w:rsid w:val="00747D50"/>
    <w:rsid w:val="00747DFB"/>
    <w:rsid w:val="0075010E"/>
    <w:rsid w:val="007505F7"/>
    <w:rsid w:val="0075140F"/>
    <w:rsid w:val="00752239"/>
    <w:rsid w:val="0075434B"/>
    <w:rsid w:val="007557E2"/>
    <w:rsid w:val="0075748D"/>
    <w:rsid w:val="00764DCC"/>
    <w:rsid w:val="0076562C"/>
    <w:rsid w:val="0076638C"/>
    <w:rsid w:val="0076677B"/>
    <w:rsid w:val="00767270"/>
    <w:rsid w:val="00770430"/>
    <w:rsid w:val="00772FF5"/>
    <w:rsid w:val="00773B16"/>
    <w:rsid w:val="00776CC4"/>
    <w:rsid w:val="00776EE4"/>
    <w:rsid w:val="00777FEB"/>
    <w:rsid w:val="0078120F"/>
    <w:rsid w:val="00781672"/>
    <w:rsid w:val="00781DD4"/>
    <w:rsid w:val="0078323F"/>
    <w:rsid w:val="00784124"/>
    <w:rsid w:val="00784BEE"/>
    <w:rsid w:val="00784E67"/>
    <w:rsid w:val="00784ED1"/>
    <w:rsid w:val="00785B24"/>
    <w:rsid w:val="00786A6E"/>
    <w:rsid w:val="007901A4"/>
    <w:rsid w:val="007912A3"/>
    <w:rsid w:val="00793300"/>
    <w:rsid w:val="00794699"/>
    <w:rsid w:val="00794C3D"/>
    <w:rsid w:val="00795BF7"/>
    <w:rsid w:val="00796921"/>
    <w:rsid w:val="0079692D"/>
    <w:rsid w:val="007A30C8"/>
    <w:rsid w:val="007A42BF"/>
    <w:rsid w:val="007A4F61"/>
    <w:rsid w:val="007A5615"/>
    <w:rsid w:val="007A6F47"/>
    <w:rsid w:val="007A7162"/>
    <w:rsid w:val="007B457C"/>
    <w:rsid w:val="007B4EBD"/>
    <w:rsid w:val="007B5D21"/>
    <w:rsid w:val="007B65DF"/>
    <w:rsid w:val="007B76FE"/>
    <w:rsid w:val="007B7E08"/>
    <w:rsid w:val="007C08C1"/>
    <w:rsid w:val="007C2374"/>
    <w:rsid w:val="007C297B"/>
    <w:rsid w:val="007C2E73"/>
    <w:rsid w:val="007C451D"/>
    <w:rsid w:val="007C66DB"/>
    <w:rsid w:val="007C7575"/>
    <w:rsid w:val="007D0B83"/>
    <w:rsid w:val="007D1102"/>
    <w:rsid w:val="007D2397"/>
    <w:rsid w:val="007D3FAE"/>
    <w:rsid w:val="007D49BE"/>
    <w:rsid w:val="007D6719"/>
    <w:rsid w:val="007D7523"/>
    <w:rsid w:val="007D789B"/>
    <w:rsid w:val="007E2035"/>
    <w:rsid w:val="007E26C8"/>
    <w:rsid w:val="007E39FF"/>
    <w:rsid w:val="007E407A"/>
    <w:rsid w:val="007E425D"/>
    <w:rsid w:val="007E43C5"/>
    <w:rsid w:val="007E6466"/>
    <w:rsid w:val="007E6D74"/>
    <w:rsid w:val="007F02DA"/>
    <w:rsid w:val="007F0CA0"/>
    <w:rsid w:val="007F0D46"/>
    <w:rsid w:val="007F130F"/>
    <w:rsid w:val="007F24FC"/>
    <w:rsid w:val="007F456F"/>
    <w:rsid w:val="007F477D"/>
    <w:rsid w:val="007F4D4A"/>
    <w:rsid w:val="007F5C9A"/>
    <w:rsid w:val="007F621C"/>
    <w:rsid w:val="007F64AD"/>
    <w:rsid w:val="007F7FCF"/>
    <w:rsid w:val="008000BC"/>
    <w:rsid w:val="00803C55"/>
    <w:rsid w:val="0080421A"/>
    <w:rsid w:val="00807A2C"/>
    <w:rsid w:val="00807DBE"/>
    <w:rsid w:val="00812AC6"/>
    <w:rsid w:val="0081504A"/>
    <w:rsid w:val="00815EC4"/>
    <w:rsid w:val="00817D6D"/>
    <w:rsid w:val="008231C2"/>
    <w:rsid w:val="00823851"/>
    <w:rsid w:val="0082442D"/>
    <w:rsid w:val="0082645F"/>
    <w:rsid w:val="00833EA4"/>
    <w:rsid w:val="00834E55"/>
    <w:rsid w:val="008355E0"/>
    <w:rsid w:val="0083590D"/>
    <w:rsid w:val="00835DFD"/>
    <w:rsid w:val="008406A2"/>
    <w:rsid w:val="008406F7"/>
    <w:rsid w:val="0084733C"/>
    <w:rsid w:val="00847D58"/>
    <w:rsid w:val="00850E85"/>
    <w:rsid w:val="00851AD0"/>
    <w:rsid w:val="00851E28"/>
    <w:rsid w:val="00852935"/>
    <w:rsid w:val="00852AE2"/>
    <w:rsid w:val="00855ADC"/>
    <w:rsid w:val="0085736B"/>
    <w:rsid w:val="008577E4"/>
    <w:rsid w:val="00860B47"/>
    <w:rsid w:val="00863A97"/>
    <w:rsid w:val="008664DF"/>
    <w:rsid w:val="008668FE"/>
    <w:rsid w:val="00872C2F"/>
    <w:rsid w:val="0087404E"/>
    <w:rsid w:val="00874DF5"/>
    <w:rsid w:val="00876C20"/>
    <w:rsid w:val="008800ED"/>
    <w:rsid w:val="00881700"/>
    <w:rsid w:val="00881E07"/>
    <w:rsid w:val="00881F91"/>
    <w:rsid w:val="00882FB7"/>
    <w:rsid w:val="008832EE"/>
    <w:rsid w:val="00883C4A"/>
    <w:rsid w:val="00886C8E"/>
    <w:rsid w:val="00891D7F"/>
    <w:rsid w:val="008936BE"/>
    <w:rsid w:val="008952EF"/>
    <w:rsid w:val="00895330"/>
    <w:rsid w:val="00895ED2"/>
    <w:rsid w:val="0089709F"/>
    <w:rsid w:val="008A0FED"/>
    <w:rsid w:val="008A102D"/>
    <w:rsid w:val="008A135C"/>
    <w:rsid w:val="008A154A"/>
    <w:rsid w:val="008A369E"/>
    <w:rsid w:val="008A3E16"/>
    <w:rsid w:val="008A3FA3"/>
    <w:rsid w:val="008A4AD4"/>
    <w:rsid w:val="008B1CA0"/>
    <w:rsid w:val="008B3B0E"/>
    <w:rsid w:val="008B52D7"/>
    <w:rsid w:val="008B63F1"/>
    <w:rsid w:val="008B7C9B"/>
    <w:rsid w:val="008C23F1"/>
    <w:rsid w:val="008C2F5F"/>
    <w:rsid w:val="008C2F7A"/>
    <w:rsid w:val="008C485D"/>
    <w:rsid w:val="008C5FDE"/>
    <w:rsid w:val="008C6080"/>
    <w:rsid w:val="008C6723"/>
    <w:rsid w:val="008C6D73"/>
    <w:rsid w:val="008C6E88"/>
    <w:rsid w:val="008D0075"/>
    <w:rsid w:val="008D1741"/>
    <w:rsid w:val="008D199C"/>
    <w:rsid w:val="008D50C6"/>
    <w:rsid w:val="008D7ADD"/>
    <w:rsid w:val="008E41CD"/>
    <w:rsid w:val="008E5A5A"/>
    <w:rsid w:val="008E68F1"/>
    <w:rsid w:val="008F1115"/>
    <w:rsid w:val="008F1EFC"/>
    <w:rsid w:val="008F1F73"/>
    <w:rsid w:val="008F2CA5"/>
    <w:rsid w:val="008F75F3"/>
    <w:rsid w:val="009018BC"/>
    <w:rsid w:val="00901E3E"/>
    <w:rsid w:val="00901F2F"/>
    <w:rsid w:val="00902362"/>
    <w:rsid w:val="00902BB6"/>
    <w:rsid w:val="00904B8F"/>
    <w:rsid w:val="0090599F"/>
    <w:rsid w:val="0090653F"/>
    <w:rsid w:val="0091014E"/>
    <w:rsid w:val="00910B3D"/>
    <w:rsid w:val="00914215"/>
    <w:rsid w:val="00916D48"/>
    <w:rsid w:val="00920522"/>
    <w:rsid w:val="00920D8B"/>
    <w:rsid w:val="009211F2"/>
    <w:rsid w:val="00921ED9"/>
    <w:rsid w:val="009233B2"/>
    <w:rsid w:val="00924186"/>
    <w:rsid w:val="009251E7"/>
    <w:rsid w:val="00925544"/>
    <w:rsid w:val="00925D6D"/>
    <w:rsid w:val="00925FCD"/>
    <w:rsid w:val="00926B38"/>
    <w:rsid w:val="009307DD"/>
    <w:rsid w:val="00931AAD"/>
    <w:rsid w:val="00931C45"/>
    <w:rsid w:val="00933625"/>
    <w:rsid w:val="009403C5"/>
    <w:rsid w:val="009404BD"/>
    <w:rsid w:val="00940F9D"/>
    <w:rsid w:val="00942AD0"/>
    <w:rsid w:val="00942D11"/>
    <w:rsid w:val="00947912"/>
    <w:rsid w:val="00947EB9"/>
    <w:rsid w:val="00950132"/>
    <w:rsid w:val="009507B2"/>
    <w:rsid w:val="00950C7D"/>
    <w:rsid w:val="00950DAA"/>
    <w:rsid w:val="00950F3C"/>
    <w:rsid w:val="00954340"/>
    <w:rsid w:val="0095634B"/>
    <w:rsid w:val="00956970"/>
    <w:rsid w:val="00956EC5"/>
    <w:rsid w:val="00962B13"/>
    <w:rsid w:val="009632D9"/>
    <w:rsid w:val="00964760"/>
    <w:rsid w:val="00967FC8"/>
    <w:rsid w:val="0097260B"/>
    <w:rsid w:val="00973C4B"/>
    <w:rsid w:val="00983CE1"/>
    <w:rsid w:val="0098445C"/>
    <w:rsid w:val="009867A6"/>
    <w:rsid w:val="00987A59"/>
    <w:rsid w:val="0099083F"/>
    <w:rsid w:val="00990B04"/>
    <w:rsid w:val="0099165A"/>
    <w:rsid w:val="00991B59"/>
    <w:rsid w:val="00994019"/>
    <w:rsid w:val="0099516F"/>
    <w:rsid w:val="009964A2"/>
    <w:rsid w:val="0099652F"/>
    <w:rsid w:val="00997921"/>
    <w:rsid w:val="00997EC0"/>
    <w:rsid w:val="009A08E9"/>
    <w:rsid w:val="009A0E06"/>
    <w:rsid w:val="009A2357"/>
    <w:rsid w:val="009A2F53"/>
    <w:rsid w:val="009A3AFC"/>
    <w:rsid w:val="009A3FF0"/>
    <w:rsid w:val="009A4FAE"/>
    <w:rsid w:val="009A60AD"/>
    <w:rsid w:val="009A6B6C"/>
    <w:rsid w:val="009A7852"/>
    <w:rsid w:val="009B0929"/>
    <w:rsid w:val="009B0963"/>
    <w:rsid w:val="009B0C66"/>
    <w:rsid w:val="009B10E7"/>
    <w:rsid w:val="009B141B"/>
    <w:rsid w:val="009B385D"/>
    <w:rsid w:val="009B541E"/>
    <w:rsid w:val="009B5801"/>
    <w:rsid w:val="009B630C"/>
    <w:rsid w:val="009C6354"/>
    <w:rsid w:val="009D08D5"/>
    <w:rsid w:val="009D1736"/>
    <w:rsid w:val="009D18C4"/>
    <w:rsid w:val="009D2835"/>
    <w:rsid w:val="009D29E6"/>
    <w:rsid w:val="009D2E0F"/>
    <w:rsid w:val="009D4BE6"/>
    <w:rsid w:val="009D6268"/>
    <w:rsid w:val="009D7394"/>
    <w:rsid w:val="009E221F"/>
    <w:rsid w:val="009E70F3"/>
    <w:rsid w:val="009F0BFF"/>
    <w:rsid w:val="009F1285"/>
    <w:rsid w:val="009F16FA"/>
    <w:rsid w:val="009F1E9F"/>
    <w:rsid w:val="009F2F28"/>
    <w:rsid w:val="009F3FB7"/>
    <w:rsid w:val="009F5090"/>
    <w:rsid w:val="00A05D32"/>
    <w:rsid w:val="00A06527"/>
    <w:rsid w:val="00A1070D"/>
    <w:rsid w:val="00A10B07"/>
    <w:rsid w:val="00A118F0"/>
    <w:rsid w:val="00A12898"/>
    <w:rsid w:val="00A131F3"/>
    <w:rsid w:val="00A13885"/>
    <w:rsid w:val="00A13E34"/>
    <w:rsid w:val="00A146C7"/>
    <w:rsid w:val="00A14B5C"/>
    <w:rsid w:val="00A1523B"/>
    <w:rsid w:val="00A1723A"/>
    <w:rsid w:val="00A22DF0"/>
    <w:rsid w:val="00A231DB"/>
    <w:rsid w:val="00A26CE5"/>
    <w:rsid w:val="00A27DA7"/>
    <w:rsid w:val="00A301C2"/>
    <w:rsid w:val="00A30A0D"/>
    <w:rsid w:val="00A30E9E"/>
    <w:rsid w:val="00A324BF"/>
    <w:rsid w:val="00A340EB"/>
    <w:rsid w:val="00A34A81"/>
    <w:rsid w:val="00A4099E"/>
    <w:rsid w:val="00A40AA3"/>
    <w:rsid w:val="00A4154C"/>
    <w:rsid w:val="00A42E60"/>
    <w:rsid w:val="00A53BA3"/>
    <w:rsid w:val="00A5471C"/>
    <w:rsid w:val="00A565B5"/>
    <w:rsid w:val="00A56656"/>
    <w:rsid w:val="00A56C9F"/>
    <w:rsid w:val="00A57DFB"/>
    <w:rsid w:val="00A6156F"/>
    <w:rsid w:val="00A61C5F"/>
    <w:rsid w:val="00A62762"/>
    <w:rsid w:val="00A6660D"/>
    <w:rsid w:val="00A667DA"/>
    <w:rsid w:val="00A67304"/>
    <w:rsid w:val="00A67464"/>
    <w:rsid w:val="00A67EA4"/>
    <w:rsid w:val="00A722B9"/>
    <w:rsid w:val="00A7672D"/>
    <w:rsid w:val="00A808D0"/>
    <w:rsid w:val="00A808DD"/>
    <w:rsid w:val="00A846A7"/>
    <w:rsid w:val="00A85099"/>
    <w:rsid w:val="00A86086"/>
    <w:rsid w:val="00A903FB"/>
    <w:rsid w:val="00A9050F"/>
    <w:rsid w:val="00A90A49"/>
    <w:rsid w:val="00A90D4F"/>
    <w:rsid w:val="00A930D9"/>
    <w:rsid w:val="00A94FD6"/>
    <w:rsid w:val="00A9618E"/>
    <w:rsid w:val="00A964B4"/>
    <w:rsid w:val="00A9659C"/>
    <w:rsid w:val="00A96EE5"/>
    <w:rsid w:val="00A9733F"/>
    <w:rsid w:val="00AA141A"/>
    <w:rsid w:val="00AA17EE"/>
    <w:rsid w:val="00AA3AE8"/>
    <w:rsid w:val="00AA4662"/>
    <w:rsid w:val="00AA5B78"/>
    <w:rsid w:val="00AA5D91"/>
    <w:rsid w:val="00AA7499"/>
    <w:rsid w:val="00AA760B"/>
    <w:rsid w:val="00AB0894"/>
    <w:rsid w:val="00AB1207"/>
    <w:rsid w:val="00AB2215"/>
    <w:rsid w:val="00AB3D70"/>
    <w:rsid w:val="00AB4614"/>
    <w:rsid w:val="00AB6A19"/>
    <w:rsid w:val="00AB7810"/>
    <w:rsid w:val="00AB7F11"/>
    <w:rsid w:val="00AC07D2"/>
    <w:rsid w:val="00AC12D0"/>
    <w:rsid w:val="00AC346E"/>
    <w:rsid w:val="00AC464B"/>
    <w:rsid w:val="00AC64B5"/>
    <w:rsid w:val="00AC7032"/>
    <w:rsid w:val="00AC7520"/>
    <w:rsid w:val="00AC7BD0"/>
    <w:rsid w:val="00AD07D4"/>
    <w:rsid w:val="00AD34A2"/>
    <w:rsid w:val="00AD414A"/>
    <w:rsid w:val="00AD635C"/>
    <w:rsid w:val="00AE01AB"/>
    <w:rsid w:val="00AE2948"/>
    <w:rsid w:val="00AE3625"/>
    <w:rsid w:val="00AE5BDD"/>
    <w:rsid w:val="00AF4831"/>
    <w:rsid w:val="00AF5609"/>
    <w:rsid w:val="00AF5BE6"/>
    <w:rsid w:val="00AF5CDB"/>
    <w:rsid w:val="00AF5F6D"/>
    <w:rsid w:val="00B01EF9"/>
    <w:rsid w:val="00B109EA"/>
    <w:rsid w:val="00B112CD"/>
    <w:rsid w:val="00B133CA"/>
    <w:rsid w:val="00B13880"/>
    <w:rsid w:val="00B14A1B"/>
    <w:rsid w:val="00B161DD"/>
    <w:rsid w:val="00B1797A"/>
    <w:rsid w:val="00B223AC"/>
    <w:rsid w:val="00B30497"/>
    <w:rsid w:val="00B3070F"/>
    <w:rsid w:val="00B31F74"/>
    <w:rsid w:val="00B324E8"/>
    <w:rsid w:val="00B36C01"/>
    <w:rsid w:val="00B40D75"/>
    <w:rsid w:val="00B41858"/>
    <w:rsid w:val="00B43519"/>
    <w:rsid w:val="00B4516D"/>
    <w:rsid w:val="00B45DE7"/>
    <w:rsid w:val="00B4773F"/>
    <w:rsid w:val="00B50DAA"/>
    <w:rsid w:val="00B51C43"/>
    <w:rsid w:val="00B531FA"/>
    <w:rsid w:val="00B5591F"/>
    <w:rsid w:val="00B5677A"/>
    <w:rsid w:val="00B5694C"/>
    <w:rsid w:val="00B569CB"/>
    <w:rsid w:val="00B56CAE"/>
    <w:rsid w:val="00B57E63"/>
    <w:rsid w:val="00B6153F"/>
    <w:rsid w:val="00B61CC2"/>
    <w:rsid w:val="00B61EB4"/>
    <w:rsid w:val="00B648E8"/>
    <w:rsid w:val="00B64980"/>
    <w:rsid w:val="00B64A71"/>
    <w:rsid w:val="00B65015"/>
    <w:rsid w:val="00B663F8"/>
    <w:rsid w:val="00B66A51"/>
    <w:rsid w:val="00B66F53"/>
    <w:rsid w:val="00B673C2"/>
    <w:rsid w:val="00B716C8"/>
    <w:rsid w:val="00B73207"/>
    <w:rsid w:val="00B738D1"/>
    <w:rsid w:val="00B749A7"/>
    <w:rsid w:val="00B74AAB"/>
    <w:rsid w:val="00B74E04"/>
    <w:rsid w:val="00B752BD"/>
    <w:rsid w:val="00B765FE"/>
    <w:rsid w:val="00B76670"/>
    <w:rsid w:val="00B770CA"/>
    <w:rsid w:val="00B772A7"/>
    <w:rsid w:val="00B779F8"/>
    <w:rsid w:val="00B80D8E"/>
    <w:rsid w:val="00B819CA"/>
    <w:rsid w:val="00B8420C"/>
    <w:rsid w:val="00B85EA8"/>
    <w:rsid w:val="00B869DE"/>
    <w:rsid w:val="00B87CF6"/>
    <w:rsid w:val="00B87E64"/>
    <w:rsid w:val="00B90665"/>
    <w:rsid w:val="00B91B7C"/>
    <w:rsid w:val="00B91C88"/>
    <w:rsid w:val="00B92881"/>
    <w:rsid w:val="00B9473B"/>
    <w:rsid w:val="00BA0199"/>
    <w:rsid w:val="00BA02DE"/>
    <w:rsid w:val="00BA0624"/>
    <w:rsid w:val="00BA0E44"/>
    <w:rsid w:val="00BA4101"/>
    <w:rsid w:val="00BA446E"/>
    <w:rsid w:val="00BA6AE9"/>
    <w:rsid w:val="00BA6C36"/>
    <w:rsid w:val="00BA7BFA"/>
    <w:rsid w:val="00BB2B0A"/>
    <w:rsid w:val="00BB41CC"/>
    <w:rsid w:val="00BB4CAB"/>
    <w:rsid w:val="00BB4D36"/>
    <w:rsid w:val="00BB7A5F"/>
    <w:rsid w:val="00BC039F"/>
    <w:rsid w:val="00BC05B5"/>
    <w:rsid w:val="00BC0FE0"/>
    <w:rsid w:val="00BC1720"/>
    <w:rsid w:val="00BC1C49"/>
    <w:rsid w:val="00BC323E"/>
    <w:rsid w:val="00BC38A7"/>
    <w:rsid w:val="00BC5DA9"/>
    <w:rsid w:val="00BC602D"/>
    <w:rsid w:val="00BC6248"/>
    <w:rsid w:val="00BC6BBE"/>
    <w:rsid w:val="00BC7523"/>
    <w:rsid w:val="00BC76DF"/>
    <w:rsid w:val="00BD1D4C"/>
    <w:rsid w:val="00BD216F"/>
    <w:rsid w:val="00BD2711"/>
    <w:rsid w:val="00BD2C69"/>
    <w:rsid w:val="00BD3C72"/>
    <w:rsid w:val="00BD48DE"/>
    <w:rsid w:val="00BD6C61"/>
    <w:rsid w:val="00BE0545"/>
    <w:rsid w:val="00BE0B78"/>
    <w:rsid w:val="00BE0CAD"/>
    <w:rsid w:val="00BE0E37"/>
    <w:rsid w:val="00BE40B3"/>
    <w:rsid w:val="00BE453D"/>
    <w:rsid w:val="00BE4A00"/>
    <w:rsid w:val="00BE4D2F"/>
    <w:rsid w:val="00BE540C"/>
    <w:rsid w:val="00BE5D2D"/>
    <w:rsid w:val="00BF0C3D"/>
    <w:rsid w:val="00BF15A5"/>
    <w:rsid w:val="00BF376F"/>
    <w:rsid w:val="00BF4304"/>
    <w:rsid w:val="00BF6F4B"/>
    <w:rsid w:val="00BF7717"/>
    <w:rsid w:val="00C024BC"/>
    <w:rsid w:val="00C02E46"/>
    <w:rsid w:val="00C03CA3"/>
    <w:rsid w:val="00C05B3F"/>
    <w:rsid w:val="00C0626F"/>
    <w:rsid w:val="00C06641"/>
    <w:rsid w:val="00C07D8E"/>
    <w:rsid w:val="00C07ED3"/>
    <w:rsid w:val="00C117BE"/>
    <w:rsid w:val="00C120D6"/>
    <w:rsid w:val="00C12A42"/>
    <w:rsid w:val="00C1568F"/>
    <w:rsid w:val="00C15BB1"/>
    <w:rsid w:val="00C2048B"/>
    <w:rsid w:val="00C21605"/>
    <w:rsid w:val="00C2216E"/>
    <w:rsid w:val="00C236A1"/>
    <w:rsid w:val="00C31960"/>
    <w:rsid w:val="00C319E2"/>
    <w:rsid w:val="00C3241F"/>
    <w:rsid w:val="00C32530"/>
    <w:rsid w:val="00C32780"/>
    <w:rsid w:val="00C33F71"/>
    <w:rsid w:val="00C34472"/>
    <w:rsid w:val="00C347F2"/>
    <w:rsid w:val="00C35605"/>
    <w:rsid w:val="00C35EA7"/>
    <w:rsid w:val="00C36747"/>
    <w:rsid w:val="00C3696E"/>
    <w:rsid w:val="00C36AC6"/>
    <w:rsid w:val="00C36DF5"/>
    <w:rsid w:val="00C407EB"/>
    <w:rsid w:val="00C42C49"/>
    <w:rsid w:val="00C43D95"/>
    <w:rsid w:val="00C4454C"/>
    <w:rsid w:val="00C44D1C"/>
    <w:rsid w:val="00C45322"/>
    <w:rsid w:val="00C469B0"/>
    <w:rsid w:val="00C46F1D"/>
    <w:rsid w:val="00C4719A"/>
    <w:rsid w:val="00C47653"/>
    <w:rsid w:val="00C50E2B"/>
    <w:rsid w:val="00C513C9"/>
    <w:rsid w:val="00C538B6"/>
    <w:rsid w:val="00C55852"/>
    <w:rsid w:val="00C575E9"/>
    <w:rsid w:val="00C5772C"/>
    <w:rsid w:val="00C61F1F"/>
    <w:rsid w:val="00C63D53"/>
    <w:rsid w:val="00C712BC"/>
    <w:rsid w:val="00C72DE8"/>
    <w:rsid w:val="00C73393"/>
    <w:rsid w:val="00C76D70"/>
    <w:rsid w:val="00C772F8"/>
    <w:rsid w:val="00C812F4"/>
    <w:rsid w:val="00C81703"/>
    <w:rsid w:val="00C82F90"/>
    <w:rsid w:val="00C83212"/>
    <w:rsid w:val="00C8354A"/>
    <w:rsid w:val="00C844C2"/>
    <w:rsid w:val="00C85B62"/>
    <w:rsid w:val="00C86614"/>
    <w:rsid w:val="00C86E8D"/>
    <w:rsid w:val="00C905B7"/>
    <w:rsid w:val="00C908DE"/>
    <w:rsid w:val="00C910D9"/>
    <w:rsid w:val="00C96FE9"/>
    <w:rsid w:val="00CA0E46"/>
    <w:rsid w:val="00CA2440"/>
    <w:rsid w:val="00CA3AB4"/>
    <w:rsid w:val="00CA416F"/>
    <w:rsid w:val="00CA5803"/>
    <w:rsid w:val="00CA68EF"/>
    <w:rsid w:val="00CA6B9C"/>
    <w:rsid w:val="00CA6CCE"/>
    <w:rsid w:val="00CA71E6"/>
    <w:rsid w:val="00CB022F"/>
    <w:rsid w:val="00CB0293"/>
    <w:rsid w:val="00CB19D8"/>
    <w:rsid w:val="00CB22F1"/>
    <w:rsid w:val="00CB2994"/>
    <w:rsid w:val="00CB3839"/>
    <w:rsid w:val="00CB619D"/>
    <w:rsid w:val="00CB7499"/>
    <w:rsid w:val="00CC2C59"/>
    <w:rsid w:val="00CC337C"/>
    <w:rsid w:val="00CC39DB"/>
    <w:rsid w:val="00CC650E"/>
    <w:rsid w:val="00CC72B6"/>
    <w:rsid w:val="00CC7F53"/>
    <w:rsid w:val="00CD07E2"/>
    <w:rsid w:val="00CD18CF"/>
    <w:rsid w:val="00CD2220"/>
    <w:rsid w:val="00CD548B"/>
    <w:rsid w:val="00CD5AB9"/>
    <w:rsid w:val="00CD7522"/>
    <w:rsid w:val="00CD7871"/>
    <w:rsid w:val="00CE1FEE"/>
    <w:rsid w:val="00CE2D70"/>
    <w:rsid w:val="00CE3E55"/>
    <w:rsid w:val="00CE46F9"/>
    <w:rsid w:val="00CE4E69"/>
    <w:rsid w:val="00CE51E1"/>
    <w:rsid w:val="00CE5EBE"/>
    <w:rsid w:val="00CE6AE9"/>
    <w:rsid w:val="00CE7F9F"/>
    <w:rsid w:val="00CF05F5"/>
    <w:rsid w:val="00CF073F"/>
    <w:rsid w:val="00CF0CF3"/>
    <w:rsid w:val="00CF0D9C"/>
    <w:rsid w:val="00CF30A1"/>
    <w:rsid w:val="00CF3F8C"/>
    <w:rsid w:val="00CF47C8"/>
    <w:rsid w:val="00CF61DC"/>
    <w:rsid w:val="00CF6520"/>
    <w:rsid w:val="00D029FF"/>
    <w:rsid w:val="00D03BFC"/>
    <w:rsid w:val="00D03F11"/>
    <w:rsid w:val="00D045F1"/>
    <w:rsid w:val="00D04E5A"/>
    <w:rsid w:val="00D060E4"/>
    <w:rsid w:val="00D06933"/>
    <w:rsid w:val="00D074E0"/>
    <w:rsid w:val="00D138E0"/>
    <w:rsid w:val="00D13ABC"/>
    <w:rsid w:val="00D14A43"/>
    <w:rsid w:val="00D238C9"/>
    <w:rsid w:val="00D23E97"/>
    <w:rsid w:val="00D2400C"/>
    <w:rsid w:val="00D25252"/>
    <w:rsid w:val="00D2611E"/>
    <w:rsid w:val="00D26638"/>
    <w:rsid w:val="00D26881"/>
    <w:rsid w:val="00D306E3"/>
    <w:rsid w:val="00D30BA1"/>
    <w:rsid w:val="00D318A5"/>
    <w:rsid w:val="00D329A3"/>
    <w:rsid w:val="00D33314"/>
    <w:rsid w:val="00D347F1"/>
    <w:rsid w:val="00D36DB7"/>
    <w:rsid w:val="00D403E2"/>
    <w:rsid w:val="00D40F41"/>
    <w:rsid w:val="00D4170D"/>
    <w:rsid w:val="00D42EA8"/>
    <w:rsid w:val="00D42F11"/>
    <w:rsid w:val="00D45D01"/>
    <w:rsid w:val="00D50D2C"/>
    <w:rsid w:val="00D51735"/>
    <w:rsid w:val="00D5219F"/>
    <w:rsid w:val="00D55FD8"/>
    <w:rsid w:val="00D56512"/>
    <w:rsid w:val="00D572D8"/>
    <w:rsid w:val="00D57599"/>
    <w:rsid w:val="00D601F5"/>
    <w:rsid w:val="00D61026"/>
    <w:rsid w:val="00D63A39"/>
    <w:rsid w:val="00D666D8"/>
    <w:rsid w:val="00D66D9C"/>
    <w:rsid w:val="00D71270"/>
    <w:rsid w:val="00D74B28"/>
    <w:rsid w:val="00D75E2A"/>
    <w:rsid w:val="00D76374"/>
    <w:rsid w:val="00D77454"/>
    <w:rsid w:val="00D816E7"/>
    <w:rsid w:val="00D8189C"/>
    <w:rsid w:val="00D820AE"/>
    <w:rsid w:val="00D825CF"/>
    <w:rsid w:val="00D825FD"/>
    <w:rsid w:val="00D84E41"/>
    <w:rsid w:val="00D857F0"/>
    <w:rsid w:val="00D907E8"/>
    <w:rsid w:val="00D916CE"/>
    <w:rsid w:val="00D93A2A"/>
    <w:rsid w:val="00D93F75"/>
    <w:rsid w:val="00D94DC4"/>
    <w:rsid w:val="00D95553"/>
    <w:rsid w:val="00D97790"/>
    <w:rsid w:val="00DA1C08"/>
    <w:rsid w:val="00DA2D53"/>
    <w:rsid w:val="00DA3A89"/>
    <w:rsid w:val="00DA481F"/>
    <w:rsid w:val="00DB1148"/>
    <w:rsid w:val="00DB3493"/>
    <w:rsid w:val="00DB448E"/>
    <w:rsid w:val="00DB4F42"/>
    <w:rsid w:val="00DB6F6D"/>
    <w:rsid w:val="00DB7462"/>
    <w:rsid w:val="00DB7FC5"/>
    <w:rsid w:val="00DC0841"/>
    <w:rsid w:val="00DC0A68"/>
    <w:rsid w:val="00DC2880"/>
    <w:rsid w:val="00DC544B"/>
    <w:rsid w:val="00DC5B80"/>
    <w:rsid w:val="00DC600E"/>
    <w:rsid w:val="00DD0505"/>
    <w:rsid w:val="00DD060F"/>
    <w:rsid w:val="00DD075A"/>
    <w:rsid w:val="00DD3D95"/>
    <w:rsid w:val="00DD5E2F"/>
    <w:rsid w:val="00DD67A9"/>
    <w:rsid w:val="00DD6D11"/>
    <w:rsid w:val="00DD7DEF"/>
    <w:rsid w:val="00DE0DAF"/>
    <w:rsid w:val="00DE3603"/>
    <w:rsid w:val="00DE54DF"/>
    <w:rsid w:val="00DF014A"/>
    <w:rsid w:val="00DF0778"/>
    <w:rsid w:val="00DF0EC6"/>
    <w:rsid w:val="00DF5229"/>
    <w:rsid w:val="00DF7F99"/>
    <w:rsid w:val="00E018A0"/>
    <w:rsid w:val="00E01C4A"/>
    <w:rsid w:val="00E04114"/>
    <w:rsid w:val="00E0438A"/>
    <w:rsid w:val="00E04F68"/>
    <w:rsid w:val="00E05162"/>
    <w:rsid w:val="00E05294"/>
    <w:rsid w:val="00E059DC"/>
    <w:rsid w:val="00E068C0"/>
    <w:rsid w:val="00E07941"/>
    <w:rsid w:val="00E1039F"/>
    <w:rsid w:val="00E1085D"/>
    <w:rsid w:val="00E11766"/>
    <w:rsid w:val="00E12C24"/>
    <w:rsid w:val="00E1351D"/>
    <w:rsid w:val="00E13D90"/>
    <w:rsid w:val="00E16365"/>
    <w:rsid w:val="00E225A0"/>
    <w:rsid w:val="00E23DDE"/>
    <w:rsid w:val="00E24CC1"/>
    <w:rsid w:val="00E26C78"/>
    <w:rsid w:val="00E27BD4"/>
    <w:rsid w:val="00E33034"/>
    <w:rsid w:val="00E34146"/>
    <w:rsid w:val="00E36773"/>
    <w:rsid w:val="00E36D18"/>
    <w:rsid w:val="00E379A6"/>
    <w:rsid w:val="00E40848"/>
    <w:rsid w:val="00E43DD6"/>
    <w:rsid w:val="00E43EDC"/>
    <w:rsid w:val="00E46401"/>
    <w:rsid w:val="00E507AE"/>
    <w:rsid w:val="00E50F10"/>
    <w:rsid w:val="00E51932"/>
    <w:rsid w:val="00E56DFE"/>
    <w:rsid w:val="00E577F1"/>
    <w:rsid w:val="00E607C0"/>
    <w:rsid w:val="00E6158D"/>
    <w:rsid w:val="00E62D39"/>
    <w:rsid w:val="00E63226"/>
    <w:rsid w:val="00E632FD"/>
    <w:rsid w:val="00E65C1E"/>
    <w:rsid w:val="00E67C01"/>
    <w:rsid w:val="00E71568"/>
    <w:rsid w:val="00E7342D"/>
    <w:rsid w:val="00E73597"/>
    <w:rsid w:val="00E73624"/>
    <w:rsid w:val="00E752BF"/>
    <w:rsid w:val="00E758B7"/>
    <w:rsid w:val="00E77167"/>
    <w:rsid w:val="00E77524"/>
    <w:rsid w:val="00E80C83"/>
    <w:rsid w:val="00E828D1"/>
    <w:rsid w:val="00E82E22"/>
    <w:rsid w:val="00E8395F"/>
    <w:rsid w:val="00E84F5C"/>
    <w:rsid w:val="00E8636B"/>
    <w:rsid w:val="00E87C57"/>
    <w:rsid w:val="00E96443"/>
    <w:rsid w:val="00E97488"/>
    <w:rsid w:val="00E97A03"/>
    <w:rsid w:val="00EA1179"/>
    <w:rsid w:val="00EA5ACE"/>
    <w:rsid w:val="00EA726B"/>
    <w:rsid w:val="00EA7CCA"/>
    <w:rsid w:val="00EB337B"/>
    <w:rsid w:val="00EB3526"/>
    <w:rsid w:val="00EB6A23"/>
    <w:rsid w:val="00EB6F2A"/>
    <w:rsid w:val="00EB7456"/>
    <w:rsid w:val="00EC0254"/>
    <w:rsid w:val="00EC0550"/>
    <w:rsid w:val="00EC253E"/>
    <w:rsid w:val="00EC3E92"/>
    <w:rsid w:val="00EC45BD"/>
    <w:rsid w:val="00EC49EC"/>
    <w:rsid w:val="00EC5565"/>
    <w:rsid w:val="00EC572D"/>
    <w:rsid w:val="00EC602A"/>
    <w:rsid w:val="00EC7E63"/>
    <w:rsid w:val="00ED04AD"/>
    <w:rsid w:val="00ED1D0F"/>
    <w:rsid w:val="00ED62EA"/>
    <w:rsid w:val="00EE0EC7"/>
    <w:rsid w:val="00EE2B87"/>
    <w:rsid w:val="00EE2EB6"/>
    <w:rsid w:val="00EE70E1"/>
    <w:rsid w:val="00EF017E"/>
    <w:rsid w:val="00EF1708"/>
    <w:rsid w:val="00EF23BE"/>
    <w:rsid w:val="00EF3579"/>
    <w:rsid w:val="00EF4466"/>
    <w:rsid w:val="00EF4C63"/>
    <w:rsid w:val="00EF4C8D"/>
    <w:rsid w:val="00EF5291"/>
    <w:rsid w:val="00EF52F0"/>
    <w:rsid w:val="00EF6A07"/>
    <w:rsid w:val="00EF6CD1"/>
    <w:rsid w:val="00EF7B31"/>
    <w:rsid w:val="00EF7E1D"/>
    <w:rsid w:val="00F00E14"/>
    <w:rsid w:val="00F01103"/>
    <w:rsid w:val="00F020D6"/>
    <w:rsid w:val="00F0481E"/>
    <w:rsid w:val="00F048E1"/>
    <w:rsid w:val="00F06049"/>
    <w:rsid w:val="00F06C0E"/>
    <w:rsid w:val="00F11423"/>
    <w:rsid w:val="00F119AC"/>
    <w:rsid w:val="00F15BFF"/>
    <w:rsid w:val="00F1675B"/>
    <w:rsid w:val="00F16B8C"/>
    <w:rsid w:val="00F1795D"/>
    <w:rsid w:val="00F206F4"/>
    <w:rsid w:val="00F21276"/>
    <w:rsid w:val="00F219FA"/>
    <w:rsid w:val="00F2241F"/>
    <w:rsid w:val="00F227D1"/>
    <w:rsid w:val="00F248D2"/>
    <w:rsid w:val="00F252D2"/>
    <w:rsid w:val="00F2559D"/>
    <w:rsid w:val="00F3124C"/>
    <w:rsid w:val="00F31C6A"/>
    <w:rsid w:val="00F333F0"/>
    <w:rsid w:val="00F3433B"/>
    <w:rsid w:val="00F34977"/>
    <w:rsid w:val="00F355B7"/>
    <w:rsid w:val="00F3608E"/>
    <w:rsid w:val="00F37565"/>
    <w:rsid w:val="00F37EF0"/>
    <w:rsid w:val="00F43C92"/>
    <w:rsid w:val="00F43F58"/>
    <w:rsid w:val="00F452D7"/>
    <w:rsid w:val="00F45E5B"/>
    <w:rsid w:val="00F50258"/>
    <w:rsid w:val="00F51A68"/>
    <w:rsid w:val="00F51B47"/>
    <w:rsid w:val="00F54A23"/>
    <w:rsid w:val="00F5517B"/>
    <w:rsid w:val="00F5764A"/>
    <w:rsid w:val="00F57682"/>
    <w:rsid w:val="00F60FB9"/>
    <w:rsid w:val="00F6398A"/>
    <w:rsid w:val="00F63AF7"/>
    <w:rsid w:val="00F63B6C"/>
    <w:rsid w:val="00F63BBE"/>
    <w:rsid w:val="00F646E9"/>
    <w:rsid w:val="00F6486F"/>
    <w:rsid w:val="00F648C3"/>
    <w:rsid w:val="00F6552F"/>
    <w:rsid w:val="00F66084"/>
    <w:rsid w:val="00F66504"/>
    <w:rsid w:val="00F668B7"/>
    <w:rsid w:val="00F6750E"/>
    <w:rsid w:val="00F6776C"/>
    <w:rsid w:val="00F67D79"/>
    <w:rsid w:val="00F701ED"/>
    <w:rsid w:val="00F70379"/>
    <w:rsid w:val="00F71194"/>
    <w:rsid w:val="00F72EA5"/>
    <w:rsid w:val="00F730AB"/>
    <w:rsid w:val="00F76DC2"/>
    <w:rsid w:val="00F80020"/>
    <w:rsid w:val="00F810BC"/>
    <w:rsid w:val="00F81569"/>
    <w:rsid w:val="00F8524C"/>
    <w:rsid w:val="00F8570C"/>
    <w:rsid w:val="00F85842"/>
    <w:rsid w:val="00F86358"/>
    <w:rsid w:val="00F87C7F"/>
    <w:rsid w:val="00F9014F"/>
    <w:rsid w:val="00F93112"/>
    <w:rsid w:val="00F957D9"/>
    <w:rsid w:val="00F9686C"/>
    <w:rsid w:val="00FA123C"/>
    <w:rsid w:val="00FA12AA"/>
    <w:rsid w:val="00FA4410"/>
    <w:rsid w:val="00FA6C04"/>
    <w:rsid w:val="00FA7E83"/>
    <w:rsid w:val="00FB0B25"/>
    <w:rsid w:val="00FB14DC"/>
    <w:rsid w:val="00FB2089"/>
    <w:rsid w:val="00FB5B34"/>
    <w:rsid w:val="00FC4183"/>
    <w:rsid w:val="00FD085B"/>
    <w:rsid w:val="00FD1CB0"/>
    <w:rsid w:val="00FD2B44"/>
    <w:rsid w:val="00FD3975"/>
    <w:rsid w:val="00FD426C"/>
    <w:rsid w:val="00FD4E7A"/>
    <w:rsid w:val="00FD5185"/>
    <w:rsid w:val="00FD518E"/>
    <w:rsid w:val="00FD6217"/>
    <w:rsid w:val="00FD6644"/>
    <w:rsid w:val="00FD7E88"/>
    <w:rsid w:val="00FE2460"/>
    <w:rsid w:val="00FE6D80"/>
    <w:rsid w:val="00FE7676"/>
    <w:rsid w:val="00FF00D4"/>
    <w:rsid w:val="00FF027A"/>
    <w:rsid w:val="00FF381B"/>
    <w:rsid w:val="00FF51D5"/>
    <w:rsid w:val="00FF5596"/>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1" fill="f" fillcolor="white" strokecolor="#4f81bd">
      <v:fill color="white" on="f"/>
      <v:stroke color="#4f81bd" weight="2.5pt"/>
      <v:shadow color="#868686"/>
      <v:textbox inset="5.85pt,.7pt,5.85pt,.7pt"/>
    </o:shapedefaults>
    <o:shapelayout v:ext="edit">
      <o:idmap v:ext="edit" data="2"/>
      <o:rules v:ext="edit">
        <o:r id="V:Rule2" type="connector" idref="#_x0000_s2177"/>
      </o:rules>
    </o:shapelayout>
  </w:shapeDefaults>
  <w:decimalSymbol w:val="."/>
  <w:listSeparator w:val=","/>
  <w14:docId w14:val="46068151"/>
  <w15:chartTrackingRefBased/>
  <w15:docId w15:val="{9977C2C6-5915-4310-A394-83E8B122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2215"/>
    <w:rPr>
      <w:color w:val="0000FF"/>
      <w:u w:val="single"/>
    </w:rPr>
  </w:style>
  <w:style w:type="paragraph" w:styleId="a4">
    <w:name w:val="Closing"/>
    <w:basedOn w:val="a"/>
    <w:rsid w:val="00534E4D"/>
    <w:pPr>
      <w:jc w:val="right"/>
    </w:pPr>
  </w:style>
  <w:style w:type="paragraph" w:customStyle="1" w:styleId="ecxmsonormal">
    <w:name w:val="ecxmsonormal"/>
    <w:basedOn w:val="a"/>
    <w:rsid w:val="00901E3E"/>
    <w:pPr>
      <w:widowControl/>
      <w:spacing w:after="324"/>
      <w:jc w:val="left"/>
    </w:pPr>
    <w:rPr>
      <w:rFonts w:ascii="ＭＳ Ｐゴシック" w:eastAsia="ＭＳ Ｐゴシック" w:hAnsi="ＭＳ Ｐゴシック" w:cs="ＭＳ Ｐゴシック"/>
      <w:kern w:val="0"/>
      <w:sz w:val="24"/>
    </w:rPr>
  </w:style>
  <w:style w:type="character" w:styleId="HTML">
    <w:name w:val="HTML Typewriter"/>
    <w:uiPriority w:val="99"/>
    <w:rsid w:val="0090653F"/>
    <w:rPr>
      <w:rFonts w:ascii="ＭＳ ゴシック" w:eastAsia="ＭＳ ゴシック" w:hAnsi="ＭＳ ゴシック" w:cs="ＭＳ ゴシック"/>
      <w:sz w:val="24"/>
      <w:szCs w:val="24"/>
    </w:rPr>
  </w:style>
  <w:style w:type="paragraph" w:styleId="a5">
    <w:name w:val="Plain Text"/>
    <w:basedOn w:val="a"/>
    <w:link w:val="a6"/>
    <w:uiPriority w:val="99"/>
    <w:unhideWhenUsed/>
    <w:rsid w:val="00B663F8"/>
    <w:pPr>
      <w:jc w:val="left"/>
    </w:pPr>
    <w:rPr>
      <w:rFonts w:ascii="ＭＳ ゴシック" w:eastAsia="ＭＳ ゴシック" w:hAnsi="Courier New" w:cs="Courier New"/>
      <w:sz w:val="20"/>
      <w:szCs w:val="21"/>
    </w:rPr>
  </w:style>
  <w:style w:type="character" w:customStyle="1" w:styleId="a6">
    <w:name w:val="書式なし (文字)"/>
    <w:link w:val="a5"/>
    <w:rsid w:val="00B663F8"/>
    <w:rPr>
      <w:rFonts w:ascii="ＭＳ ゴシック" w:eastAsia="ＭＳ ゴシック" w:hAnsi="Courier New" w:cs="Courier New"/>
      <w:kern w:val="2"/>
      <w:szCs w:val="21"/>
      <w:lang w:val="en-US" w:eastAsia="ja-JP" w:bidi="ar-SA"/>
    </w:rPr>
  </w:style>
  <w:style w:type="character" w:customStyle="1" w:styleId="st1">
    <w:name w:val="st1"/>
    <w:basedOn w:val="a0"/>
    <w:rsid w:val="00DB4F42"/>
  </w:style>
  <w:style w:type="paragraph" w:styleId="a7">
    <w:name w:val="header"/>
    <w:basedOn w:val="a"/>
    <w:link w:val="a8"/>
    <w:rsid w:val="005E26CF"/>
    <w:pPr>
      <w:tabs>
        <w:tab w:val="center" w:pos="4252"/>
        <w:tab w:val="right" w:pos="8504"/>
      </w:tabs>
      <w:snapToGrid w:val="0"/>
    </w:pPr>
  </w:style>
  <w:style w:type="character" w:customStyle="1" w:styleId="a8">
    <w:name w:val="ヘッダー (文字)"/>
    <w:link w:val="a7"/>
    <w:rsid w:val="005E26CF"/>
    <w:rPr>
      <w:kern w:val="2"/>
      <w:sz w:val="21"/>
      <w:szCs w:val="24"/>
    </w:rPr>
  </w:style>
  <w:style w:type="paragraph" w:styleId="a9">
    <w:name w:val="footer"/>
    <w:basedOn w:val="a"/>
    <w:link w:val="aa"/>
    <w:uiPriority w:val="99"/>
    <w:rsid w:val="005E26CF"/>
    <w:pPr>
      <w:tabs>
        <w:tab w:val="center" w:pos="4252"/>
        <w:tab w:val="right" w:pos="8504"/>
      </w:tabs>
      <w:snapToGrid w:val="0"/>
    </w:pPr>
  </w:style>
  <w:style w:type="character" w:customStyle="1" w:styleId="aa">
    <w:name w:val="フッター (文字)"/>
    <w:link w:val="a9"/>
    <w:uiPriority w:val="99"/>
    <w:rsid w:val="005E26CF"/>
    <w:rPr>
      <w:kern w:val="2"/>
      <w:sz w:val="21"/>
      <w:szCs w:val="24"/>
    </w:rPr>
  </w:style>
  <w:style w:type="paragraph" w:styleId="ab">
    <w:name w:val="Balloon Text"/>
    <w:basedOn w:val="a"/>
    <w:link w:val="ac"/>
    <w:rsid w:val="00456141"/>
    <w:rPr>
      <w:rFonts w:ascii="Arial" w:eastAsia="ＭＳ ゴシック" w:hAnsi="Arial"/>
      <w:sz w:val="18"/>
      <w:szCs w:val="18"/>
    </w:rPr>
  </w:style>
  <w:style w:type="character" w:customStyle="1" w:styleId="ac">
    <w:name w:val="吹き出し (文字)"/>
    <w:link w:val="ab"/>
    <w:rsid w:val="00456141"/>
    <w:rPr>
      <w:rFonts w:ascii="Arial" w:eastAsia="ＭＳ ゴシック" w:hAnsi="Arial" w:cs="Times New Roman"/>
      <w:kern w:val="2"/>
      <w:sz w:val="18"/>
      <w:szCs w:val="18"/>
    </w:rPr>
  </w:style>
  <w:style w:type="paragraph" w:styleId="ad">
    <w:name w:val="Note Heading"/>
    <w:basedOn w:val="a"/>
    <w:next w:val="a"/>
    <w:link w:val="ae"/>
    <w:rsid w:val="00291A0D"/>
    <w:pPr>
      <w:jc w:val="center"/>
    </w:pPr>
    <w:rPr>
      <w:rFonts w:ascii="HGPｺﾞｼｯｸM" w:eastAsia="HGPｺﾞｼｯｸM" w:hAnsi="ＭＳ Ｐゴシック"/>
      <w:sz w:val="24"/>
    </w:rPr>
  </w:style>
  <w:style w:type="character" w:customStyle="1" w:styleId="ae">
    <w:name w:val="記 (文字)"/>
    <w:link w:val="ad"/>
    <w:rsid w:val="00291A0D"/>
    <w:rPr>
      <w:rFonts w:ascii="HGPｺﾞｼｯｸM" w:eastAsia="HGPｺﾞｼｯｸM" w:hAnsi="ＭＳ Ｐゴシック"/>
      <w:kern w:val="2"/>
      <w:sz w:val="24"/>
      <w:szCs w:val="24"/>
    </w:rPr>
  </w:style>
  <w:style w:type="paragraph" w:styleId="af">
    <w:name w:val="Body Text"/>
    <w:basedOn w:val="a"/>
    <w:link w:val="af0"/>
    <w:rsid w:val="00F248D2"/>
  </w:style>
  <w:style w:type="character" w:customStyle="1" w:styleId="af0">
    <w:name w:val="本文 (文字)"/>
    <w:link w:val="af"/>
    <w:rsid w:val="00F248D2"/>
    <w:rPr>
      <w:kern w:val="2"/>
      <w:sz w:val="21"/>
      <w:szCs w:val="24"/>
    </w:rPr>
  </w:style>
  <w:style w:type="paragraph" w:customStyle="1" w:styleId="xmsonormal">
    <w:name w:val="x_msonormal"/>
    <w:basedOn w:val="a"/>
    <w:rsid w:val="009A60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rsid w:val="000173CE"/>
    <w:rPr>
      <w:rFonts w:ascii="Times New Roman" w:hAnsi="Times New Roman"/>
      <w:sz w:val="24"/>
    </w:rPr>
  </w:style>
  <w:style w:type="paragraph" w:styleId="af1">
    <w:name w:val="Date"/>
    <w:basedOn w:val="a"/>
    <w:next w:val="a"/>
    <w:link w:val="af2"/>
    <w:rsid w:val="00AC64B5"/>
  </w:style>
  <w:style w:type="character" w:customStyle="1" w:styleId="af2">
    <w:name w:val="日付 (文字)"/>
    <w:link w:val="af1"/>
    <w:rsid w:val="00AC64B5"/>
    <w:rPr>
      <w:kern w:val="2"/>
      <w:sz w:val="21"/>
      <w:szCs w:val="24"/>
    </w:rPr>
  </w:style>
  <w:style w:type="paragraph" w:styleId="af3">
    <w:name w:val="Revision"/>
    <w:hidden/>
    <w:uiPriority w:val="99"/>
    <w:semiHidden/>
    <w:rsid w:val="00643486"/>
    <w:rPr>
      <w:kern w:val="2"/>
      <w:sz w:val="21"/>
      <w:szCs w:val="24"/>
    </w:rPr>
  </w:style>
  <w:style w:type="character" w:styleId="af4">
    <w:name w:val="Unresolved Mention"/>
    <w:basedOn w:val="a0"/>
    <w:uiPriority w:val="99"/>
    <w:semiHidden/>
    <w:unhideWhenUsed/>
    <w:rsid w:val="00CF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750">
      <w:bodyDiv w:val="1"/>
      <w:marLeft w:val="0"/>
      <w:marRight w:val="0"/>
      <w:marTop w:val="0"/>
      <w:marBottom w:val="0"/>
      <w:divBdr>
        <w:top w:val="none" w:sz="0" w:space="0" w:color="auto"/>
        <w:left w:val="none" w:sz="0" w:space="0" w:color="auto"/>
        <w:bottom w:val="none" w:sz="0" w:space="0" w:color="auto"/>
        <w:right w:val="none" w:sz="0" w:space="0" w:color="auto"/>
      </w:divBdr>
    </w:div>
    <w:div w:id="84958258">
      <w:bodyDiv w:val="1"/>
      <w:marLeft w:val="0"/>
      <w:marRight w:val="0"/>
      <w:marTop w:val="0"/>
      <w:marBottom w:val="0"/>
      <w:divBdr>
        <w:top w:val="none" w:sz="0" w:space="0" w:color="auto"/>
        <w:left w:val="none" w:sz="0" w:space="0" w:color="auto"/>
        <w:bottom w:val="none" w:sz="0" w:space="0" w:color="auto"/>
        <w:right w:val="none" w:sz="0" w:space="0" w:color="auto"/>
      </w:divBdr>
      <w:divsChild>
        <w:div w:id="1979719442">
          <w:marLeft w:val="0"/>
          <w:marRight w:val="0"/>
          <w:marTop w:val="0"/>
          <w:marBottom w:val="0"/>
          <w:divBdr>
            <w:top w:val="none" w:sz="0" w:space="0" w:color="auto"/>
            <w:left w:val="none" w:sz="0" w:space="0" w:color="auto"/>
            <w:bottom w:val="none" w:sz="0" w:space="0" w:color="auto"/>
            <w:right w:val="none" w:sz="0" w:space="0" w:color="auto"/>
          </w:divBdr>
          <w:divsChild>
            <w:div w:id="325136824">
              <w:marLeft w:val="0"/>
              <w:marRight w:val="0"/>
              <w:marTop w:val="0"/>
              <w:marBottom w:val="0"/>
              <w:divBdr>
                <w:top w:val="none" w:sz="0" w:space="0" w:color="auto"/>
                <w:left w:val="none" w:sz="0" w:space="0" w:color="auto"/>
                <w:bottom w:val="none" w:sz="0" w:space="0" w:color="auto"/>
                <w:right w:val="none" w:sz="0" w:space="0" w:color="auto"/>
              </w:divBdr>
              <w:divsChild>
                <w:div w:id="6641080">
                  <w:marLeft w:val="0"/>
                  <w:marRight w:val="0"/>
                  <w:marTop w:val="0"/>
                  <w:marBottom w:val="0"/>
                  <w:divBdr>
                    <w:top w:val="none" w:sz="0" w:space="0" w:color="auto"/>
                    <w:left w:val="none" w:sz="0" w:space="0" w:color="auto"/>
                    <w:bottom w:val="none" w:sz="0" w:space="0" w:color="auto"/>
                    <w:right w:val="none" w:sz="0" w:space="0" w:color="auto"/>
                  </w:divBdr>
                  <w:divsChild>
                    <w:div w:id="1562985443">
                      <w:marLeft w:val="0"/>
                      <w:marRight w:val="0"/>
                      <w:marTop w:val="0"/>
                      <w:marBottom w:val="0"/>
                      <w:divBdr>
                        <w:top w:val="none" w:sz="0" w:space="0" w:color="auto"/>
                        <w:left w:val="none" w:sz="0" w:space="0" w:color="auto"/>
                        <w:bottom w:val="none" w:sz="0" w:space="0" w:color="auto"/>
                        <w:right w:val="none" w:sz="0" w:space="0" w:color="auto"/>
                      </w:divBdr>
                      <w:divsChild>
                        <w:div w:id="1371682599">
                          <w:marLeft w:val="0"/>
                          <w:marRight w:val="0"/>
                          <w:marTop w:val="0"/>
                          <w:marBottom w:val="0"/>
                          <w:divBdr>
                            <w:top w:val="none" w:sz="0" w:space="0" w:color="auto"/>
                            <w:left w:val="none" w:sz="0" w:space="0" w:color="auto"/>
                            <w:bottom w:val="none" w:sz="0" w:space="0" w:color="auto"/>
                            <w:right w:val="none" w:sz="0" w:space="0" w:color="auto"/>
                          </w:divBdr>
                          <w:divsChild>
                            <w:div w:id="1537424313">
                              <w:marLeft w:val="0"/>
                              <w:marRight w:val="0"/>
                              <w:marTop w:val="0"/>
                              <w:marBottom w:val="0"/>
                              <w:divBdr>
                                <w:top w:val="single" w:sz="4" w:space="9" w:color="DAD9CF"/>
                                <w:left w:val="none" w:sz="0" w:space="0" w:color="auto"/>
                                <w:bottom w:val="none" w:sz="0" w:space="0" w:color="auto"/>
                                <w:right w:val="none" w:sz="0" w:space="0" w:color="auto"/>
                              </w:divBdr>
                            </w:div>
                          </w:divsChild>
                        </w:div>
                      </w:divsChild>
                    </w:div>
                  </w:divsChild>
                </w:div>
              </w:divsChild>
            </w:div>
          </w:divsChild>
        </w:div>
      </w:divsChild>
    </w:div>
    <w:div w:id="238830753">
      <w:bodyDiv w:val="1"/>
      <w:marLeft w:val="0"/>
      <w:marRight w:val="0"/>
      <w:marTop w:val="0"/>
      <w:marBottom w:val="0"/>
      <w:divBdr>
        <w:top w:val="none" w:sz="0" w:space="0" w:color="auto"/>
        <w:left w:val="none" w:sz="0" w:space="0" w:color="auto"/>
        <w:bottom w:val="none" w:sz="0" w:space="0" w:color="auto"/>
        <w:right w:val="none" w:sz="0" w:space="0" w:color="auto"/>
      </w:divBdr>
    </w:div>
    <w:div w:id="255404881">
      <w:bodyDiv w:val="1"/>
      <w:marLeft w:val="0"/>
      <w:marRight w:val="0"/>
      <w:marTop w:val="0"/>
      <w:marBottom w:val="0"/>
      <w:divBdr>
        <w:top w:val="none" w:sz="0" w:space="0" w:color="auto"/>
        <w:left w:val="none" w:sz="0" w:space="0" w:color="auto"/>
        <w:bottom w:val="none" w:sz="0" w:space="0" w:color="auto"/>
        <w:right w:val="none" w:sz="0" w:space="0" w:color="auto"/>
      </w:divBdr>
    </w:div>
    <w:div w:id="419913510">
      <w:bodyDiv w:val="1"/>
      <w:marLeft w:val="0"/>
      <w:marRight w:val="0"/>
      <w:marTop w:val="0"/>
      <w:marBottom w:val="0"/>
      <w:divBdr>
        <w:top w:val="none" w:sz="0" w:space="0" w:color="auto"/>
        <w:left w:val="none" w:sz="0" w:space="0" w:color="auto"/>
        <w:bottom w:val="none" w:sz="0" w:space="0" w:color="auto"/>
        <w:right w:val="none" w:sz="0" w:space="0" w:color="auto"/>
      </w:divBdr>
    </w:div>
    <w:div w:id="548303893">
      <w:bodyDiv w:val="1"/>
      <w:marLeft w:val="0"/>
      <w:marRight w:val="0"/>
      <w:marTop w:val="0"/>
      <w:marBottom w:val="0"/>
      <w:divBdr>
        <w:top w:val="none" w:sz="0" w:space="0" w:color="auto"/>
        <w:left w:val="none" w:sz="0" w:space="0" w:color="auto"/>
        <w:bottom w:val="none" w:sz="0" w:space="0" w:color="auto"/>
        <w:right w:val="none" w:sz="0" w:space="0" w:color="auto"/>
      </w:divBdr>
    </w:div>
    <w:div w:id="569118397">
      <w:bodyDiv w:val="1"/>
      <w:marLeft w:val="0"/>
      <w:marRight w:val="0"/>
      <w:marTop w:val="0"/>
      <w:marBottom w:val="0"/>
      <w:divBdr>
        <w:top w:val="none" w:sz="0" w:space="0" w:color="auto"/>
        <w:left w:val="none" w:sz="0" w:space="0" w:color="auto"/>
        <w:bottom w:val="none" w:sz="0" w:space="0" w:color="auto"/>
        <w:right w:val="none" w:sz="0" w:space="0" w:color="auto"/>
      </w:divBdr>
    </w:div>
    <w:div w:id="668824794">
      <w:bodyDiv w:val="1"/>
      <w:marLeft w:val="0"/>
      <w:marRight w:val="0"/>
      <w:marTop w:val="0"/>
      <w:marBottom w:val="0"/>
      <w:divBdr>
        <w:top w:val="none" w:sz="0" w:space="0" w:color="auto"/>
        <w:left w:val="none" w:sz="0" w:space="0" w:color="auto"/>
        <w:bottom w:val="none" w:sz="0" w:space="0" w:color="auto"/>
        <w:right w:val="none" w:sz="0" w:space="0" w:color="auto"/>
      </w:divBdr>
    </w:div>
    <w:div w:id="717053740">
      <w:bodyDiv w:val="1"/>
      <w:marLeft w:val="0"/>
      <w:marRight w:val="0"/>
      <w:marTop w:val="0"/>
      <w:marBottom w:val="0"/>
      <w:divBdr>
        <w:top w:val="none" w:sz="0" w:space="0" w:color="auto"/>
        <w:left w:val="none" w:sz="0" w:space="0" w:color="auto"/>
        <w:bottom w:val="none" w:sz="0" w:space="0" w:color="auto"/>
        <w:right w:val="none" w:sz="0" w:space="0" w:color="auto"/>
      </w:divBdr>
    </w:div>
    <w:div w:id="793135020">
      <w:bodyDiv w:val="1"/>
      <w:marLeft w:val="0"/>
      <w:marRight w:val="0"/>
      <w:marTop w:val="0"/>
      <w:marBottom w:val="0"/>
      <w:divBdr>
        <w:top w:val="none" w:sz="0" w:space="0" w:color="auto"/>
        <w:left w:val="none" w:sz="0" w:space="0" w:color="auto"/>
        <w:bottom w:val="none" w:sz="0" w:space="0" w:color="auto"/>
        <w:right w:val="none" w:sz="0" w:space="0" w:color="auto"/>
      </w:divBdr>
    </w:div>
    <w:div w:id="922186303">
      <w:bodyDiv w:val="1"/>
      <w:marLeft w:val="0"/>
      <w:marRight w:val="0"/>
      <w:marTop w:val="0"/>
      <w:marBottom w:val="0"/>
      <w:divBdr>
        <w:top w:val="none" w:sz="0" w:space="0" w:color="auto"/>
        <w:left w:val="none" w:sz="0" w:space="0" w:color="auto"/>
        <w:bottom w:val="none" w:sz="0" w:space="0" w:color="auto"/>
        <w:right w:val="none" w:sz="0" w:space="0" w:color="auto"/>
      </w:divBdr>
    </w:div>
    <w:div w:id="963659564">
      <w:bodyDiv w:val="1"/>
      <w:marLeft w:val="0"/>
      <w:marRight w:val="0"/>
      <w:marTop w:val="0"/>
      <w:marBottom w:val="0"/>
      <w:divBdr>
        <w:top w:val="none" w:sz="0" w:space="0" w:color="auto"/>
        <w:left w:val="none" w:sz="0" w:space="0" w:color="auto"/>
        <w:bottom w:val="none" w:sz="0" w:space="0" w:color="auto"/>
        <w:right w:val="none" w:sz="0" w:space="0" w:color="auto"/>
      </w:divBdr>
      <w:divsChild>
        <w:div w:id="1260026316">
          <w:marLeft w:val="0"/>
          <w:marRight w:val="0"/>
          <w:marTop w:val="0"/>
          <w:marBottom w:val="0"/>
          <w:divBdr>
            <w:top w:val="none" w:sz="0" w:space="0" w:color="auto"/>
            <w:left w:val="none" w:sz="0" w:space="0" w:color="auto"/>
            <w:bottom w:val="none" w:sz="0" w:space="0" w:color="auto"/>
            <w:right w:val="none" w:sz="0" w:space="0" w:color="auto"/>
          </w:divBdr>
          <w:divsChild>
            <w:div w:id="2110078268">
              <w:marLeft w:val="0"/>
              <w:marRight w:val="0"/>
              <w:marTop w:val="0"/>
              <w:marBottom w:val="0"/>
              <w:divBdr>
                <w:top w:val="none" w:sz="0" w:space="0" w:color="auto"/>
                <w:left w:val="none" w:sz="0" w:space="0" w:color="auto"/>
                <w:bottom w:val="none" w:sz="0" w:space="0" w:color="auto"/>
                <w:right w:val="none" w:sz="0" w:space="0" w:color="auto"/>
              </w:divBdr>
              <w:divsChild>
                <w:div w:id="2061517859">
                  <w:marLeft w:val="0"/>
                  <w:marRight w:val="0"/>
                  <w:marTop w:val="0"/>
                  <w:marBottom w:val="0"/>
                  <w:divBdr>
                    <w:top w:val="none" w:sz="0" w:space="0" w:color="auto"/>
                    <w:left w:val="none" w:sz="0" w:space="0" w:color="auto"/>
                    <w:bottom w:val="none" w:sz="0" w:space="0" w:color="auto"/>
                    <w:right w:val="none" w:sz="0" w:space="0" w:color="auto"/>
                  </w:divBdr>
                  <w:divsChild>
                    <w:div w:id="1223710209">
                      <w:marLeft w:val="0"/>
                      <w:marRight w:val="0"/>
                      <w:marTop w:val="0"/>
                      <w:marBottom w:val="0"/>
                      <w:divBdr>
                        <w:top w:val="none" w:sz="0" w:space="0" w:color="auto"/>
                        <w:left w:val="none" w:sz="0" w:space="0" w:color="auto"/>
                        <w:bottom w:val="none" w:sz="0" w:space="0" w:color="auto"/>
                        <w:right w:val="none" w:sz="0" w:space="0" w:color="auto"/>
                      </w:divBdr>
                      <w:divsChild>
                        <w:div w:id="630600529">
                          <w:marLeft w:val="0"/>
                          <w:marRight w:val="0"/>
                          <w:marTop w:val="0"/>
                          <w:marBottom w:val="0"/>
                          <w:divBdr>
                            <w:top w:val="none" w:sz="0" w:space="0" w:color="auto"/>
                            <w:left w:val="none" w:sz="0" w:space="0" w:color="auto"/>
                            <w:bottom w:val="none" w:sz="0" w:space="0" w:color="auto"/>
                            <w:right w:val="none" w:sz="0" w:space="0" w:color="auto"/>
                          </w:divBdr>
                          <w:divsChild>
                            <w:div w:id="402721960">
                              <w:marLeft w:val="0"/>
                              <w:marRight w:val="0"/>
                              <w:marTop w:val="0"/>
                              <w:marBottom w:val="0"/>
                              <w:divBdr>
                                <w:top w:val="single" w:sz="4" w:space="9" w:color="DAD9CF"/>
                                <w:left w:val="none" w:sz="0" w:space="0" w:color="auto"/>
                                <w:bottom w:val="none" w:sz="0" w:space="0" w:color="auto"/>
                                <w:right w:val="none" w:sz="0" w:space="0" w:color="auto"/>
                              </w:divBdr>
                            </w:div>
                          </w:divsChild>
                        </w:div>
                      </w:divsChild>
                    </w:div>
                  </w:divsChild>
                </w:div>
              </w:divsChild>
            </w:div>
          </w:divsChild>
        </w:div>
      </w:divsChild>
    </w:div>
    <w:div w:id="991252507">
      <w:bodyDiv w:val="1"/>
      <w:marLeft w:val="0"/>
      <w:marRight w:val="0"/>
      <w:marTop w:val="0"/>
      <w:marBottom w:val="0"/>
      <w:divBdr>
        <w:top w:val="none" w:sz="0" w:space="0" w:color="auto"/>
        <w:left w:val="none" w:sz="0" w:space="0" w:color="auto"/>
        <w:bottom w:val="none" w:sz="0" w:space="0" w:color="auto"/>
        <w:right w:val="none" w:sz="0" w:space="0" w:color="auto"/>
      </w:divBdr>
    </w:div>
    <w:div w:id="1006907833">
      <w:bodyDiv w:val="1"/>
      <w:marLeft w:val="0"/>
      <w:marRight w:val="0"/>
      <w:marTop w:val="0"/>
      <w:marBottom w:val="0"/>
      <w:divBdr>
        <w:top w:val="none" w:sz="0" w:space="0" w:color="auto"/>
        <w:left w:val="none" w:sz="0" w:space="0" w:color="auto"/>
        <w:bottom w:val="none" w:sz="0" w:space="0" w:color="auto"/>
        <w:right w:val="none" w:sz="0" w:space="0" w:color="auto"/>
      </w:divBdr>
    </w:div>
    <w:div w:id="1112285449">
      <w:bodyDiv w:val="1"/>
      <w:marLeft w:val="0"/>
      <w:marRight w:val="0"/>
      <w:marTop w:val="0"/>
      <w:marBottom w:val="0"/>
      <w:divBdr>
        <w:top w:val="none" w:sz="0" w:space="0" w:color="auto"/>
        <w:left w:val="none" w:sz="0" w:space="0" w:color="auto"/>
        <w:bottom w:val="none" w:sz="0" w:space="0" w:color="auto"/>
        <w:right w:val="none" w:sz="0" w:space="0" w:color="auto"/>
      </w:divBdr>
    </w:div>
    <w:div w:id="1147823020">
      <w:bodyDiv w:val="1"/>
      <w:marLeft w:val="0"/>
      <w:marRight w:val="0"/>
      <w:marTop w:val="0"/>
      <w:marBottom w:val="0"/>
      <w:divBdr>
        <w:top w:val="none" w:sz="0" w:space="0" w:color="auto"/>
        <w:left w:val="none" w:sz="0" w:space="0" w:color="auto"/>
        <w:bottom w:val="none" w:sz="0" w:space="0" w:color="auto"/>
        <w:right w:val="none" w:sz="0" w:space="0" w:color="auto"/>
      </w:divBdr>
    </w:div>
    <w:div w:id="1455634635">
      <w:bodyDiv w:val="1"/>
      <w:marLeft w:val="0"/>
      <w:marRight w:val="0"/>
      <w:marTop w:val="0"/>
      <w:marBottom w:val="0"/>
      <w:divBdr>
        <w:top w:val="none" w:sz="0" w:space="0" w:color="auto"/>
        <w:left w:val="none" w:sz="0" w:space="0" w:color="auto"/>
        <w:bottom w:val="none" w:sz="0" w:space="0" w:color="auto"/>
        <w:right w:val="none" w:sz="0" w:space="0" w:color="auto"/>
      </w:divBdr>
    </w:div>
    <w:div w:id="1470898039">
      <w:bodyDiv w:val="1"/>
      <w:marLeft w:val="0"/>
      <w:marRight w:val="0"/>
      <w:marTop w:val="0"/>
      <w:marBottom w:val="0"/>
      <w:divBdr>
        <w:top w:val="none" w:sz="0" w:space="0" w:color="auto"/>
        <w:left w:val="none" w:sz="0" w:space="0" w:color="auto"/>
        <w:bottom w:val="none" w:sz="0" w:space="0" w:color="auto"/>
        <w:right w:val="none" w:sz="0" w:space="0" w:color="auto"/>
      </w:divBdr>
    </w:div>
    <w:div w:id="1582442671">
      <w:bodyDiv w:val="1"/>
      <w:marLeft w:val="0"/>
      <w:marRight w:val="0"/>
      <w:marTop w:val="0"/>
      <w:marBottom w:val="0"/>
      <w:divBdr>
        <w:top w:val="none" w:sz="0" w:space="0" w:color="auto"/>
        <w:left w:val="none" w:sz="0" w:space="0" w:color="auto"/>
        <w:bottom w:val="none" w:sz="0" w:space="0" w:color="auto"/>
        <w:right w:val="none" w:sz="0" w:space="0" w:color="auto"/>
      </w:divBdr>
    </w:div>
    <w:div w:id="1601789349">
      <w:bodyDiv w:val="1"/>
      <w:marLeft w:val="0"/>
      <w:marRight w:val="0"/>
      <w:marTop w:val="0"/>
      <w:marBottom w:val="0"/>
      <w:divBdr>
        <w:top w:val="none" w:sz="0" w:space="0" w:color="auto"/>
        <w:left w:val="none" w:sz="0" w:space="0" w:color="auto"/>
        <w:bottom w:val="none" w:sz="0" w:space="0" w:color="auto"/>
        <w:right w:val="none" w:sz="0" w:space="0" w:color="auto"/>
      </w:divBdr>
    </w:div>
    <w:div w:id="1663006496">
      <w:bodyDiv w:val="1"/>
      <w:marLeft w:val="0"/>
      <w:marRight w:val="0"/>
      <w:marTop w:val="0"/>
      <w:marBottom w:val="0"/>
      <w:divBdr>
        <w:top w:val="none" w:sz="0" w:space="0" w:color="auto"/>
        <w:left w:val="none" w:sz="0" w:space="0" w:color="auto"/>
        <w:bottom w:val="none" w:sz="0" w:space="0" w:color="auto"/>
        <w:right w:val="none" w:sz="0" w:space="0" w:color="auto"/>
      </w:divBdr>
    </w:div>
    <w:div w:id="1810781890">
      <w:bodyDiv w:val="1"/>
      <w:marLeft w:val="0"/>
      <w:marRight w:val="0"/>
      <w:marTop w:val="0"/>
      <w:marBottom w:val="0"/>
      <w:divBdr>
        <w:top w:val="none" w:sz="0" w:space="0" w:color="auto"/>
        <w:left w:val="none" w:sz="0" w:space="0" w:color="auto"/>
        <w:bottom w:val="none" w:sz="0" w:space="0" w:color="auto"/>
        <w:right w:val="none" w:sz="0" w:space="0" w:color="auto"/>
      </w:divBdr>
    </w:div>
    <w:div w:id="19752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1EE9-61B5-4124-BB59-95B3E80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02</Words>
  <Characters>784</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城　早苗</dc:creator>
  <cp:keywords/>
  <cp:lastModifiedBy>達城　早苗</cp:lastModifiedBy>
  <cp:revision>3</cp:revision>
  <cp:lastPrinted>2026-02-09T04:22:00Z</cp:lastPrinted>
  <dcterms:created xsi:type="dcterms:W3CDTF">2026-02-20T02:14:00Z</dcterms:created>
  <dcterms:modified xsi:type="dcterms:W3CDTF">2026-02-20T02:15:00Z</dcterms:modified>
</cp:coreProperties>
</file>